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E56898" w14:textId="13548913" w:rsidR="005B036F" w:rsidRPr="002C1F8E" w:rsidRDefault="005B036F" w:rsidP="00943757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1F8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E882E7" wp14:editId="7DF2968E">
                <wp:simplePos x="0" y="0"/>
                <wp:positionH relativeFrom="column">
                  <wp:posOffset>5189220</wp:posOffset>
                </wp:positionH>
                <wp:positionV relativeFrom="paragraph">
                  <wp:posOffset>-305435</wp:posOffset>
                </wp:positionV>
                <wp:extent cx="914400" cy="308610"/>
                <wp:effectExtent l="0" t="0" r="0" b="0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D13A96" w14:textId="77777777" w:rsidR="00E15145" w:rsidRPr="00C3745A" w:rsidRDefault="00E15145" w:rsidP="005B036F">
                            <w:pPr>
                              <w:ind w:left="3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rect w14:anchorId="07E882E7" id="Rectangle 8" o:spid="_x0000_s1026" style="position:absolute;left:0;text-align:left;margin-left:408.6pt;margin-top:-24.05pt;width:1in;height:2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" filled="f" stroked="f">
                <v:textbox>
                  <w:txbxContent>
                    <w:p w14:paraId="0FD13A96" w14:textId="77777777" w:rsidR="00E15145" w:rsidRPr="00C3745A" w:rsidRDefault="00E15145" w:rsidP="005B036F">
                      <w:pPr>
                        <w:ind w:left="3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C1F8E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E86C018" wp14:editId="728431F5">
            <wp:extent cx="673005" cy="8280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5" r="10100" b="4602"/>
                    <a:stretch/>
                  </pic:blipFill>
                  <pic:spPr bwMode="auto">
                    <a:xfrm>
                      <a:off x="0" y="0"/>
                      <a:ext cx="673005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EA6EE8" w14:textId="77777777" w:rsidR="005B036F" w:rsidRPr="002C1F8E" w:rsidRDefault="005B036F" w:rsidP="005B0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1F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ОБРАЗОВАНИЕ</w:t>
      </w:r>
    </w:p>
    <w:p w14:paraId="3AAD6C09" w14:textId="77777777" w:rsidR="005B036F" w:rsidRPr="002C1F8E" w:rsidRDefault="005B036F" w:rsidP="005B0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1F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УРИНСКОЕ ГОРОДСКОЕ ПОСЕЛЕНИЕ»</w:t>
      </w:r>
    </w:p>
    <w:p w14:paraId="2A166020" w14:textId="77777777" w:rsidR="005B036F" w:rsidRPr="002C1F8E" w:rsidRDefault="005B036F" w:rsidP="005B0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1F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ВОЛОЖСКОГО МУНИЦИПАЛЬНОГО РАЙОНА</w:t>
      </w:r>
    </w:p>
    <w:p w14:paraId="377270B6" w14:textId="77777777" w:rsidR="005B036F" w:rsidRPr="002C1F8E" w:rsidRDefault="005B036F" w:rsidP="005B0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1F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НИНГРАДСКОЙ ОБЛАСТИ</w:t>
      </w:r>
    </w:p>
    <w:p w14:paraId="3C5ABBBA" w14:textId="77777777" w:rsidR="005B036F" w:rsidRPr="002C1F8E" w:rsidRDefault="005B036F" w:rsidP="005B0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FE09E97" w14:textId="77777777" w:rsidR="005B036F" w:rsidRPr="002C1F8E" w:rsidRDefault="005B036F" w:rsidP="005B0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1F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673106C2" w14:textId="77777777" w:rsidR="005B036F" w:rsidRPr="002C1F8E" w:rsidRDefault="005B036F" w:rsidP="005B0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14:paraId="5EDD1CB6" w14:textId="77777777" w:rsidR="005B036F" w:rsidRPr="002C1F8E" w:rsidRDefault="005B036F" w:rsidP="005B0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C1F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14:paraId="0F6CB53B" w14:textId="77777777" w:rsidR="004E16AA" w:rsidRPr="002C1F8E" w:rsidRDefault="004E16AA" w:rsidP="005B03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</w:p>
    <w:p w14:paraId="49363FE3" w14:textId="13C22883" w:rsidR="00152642" w:rsidRPr="00152642" w:rsidRDefault="00152642" w:rsidP="001526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5B6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8.11</w:t>
      </w:r>
      <w:r w:rsidRPr="0015264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2023</w:t>
      </w:r>
      <w:r w:rsidRPr="00152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№ </w:t>
      </w:r>
      <w:r w:rsidR="004D5B64">
        <w:rPr>
          <w:rFonts w:ascii="Times New Roman" w:eastAsia="Times New Roman" w:hAnsi="Times New Roman" w:cs="Times New Roman"/>
          <w:sz w:val="28"/>
          <w:szCs w:val="28"/>
          <w:lang w:eastAsia="ru-RU"/>
        </w:rPr>
        <w:t>416</w:t>
      </w:r>
      <w:r w:rsidRPr="00152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14:paraId="413DC5E0" w14:textId="77777777" w:rsidR="00152642" w:rsidRPr="00152642" w:rsidRDefault="00152642" w:rsidP="001526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642">
        <w:rPr>
          <w:rFonts w:ascii="Times New Roman" w:eastAsia="Times New Roman" w:hAnsi="Times New Roman" w:cs="Times New Roman"/>
          <w:sz w:val="28"/>
          <w:szCs w:val="28"/>
          <w:lang w:eastAsia="ru-RU"/>
        </w:rPr>
        <w:t>г. Мурино</w:t>
      </w:r>
    </w:p>
    <w:p w14:paraId="10372B01" w14:textId="77777777" w:rsidR="005B036F" w:rsidRPr="002C1F8E" w:rsidRDefault="005B036F" w:rsidP="005B03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14:paraId="12B70290" w14:textId="77777777" w:rsidR="00E15145" w:rsidRPr="002C1F8E" w:rsidRDefault="00E15145" w:rsidP="00E15145">
      <w:pPr>
        <w:spacing w:after="0" w:line="240" w:lineRule="auto"/>
        <w:ind w:right="39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внесении изменений в муниципальную программу </w:t>
      </w:r>
      <w:r w:rsidRPr="002C1F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«Развитие физической культуры и массового спорта, туризма в муниципальном образовании «Муринское городское поселение» Всеволожского муниципального района Ленинградской области на 2021–2029 годы»,</w:t>
      </w:r>
      <w:r w:rsidRPr="002C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тверждённую постановлением администрации 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.05.2023</w:t>
      </w:r>
      <w:r w:rsidRPr="002C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6</w:t>
      </w:r>
    </w:p>
    <w:p w14:paraId="60A7F297" w14:textId="77777777" w:rsidR="005B036F" w:rsidRPr="002C1F8E" w:rsidRDefault="005B036F" w:rsidP="005B036F">
      <w:pPr>
        <w:spacing w:after="0" w:line="240" w:lineRule="auto"/>
        <w:ind w:right="39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F8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261262E6" w14:textId="77777777" w:rsidR="005B036F" w:rsidRPr="002C1F8E" w:rsidRDefault="005B036F" w:rsidP="005B03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о ст.179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 администрация муниципального образования «Муринское городское поселение» Всеволожского муниципального района Ленинградской области</w:t>
      </w:r>
    </w:p>
    <w:p w14:paraId="2A68D571" w14:textId="77777777" w:rsidR="005B036F" w:rsidRPr="002C1F8E" w:rsidRDefault="005B036F" w:rsidP="005B03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F8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2D11942" w14:textId="77777777" w:rsidR="005B036F" w:rsidRPr="002C1F8E" w:rsidRDefault="005B036F" w:rsidP="005B0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F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АНОВЛЯЕТ:</w:t>
      </w:r>
    </w:p>
    <w:p w14:paraId="7AC2BE35" w14:textId="77777777" w:rsidR="005B036F" w:rsidRPr="002C1F8E" w:rsidRDefault="005B036F" w:rsidP="005B03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F8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C07F12A" w14:textId="662D032B" w:rsidR="005B036F" w:rsidRPr="002C1F8E" w:rsidRDefault="005B036F" w:rsidP="005B036F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сти в муниципальную программу </w:t>
      </w:r>
      <w:r w:rsidRPr="002C1F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Развитие физической культуры и массового спорта, туризма в муниципальном образовании «Муринское городское поселение» Всеволожского муниципального района Ле</w:t>
      </w:r>
      <w:r w:rsidR="004E16AA" w:rsidRPr="002C1F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инградской области на 2021–2029</w:t>
      </w:r>
      <w:r w:rsidRPr="002C1F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годы</w:t>
      </w:r>
      <w:r w:rsidRPr="002C1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утверждённую постановлением администрации от </w:t>
      </w:r>
      <w:r w:rsidR="00E15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.05.2023</w:t>
      </w:r>
      <w:r w:rsidR="004E16AA" w:rsidRPr="002C1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</w:t>
      </w:r>
      <w:r w:rsidR="00E15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6</w:t>
      </w:r>
      <w:r w:rsidRPr="002C1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зложив её в новой редакции согласно Приложению.</w:t>
      </w:r>
    </w:p>
    <w:p w14:paraId="77BBA01C" w14:textId="272D1A41" w:rsidR="005B036F" w:rsidRPr="002C1F8E" w:rsidRDefault="005B036F" w:rsidP="005B036F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бликовать настоящее постановление в газете «Муринская панорама» и на официальном сайте муниципального образования «Муринское городское поселение» Всеволожского муниципального района Ленинградской области в информационно-телекоммуникационной сети Интернет.</w:t>
      </w:r>
    </w:p>
    <w:p w14:paraId="73FA59CA" w14:textId="1ADFD9FE" w:rsidR="005B036F" w:rsidRPr="002C1F8E" w:rsidRDefault="005B036F" w:rsidP="005B036F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постановление вступает в силу </w:t>
      </w:r>
      <w:r w:rsidR="00067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FB0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067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января 2024 года</w:t>
      </w:r>
      <w:r w:rsidRPr="002C1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65391E4" w14:textId="5B4A8ADA" w:rsidR="005B036F" w:rsidRPr="002C1F8E" w:rsidRDefault="005B036F" w:rsidP="005B036F">
      <w:pPr>
        <w:pStyle w:val="af"/>
        <w:numPr>
          <w:ilvl w:val="0"/>
          <w:numId w:val="10"/>
        </w:numPr>
        <w:tabs>
          <w:tab w:val="clear" w:pos="720"/>
          <w:tab w:val="num" w:pos="36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постановления возложить на заместителя главы администрации Лёвину Г.В.</w:t>
      </w:r>
    </w:p>
    <w:p w14:paraId="4977BB7D" w14:textId="1FE00EA5" w:rsidR="004E16AA" w:rsidRDefault="004E16AA" w:rsidP="005B036F">
      <w:pPr>
        <w:tabs>
          <w:tab w:val="left" w:pos="17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19E92A0" w14:textId="77777777" w:rsidR="00152642" w:rsidRPr="002C1F8E" w:rsidRDefault="00152642" w:rsidP="005B036F">
      <w:pPr>
        <w:tabs>
          <w:tab w:val="left" w:pos="17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29E8F34" w14:textId="5E1E3F85" w:rsidR="005B036F" w:rsidRPr="002C1F8E" w:rsidRDefault="005B036F" w:rsidP="005B036F">
      <w:pPr>
        <w:tabs>
          <w:tab w:val="left" w:pos="17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администрации    </w:t>
      </w:r>
      <w:r w:rsidRPr="002C1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C1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C1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C1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</w:t>
      </w:r>
      <w:r w:rsidRPr="002C1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                    А.Ю. Белов</w:t>
      </w:r>
    </w:p>
    <w:p w14:paraId="36EACB7B" w14:textId="12E8C152" w:rsidR="00F019B2" w:rsidRPr="002C1F8E" w:rsidRDefault="00F019B2" w:rsidP="00EA37AE">
      <w:pPr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F8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к</w:t>
      </w:r>
    </w:p>
    <w:p w14:paraId="688D06EC" w14:textId="77777777" w:rsidR="00F019B2" w:rsidRPr="002C1F8E" w:rsidRDefault="00F019B2" w:rsidP="00EA37AE">
      <w:pPr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ю администрации </w:t>
      </w:r>
    </w:p>
    <w:p w14:paraId="054F7264" w14:textId="77777777" w:rsidR="00F019B2" w:rsidRPr="002C1F8E" w:rsidRDefault="00F019B2" w:rsidP="00EA37AE">
      <w:pPr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F8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14:paraId="53E413F5" w14:textId="77777777" w:rsidR="00F019B2" w:rsidRPr="002C1F8E" w:rsidRDefault="00F019B2" w:rsidP="00EA37AE">
      <w:pPr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уринское городское поселение» </w:t>
      </w:r>
    </w:p>
    <w:p w14:paraId="6FDE8F98" w14:textId="77777777" w:rsidR="00F019B2" w:rsidRPr="002C1F8E" w:rsidRDefault="00F019B2" w:rsidP="00EA37AE">
      <w:pPr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воложского муниципального района </w:t>
      </w:r>
    </w:p>
    <w:p w14:paraId="4837A225" w14:textId="77777777" w:rsidR="00F019B2" w:rsidRPr="002C1F8E" w:rsidRDefault="00F019B2" w:rsidP="00EA37AE">
      <w:pPr>
        <w:spacing w:after="0" w:line="240" w:lineRule="auto"/>
        <w:ind w:left="5529"/>
        <w:rPr>
          <w:rFonts w:ascii="Times New Roman" w:eastAsia="Times New Roman" w:hAnsi="Times New Roman" w:cs="Times New Roman"/>
          <w:smallCaps/>
          <w:sz w:val="24"/>
          <w:szCs w:val="24"/>
          <w:lang w:eastAsia="ru-RU"/>
        </w:rPr>
      </w:pPr>
      <w:r w:rsidRPr="002C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нградской области </w:t>
      </w:r>
    </w:p>
    <w:p w14:paraId="19543CE3" w14:textId="0E39E83F" w:rsidR="00F019B2" w:rsidRPr="002C1F8E" w:rsidRDefault="00F019B2" w:rsidP="00EA37AE">
      <w:pPr>
        <w:spacing w:after="0" w:line="240" w:lineRule="auto"/>
        <w:ind w:left="5529" w:firstLine="30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  <w:r w:rsidRPr="002C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4D5B64">
        <w:rPr>
          <w:rFonts w:ascii="Times New Roman" w:eastAsia="Times New Roman" w:hAnsi="Times New Roman" w:cs="Times New Roman"/>
          <w:sz w:val="24"/>
          <w:szCs w:val="24"/>
          <w:lang w:eastAsia="ru-RU"/>
        </w:rPr>
        <w:t>08.11.2023</w:t>
      </w:r>
      <w:r w:rsidRPr="002C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4D5B64">
        <w:rPr>
          <w:rFonts w:ascii="Times New Roman" w:eastAsia="Times New Roman" w:hAnsi="Times New Roman" w:cs="Times New Roman"/>
          <w:sz w:val="24"/>
          <w:szCs w:val="24"/>
          <w:lang w:eastAsia="ru-RU"/>
        </w:rPr>
        <w:t>416</w:t>
      </w:r>
    </w:p>
    <w:p w14:paraId="4FB082F7" w14:textId="77777777" w:rsidR="00F019B2" w:rsidRPr="002C1F8E" w:rsidRDefault="00F019B2" w:rsidP="00F019B2">
      <w:pPr>
        <w:spacing w:after="0" w:line="240" w:lineRule="auto"/>
        <w:ind w:firstLine="30"/>
        <w:jc w:val="center"/>
        <w:rPr>
          <w:rFonts w:ascii="Times New Roman" w:eastAsia="Times New Roman" w:hAnsi="Times New Roman" w:cs="Times New Roman"/>
          <w:b/>
          <w:smallCaps/>
          <w:sz w:val="28"/>
          <w:szCs w:val="24"/>
          <w:lang w:eastAsia="ru-RU"/>
        </w:rPr>
      </w:pPr>
    </w:p>
    <w:p w14:paraId="5B548A12" w14:textId="1A08F1DE" w:rsidR="002D4593" w:rsidRPr="002C1F8E" w:rsidRDefault="002D4593" w:rsidP="002D45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40"/>
          <w:lang w:eastAsia="ru-RU"/>
        </w:rPr>
      </w:pPr>
      <w:r w:rsidRPr="002C1F8E">
        <w:rPr>
          <w:rFonts w:ascii="Times New Roman" w:eastAsia="Times New Roman" w:hAnsi="Times New Roman" w:cs="Times New Roman"/>
          <w:sz w:val="28"/>
          <w:szCs w:val="40"/>
          <w:lang w:eastAsia="ru-RU"/>
        </w:rPr>
        <w:t>МУНИЦИПАЛЬНАЯ ПРОГРАММА</w:t>
      </w:r>
    </w:p>
    <w:p w14:paraId="3AEA7895" w14:textId="504DFFA0" w:rsidR="002D4593" w:rsidRPr="002C1F8E" w:rsidRDefault="002D4593" w:rsidP="002D45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40"/>
          <w:shd w:val="clear" w:color="auto" w:fill="FFFFFF"/>
          <w:lang w:eastAsia="ru-RU"/>
        </w:rPr>
      </w:pPr>
      <w:r w:rsidRPr="002C1F8E">
        <w:rPr>
          <w:rFonts w:ascii="Times New Roman" w:eastAsia="Times New Roman" w:hAnsi="Times New Roman" w:cs="Times New Roman"/>
          <w:sz w:val="28"/>
          <w:szCs w:val="40"/>
          <w:shd w:val="clear" w:color="auto" w:fill="FFFFFF"/>
          <w:lang w:eastAsia="ru-RU"/>
        </w:rPr>
        <w:t xml:space="preserve">«Развитие физической культуры и массового спорта, туризма в муниципальном образовании «Муринское городское поселение» </w:t>
      </w:r>
    </w:p>
    <w:p w14:paraId="5020CC1D" w14:textId="77777777" w:rsidR="002D4593" w:rsidRPr="002C1F8E" w:rsidRDefault="002D4593" w:rsidP="002D45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40"/>
          <w:shd w:val="clear" w:color="auto" w:fill="FFFFFF"/>
          <w:lang w:eastAsia="ru-RU"/>
        </w:rPr>
      </w:pPr>
      <w:r w:rsidRPr="002C1F8E">
        <w:rPr>
          <w:rFonts w:ascii="Times New Roman" w:eastAsia="Times New Roman" w:hAnsi="Times New Roman" w:cs="Times New Roman"/>
          <w:sz w:val="28"/>
          <w:szCs w:val="40"/>
          <w:shd w:val="clear" w:color="auto" w:fill="FFFFFF"/>
          <w:lang w:eastAsia="ru-RU"/>
        </w:rPr>
        <w:t xml:space="preserve">Всеволожского муниципального района Ленинградской области </w:t>
      </w:r>
    </w:p>
    <w:p w14:paraId="1543422A" w14:textId="77777777" w:rsidR="002D4593" w:rsidRPr="002C1F8E" w:rsidRDefault="002D4593" w:rsidP="002D45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40"/>
          <w:shd w:val="clear" w:color="auto" w:fill="FFFFFF"/>
          <w:lang w:eastAsia="ru-RU"/>
        </w:rPr>
      </w:pPr>
      <w:r w:rsidRPr="002C1F8E">
        <w:rPr>
          <w:rFonts w:ascii="Times New Roman" w:eastAsia="Times New Roman" w:hAnsi="Times New Roman" w:cs="Times New Roman"/>
          <w:sz w:val="28"/>
          <w:szCs w:val="40"/>
          <w:shd w:val="clear" w:color="auto" w:fill="FFFFFF"/>
          <w:lang w:eastAsia="ru-RU"/>
        </w:rPr>
        <w:t>на 2021 - 2029 годы»</w:t>
      </w:r>
    </w:p>
    <w:p w14:paraId="6FBA4F70" w14:textId="77777777" w:rsidR="00481AC9" w:rsidRPr="002C1F8E" w:rsidRDefault="00481AC9" w:rsidP="002D45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40"/>
          <w:lang w:eastAsia="ru-RU"/>
        </w:rPr>
      </w:pPr>
    </w:p>
    <w:p w14:paraId="419D27E7" w14:textId="362C9D5D" w:rsidR="00F019B2" w:rsidRPr="002C1F8E" w:rsidRDefault="00F019B2" w:rsidP="00F019B2">
      <w:pPr>
        <w:spacing w:after="0" w:line="240" w:lineRule="auto"/>
        <w:ind w:firstLine="30"/>
        <w:jc w:val="center"/>
        <w:rPr>
          <w:rFonts w:ascii="Times New Roman" w:eastAsia="Times New Roman" w:hAnsi="Times New Roman" w:cs="Times New Roman"/>
          <w:smallCaps/>
          <w:sz w:val="28"/>
          <w:szCs w:val="24"/>
          <w:lang w:eastAsia="ru-RU"/>
        </w:rPr>
      </w:pPr>
      <w:r w:rsidRPr="002C1F8E">
        <w:rPr>
          <w:rFonts w:ascii="Times New Roman" w:eastAsia="Times New Roman" w:hAnsi="Times New Roman" w:cs="Times New Roman"/>
          <w:smallCaps/>
          <w:sz w:val="28"/>
          <w:szCs w:val="24"/>
          <w:lang w:eastAsia="ru-RU"/>
        </w:rPr>
        <w:t>ПАСПОРТ</w:t>
      </w:r>
    </w:p>
    <w:p w14:paraId="4510B185" w14:textId="77777777" w:rsidR="00F019B2" w:rsidRPr="002C1F8E" w:rsidRDefault="00F019B2" w:rsidP="00F019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40"/>
          <w:lang w:eastAsia="ru-RU"/>
        </w:rPr>
      </w:pPr>
      <w:r w:rsidRPr="002C1F8E">
        <w:rPr>
          <w:rFonts w:ascii="Times New Roman" w:eastAsia="Times New Roman" w:hAnsi="Times New Roman" w:cs="Times New Roman"/>
          <w:sz w:val="28"/>
          <w:szCs w:val="40"/>
          <w:lang w:eastAsia="ru-RU"/>
        </w:rPr>
        <w:t xml:space="preserve">муниципальной программы </w:t>
      </w:r>
    </w:p>
    <w:p w14:paraId="5803451D" w14:textId="77777777" w:rsidR="002D4593" w:rsidRPr="002C1F8E" w:rsidRDefault="002D4593" w:rsidP="002D45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40"/>
          <w:shd w:val="clear" w:color="auto" w:fill="FFFFFF"/>
          <w:lang w:eastAsia="ru-RU"/>
        </w:rPr>
      </w:pPr>
      <w:r w:rsidRPr="002C1F8E">
        <w:rPr>
          <w:rFonts w:ascii="Times New Roman" w:eastAsia="Times New Roman" w:hAnsi="Times New Roman" w:cs="Times New Roman"/>
          <w:sz w:val="28"/>
          <w:szCs w:val="40"/>
          <w:shd w:val="clear" w:color="auto" w:fill="FFFFFF"/>
          <w:lang w:eastAsia="ru-RU"/>
        </w:rPr>
        <w:t xml:space="preserve">«Развитие физической культуры и массового спорта, туризма в муниципальном образовании «Муринское городское поселение» </w:t>
      </w:r>
    </w:p>
    <w:p w14:paraId="107F5536" w14:textId="77777777" w:rsidR="002D4593" w:rsidRPr="002C1F8E" w:rsidRDefault="002D4593" w:rsidP="002D45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40"/>
          <w:shd w:val="clear" w:color="auto" w:fill="FFFFFF"/>
          <w:lang w:eastAsia="ru-RU"/>
        </w:rPr>
      </w:pPr>
      <w:r w:rsidRPr="002C1F8E">
        <w:rPr>
          <w:rFonts w:ascii="Times New Roman" w:eastAsia="Times New Roman" w:hAnsi="Times New Roman" w:cs="Times New Roman"/>
          <w:sz w:val="28"/>
          <w:szCs w:val="40"/>
          <w:shd w:val="clear" w:color="auto" w:fill="FFFFFF"/>
          <w:lang w:eastAsia="ru-RU"/>
        </w:rPr>
        <w:t xml:space="preserve">Всеволожского муниципального района Ленинградской области </w:t>
      </w:r>
    </w:p>
    <w:p w14:paraId="7FF4ACC4" w14:textId="77777777" w:rsidR="002D4593" w:rsidRPr="002C1F8E" w:rsidRDefault="002D4593" w:rsidP="002D45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40"/>
          <w:shd w:val="clear" w:color="auto" w:fill="FFFFFF"/>
          <w:lang w:eastAsia="ru-RU"/>
        </w:rPr>
      </w:pPr>
      <w:r w:rsidRPr="002C1F8E">
        <w:rPr>
          <w:rFonts w:ascii="Times New Roman" w:eastAsia="Times New Roman" w:hAnsi="Times New Roman" w:cs="Times New Roman"/>
          <w:sz w:val="28"/>
          <w:szCs w:val="40"/>
          <w:shd w:val="clear" w:color="auto" w:fill="FFFFFF"/>
          <w:lang w:eastAsia="ru-RU"/>
        </w:rPr>
        <w:t>на 2021 - 2029 годы»</w:t>
      </w:r>
    </w:p>
    <w:p w14:paraId="6D45E627" w14:textId="77777777" w:rsidR="007B74E9" w:rsidRPr="002C1F8E" w:rsidRDefault="007B74E9" w:rsidP="00F019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40"/>
          <w:shd w:val="clear" w:color="auto" w:fill="FFFFFF"/>
          <w:lang w:eastAsia="ru-RU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05"/>
        <w:gridCol w:w="7513"/>
      </w:tblGrid>
      <w:tr w:rsidR="00D34809" w:rsidRPr="002C1F8E" w14:paraId="72058494" w14:textId="77777777" w:rsidTr="007B74E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DB12B" w14:textId="1BD089A9" w:rsidR="00D34809" w:rsidRPr="002C1F8E" w:rsidRDefault="00D34809" w:rsidP="00D34809">
            <w:pPr>
              <w:shd w:val="clear" w:color="auto" w:fill="FFFFFF"/>
              <w:spacing w:after="0" w:line="274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6C67" w14:textId="2A3DDC48" w:rsidR="00D34809" w:rsidRPr="002C1F8E" w:rsidRDefault="00D34809" w:rsidP="00D34809">
            <w:pPr>
              <w:spacing w:after="0" w:line="240" w:lineRule="auto"/>
              <w:ind w:firstLine="3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-2029 годы</w:t>
            </w:r>
          </w:p>
        </w:tc>
      </w:tr>
      <w:tr w:rsidR="00D34809" w:rsidRPr="002C1F8E" w14:paraId="70E27155" w14:textId="77777777" w:rsidTr="007B74E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3144" w14:textId="77777777" w:rsidR="00D34809" w:rsidRPr="002C1F8E" w:rsidRDefault="00D34809" w:rsidP="00D34809">
            <w:pPr>
              <w:shd w:val="clear" w:color="auto" w:fill="FFFFFF"/>
              <w:spacing w:after="0" w:line="274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0CE2D" w14:textId="58CD437A" w:rsidR="00D34809" w:rsidRPr="002C1F8E" w:rsidRDefault="00ED0E27" w:rsidP="00ED0E27">
            <w:pPr>
              <w:spacing w:after="0" w:line="240" w:lineRule="auto"/>
              <w:ind w:firstLine="45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</w:t>
            </w:r>
            <w:r w:rsidR="00D34809" w:rsidRPr="002C1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образования «Муринское городское поселение» Всеволожского муниципального района Ленинградской области</w:t>
            </w:r>
          </w:p>
        </w:tc>
      </w:tr>
      <w:tr w:rsidR="00D34809" w:rsidRPr="002C1F8E" w14:paraId="0CC40B0F" w14:textId="77777777" w:rsidTr="007B74E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2B3AE" w14:textId="77777777" w:rsidR="00D34809" w:rsidRPr="002C1F8E" w:rsidRDefault="00D34809" w:rsidP="00D34809">
            <w:pPr>
              <w:shd w:val="clear" w:color="auto" w:fill="FFFFFF"/>
              <w:spacing w:after="0" w:line="274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DFF8" w14:textId="0AC1EC37" w:rsidR="00D34809" w:rsidRPr="002C1F8E" w:rsidRDefault="00D34809" w:rsidP="00D34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</w:tr>
      <w:tr w:rsidR="00D34809" w:rsidRPr="002C1F8E" w14:paraId="5BCE516B" w14:textId="77777777" w:rsidTr="007B74E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8E962" w14:textId="77777777" w:rsidR="00D34809" w:rsidRPr="002C1F8E" w:rsidRDefault="00D34809" w:rsidP="00D3480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 муниципальной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E3184" w14:textId="77777777" w:rsidR="00D34809" w:rsidRPr="002C1F8E" w:rsidRDefault="00D34809" w:rsidP="00D34809">
            <w:pPr>
              <w:spacing w:after="0" w:line="240" w:lineRule="auto"/>
              <w:ind w:firstLine="322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казенное учреждение «Центр муниципальных услуг» муниципального образования «Муринское городское поселение» Всеволожского муниципального района Ленинградской области</w:t>
            </w:r>
          </w:p>
        </w:tc>
      </w:tr>
      <w:tr w:rsidR="00D34809" w:rsidRPr="002C1F8E" w14:paraId="79D73FD2" w14:textId="77777777" w:rsidTr="007B74E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CDCE" w14:textId="7747E407" w:rsidR="00D34809" w:rsidRPr="002C1F8E" w:rsidRDefault="00D34809" w:rsidP="00D3480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муниципальной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C25E9" w14:textId="1C03D403" w:rsidR="00D34809" w:rsidRPr="002C1F8E" w:rsidRDefault="00D34809" w:rsidP="00D34809">
            <w:pPr>
              <w:spacing w:after="0" w:line="240" w:lineRule="auto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максимального вовлечения населения муниципального образования в систематические занятия физической культурой и спортом и обеспечение туристической привлекательности поселения.</w:t>
            </w:r>
          </w:p>
        </w:tc>
      </w:tr>
      <w:tr w:rsidR="00D34809" w:rsidRPr="002C1F8E" w14:paraId="5989B31A" w14:textId="77777777" w:rsidTr="007B74E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BFEC0" w14:textId="51161761" w:rsidR="00D34809" w:rsidRPr="002C1F8E" w:rsidRDefault="00D34809" w:rsidP="00D3480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муниципальной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CB1D" w14:textId="77777777" w:rsidR="00D34809" w:rsidRPr="002C1F8E" w:rsidRDefault="00D34809" w:rsidP="00D34809">
            <w:pPr>
              <w:spacing w:after="0" w:line="240" w:lineRule="auto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Программы:</w:t>
            </w:r>
          </w:p>
          <w:p w14:paraId="28FC0070" w14:textId="77777777" w:rsidR="00D34809" w:rsidRPr="002C1F8E" w:rsidRDefault="00D34809" w:rsidP="00D34809">
            <w:pPr>
              <w:spacing w:after="0" w:line="240" w:lineRule="auto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ривлечение населения к участию в официальных физкультурно-оздоровительных, спортивных и туристических мероприятиях; </w:t>
            </w:r>
          </w:p>
          <w:p w14:paraId="66A9878D" w14:textId="77777777" w:rsidR="00D34809" w:rsidRPr="002C1F8E" w:rsidRDefault="00D34809" w:rsidP="00D34809">
            <w:pPr>
              <w:spacing w:after="0" w:line="240" w:lineRule="auto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звитие массового спорта и физкультурно-оздоровительного движения среди всех возрастных групп и категорий населения;</w:t>
            </w:r>
          </w:p>
          <w:p w14:paraId="10C21546" w14:textId="77777777" w:rsidR="00D34809" w:rsidRPr="002C1F8E" w:rsidRDefault="00D34809" w:rsidP="00D34809">
            <w:pPr>
              <w:spacing w:after="0" w:line="240" w:lineRule="auto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звитие детско-юношеского спорта;</w:t>
            </w:r>
          </w:p>
          <w:p w14:paraId="00B6EB3C" w14:textId="77777777" w:rsidR="00D34809" w:rsidRPr="002C1F8E" w:rsidRDefault="00D34809" w:rsidP="00D34809">
            <w:pPr>
              <w:spacing w:after="0" w:line="240" w:lineRule="auto"/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2C1F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держка и развитие детского и взрослого футбола;</w:t>
            </w:r>
          </w:p>
          <w:p w14:paraId="046B173F" w14:textId="77777777" w:rsidR="00D34809" w:rsidRPr="002C1F8E" w:rsidRDefault="00D34809" w:rsidP="00D34809">
            <w:pPr>
              <w:spacing w:after="0" w:line="240" w:lineRule="auto"/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- развитие зимних видов спорта (лыжный спорт, хоккей, катание на коньках);</w:t>
            </w:r>
          </w:p>
          <w:p w14:paraId="1B677314" w14:textId="77777777" w:rsidR="00D34809" w:rsidRPr="002C1F8E" w:rsidRDefault="00D34809" w:rsidP="00D34809">
            <w:pPr>
              <w:spacing w:after="0" w:line="240" w:lineRule="auto"/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развитие Всероссийского физкультурно-спортивного комплекса «Готов к труду и обороне»;</w:t>
            </w:r>
          </w:p>
          <w:p w14:paraId="6AB68529" w14:textId="77777777" w:rsidR="00D34809" w:rsidRPr="002C1F8E" w:rsidRDefault="00D34809" w:rsidP="00D34809">
            <w:pPr>
              <w:spacing w:after="0" w:line="240" w:lineRule="auto"/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укрепление и развитие материально-технической базы для занятий массовым спортом;</w:t>
            </w:r>
          </w:p>
          <w:p w14:paraId="771F6DF7" w14:textId="77777777" w:rsidR="00D34809" w:rsidRPr="002C1F8E" w:rsidRDefault="00D34809" w:rsidP="00D34809">
            <w:pPr>
              <w:spacing w:after="0" w:line="240" w:lineRule="auto"/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</w:t>
            </w:r>
            <w:r w:rsidRPr="002C1F8E">
              <w:rPr>
                <w:rFonts w:ascii="Times New Roman" w:hAnsi="Times New Roman" w:cs="Times New Roman"/>
                <w:sz w:val="28"/>
                <w:szCs w:val="28"/>
              </w:rPr>
              <w:t>стимулирование деятельности спортсменов, тренеров, представителей спортивной общественности, ветеранов спорта, преподавателей физической культуры, спортивных инструкторов, внесших наибольший вклад в развитие физической культуры и спорта в муниципальном образовании;</w:t>
            </w:r>
          </w:p>
          <w:p w14:paraId="0AC8EF1C" w14:textId="0BCA8CD4" w:rsidR="00D34809" w:rsidRPr="002C1F8E" w:rsidRDefault="00D34809" w:rsidP="00D34809">
            <w:pPr>
              <w:spacing w:after="0" w:line="240" w:lineRule="auto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ормирование инфраструктуры туристской отрасли, её культурной и экономической привлекательности, повышение информированности о ней в средствах массовой информации.</w:t>
            </w:r>
          </w:p>
        </w:tc>
      </w:tr>
      <w:tr w:rsidR="00D34809" w:rsidRPr="002C1F8E" w14:paraId="1674CAC9" w14:textId="77777777" w:rsidTr="007B74E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3763A" w14:textId="6FA9BA8D" w:rsidR="00D34809" w:rsidRPr="002C1F8E" w:rsidRDefault="00D34809" w:rsidP="00D3480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pacing w:val="-5"/>
                <w:sz w:val="28"/>
                <w:szCs w:val="24"/>
                <w:lang w:eastAsia="ru-RU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24D84" w14:textId="77777777" w:rsidR="00D34809" w:rsidRPr="002C1F8E" w:rsidRDefault="00D34809" w:rsidP="00D34809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pacing w:after="0" w:line="240" w:lineRule="auto"/>
              <w:ind w:left="38" w:firstLine="32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ивлечение населения к систематическим занятиям физической культурой и спортом.</w:t>
            </w:r>
          </w:p>
          <w:p w14:paraId="01348B70" w14:textId="77777777" w:rsidR="00D34809" w:rsidRPr="002C1F8E" w:rsidRDefault="00D34809" w:rsidP="00D34809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pacing w:after="0" w:line="240" w:lineRule="auto"/>
              <w:ind w:left="38" w:firstLine="32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азвитие массового спорта и вовлечение разновозрастной аудитории в соревновательную деятельность.</w:t>
            </w:r>
          </w:p>
          <w:p w14:paraId="57D5E9EE" w14:textId="77777777" w:rsidR="00D34809" w:rsidRPr="002C1F8E" w:rsidRDefault="00D34809" w:rsidP="00D34809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pacing w:after="0" w:line="240" w:lineRule="auto"/>
              <w:ind w:left="38" w:firstLine="32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величение количества проводимых спортивных и физкультурно-оздоровительных мероприятий для всех категорий граждан.</w:t>
            </w:r>
          </w:p>
          <w:p w14:paraId="447C29AD" w14:textId="77777777" w:rsidR="00D34809" w:rsidRPr="002C1F8E" w:rsidRDefault="00D34809" w:rsidP="00D34809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pacing w:after="0" w:line="240" w:lineRule="auto"/>
              <w:ind w:left="38" w:firstLine="32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величение численности участвующих в спортивных и физкультурно-оздоровительных мероприятиях.</w:t>
            </w:r>
          </w:p>
          <w:p w14:paraId="6A57AB76" w14:textId="77777777" w:rsidR="00D34809" w:rsidRPr="002C1F8E" w:rsidRDefault="00D34809" w:rsidP="00D34809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pacing w:after="0" w:line="240" w:lineRule="auto"/>
              <w:ind w:left="38" w:firstLine="32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величение численности занимающихся физической культурой и спортом в физкультурно-оздоровительных клубах по месту жительства и спортивных секциях.</w:t>
            </w:r>
          </w:p>
          <w:p w14:paraId="4059B0FF" w14:textId="77777777" w:rsidR="00D34809" w:rsidRPr="002C1F8E" w:rsidRDefault="00D34809" w:rsidP="00D34809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pacing w:after="0" w:line="240" w:lineRule="auto"/>
              <w:ind w:left="38" w:firstLine="32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Развитие спортивной инфраструктуры и укрепление материально-технической базы. </w:t>
            </w:r>
          </w:p>
          <w:p w14:paraId="4BE80C64" w14:textId="77777777" w:rsidR="00D34809" w:rsidRPr="002C1F8E" w:rsidRDefault="00D34809" w:rsidP="00D34809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pacing w:after="0" w:line="240" w:lineRule="auto"/>
              <w:ind w:left="38" w:firstLine="32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2C1F8E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традиционных зрелищных мероприятий. </w:t>
            </w:r>
          </w:p>
          <w:p w14:paraId="2030256E" w14:textId="77777777" w:rsidR="00D34809" w:rsidRPr="002C1F8E" w:rsidRDefault="00D34809" w:rsidP="00D34809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pacing w:after="0" w:line="240" w:lineRule="auto"/>
              <w:ind w:left="38" w:firstLine="32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2C1F8E">
              <w:rPr>
                <w:rFonts w:ascii="Times New Roman" w:hAnsi="Times New Roman" w:cs="Times New Roman"/>
                <w:sz w:val="28"/>
                <w:szCs w:val="28"/>
              </w:rPr>
              <w:t>Формирование туристической привлекательности муниципального образования на основе культурно-исторического наследия территории.</w:t>
            </w:r>
          </w:p>
          <w:p w14:paraId="7B4B6529" w14:textId="0979CFA7" w:rsidR="00D34809" w:rsidRPr="002C1F8E" w:rsidRDefault="001F1022" w:rsidP="00D34809">
            <w:pPr>
              <w:spacing w:after="0" w:line="240" w:lineRule="auto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F8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34809" w:rsidRPr="002C1F8E">
              <w:rPr>
                <w:rFonts w:ascii="Times New Roman" w:hAnsi="Times New Roman" w:cs="Times New Roman"/>
                <w:sz w:val="28"/>
                <w:szCs w:val="28"/>
              </w:rPr>
              <w:t>Развитие межрегиональных связей в различных сферах туристической деятельности.</w:t>
            </w:r>
          </w:p>
        </w:tc>
      </w:tr>
      <w:tr w:rsidR="00D34809" w:rsidRPr="002C1F8E" w14:paraId="0E8F1F48" w14:textId="77777777" w:rsidTr="007B74E9">
        <w:trPr>
          <w:trHeight w:val="84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279C" w14:textId="15269465" w:rsidR="00D34809" w:rsidRPr="002C1F8E" w:rsidRDefault="00D34809" w:rsidP="00D34809">
            <w:pPr>
              <w:shd w:val="clear" w:color="auto" w:fill="FFFFFF"/>
              <w:spacing w:after="0" w:line="269" w:lineRule="exact"/>
              <w:ind w:firstLine="2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Проекты, реализуемые в рамках государственной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8D86" w14:textId="72FC124D" w:rsidR="00D34809" w:rsidRPr="002C1F8E" w:rsidRDefault="00D34809" w:rsidP="00D34809">
            <w:pPr>
              <w:snapToGrid w:val="0"/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D34809" w:rsidRPr="002C1F8E" w14:paraId="7CA0FA13" w14:textId="77777777" w:rsidTr="007B74E9">
        <w:trPr>
          <w:trHeight w:val="36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41F15" w14:textId="77777777" w:rsidR="00D34809" w:rsidRPr="002C1F8E" w:rsidRDefault="00D34809" w:rsidP="00D34809">
            <w:pPr>
              <w:shd w:val="clear" w:color="auto" w:fill="FFFFFF"/>
              <w:spacing w:after="0" w:line="274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Финансовое обеспечение муниципальной программы – всего, в том числе по годам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955BA" w14:textId="77777777" w:rsidR="00D34809" w:rsidRPr="002C1F8E" w:rsidRDefault="00D34809" w:rsidP="00D34809">
            <w:pPr>
              <w:spacing w:after="0" w:line="240" w:lineRule="auto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Финансирование программы осуществляется из бюджета </w:t>
            </w:r>
            <w:r w:rsidRPr="002C1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 «Муринское городское поселение» Всеволожского муниципального района Ленинградской области.</w:t>
            </w:r>
          </w:p>
          <w:p w14:paraId="7E6A8606" w14:textId="77777777" w:rsidR="00D34809" w:rsidRPr="002C1F8E" w:rsidRDefault="00D34809" w:rsidP="00D34809">
            <w:pPr>
              <w:spacing w:after="0" w:line="240" w:lineRule="auto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ые средства ежегодно уточняются и пересматриваются с учетом имеющихся возможностей.</w:t>
            </w:r>
          </w:p>
          <w:tbl>
            <w:tblPr>
              <w:tblW w:w="0" w:type="auto"/>
              <w:tblInd w:w="599" w:type="dxa"/>
              <w:tblLook w:val="01E0" w:firstRow="1" w:lastRow="1" w:firstColumn="1" w:lastColumn="1" w:noHBand="0" w:noVBand="0"/>
            </w:tblPr>
            <w:tblGrid>
              <w:gridCol w:w="2110"/>
              <w:gridCol w:w="2906"/>
            </w:tblGrid>
            <w:tr w:rsidR="00E15145" w:rsidRPr="002C1F8E" w14:paraId="465FD03D" w14:textId="77777777" w:rsidTr="005B1399">
              <w:tc>
                <w:tcPr>
                  <w:tcW w:w="2110" w:type="dxa"/>
                </w:tcPr>
                <w:p w14:paraId="57A4A2FE" w14:textId="62018D31" w:rsidR="00E15145" w:rsidRPr="002C1F8E" w:rsidRDefault="00E15145" w:rsidP="00E151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C1F8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од</w:t>
                  </w:r>
                </w:p>
              </w:tc>
              <w:tc>
                <w:tcPr>
                  <w:tcW w:w="2906" w:type="dxa"/>
                </w:tcPr>
                <w:p w14:paraId="620DCC34" w14:textId="3FBDDCF6" w:rsidR="00E15145" w:rsidRPr="002C1F8E" w:rsidRDefault="00E15145" w:rsidP="00E151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C1F8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умма (тыс. рублей)</w:t>
                  </w:r>
                </w:p>
              </w:tc>
            </w:tr>
            <w:tr w:rsidR="00E15145" w:rsidRPr="002C1F8E" w14:paraId="4D73F13A" w14:textId="77777777" w:rsidTr="005B1399">
              <w:tc>
                <w:tcPr>
                  <w:tcW w:w="2110" w:type="dxa"/>
                </w:tcPr>
                <w:p w14:paraId="64C49CD5" w14:textId="3802C2FB" w:rsidR="00E15145" w:rsidRPr="002C1F8E" w:rsidRDefault="00E15145" w:rsidP="00E151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C1F8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21</w:t>
                  </w:r>
                </w:p>
              </w:tc>
              <w:tc>
                <w:tcPr>
                  <w:tcW w:w="2906" w:type="dxa"/>
                  <w:vAlign w:val="bottom"/>
                </w:tcPr>
                <w:p w14:paraId="65C18E10" w14:textId="389CE571" w:rsidR="00E15145" w:rsidRPr="002C1F8E" w:rsidRDefault="00E15145" w:rsidP="00E151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C1F8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97,0</w:t>
                  </w:r>
                </w:p>
              </w:tc>
            </w:tr>
            <w:tr w:rsidR="00E15145" w:rsidRPr="002C1F8E" w14:paraId="02B32A8F" w14:textId="77777777" w:rsidTr="005B1399">
              <w:trPr>
                <w:trHeight w:val="262"/>
              </w:trPr>
              <w:tc>
                <w:tcPr>
                  <w:tcW w:w="2110" w:type="dxa"/>
                </w:tcPr>
                <w:p w14:paraId="73FA09BF" w14:textId="0447ADA0" w:rsidR="00E15145" w:rsidRPr="002C1F8E" w:rsidRDefault="00E15145" w:rsidP="00E151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C1F8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22</w:t>
                  </w:r>
                </w:p>
              </w:tc>
              <w:tc>
                <w:tcPr>
                  <w:tcW w:w="2906" w:type="dxa"/>
                  <w:vAlign w:val="bottom"/>
                </w:tcPr>
                <w:p w14:paraId="5A54CFC2" w14:textId="41CBA323" w:rsidR="00E15145" w:rsidRPr="002C1F8E" w:rsidRDefault="00E15145" w:rsidP="00E151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2C1F8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795,0</w:t>
                  </w:r>
                </w:p>
              </w:tc>
            </w:tr>
            <w:tr w:rsidR="00E15145" w:rsidRPr="002C1F8E" w14:paraId="5E9E3599" w14:textId="77777777" w:rsidTr="008C32D9">
              <w:trPr>
                <w:trHeight w:val="262"/>
              </w:trPr>
              <w:tc>
                <w:tcPr>
                  <w:tcW w:w="2110" w:type="dxa"/>
                </w:tcPr>
                <w:p w14:paraId="3CCC9447" w14:textId="77777777" w:rsidR="00E15145" w:rsidRPr="002C1F8E" w:rsidRDefault="00E15145" w:rsidP="00E151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C1F8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23</w:t>
                  </w:r>
                </w:p>
                <w:p w14:paraId="0F613426" w14:textId="77777777" w:rsidR="00E15145" w:rsidRPr="002C1F8E" w:rsidRDefault="00E15145" w:rsidP="00E151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C1F8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24</w:t>
                  </w:r>
                </w:p>
                <w:p w14:paraId="1F1A4CCE" w14:textId="77777777" w:rsidR="00E15145" w:rsidRPr="002C1F8E" w:rsidRDefault="00E15145" w:rsidP="00E151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C1F8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25</w:t>
                  </w:r>
                </w:p>
                <w:p w14:paraId="4F013AC0" w14:textId="77777777" w:rsidR="00E15145" w:rsidRPr="002C1F8E" w:rsidRDefault="00E15145" w:rsidP="00E151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C1F8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26</w:t>
                  </w:r>
                </w:p>
                <w:p w14:paraId="7D37AF43" w14:textId="77777777" w:rsidR="00E15145" w:rsidRPr="002C1F8E" w:rsidRDefault="00E15145" w:rsidP="00E151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C1F8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27</w:t>
                  </w:r>
                </w:p>
                <w:p w14:paraId="5C4BA389" w14:textId="77777777" w:rsidR="00E15145" w:rsidRPr="002C1F8E" w:rsidRDefault="00E15145" w:rsidP="00E151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C1F8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28</w:t>
                  </w:r>
                </w:p>
                <w:p w14:paraId="2E7464B3" w14:textId="5CCDA4E5" w:rsidR="00E15145" w:rsidRPr="002C1F8E" w:rsidRDefault="00E15145" w:rsidP="00E151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C1F8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29</w:t>
                  </w:r>
                </w:p>
              </w:tc>
              <w:tc>
                <w:tcPr>
                  <w:tcW w:w="2906" w:type="dxa"/>
                </w:tcPr>
                <w:p w14:paraId="0A6C616E" w14:textId="77777777" w:rsidR="00E15145" w:rsidRPr="002C1F8E" w:rsidRDefault="00E15145" w:rsidP="00E151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2C1F8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367,0</w:t>
                  </w:r>
                </w:p>
                <w:p w14:paraId="7AE277E6" w14:textId="77777777" w:rsidR="00E15145" w:rsidRPr="002C1F8E" w:rsidRDefault="00E15145" w:rsidP="00E151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2C1F8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867,0</w:t>
                  </w:r>
                </w:p>
                <w:p w14:paraId="5D1EA292" w14:textId="77777777" w:rsidR="00E15145" w:rsidRPr="002C1F8E" w:rsidRDefault="00E15145" w:rsidP="00E151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960,4</w:t>
                  </w:r>
                </w:p>
                <w:p w14:paraId="7B4FAA28" w14:textId="77777777" w:rsidR="00E15145" w:rsidRPr="002C1F8E" w:rsidRDefault="00E15145" w:rsidP="00E151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058,3</w:t>
                  </w:r>
                </w:p>
                <w:p w14:paraId="3A3FA8AF" w14:textId="77777777" w:rsidR="00E15145" w:rsidRPr="002C1F8E" w:rsidRDefault="00E15145" w:rsidP="00E151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2C1F8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250,0</w:t>
                  </w:r>
                </w:p>
                <w:p w14:paraId="373707A2" w14:textId="77777777" w:rsidR="00E15145" w:rsidRPr="002C1F8E" w:rsidRDefault="00E15145" w:rsidP="00E151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2C1F8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350,0</w:t>
                  </w:r>
                </w:p>
                <w:p w14:paraId="4247FC13" w14:textId="552CA552" w:rsidR="00E15145" w:rsidRPr="002C1F8E" w:rsidRDefault="00E15145" w:rsidP="00E151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2C1F8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350,0</w:t>
                  </w:r>
                </w:p>
              </w:tc>
            </w:tr>
            <w:tr w:rsidR="00E15145" w:rsidRPr="002C1F8E" w14:paraId="5C84ACA6" w14:textId="77777777" w:rsidTr="005B1399">
              <w:trPr>
                <w:trHeight w:val="262"/>
              </w:trPr>
              <w:tc>
                <w:tcPr>
                  <w:tcW w:w="2110" w:type="dxa"/>
                </w:tcPr>
                <w:p w14:paraId="767B2078" w14:textId="2156DF24" w:rsidR="00E15145" w:rsidRPr="002C1F8E" w:rsidRDefault="00E15145" w:rsidP="00E151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C1F8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ТОГО</w:t>
                  </w:r>
                </w:p>
              </w:tc>
              <w:tc>
                <w:tcPr>
                  <w:tcW w:w="2906" w:type="dxa"/>
                  <w:vAlign w:val="bottom"/>
                </w:tcPr>
                <w:p w14:paraId="6C999F64" w14:textId="56192ED6" w:rsidR="00E15145" w:rsidRPr="002C1F8E" w:rsidRDefault="00E15145" w:rsidP="00E151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6894,7</w:t>
                  </w:r>
                </w:p>
              </w:tc>
            </w:tr>
          </w:tbl>
          <w:p w14:paraId="68E036BE" w14:textId="77777777" w:rsidR="00D34809" w:rsidRPr="002C1F8E" w:rsidRDefault="00D34809" w:rsidP="00D34809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D34809" w:rsidRPr="002C1F8E" w14:paraId="55DC3A73" w14:textId="77777777" w:rsidTr="007B74E9">
        <w:trPr>
          <w:trHeight w:val="36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B00D" w14:textId="77777777" w:rsidR="00D34809" w:rsidRPr="002C1F8E" w:rsidRDefault="00D34809" w:rsidP="00D34809">
            <w:pPr>
              <w:shd w:val="clear" w:color="auto" w:fill="FFFFFF"/>
              <w:spacing w:after="0" w:line="274" w:lineRule="exact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р налоговых расходов, направляемых, направленных на достижение цели муниципальной программы, - всего, в том числе по годам реализаци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CB406" w14:textId="77777777" w:rsidR="00D34809" w:rsidRPr="002C1F8E" w:rsidRDefault="00D34809" w:rsidP="00D34809">
            <w:pPr>
              <w:spacing w:after="0" w:line="240" w:lineRule="auto"/>
              <w:ind w:firstLine="32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778C2108" w14:textId="4DBE3C0F" w:rsidR="00D34809" w:rsidRPr="002C1F8E" w:rsidRDefault="00D34809" w:rsidP="00D34809">
            <w:pPr>
              <w:spacing w:after="0" w:line="240" w:lineRule="auto"/>
              <w:ind w:firstLine="32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</w:tc>
      </w:tr>
    </w:tbl>
    <w:p w14:paraId="263F91C1" w14:textId="77777777" w:rsidR="00F019B2" w:rsidRPr="002C1F8E" w:rsidRDefault="00F019B2" w:rsidP="009D0B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C761A4" w14:textId="01878AD1" w:rsidR="00F019B2" w:rsidRPr="009D0BD5" w:rsidRDefault="00F019B2" w:rsidP="009D0BD5">
      <w:pPr>
        <w:pStyle w:val="af"/>
        <w:numPr>
          <w:ilvl w:val="0"/>
          <w:numId w:val="17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0B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ая характеристика, основные проблемы и прогноз развития сферы реа</w:t>
      </w:r>
      <w:r w:rsidR="009141C2" w:rsidRPr="009D0B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зации муниципальной программы</w:t>
      </w:r>
      <w:r w:rsidRPr="009D0B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553240A1" w14:textId="77777777" w:rsidR="002C1F8E" w:rsidRPr="009D0BD5" w:rsidRDefault="002C1F8E" w:rsidP="00F019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50A64D5" w14:textId="4ACBDC5C" w:rsidR="00A2478D" w:rsidRPr="002C1F8E" w:rsidRDefault="00F019B2" w:rsidP="00F019B2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ом образовании «Муринское городское поселение» Всеволожского муниципального района Ленинградской области</w:t>
      </w:r>
      <w:r w:rsidR="00A2478D"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муниципальное образование)</w:t>
      </w:r>
      <w:r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ем, взаимодействующим с организациями и учреждениями различных организационно-правовых форм и форм собственности в сфере физической культуры и спорта, является МКУ «Цент</w:t>
      </w:r>
      <w:r w:rsidR="002103CA"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>р муниципальных услуг» муниципального образования «Муринское городское поселение» Всеволожского муниципального района Ленинградской области (далее – МКУ «ЦМУ»</w:t>
      </w:r>
      <w:r w:rsidR="0068122A"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103CA"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ое</w:t>
      </w:r>
      <w:r w:rsidR="00A2478D"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F77020F" w14:textId="6D43D62C" w:rsidR="00A2478D" w:rsidRPr="002C1F8E" w:rsidRDefault="00A2478D" w:rsidP="00F019B2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019B2"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статистический учет численности занимающихся физической культурой и спортом, как в специализированных учреждениях, так в организациях и учреждениях</w:t>
      </w:r>
      <w:r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019B2"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щих спортивные клубы, а также численности жителей, самостоятельно занимающихся спортом на бесплатной основе на</w:t>
      </w:r>
      <w:r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ытых спортивных площадках;</w:t>
      </w:r>
    </w:p>
    <w:p w14:paraId="114E3D64" w14:textId="072E9A81" w:rsidR="00A2478D" w:rsidRPr="002C1F8E" w:rsidRDefault="00A2478D" w:rsidP="00F019B2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019B2"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ывает и проводит физкультурно-оздоровительные и спортивные мероприятия по различным видам спорта для разновозрастной аудитории граждан, проживающих на территории </w:t>
      </w:r>
      <w:r w:rsidR="0071163D"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F124E80" w14:textId="01B38F40" w:rsidR="00A2478D" w:rsidRPr="002C1F8E" w:rsidRDefault="00A2478D" w:rsidP="00F019B2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="00F019B2"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овывает выезд сборных команд на соревнования</w:t>
      </w:r>
      <w:r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и областного уровня;</w:t>
      </w:r>
    </w:p>
    <w:p w14:paraId="00759924" w14:textId="77DDDC78" w:rsidR="00A2478D" w:rsidRPr="002C1F8E" w:rsidRDefault="00A2478D" w:rsidP="00F019B2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F019B2"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одит совместно с социальными партнерами спортивные мероприятия, приуроченные к праздничным датам </w:t>
      </w:r>
      <w:r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71163D"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сийского</w:t>
      </w:r>
      <w:r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</w:t>
      </w:r>
      <w:r w:rsidR="0071163D"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</w:p>
    <w:p w14:paraId="2009AA37" w14:textId="77777777" w:rsidR="00A2478D" w:rsidRPr="002C1F8E" w:rsidRDefault="00A2478D" w:rsidP="00F019B2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019B2"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ует физкультурно-оздоровительную и спортивную деятельность на календарный год, анализируя интерес гражд</w:t>
      </w:r>
      <w:r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>ан к тому или иному виду спорта;</w:t>
      </w:r>
      <w:r w:rsidR="00F019B2"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DC22109" w14:textId="77777777" w:rsidR="00A2478D" w:rsidRPr="002C1F8E" w:rsidRDefault="00A2478D" w:rsidP="00F019B2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>- р</w:t>
      </w:r>
      <w:r w:rsidR="00F019B2"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абатывает полож</w:t>
      </w:r>
      <w:r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к спортивным соревнованиям;</w:t>
      </w:r>
    </w:p>
    <w:p w14:paraId="7FC86151" w14:textId="155FE673" w:rsidR="00A2478D" w:rsidRPr="002C1F8E" w:rsidRDefault="00A2478D" w:rsidP="00F019B2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019B2"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ывает подготовк</w:t>
      </w:r>
      <w:r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>у места проведения соревнований</w:t>
      </w:r>
      <w:r w:rsidR="0071163D"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192343C" w14:textId="77777777" w:rsidR="00A2478D" w:rsidRPr="002C1F8E" w:rsidRDefault="00A2478D" w:rsidP="00F019B2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вает</w:t>
      </w:r>
      <w:r w:rsidR="00F019B2"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у судейской коллегии во время </w:t>
      </w:r>
      <w:r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спортивных соревнований;</w:t>
      </w:r>
    </w:p>
    <w:p w14:paraId="5FCE65C8" w14:textId="39F08995" w:rsidR="00F019B2" w:rsidRPr="002C1F8E" w:rsidRDefault="00A2478D" w:rsidP="00F019B2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>- у</w:t>
      </w:r>
      <w:r w:rsidR="00F019B2"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вует в разработке </w:t>
      </w:r>
      <w:r w:rsidR="0071163D"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еализации </w:t>
      </w:r>
      <w:r w:rsidR="00F019B2"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, регламентирующей физкультурно-оздоровительную и спортивную деятельность.</w:t>
      </w:r>
    </w:p>
    <w:p w14:paraId="0C239B67" w14:textId="690E2146" w:rsidR="00F019B2" w:rsidRPr="002C1F8E" w:rsidRDefault="009141C2" w:rsidP="00F019B2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>С 2020 года</w:t>
      </w:r>
      <w:r w:rsidR="00F019B2"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ниципальном образовании отмечена ярко выраженная положительная динамика роста числа жителей, систематически занимающихся физической культурой и спортом.  </w:t>
      </w:r>
    </w:p>
    <w:p w14:paraId="4D0D678E" w14:textId="0B890E9B" w:rsidR="00F019B2" w:rsidRPr="002C1F8E" w:rsidRDefault="00F019B2" w:rsidP="00F019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основных показателей развития физкультуры и спорта считается процентный показатель занимающихся физкультурой и спортом </w:t>
      </w:r>
      <w:r w:rsidRPr="002C1F8E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от общей численности населения. По данным государственного статистического наблюдения (1-ФК) в 2020 году</w:t>
      </w:r>
      <w:r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енность занимающихся физической культурой и спортом составила 21641 чел., что составляет 33 % от общей численности населения в муниципальном образовании. </w:t>
      </w:r>
      <w:r w:rsidR="001433CE"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 значения показателя к 2029 году запланирован до 22%.</w:t>
      </w:r>
    </w:p>
    <w:p w14:paraId="7B8F2CC8" w14:textId="47CEE502" w:rsidR="009141C2" w:rsidRPr="002C1F8E" w:rsidRDefault="009141C2" w:rsidP="00F019B2">
      <w:pPr>
        <w:spacing w:after="160" w:line="259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365" w:type="pct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1"/>
        <w:gridCol w:w="851"/>
        <w:gridCol w:w="848"/>
        <w:gridCol w:w="855"/>
        <w:gridCol w:w="848"/>
        <w:gridCol w:w="850"/>
        <w:gridCol w:w="709"/>
        <w:gridCol w:w="848"/>
        <w:gridCol w:w="851"/>
        <w:gridCol w:w="991"/>
        <w:gridCol w:w="9"/>
      </w:tblGrid>
      <w:tr w:rsidR="009141C2" w:rsidRPr="002C1F8E" w14:paraId="38BA9B66" w14:textId="77777777" w:rsidTr="001433CE">
        <w:trPr>
          <w:trHeight w:val="349"/>
        </w:trPr>
        <w:tc>
          <w:tcPr>
            <w:tcW w:w="5000" w:type="pct"/>
            <w:gridSpan w:val="11"/>
          </w:tcPr>
          <w:p w14:paraId="5D8E575E" w14:textId="556DD736" w:rsidR="009141C2" w:rsidRPr="002C1F8E" w:rsidRDefault="009141C2" w:rsidP="006B7F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населения, занимающегося физкультурой и спортом от общей численности населения (%)</w:t>
            </w:r>
          </w:p>
        </w:tc>
      </w:tr>
      <w:tr w:rsidR="001433CE" w:rsidRPr="002C1F8E" w14:paraId="66BAED06" w14:textId="77777777" w:rsidTr="001433CE">
        <w:trPr>
          <w:gridAfter w:val="1"/>
          <w:wAfter w:w="5" w:type="pct"/>
          <w:trHeight w:val="349"/>
        </w:trPr>
        <w:tc>
          <w:tcPr>
            <w:tcW w:w="573" w:type="pct"/>
          </w:tcPr>
          <w:p w14:paraId="642DE502" w14:textId="68794016" w:rsidR="009141C2" w:rsidRPr="002C1F8E" w:rsidRDefault="009141C2" w:rsidP="006B7F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492" w:type="pct"/>
          </w:tcPr>
          <w:p w14:paraId="61DA3CD4" w14:textId="77B2A868" w:rsidR="009141C2" w:rsidRPr="002C1F8E" w:rsidRDefault="009141C2" w:rsidP="006B7F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490" w:type="pct"/>
          </w:tcPr>
          <w:p w14:paraId="4FB772D7" w14:textId="6ABBCCFB" w:rsidR="009141C2" w:rsidRPr="002C1F8E" w:rsidRDefault="009141C2" w:rsidP="006B7F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494" w:type="pct"/>
          </w:tcPr>
          <w:p w14:paraId="4BBD7846" w14:textId="23ED9E65" w:rsidR="009141C2" w:rsidRPr="002C1F8E" w:rsidRDefault="009141C2" w:rsidP="006B7F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490" w:type="pct"/>
          </w:tcPr>
          <w:p w14:paraId="3EBBEAEC" w14:textId="00EDF2F3" w:rsidR="009141C2" w:rsidRPr="002C1F8E" w:rsidRDefault="009141C2" w:rsidP="006B7F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</w:t>
            </w:r>
          </w:p>
        </w:tc>
        <w:tc>
          <w:tcPr>
            <w:tcW w:w="491" w:type="pct"/>
          </w:tcPr>
          <w:p w14:paraId="4A30433D" w14:textId="3CBAB28B" w:rsidR="009141C2" w:rsidRPr="002C1F8E" w:rsidRDefault="009141C2" w:rsidP="006B7F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од</w:t>
            </w:r>
          </w:p>
        </w:tc>
        <w:tc>
          <w:tcPr>
            <w:tcW w:w="410" w:type="pct"/>
          </w:tcPr>
          <w:p w14:paraId="38905D64" w14:textId="4712D975" w:rsidR="009141C2" w:rsidRPr="002C1F8E" w:rsidRDefault="009141C2" w:rsidP="006B7F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 год</w:t>
            </w:r>
          </w:p>
        </w:tc>
        <w:tc>
          <w:tcPr>
            <w:tcW w:w="490" w:type="pct"/>
          </w:tcPr>
          <w:p w14:paraId="155BA431" w14:textId="36218AB3" w:rsidR="009141C2" w:rsidRPr="002C1F8E" w:rsidRDefault="009141C2" w:rsidP="006B7F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7 год</w:t>
            </w:r>
          </w:p>
        </w:tc>
        <w:tc>
          <w:tcPr>
            <w:tcW w:w="492" w:type="pct"/>
          </w:tcPr>
          <w:p w14:paraId="77B69DA0" w14:textId="0A860C8F" w:rsidR="009141C2" w:rsidRPr="002C1F8E" w:rsidRDefault="009141C2" w:rsidP="006B7F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8 год</w:t>
            </w:r>
          </w:p>
        </w:tc>
        <w:tc>
          <w:tcPr>
            <w:tcW w:w="573" w:type="pct"/>
          </w:tcPr>
          <w:p w14:paraId="33C9FB50" w14:textId="26BD7E61" w:rsidR="009141C2" w:rsidRPr="002C1F8E" w:rsidRDefault="009141C2" w:rsidP="006B7F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9 год</w:t>
            </w:r>
          </w:p>
        </w:tc>
      </w:tr>
      <w:tr w:rsidR="001433CE" w:rsidRPr="002C1F8E" w14:paraId="496A3653" w14:textId="77777777" w:rsidTr="001433CE">
        <w:trPr>
          <w:gridAfter w:val="1"/>
          <w:wAfter w:w="5" w:type="pct"/>
          <w:trHeight w:val="349"/>
        </w:trPr>
        <w:tc>
          <w:tcPr>
            <w:tcW w:w="573" w:type="pct"/>
          </w:tcPr>
          <w:p w14:paraId="5FEA7202" w14:textId="7C2D540A" w:rsidR="009141C2" w:rsidRPr="002C1F8E" w:rsidRDefault="009141C2" w:rsidP="006B7F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%</w:t>
            </w:r>
          </w:p>
        </w:tc>
        <w:tc>
          <w:tcPr>
            <w:tcW w:w="492" w:type="pct"/>
          </w:tcPr>
          <w:p w14:paraId="53D79E90" w14:textId="563CB557" w:rsidR="009141C2" w:rsidRPr="002C1F8E" w:rsidRDefault="009141C2" w:rsidP="006B7F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%</w:t>
            </w:r>
          </w:p>
        </w:tc>
        <w:tc>
          <w:tcPr>
            <w:tcW w:w="490" w:type="pct"/>
          </w:tcPr>
          <w:p w14:paraId="40249AAE" w14:textId="72059CCD" w:rsidR="009141C2" w:rsidRPr="002C1F8E" w:rsidRDefault="009141C2" w:rsidP="006B7F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%</w:t>
            </w:r>
          </w:p>
        </w:tc>
        <w:tc>
          <w:tcPr>
            <w:tcW w:w="494" w:type="pct"/>
          </w:tcPr>
          <w:p w14:paraId="574EEAE3" w14:textId="0A508D26" w:rsidR="009141C2" w:rsidRPr="002C1F8E" w:rsidRDefault="009141C2" w:rsidP="006B7F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%</w:t>
            </w:r>
          </w:p>
        </w:tc>
        <w:tc>
          <w:tcPr>
            <w:tcW w:w="490" w:type="pct"/>
          </w:tcPr>
          <w:p w14:paraId="0995F2F7" w14:textId="246443E9" w:rsidR="009141C2" w:rsidRPr="002C1F8E" w:rsidRDefault="009141C2" w:rsidP="006B7F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%</w:t>
            </w:r>
          </w:p>
        </w:tc>
        <w:tc>
          <w:tcPr>
            <w:tcW w:w="491" w:type="pct"/>
          </w:tcPr>
          <w:p w14:paraId="5896A1CE" w14:textId="30B438EA" w:rsidR="009141C2" w:rsidRPr="002C1F8E" w:rsidRDefault="009141C2" w:rsidP="006B7F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%</w:t>
            </w:r>
          </w:p>
        </w:tc>
        <w:tc>
          <w:tcPr>
            <w:tcW w:w="410" w:type="pct"/>
          </w:tcPr>
          <w:p w14:paraId="25CA3EE5" w14:textId="0CF84087" w:rsidR="009141C2" w:rsidRPr="002C1F8E" w:rsidRDefault="009141C2" w:rsidP="006B7F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%</w:t>
            </w:r>
          </w:p>
        </w:tc>
        <w:tc>
          <w:tcPr>
            <w:tcW w:w="490" w:type="pct"/>
          </w:tcPr>
          <w:p w14:paraId="5ADB8F9C" w14:textId="2AD03484" w:rsidR="009141C2" w:rsidRPr="002C1F8E" w:rsidRDefault="009141C2" w:rsidP="006B7F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%</w:t>
            </w:r>
          </w:p>
        </w:tc>
        <w:tc>
          <w:tcPr>
            <w:tcW w:w="492" w:type="pct"/>
          </w:tcPr>
          <w:p w14:paraId="34214B42" w14:textId="107B6BA5" w:rsidR="009141C2" w:rsidRPr="002C1F8E" w:rsidRDefault="009141C2" w:rsidP="006B7F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%</w:t>
            </w:r>
          </w:p>
        </w:tc>
        <w:tc>
          <w:tcPr>
            <w:tcW w:w="573" w:type="pct"/>
          </w:tcPr>
          <w:p w14:paraId="7C50F8EA" w14:textId="69DD5B8D" w:rsidR="009141C2" w:rsidRPr="002C1F8E" w:rsidRDefault="009141C2" w:rsidP="006B7F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%</w:t>
            </w:r>
          </w:p>
        </w:tc>
      </w:tr>
    </w:tbl>
    <w:p w14:paraId="673463ED" w14:textId="77777777" w:rsidR="009141C2" w:rsidRPr="002C1F8E" w:rsidRDefault="009141C2" w:rsidP="00F019B2">
      <w:pPr>
        <w:spacing w:after="160" w:line="259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52DA2B" w14:textId="4C1557EA" w:rsidR="00F019B2" w:rsidRPr="002C1F8E" w:rsidRDefault="00F019B2" w:rsidP="00F019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2C1F8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ля привлечения населения к занятиям физической культурой и спортом ежегодно проводятся физкультурно-оздоровительные и спортивные мероприятия для разновозрастной аудитории.</w:t>
      </w:r>
    </w:p>
    <w:p w14:paraId="7CCB0284" w14:textId="2E3BD58C" w:rsidR="001433CE" w:rsidRPr="002C1F8E" w:rsidRDefault="001433CE" w:rsidP="001433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F8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х численность возрастает с каждым годом</w:t>
      </w:r>
      <w:r w:rsidR="00197B49" w:rsidRPr="002C1F8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</w:t>
      </w:r>
      <w:r w:rsidRPr="002C1F8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ввиду внедрения новых форм работы с населением, в том числе проведение мероприятий на спортивных площадках придомовых территорий и организация совместной работы с общеобразовательными учреждениями и учреждениями дошкольного образования детей.</w:t>
      </w:r>
      <w:r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ие значения показателя к 2029 году запланировано на 48 единиц. </w:t>
      </w:r>
    </w:p>
    <w:p w14:paraId="69DA9714" w14:textId="7747B400" w:rsidR="001433CE" w:rsidRPr="002C1F8E" w:rsidRDefault="001433CE" w:rsidP="00F019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14:paraId="14D15140" w14:textId="77777777" w:rsidR="00197B49" w:rsidRPr="002C1F8E" w:rsidRDefault="00197B49" w:rsidP="00F019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14:paraId="7AC03161" w14:textId="77777777" w:rsidR="001433CE" w:rsidRPr="002C1F8E" w:rsidRDefault="001433CE" w:rsidP="00F019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tbl>
      <w:tblPr>
        <w:tblW w:w="4365" w:type="pct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1"/>
        <w:gridCol w:w="851"/>
        <w:gridCol w:w="848"/>
        <w:gridCol w:w="855"/>
        <w:gridCol w:w="848"/>
        <w:gridCol w:w="850"/>
        <w:gridCol w:w="709"/>
        <w:gridCol w:w="848"/>
        <w:gridCol w:w="851"/>
        <w:gridCol w:w="991"/>
        <w:gridCol w:w="9"/>
      </w:tblGrid>
      <w:tr w:rsidR="001433CE" w:rsidRPr="002C1F8E" w14:paraId="724B6A85" w14:textId="77777777" w:rsidTr="006B7F91">
        <w:trPr>
          <w:trHeight w:val="349"/>
        </w:trPr>
        <w:tc>
          <w:tcPr>
            <w:tcW w:w="5000" w:type="pct"/>
            <w:gridSpan w:val="11"/>
          </w:tcPr>
          <w:p w14:paraId="143FE546" w14:textId="61493927" w:rsidR="001433CE" w:rsidRPr="002C1F8E" w:rsidRDefault="001433CE" w:rsidP="001433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физкультурно-оздоровительных и спортивных мероприятий (единиц)</w:t>
            </w:r>
          </w:p>
        </w:tc>
      </w:tr>
      <w:tr w:rsidR="001433CE" w:rsidRPr="002C1F8E" w14:paraId="453F85A9" w14:textId="77777777" w:rsidTr="006B7F91">
        <w:trPr>
          <w:gridAfter w:val="1"/>
          <w:wAfter w:w="5" w:type="pct"/>
          <w:trHeight w:val="349"/>
        </w:trPr>
        <w:tc>
          <w:tcPr>
            <w:tcW w:w="573" w:type="pct"/>
          </w:tcPr>
          <w:p w14:paraId="52426414" w14:textId="77777777" w:rsidR="001433CE" w:rsidRPr="002C1F8E" w:rsidRDefault="001433CE" w:rsidP="006B7F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492" w:type="pct"/>
          </w:tcPr>
          <w:p w14:paraId="58064588" w14:textId="77777777" w:rsidR="001433CE" w:rsidRPr="002C1F8E" w:rsidRDefault="001433CE" w:rsidP="006B7F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490" w:type="pct"/>
          </w:tcPr>
          <w:p w14:paraId="03A64C53" w14:textId="77777777" w:rsidR="001433CE" w:rsidRPr="002C1F8E" w:rsidRDefault="001433CE" w:rsidP="006B7F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494" w:type="pct"/>
          </w:tcPr>
          <w:p w14:paraId="1DCABE6F" w14:textId="77777777" w:rsidR="001433CE" w:rsidRPr="002C1F8E" w:rsidRDefault="001433CE" w:rsidP="006B7F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490" w:type="pct"/>
          </w:tcPr>
          <w:p w14:paraId="05F8573C" w14:textId="77777777" w:rsidR="001433CE" w:rsidRPr="002C1F8E" w:rsidRDefault="001433CE" w:rsidP="006B7F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</w:t>
            </w:r>
          </w:p>
        </w:tc>
        <w:tc>
          <w:tcPr>
            <w:tcW w:w="491" w:type="pct"/>
          </w:tcPr>
          <w:p w14:paraId="23374109" w14:textId="77777777" w:rsidR="001433CE" w:rsidRPr="002C1F8E" w:rsidRDefault="001433CE" w:rsidP="006B7F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од</w:t>
            </w:r>
          </w:p>
        </w:tc>
        <w:tc>
          <w:tcPr>
            <w:tcW w:w="410" w:type="pct"/>
          </w:tcPr>
          <w:p w14:paraId="19C6BE81" w14:textId="77777777" w:rsidR="001433CE" w:rsidRPr="002C1F8E" w:rsidRDefault="001433CE" w:rsidP="006B7F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 год</w:t>
            </w:r>
          </w:p>
        </w:tc>
        <w:tc>
          <w:tcPr>
            <w:tcW w:w="490" w:type="pct"/>
          </w:tcPr>
          <w:p w14:paraId="7887123B" w14:textId="77777777" w:rsidR="001433CE" w:rsidRPr="002C1F8E" w:rsidRDefault="001433CE" w:rsidP="006B7F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7 год</w:t>
            </w:r>
          </w:p>
        </w:tc>
        <w:tc>
          <w:tcPr>
            <w:tcW w:w="492" w:type="pct"/>
          </w:tcPr>
          <w:p w14:paraId="70D36A8D" w14:textId="77777777" w:rsidR="001433CE" w:rsidRPr="002C1F8E" w:rsidRDefault="001433CE" w:rsidP="006B7F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8 год</w:t>
            </w:r>
          </w:p>
        </w:tc>
        <w:tc>
          <w:tcPr>
            <w:tcW w:w="573" w:type="pct"/>
          </w:tcPr>
          <w:p w14:paraId="79AB8CA5" w14:textId="77777777" w:rsidR="001433CE" w:rsidRPr="002C1F8E" w:rsidRDefault="001433CE" w:rsidP="006B7F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9 год</w:t>
            </w:r>
          </w:p>
        </w:tc>
      </w:tr>
      <w:tr w:rsidR="001433CE" w:rsidRPr="002C1F8E" w14:paraId="4A341BA5" w14:textId="77777777" w:rsidTr="006B7F91">
        <w:trPr>
          <w:gridAfter w:val="1"/>
          <w:wAfter w:w="5" w:type="pct"/>
          <w:trHeight w:val="349"/>
        </w:trPr>
        <w:tc>
          <w:tcPr>
            <w:tcW w:w="573" w:type="pct"/>
          </w:tcPr>
          <w:p w14:paraId="30F777A4" w14:textId="503E2A01" w:rsidR="001433CE" w:rsidRPr="002C1F8E" w:rsidRDefault="001433CE" w:rsidP="001433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92" w:type="pct"/>
          </w:tcPr>
          <w:p w14:paraId="20B5A0DA" w14:textId="485717F0" w:rsidR="001433CE" w:rsidRPr="002C1F8E" w:rsidRDefault="001433CE" w:rsidP="001433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490" w:type="pct"/>
          </w:tcPr>
          <w:p w14:paraId="72E88F9A" w14:textId="772B8C98" w:rsidR="001433CE" w:rsidRPr="002C1F8E" w:rsidRDefault="001433CE" w:rsidP="001433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494" w:type="pct"/>
          </w:tcPr>
          <w:p w14:paraId="5EDA00ED" w14:textId="38FF32BB" w:rsidR="001433CE" w:rsidRPr="002C1F8E" w:rsidRDefault="001433CE" w:rsidP="001433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490" w:type="pct"/>
          </w:tcPr>
          <w:p w14:paraId="6C627935" w14:textId="0F0871DC" w:rsidR="001433CE" w:rsidRPr="002C1F8E" w:rsidRDefault="001433CE" w:rsidP="001433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491" w:type="pct"/>
          </w:tcPr>
          <w:p w14:paraId="18D0E2CA" w14:textId="215D5539" w:rsidR="001433CE" w:rsidRPr="002C1F8E" w:rsidRDefault="001433CE" w:rsidP="001433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410" w:type="pct"/>
          </w:tcPr>
          <w:p w14:paraId="20990EAA" w14:textId="1482C284" w:rsidR="001433CE" w:rsidRPr="002C1F8E" w:rsidRDefault="001433CE" w:rsidP="001433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90" w:type="pct"/>
          </w:tcPr>
          <w:p w14:paraId="2AD45AD6" w14:textId="4488567C" w:rsidR="001433CE" w:rsidRPr="002C1F8E" w:rsidRDefault="001433CE" w:rsidP="001433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492" w:type="pct"/>
          </w:tcPr>
          <w:p w14:paraId="2FAD9DBB" w14:textId="504D7B46" w:rsidR="001433CE" w:rsidRPr="002C1F8E" w:rsidRDefault="001433CE" w:rsidP="001433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573" w:type="pct"/>
          </w:tcPr>
          <w:p w14:paraId="3288EE8B" w14:textId="15B55765" w:rsidR="001433CE" w:rsidRPr="002C1F8E" w:rsidRDefault="001433CE" w:rsidP="001433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</w:tr>
    </w:tbl>
    <w:p w14:paraId="141CB5E7" w14:textId="65DD772B" w:rsidR="001433CE" w:rsidRPr="002C1F8E" w:rsidRDefault="001433CE" w:rsidP="00F019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14:paraId="7C318F39" w14:textId="1283D767" w:rsidR="001433CE" w:rsidRPr="002C1F8E" w:rsidRDefault="00C4701A" w:rsidP="00F019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2C1F8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Одним из значимых аспектов привлечения населения к занятиям физической культурой и спортом является развитие системы дополнительного образования и создание на территории муниципального образования спортивных клубов. Разработано положение и планируется создание </w:t>
      </w:r>
      <w:r w:rsidR="00E443B8" w:rsidRPr="002C1F8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на базе МКУ «Центр муниципальных услуг» </w:t>
      </w:r>
      <w:r w:rsidRPr="002C1F8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физкультурно-оздоровительного клуба «Здоровая нация»</w:t>
      </w:r>
      <w:r w:rsidR="0071163D" w:rsidRPr="002C1F8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  <w:r w:rsidRPr="002C1F8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Это клуб, объединяющий группы лиц, увлеченных занятиями по отдельным видам спорта. К 2029 году количество физкультурно-оздоровительных формирований клуба увеличится до 7 единиц по направлениям</w:t>
      </w:r>
      <w:r w:rsidR="0071163D" w:rsidRPr="002C1F8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: </w:t>
      </w:r>
      <w:r w:rsidRPr="002C1F8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кандинавская ходьба, футбол, шахматы, волейбол, настольный теннис, ОФП</w:t>
      </w:r>
      <w:r w:rsidR="0071163D" w:rsidRPr="002C1F8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14:paraId="40AF74E8" w14:textId="77777777" w:rsidR="00C4701A" w:rsidRPr="002C1F8E" w:rsidRDefault="00FD092B" w:rsidP="00FD09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тем, в настоящее время имеется ряд проблем, влияющих на положительную динамику развития физической культуры и спорта, решение которых возможно в рамках реа</w:t>
      </w:r>
      <w:r w:rsidR="00C4701A"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>лизации муниципальной программы:</w:t>
      </w:r>
      <w:r w:rsidRPr="002C1F8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2FC7E5DB" w14:textId="0E472914" w:rsidR="00C4701A" w:rsidRPr="002C1F8E" w:rsidRDefault="00C4701A" w:rsidP="00FD09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1F8E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FD092B" w:rsidRPr="002C1F8E">
        <w:rPr>
          <w:rFonts w:ascii="Times New Roman" w:hAnsi="Times New Roman" w:cs="Times New Roman"/>
          <w:sz w:val="28"/>
          <w:szCs w:val="28"/>
          <w:lang w:eastAsia="ru-RU"/>
        </w:rPr>
        <w:t xml:space="preserve">отсутствие на территории муниципального образования подведомственных </w:t>
      </w:r>
      <w:r w:rsidR="00BF614B" w:rsidRPr="002C1F8E">
        <w:rPr>
          <w:rFonts w:ascii="Times New Roman" w:hAnsi="Times New Roman" w:cs="Times New Roman"/>
          <w:sz w:val="28"/>
          <w:szCs w:val="28"/>
          <w:lang w:eastAsia="ru-RU"/>
        </w:rPr>
        <w:t>учреждений спортивной направленности</w:t>
      </w:r>
      <w:r w:rsidR="00FD092B" w:rsidRPr="002C1F8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C1F8E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="00BF614B" w:rsidRPr="002C1F8E">
        <w:rPr>
          <w:rFonts w:ascii="Times New Roman" w:hAnsi="Times New Roman" w:cs="Times New Roman"/>
          <w:sz w:val="28"/>
          <w:szCs w:val="28"/>
          <w:lang w:eastAsia="ru-RU"/>
        </w:rPr>
        <w:t>муниципальных спортивных объектов</w:t>
      </w:r>
      <w:r w:rsidR="00FD092B" w:rsidRPr="002C1F8E"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</w:p>
    <w:p w14:paraId="587834B7" w14:textId="13B9FAD3" w:rsidR="00C4701A" w:rsidRPr="002C1F8E" w:rsidRDefault="00C4701A" w:rsidP="00FD09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1F8E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FD092B" w:rsidRPr="002C1F8E">
        <w:rPr>
          <w:rFonts w:ascii="Times New Roman" w:hAnsi="Times New Roman" w:cs="Times New Roman"/>
          <w:sz w:val="28"/>
          <w:szCs w:val="28"/>
          <w:lang w:eastAsia="ru-RU"/>
        </w:rPr>
        <w:t>невысокий   уровень благосостояния населения наряду с высокими ценами на получение услуг в сфере спорта в</w:t>
      </w:r>
      <w:r w:rsidRPr="002C1F8E">
        <w:rPr>
          <w:rFonts w:ascii="Times New Roman" w:hAnsi="Times New Roman" w:cs="Times New Roman"/>
          <w:sz w:val="28"/>
          <w:szCs w:val="28"/>
          <w:lang w:eastAsia="ru-RU"/>
        </w:rPr>
        <w:t xml:space="preserve"> частных спортивных учреждениях;</w:t>
      </w:r>
    </w:p>
    <w:p w14:paraId="7AD68A0C" w14:textId="77777777" w:rsidR="00C4701A" w:rsidRPr="002C1F8E" w:rsidRDefault="00C4701A" w:rsidP="00FD09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1F8E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FD092B" w:rsidRPr="002C1F8E">
        <w:rPr>
          <w:rFonts w:ascii="Times New Roman" w:hAnsi="Times New Roman" w:cs="Times New Roman"/>
          <w:sz w:val="28"/>
          <w:szCs w:val="28"/>
          <w:lang w:eastAsia="ru-RU"/>
        </w:rPr>
        <w:t>отсутствие взаимодействия с социал</w:t>
      </w:r>
      <w:r w:rsidRPr="002C1F8E">
        <w:rPr>
          <w:rFonts w:ascii="Times New Roman" w:hAnsi="Times New Roman" w:cs="Times New Roman"/>
          <w:sz w:val="28"/>
          <w:szCs w:val="28"/>
          <w:lang w:eastAsia="ru-RU"/>
        </w:rPr>
        <w:t>ьными партнерами в сфере спорта;</w:t>
      </w:r>
    </w:p>
    <w:p w14:paraId="6DC1DC10" w14:textId="77777777" w:rsidR="00C4701A" w:rsidRPr="002C1F8E" w:rsidRDefault="00C4701A" w:rsidP="00FD09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1F8E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FD092B" w:rsidRPr="002C1F8E">
        <w:rPr>
          <w:rFonts w:ascii="Times New Roman" w:hAnsi="Times New Roman" w:cs="Times New Roman"/>
          <w:sz w:val="28"/>
          <w:szCs w:val="28"/>
          <w:lang w:eastAsia="ru-RU"/>
        </w:rPr>
        <w:t xml:space="preserve">недостаточное информационное обеспечение и пропаганда физической культуры и спорта; </w:t>
      </w:r>
    </w:p>
    <w:p w14:paraId="47905F7D" w14:textId="7E2899E9" w:rsidR="00BF614B" w:rsidRPr="002C1F8E" w:rsidRDefault="00C4701A" w:rsidP="00FD09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1F8E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FD092B" w:rsidRPr="002C1F8E">
        <w:rPr>
          <w:rFonts w:ascii="Times New Roman" w:hAnsi="Times New Roman" w:cs="Times New Roman"/>
          <w:sz w:val="28"/>
          <w:szCs w:val="28"/>
          <w:lang w:eastAsia="ru-RU"/>
        </w:rPr>
        <w:t>недостаточный охват детей, подростков и молодежи в возрасте от 6 д</w:t>
      </w:r>
      <w:r w:rsidR="00BF614B" w:rsidRPr="002C1F8E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FD092B" w:rsidRPr="002C1F8E">
        <w:rPr>
          <w:rFonts w:ascii="Times New Roman" w:hAnsi="Times New Roman" w:cs="Times New Roman"/>
          <w:sz w:val="28"/>
          <w:szCs w:val="28"/>
          <w:lang w:eastAsia="ru-RU"/>
        </w:rPr>
        <w:t xml:space="preserve"> 18 лет,</w:t>
      </w:r>
      <w:r w:rsidR="00BF614B" w:rsidRPr="002C1F8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D092B" w:rsidRPr="002C1F8E">
        <w:rPr>
          <w:rFonts w:ascii="Times New Roman" w:hAnsi="Times New Roman" w:cs="Times New Roman"/>
          <w:sz w:val="28"/>
          <w:szCs w:val="28"/>
          <w:lang w:eastAsia="ru-RU"/>
        </w:rPr>
        <w:t>занимающихся</w:t>
      </w:r>
      <w:r w:rsidR="00BF614B" w:rsidRPr="002C1F8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D092B" w:rsidRPr="002C1F8E">
        <w:rPr>
          <w:rFonts w:ascii="Times New Roman" w:hAnsi="Times New Roman" w:cs="Times New Roman"/>
          <w:sz w:val="28"/>
          <w:szCs w:val="28"/>
          <w:lang w:eastAsia="ru-RU"/>
        </w:rPr>
        <w:t>в спортивных секциях учреждений</w:t>
      </w:r>
      <w:r w:rsidR="00BF614B" w:rsidRPr="002C1F8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D092B" w:rsidRPr="002C1F8E">
        <w:rPr>
          <w:rFonts w:ascii="Times New Roman" w:hAnsi="Times New Roman" w:cs="Times New Roman"/>
          <w:sz w:val="28"/>
          <w:szCs w:val="28"/>
          <w:lang w:eastAsia="ru-RU"/>
        </w:rPr>
        <w:t xml:space="preserve">спортивной направленности; </w:t>
      </w:r>
    </w:p>
    <w:p w14:paraId="4BAA3AC5" w14:textId="66EB4097" w:rsidR="00FD092B" w:rsidRPr="002C1F8E" w:rsidRDefault="00BF614B" w:rsidP="00FD09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1F8E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FD092B" w:rsidRPr="002C1F8E">
        <w:rPr>
          <w:rFonts w:ascii="Times New Roman" w:hAnsi="Times New Roman" w:cs="Times New Roman"/>
          <w:sz w:val="28"/>
          <w:szCs w:val="28"/>
          <w:lang w:eastAsia="ru-RU"/>
        </w:rPr>
        <w:t>недостаточное количество массовых спортивных мероприятий, низкий охват привлеченных к участию в соревновательной деятельности.</w:t>
      </w:r>
    </w:p>
    <w:p w14:paraId="5C9D7287" w14:textId="47845899" w:rsidR="00FD092B" w:rsidRPr="002C1F8E" w:rsidRDefault="00FD092B" w:rsidP="00FD09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обозначенных проблем приоритетными направлениями деятельности по развитию отрасли в рамках муниципальной программы должны стать:</w:t>
      </w:r>
    </w:p>
    <w:p w14:paraId="1F3F9284" w14:textId="77777777" w:rsidR="00FD092B" w:rsidRPr="002C1F8E" w:rsidRDefault="00FD092B" w:rsidP="00FD09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мотивации среди всех категорий и возрастных групп населения в необходимости систематических занятий физической культурой и спортом за счет улучшения информационного обеспечения, усиления пропаганды ведения здорового образа жизни;</w:t>
      </w:r>
    </w:p>
    <w:p w14:paraId="64E493E3" w14:textId="77777777" w:rsidR="00FD092B" w:rsidRPr="002C1F8E" w:rsidRDefault="00FD092B" w:rsidP="00FD09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витие детско-юношеского спорта за счет увеличения взаимодействия с социальными партнерами в сфере физической культуры и спорта; </w:t>
      </w:r>
    </w:p>
    <w:p w14:paraId="300A65AD" w14:textId="77777777" w:rsidR="00FD092B" w:rsidRPr="002C1F8E" w:rsidRDefault="00FD092B" w:rsidP="00FD09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спортивных клубов по видам спорта;</w:t>
      </w:r>
    </w:p>
    <w:p w14:paraId="19EB5B24" w14:textId="77777777" w:rsidR="00FD092B" w:rsidRPr="002C1F8E" w:rsidRDefault="00FD092B" w:rsidP="00FD09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работы среди детей и подростков по месту жительства;</w:t>
      </w:r>
    </w:p>
    <w:p w14:paraId="6E10EDEC" w14:textId="2B92A360" w:rsidR="00F019B2" w:rsidRPr="002C1F8E" w:rsidRDefault="00F019B2" w:rsidP="00AB16B2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влечение общественности и социальных партнеров в решение проблем физической культуры и спорта;</w:t>
      </w:r>
    </w:p>
    <w:p w14:paraId="64E81CF9" w14:textId="52CC88BE" w:rsidR="00F019B2" w:rsidRPr="002C1F8E" w:rsidRDefault="00F019B2" w:rsidP="00AB16B2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97BEE"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614B"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 и ремонт муниципальных спортивных объектов</w:t>
      </w:r>
      <w:r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87B3511" w14:textId="6A19C735" w:rsidR="00526CE4" w:rsidRPr="002C1F8E" w:rsidRDefault="00EB4A34" w:rsidP="00AB16B2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туризма одна из важнейших задач муниципального образования, как динамично развивающегося региона, со своей историей и традициями. </w:t>
      </w:r>
      <w:r w:rsidR="00526CE4"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о в муниципальном образовании происходит прирост населения, которые в своем большинстве не знают истории родного края. В целях патриотического воспитания населения </w:t>
      </w:r>
      <w:r w:rsidR="006F366C"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ятся памятные мероприятия</w:t>
      </w:r>
      <w:r w:rsidR="00526CE4"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366C"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>(митинги, шествия</w:t>
      </w:r>
      <w:r w:rsidR="00B97BEE"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>, акций и т.п.)</w:t>
      </w:r>
      <w:r w:rsidR="0071163D"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97BEE"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уроченные</w:t>
      </w:r>
      <w:r w:rsidR="00526CE4"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значимым дат</w:t>
      </w:r>
      <w:r w:rsidR="00B97BEE"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>ам российской</w:t>
      </w:r>
      <w:r w:rsidR="006F366C"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7BEE"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и</w:t>
      </w:r>
      <w:r w:rsidR="005B1FAF"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F366C"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памятников и обелисков, расположенных на территории муниципального образования. Расширение тематики проводимых муниципальных мероприятий позволит познакомить жителей и гостей города Мурино с культурными и историческими особенностями, ремеслами, народными обычаями, присущими нашему краю.</w:t>
      </w:r>
    </w:p>
    <w:p w14:paraId="1F530DC4" w14:textId="49AF7929" w:rsidR="007A5FE0" w:rsidRPr="002C1F8E" w:rsidRDefault="00EB4A34" w:rsidP="00AB16B2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</w:t>
      </w:r>
      <w:r w:rsidRPr="002C1F8E">
        <w:rPr>
          <w:rFonts w:ascii="Times New Roman" w:hAnsi="Times New Roman" w:cs="Times New Roman"/>
          <w:sz w:val="28"/>
          <w:szCs w:val="28"/>
        </w:rPr>
        <w:t xml:space="preserve">традиционных зрелищных мероприятий с привлечением к участию иногородних коллективов и зрителей (туристов), обеспечение туристической привлекательности муниципального образования на основе местного колорита и истории, а также </w:t>
      </w:r>
      <w:r w:rsidR="004728F1" w:rsidRPr="002C1F8E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Pr="002C1F8E">
        <w:rPr>
          <w:rFonts w:ascii="Times New Roman" w:hAnsi="Times New Roman" w:cs="Times New Roman"/>
          <w:sz w:val="28"/>
          <w:szCs w:val="28"/>
        </w:rPr>
        <w:t>межре</w:t>
      </w:r>
      <w:r w:rsidR="004728F1" w:rsidRPr="002C1F8E">
        <w:rPr>
          <w:rFonts w:ascii="Times New Roman" w:hAnsi="Times New Roman" w:cs="Times New Roman"/>
          <w:sz w:val="28"/>
          <w:szCs w:val="28"/>
        </w:rPr>
        <w:t>гиональных связей</w:t>
      </w:r>
      <w:r w:rsidRPr="002C1F8E">
        <w:rPr>
          <w:rFonts w:ascii="Times New Roman" w:hAnsi="Times New Roman" w:cs="Times New Roman"/>
          <w:sz w:val="28"/>
          <w:szCs w:val="28"/>
        </w:rPr>
        <w:t xml:space="preserve"> в различных сферах туристической деятельности с формированием конкурентной среды и обмено</w:t>
      </w:r>
      <w:r w:rsidR="004728F1" w:rsidRPr="002C1F8E">
        <w:rPr>
          <w:rFonts w:ascii="Times New Roman" w:hAnsi="Times New Roman" w:cs="Times New Roman"/>
          <w:sz w:val="28"/>
          <w:szCs w:val="28"/>
        </w:rPr>
        <w:t>м опыта являются одним из главных направлений деятельно</w:t>
      </w:r>
      <w:r w:rsidR="00526CE4" w:rsidRPr="002C1F8E">
        <w:rPr>
          <w:rFonts w:ascii="Times New Roman" w:hAnsi="Times New Roman" w:cs="Times New Roman"/>
          <w:sz w:val="28"/>
          <w:szCs w:val="28"/>
        </w:rPr>
        <w:t>сти муниципального образования в</w:t>
      </w:r>
      <w:r w:rsidR="004728F1" w:rsidRPr="002C1F8E">
        <w:rPr>
          <w:rFonts w:ascii="Times New Roman" w:hAnsi="Times New Roman" w:cs="Times New Roman"/>
          <w:sz w:val="28"/>
          <w:szCs w:val="28"/>
        </w:rPr>
        <w:t xml:space="preserve"> сфере развития туризма</w:t>
      </w:r>
      <w:r w:rsidR="00526CE4" w:rsidRPr="002C1F8E">
        <w:rPr>
          <w:rFonts w:ascii="Times New Roman" w:hAnsi="Times New Roman" w:cs="Times New Roman"/>
          <w:sz w:val="28"/>
          <w:szCs w:val="28"/>
        </w:rPr>
        <w:t>.</w:t>
      </w:r>
    </w:p>
    <w:p w14:paraId="37AC6402" w14:textId="16391981" w:rsidR="00F019B2" w:rsidRPr="002C1F8E" w:rsidRDefault="00F019B2" w:rsidP="00C7141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E41C89" w14:textId="0E05DD40" w:rsidR="00F019B2" w:rsidRPr="009D0BD5" w:rsidRDefault="00F21C06" w:rsidP="009D0BD5">
      <w:pPr>
        <w:pStyle w:val="af"/>
        <w:widowControl w:val="0"/>
        <w:numPr>
          <w:ilvl w:val="0"/>
          <w:numId w:val="17"/>
        </w:numPr>
        <w:spacing w:before="120"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0BD5">
        <w:rPr>
          <w:rFonts w:ascii="Times New Roman" w:eastAsia="Times New Roman" w:hAnsi="Times New Roman" w:cs="Times New Roman"/>
          <w:b/>
          <w:sz w:val="28"/>
          <w:szCs w:val="28"/>
        </w:rPr>
        <w:t>Приоритеты и цели муниципальной</w:t>
      </w:r>
      <w:r w:rsidR="00F019B2" w:rsidRPr="009D0BD5">
        <w:rPr>
          <w:rFonts w:ascii="Times New Roman" w:eastAsia="Times New Roman" w:hAnsi="Times New Roman" w:cs="Times New Roman"/>
          <w:b/>
          <w:sz w:val="28"/>
          <w:szCs w:val="28"/>
        </w:rPr>
        <w:t xml:space="preserve"> политики в сфере реализации муниципальной программы</w:t>
      </w:r>
    </w:p>
    <w:p w14:paraId="4C53D133" w14:textId="77777777" w:rsidR="002C1F8E" w:rsidRPr="002C1F8E" w:rsidRDefault="002C1F8E" w:rsidP="00C71416">
      <w:pPr>
        <w:widowControl w:val="0"/>
        <w:spacing w:before="120" w:after="0" w:line="240" w:lineRule="auto"/>
        <w:ind w:left="31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C27A031" w14:textId="77777777" w:rsidR="00F019B2" w:rsidRPr="002C1F8E" w:rsidRDefault="00F019B2" w:rsidP="00F019B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2C1F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Физическая культура – часть культуры, представляющая собой совокупность ценностей, норм и знаний, создаваемых и используемых обществом в целях физического и интеллектуального развития способностей человека, совершенствования его двигательной активности и формирования здорового образа жизни, социальной адаптации путем физического воспитания, физической подготовки и физического развития. </w:t>
      </w:r>
    </w:p>
    <w:p w14:paraId="37394B59" w14:textId="5B42CD42" w:rsidR="00F019B2" w:rsidRPr="002C1F8E" w:rsidRDefault="00BC60FD" w:rsidP="00F019B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hyperlink r:id="rId9" w:history="1">
        <w:r w:rsidR="00F019B2" w:rsidRPr="002C1F8E">
          <w:rPr>
            <w:rFonts w:ascii="Times New Roman" w:eastAsia="Times New Roman" w:hAnsi="Times New Roman" w:cs="Times New Roman"/>
            <w:spacing w:val="-8"/>
            <w:sz w:val="28"/>
            <w:szCs w:val="28"/>
          </w:rPr>
          <w:t>Указом</w:t>
        </w:r>
      </w:hyperlink>
      <w:r w:rsidR="00F019B2" w:rsidRPr="002C1F8E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Президента Российской Федерации от 7 мая 2018 года № 204 </w:t>
      </w:r>
      <w:r w:rsidR="00F019B2" w:rsidRPr="002C1F8E">
        <w:rPr>
          <w:rFonts w:ascii="Times New Roman" w:eastAsia="Times New Roman" w:hAnsi="Times New Roman" w:cs="Times New Roman"/>
          <w:spacing w:val="-8"/>
          <w:sz w:val="28"/>
          <w:szCs w:val="28"/>
        </w:rPr>
        <w:br/>
        <w:t xml:space="preserve">«О национальных целях и стратегических задачах развития Российской Федерации на период до 2024 года» поставлена задача увеличения до 55 % доли граждан, систематически занимающихся </w:t>
      </w:r>
      <w:r w:rsidR="00B97BEE" w:rsidRPr="002C1F8E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физической культурой и спортом, что </w:t>
      </w:r>
      <w:r w:rsidR="00F019B2" w:rsidRPr="002C1F8E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отражено в </w:t>
      </w:r>
      <w:hyperlink r:id="rId10" w:history="1">
        <w:r w:rsidR="00F019B2" w:rsidRPr="002C1F8E">
          <w:rPr>
            <w:rFonts w:ascii="Times New Roman" w:eastAsia="Times New Roman" w:hAnsi="Times New Roman" w:cs="Times New Roman"/>
            <w:spacing w:val="-8"/>
            <w:sz w:val="28"/>
            <w:szCs w:val="28"/>
          </w:rPr>
          <w:t>План</w:t>
        </w:r>
      </w:hyperlink>
      <w:r w:rsidR="00F019B2" w:rsidRPr="002C1F8E">
        <w:rPr>
          <w:rFonts w:ascii="Times New Roman" w:eastAsia="Times New Roman" w:hAnsi="Times New Roman" w:cs="Times New Roman"/>
          <w:spacing w:val="-8"/>
          <w:sz w:val="28"/>
          <w:szCs w:val="28"/>
        </w:rPr>
        <w:t>е мероприятий по реализации Стратегии социально-экономического развития Ленинградской об</w:t>
      </w:r>
      <w:r w:rsidR="00B97BEE" w:rsidRPr="002C1F8E">
        <w:rPr>
          <w:rFonts w:ascii="Times New Roman" w:eastAsia="Times New Roman" w:hAnsi="Times New Roman" w:cs="Times New Roman"/>
          <w:spacing w:val="-8"/>
          <w:sz w:val="28"/>
          <w:szCs w:val="28"/>
        </w:rPr>
        <w:t>ласти до 2030 года, утвержденном</w:t>
      </w:r>
      <w:r w:rsidR="00F019B2" w:rsidRPr="002C1F8E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постановлением Правительства Ленинградской области от 27 сентября 2017 года № 388.</w:t>
      </w:r>
    </w:p>
    <w:p w14:paraId="2C0C5D1D" w14:textId="77777777" w:rsidR="00F019B2" w:rsidRPr="002C1F8E" w:rsidRDefault="00F019B2" w:rsidP="00F019B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 w:rsidRPr="002C1F8E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Цели государственной политики в сфере физической культуры и спорта предусматривают создание условий, обеспечивающих возможность для граждан вести здоровый образ жизни, систематически заниматься физической культурой </w:t>
      </w:r>
      <w:r w:rsidRPr="002C1F8E">
        <w:rPr>
          <w:rFonts w:ascii="Times New Roman" w:eastAsia="Times New Roman" w:hAnsi="Times New Roman" w:cs="Times New Roman"/>
          <w:spacing w:val="-8"/>
          <w:sz w:val="28"/>
          <w:szCs w:val="28"/>
        </w:rPr>
        <w:br/>
        <w:t xml:space="preserve">и спортом. </w:t>
      </w:r>
    </w:p>
    <w:p w14:paraId="715CFBD2" w14:textId="45C71931" w:rsidR="00F019B2" w:rsidRPr="002C1F8E" w:rsidRDefault="00F019B2" w:rsidP="00F019B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 w:rsidRPr="002C1F8E">
        <w:rPr>
          <w:rFonts w:ascii="Times New Roman" w:eastAsia="Times New Roman" w:hAnsi="Times New Roman" w:cs="Times New Roman"/>
          <w:sz w:val="28"/>
          <w:szCs w:val="28"/>
        </w:rPr>
        <w:t>Глобально реализация поставленных целей и задач способствует развитию чел</w:t>
      </w:r>
      <w:r w:rsidR="00B97BEE" w:rsidRPr="002C1F8E">
        <w:rPr>
          <w:rFonts w:ascii="Times New Roman" w:eastAsia="Times New Roman" w:hAnsi="Times New Roman" w:cs="Times New Roman"/>
          <w:sz w:val="28"/>
          <w:szCs w:val="28"/>
        </w:rPr>
        <w:t>овеческого потенциала, повышению</w:t>
      </w:r>
      <w:r w:rsidRPr="002C1F8E">
        <w:rPr>
          <w:rFonts w:ascii="Times New Roman" w:eastAsia="Times New Roman" w:hAnsi="Times New Roman" w:cs="Times New Roman"/>
          <w:sz w:val="28"/>
          <w:szCs w:val="28"/>
        </w:rPr>
        <w:t xml:space="preserve"> спортивного мастерства, укреплению здоровья нации, а в частности успешному выступлению </w:t>
      </w:r>
      <w:r w:rsidRPr="002C1F8E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сборных команд </w:t>
      </w:r>
      <w:r w:rsidRPr="002C1F8E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Pr="002C1F8E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на различных физкультурных </w:t>
      </w:r>
      <w:r w:rsidR="00B97BEE" w:rsidRPr="002C1F8E">
        <w:rPr>
          <w:rFonts w:ascii="Times New Roman" w:eastAsia="Times New Roman" w:hAnsi="Times New Roman" w:cs="Times New Roman"/>
          <w:spacing w:val="-8"/>
          <w:sz w:val="28"/>
          <w:szCs w:val="28"/>
        </w:rPr>
        <w:t>и спортивных соревнованиях</w:t>
      </w:r>
      <w:r w:rsidRPr="002C1F8E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. </w:t>
      </w:r>
    </w:p>
    <w:p w14:paraId="7BBA0130" w14:textId="7716D857" w:rsidR="00FF619C" w:rsidRPr="002C1F8E" w:rsidRDefault="00F019B2" w:rsidP="00AA312A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основы для сохранения здоровья, улучшения физического </w:t>
      </w:r>
      <w:r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духовного здоровья населения в значительной степени способствует достижению указанной цели программы. В то же время существенным </w:t>
      </w:r>
      <w:r w:rsidRPr="002C1F8E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фактором, определяющим состояние здоровья населения, является поддержание оптимальной физической</w:t>
      </w:r>
      <w:r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ости в течение всей жизни каждого гражданина. Здесь на первый </w:t>
      </w:r>
      <w:r w:rsidR="00B97BEE"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по принципу добровольности</w:t>
      </w:r>
      <w:r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ходит </w:t>
      </w:r>
      <w:r w:rsidRPr="002C1F8E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 xml:space="preserve">задача внедрения в жизнь каждого гражданина </w:t>
      </w:r>
      <w:r w:rsidR="00B97BEE" w:rsidRPr="002C1F8E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>ВФСК ГТО</w:t>
      </w:r>
      <w:r w:rsidRPr="002C1F8E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 и возможности предоставления разнообразного отдыха.</w:t>
      </w:r>
      <w:r w:rsidR="0071163D" w:rsidRPr="002C1F8E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 Данная</w:t>
      </w:r>
      <w:r w:rsidR="0071163D"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может быть решена только при реализации комплексной программы, разделы которой включают в себя различные направления деятельности человека, в том числе сферы физической культуры и спорта.</w:t>
      </w:r>
      <w:r w:rsidR="00AA312A"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ффективном их использовании, можно улучшать состояние здоровья населения, формировать здоровый образ жизни, снижать уровень преступности среди молодежи и проводить первичную профилактику</w:t>
      </w:r>
      <w:r w:rsidR="00FF619C"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ения вредных привычек среди населения.</w:t>
      </w:r>
    </w:p>
    <w:p w14:paraId="754B05B0" w14:textId="7C32AB89" w:rsidR="00F019B2" w:rsidRPr="002C1F8E" w:rsidRDefault="00B97BEE" w:rsidP="00FF619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F019B2"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ение физической культуры и спорта в современном Российском государстве основано на признании безусловной важности деятельности по развитию физической культуры и массового спорта для общества и объясняется насущной потребностью укрепления здоровья, улучшения физической подготовленности и формирования здорового образа жизни у населения в целях увеличения продолжительности жизни</w:t>
      </w:r>
      <w:r w:rsidR="005C4D0F"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19B2"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озможности самореализации в сфере спорта.</w:t>
      </w:r>
    </w:p>
    <w:p w14:paraId="5A26346F" w14:textId="77777777" w:rsidR="00F019B2" w:rsidRPr="002C1F8E" w:rsidRDefault="00F019B2" w:rsidP="00F019B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исло приоритетных направлений для достижения качественных результатов в развитии сферы физической культуры и спорта в муниципальном образовании входят:</w:t>
      </w:r>
    </w:p>
    <w:p w14:paraId="06B67E23" w14:textId="766C43F0" w:rsidR="00F019B2" w:rsidRPr="002C1F8E" w:rsidRDefault="00F019B2" w:rsidP="00F019B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пешное развитие физической культуры и массового спорта;</w:t>
      </w:r>
    </w:p>
    <w:p w14:paraId="32774CE4" w14:textId="69875F56" w:rsidR="00B97BEE" w:rsidRPr="002C1F8E" w:rsidRDefault="00B97BEE" w:rsidP="00B97BE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рганизация и проведение </w:t>
      </w:r>
      <w:r w:rsidRPr="002C1F8E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физкультурно-оздоровительных</w:t>
      </w:r>
      <w:r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портивных мероприятиях;</w:t>
      </w:r>
    </w:p>
    <w:p w14:paraId="2211C934" w14:textId="77777777" w:rsidR="00F019B2" w:rsidRPr="002C1F8E" w:rsidRDefault="00F019B2" w:rsidP="00F019B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еспечение успешного выступления спортсменов на </w:t>
      </w:r>
      <w:r w:rsidRPr="002C1F8E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официальных спортивных соревнованиях и физкультурно-оздоровительных мероприятий;</w:t>
      </w:r>
      <w:r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4B93D87" w14:textId="21FF313F" w:rsidR="00F019B2" w:rsidRPr="002C1F8E" w:rsidRDefault="00F019B2" w:rsidP="00F019B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пуляризация среди населения </w:t>
      </w:r>
      <w:r w:rsidR="00B97BEE"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>ВФСК ГТО</w:t>
      </w:r>
      <w:r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17A3A95" w14:textId="77777777" w:rsidR="00F019B2" w:rsidRPr="002C1F8E" w:rsidRDefault="00F019B2" w:rsidP="00F019B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объектов физической культуры и спорта.</w:t>
      </w:r>
    </w:p>
    <w:p w14:paraId="414F33EB" w14:textId="2A68BAA0" w:rsidR="007111ED" w:rsidRPr="002C1F8E" w:rsidRDefault="00FF090B" w:rsidP="004816D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ыми аспектом государственной политики Российской Федерации в целом и муниципального образования, в частности, является </w:t>
      </w:r>
      <w:r w:rsidR="007111ED"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ение потребностей различных категорий граждан в активном и полноценном отдыхе, укреплении здоровья, приобщении к культурным ценностям, а также патриотическое воспитание молодого поколения.</w:t>
      </w:r>
    </w:p>
    <w:p w14:paraId="6E8A8601" w14:textId="2EEE9656" w:rsidR="007111ED" w:rsidRPr="002C1F8E" w:rsidRDefault="007111ED" w:rsidP="0039313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нфраструктуры туристской отрасли, её культурной и экономической привлекательности</w:t>
      </w:r>
      <w:r w:rsidR="00393139"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вышение информированности о ней в средствах массовой информации </w:t>
      </w:r>
      <w:r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ятся к основным задачам муниципального образования</w:t>
      </w:r>
      <w:r w:rsidR="00FF090B"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анной сфере.</w:t>
      </w:r>
    </w:p>
    <w:p w14:paraId="4672503C" w14:textId="43F3BCD5" w:rsidR="00393139" w:rsidRPr="002C1F8E" w:rsidRDefault="00393139" w:rsidP="0039313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C1F8E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Решение указанных задач обеспечивают мероприятия, предусмотренные </w:t>
      </w:r>
      <w:r w:rsidRPr="002C1F8E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br/>
      </w:r>
      <w:r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ой </w:t>
      </w:r>
      <w:r w:rsidRPr="002C1F8E">
        <w:rPr>
          <w:rFonts w:ascii="Times New Roman" w:hAnsi="Times New Roman" w:cs="Times New Roman"/>
          <w:sz w:val="28"/>
          <w:szCs w:val="28"/>
        </w:rPr>
        <w:t>«</w:t>
      </w:r>
      <w:bookmarkStart w:id="0" w:name="_Hlk148511506"/>
      <w:r w:rsidR="00E15145"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физической культуры и спорта</w:t>
      </w:r>
      <w:r w:rsidR="00E1514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15145"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1F8E">
        <w:rPr>
          <w:rFonts w:ascii="Times New Roman" w:hAnsi="Times New Roman" w:cs="Times New Roman"/>
          <w:sz w:val="28"/>
          <w:szCs w:val="28"/>
        </w:rPr>
        <w:t>туризма в муниципальном образовании «Муринское городское поселение» Всеволожского муниципального района Ленинградской области»</w:t>
      </w:r>
      <w:r w:rsidR="005C4D0F" w:rsidRPr="002C1F8E">
        <w:rPr>
          <w:rFonts w:ascii="Times New Roman" w:hAnsi="Times New Roman" w:cs="Times New Roman"/>
          <w:sz w:val="28"/>
          <w:szCs w:val="28"/>
        </w:rPr>
        <w:t>.</w:t>
      </w:r>
      <w:bookmarkEnd w:id="0"/>
    </w:p>
    <w:p w14:paraId="14F7117A" w14:textId="7677A793" w:rsidR="003A1488" w:rsidRPr="002C1F8E" w:rsidRDefault="002C1F8E" w:rsidP="00634D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F8E">
        <w:rPr>
          <w:rFonts w:ascii="Times New Roman" w:eastAsia="Calibri" w:hAnsi="Times New Roman" w:cs="Times New Roman"/>
          <w:sz w:val="28"/>
          <w:szCs w:val="28"/>
        </w:rPr>
        <w:t xml:space="preserve">Информация о проектах и комплексах процессных мероприятий муниципальной программы </w:t>
      </w:r>
      <w:r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15145"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физической культуры и спорта</w:t>
      </w:r>
      <w:r w:rsidR="00E1514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15145"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5145" w:rsidRPr="002C1F8E">
        <w:rPr>
          <w:rFonts w:ascii="Times New Roman" w:hAnsi="Times New Roman" w:cs="Times New Roman"/>
          <w:sz w:val="28"/>
          <w:szCs w:val="28"/>
        </w:rPr>
        <w:t>туризма в муниципальном образовании «Муринское городское поселение» Всеволожского муниципального района Ленинградской области».</w:t>
      </w:r>
    </w:p>
    <w:p w14:paraId="0B52DFE7" w14:textId="7C27DD97" w:rsidR="0051202C" w:rsidRPr="0051202C" w:rsidRDefault="00E15145" w:rsidP="00E15145">
      <w:pPr>
        <w:pStyle w:val="af"/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2C1F8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Комплекс процессных мероприятий </w:t>
      </w:r>
      <w:r w:rsidR="0051202C"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физической культуры и спорта</w:t>
      </w:r>
      <w:r w:rsidR="0051202C" w:rsidRPr="002C1F8E">
        <w:rPr>
          <w:rFonts w:ascii="Times New Roman" w:hAnsi="Times New Roman" w:cs="Times New Roman"/>
          <w:sz w:val="28"/>
          <w:szCs w:val="28"/>
        </w:rPr>
        <w:t xml:space="preserve"> в муниципальном образовании «Муринское городское поселение» Всеволожского муниципального района Ленинградской области»</w:t>
      </w:r>
    </w:p>
    <w:p w14:paraId="71196719" w14:textId="7BB0372D" w:rsidR="0051202C" w:rsidRPr="0051202C" w:rsidRDefault="0051202C" w:rsidP="0051202C">
      <w:pPr>
        <w:pStyle w:val="af"/>
        <w:widowControl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sz w:val="28"/>
          <w:szCs w:val="24"/>
          <w:lang w:eastAsia="ru-RU"/>
        </w:rPr>
      </w:pPr>
      <w:r w:rsidRPr="0051202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 целях реализации комплексных процессных мероприятий предусмотрены следующие процессные мероприятия:</w:t>
      </w:r>
    </w:p>
    <w:p w14:paraId="4837E406" w14:textId="4485F8DE" w:rsidR="00E15145" w:rsidRPr="002C1F8E" w:rsidRDefault="00E15145" w:rsidP="0051202C">
      <w:pPr>
        <w:pStyle w:val="af"/>
        <w:widowControl w:val="0"/>
        <w:numPr>
          <w:ilvl w:val="1"/>
          <w:numId w:val="16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2C1F8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«</w:t>
      </w:r>
      <w:r w:rsidRPr="002C1F8E">
        <w:rPr>
          <w:rFonts w:ascii="Times New Roman" w:eastAsia="Calibri" w:hAnsi="Times New Roman" w:cs="Times New Roman"/>
          <w:sz w:val="28"/>
          <w:szCs w:val="24"/>
          <w:lang w:eastAsia="ru-RU"/>
        </w:rPr>
        <w:t>Организация и проведение официальных физкультурно-оздоровительных и спортивных мероприятий среди населения на террит</w:t>
      </w:r>
      <w:r>
        <w:rPr>
          <w:rFonts w:ascii="Times New Roman" w:eastAsia="Calibri" w:hAnsi="Times New Roman" w:cs="Times New Roman"/>
          <w:sz w:val="28"/>
          <w:szCs w:val="24"/>
          <w:lang w:eastAsia="ru-RU"/>
        </w:rPr>
        <w:t>ории муниципального образования</w:t>
      </w:r>
      <w:r w:rsidRPr="002C1F8E">
        <w:rPr>
          <w:rFonts w:ascii="Times New Roman" w:eastAsia="Calibri" w:hAnsi="Times New Roman" w:cs="Times New Roman"/>
          <w:sz w:val="28"/>
          <w:szCs w:val="24"/>
          <w:lang w:eastAsia="ru-RU"/>
        </w:rPr>
        <w:t>.</w:t>
      </w:r>
    </w:p>
    <w:p w14:paraId="2333A0D5" w14:textId="77777777" w:rsidR="00E15145" w:rsidRPr="002C1F8E" w:rsidRDefault="00E15145" w:rsidP="0051202C">
      <w:pPr>
        <w:pStyle w:val="af"/>
        <w:widowControl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2C1F8E">
        <w:rPr>
          <w:rFonts w:ascii="Times New Roman" w:hAnsi="Times New Roman" w:cs="Times New Roman"/>
          <w:sz w:val="28"/>
          <w:szCs w:val="24"/>
        </w:rPr>
        <w:t>В рамках проведения мероприятий программы предусмотрено:</w:t>
      </w:r>
    </w:p>
    <w:p w14:paraId="0EADDF60" w14:textId="77777777" w:rsidR="00E15145" w:rsidRPr="002C1F8E" w:rsidRDefault="00E15145" w:rsidP="0051202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2C1F8E">
        <w:rPr>
          <w:rFonts w:ascii="Times New Roman" w:eastAsia="Calibri" w:hAnsi="Times New Roman" w:cs="Times New Roman"/>
          <w:sz w:val="28"/>
          <w:szCs w:val="24"/>
          <w:lang w:eastAsia="ru-RU"/>
        </w:rPr>
        <w:t>- Приобретение наградной атрибутики.</w:t>
      </w:r>
    </w:p>
    <w:p w14:paraId="3F5F311A" w14:textId="77777777" w:rsidR="00E15145" w:rsidRPr="002C1F8E" w:rsidRDefault="00E15145" w:rsidP="0051202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2C1F8E">
        <w:rPr>
          <w:rFonts w:ascii="Times New Roman" w:eastAsia="Calibri" w:hAnsi="Times New Roman" w:cs="Times New Roman"/>
          <w:sz w:val="28"/>
          <w:szCs w:val="24"/>
          <w:lang w:eastAsia="ru-RU"/>
        </w:rPr>
        <w:t>- Приобретение призовой продукции (спортивного инвентаря и упаковочной продукции).</w:t>
      </w:r>
    </w:p>
    <w:p w14:paraId="41EB9A5F" w14:textId="77777777" w:rsidR="00E15145" w:rsidRPr="002C1F8E" w:rsidRDefault="00E15145" w:rsidP="0051202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2C1F8E">
        <w:rPr>
          <w:rFonts w:ascii="Times New Roman" w:eastAsia="Calibri" w:hAnsi="Times New Roman" w:cs="Times New Roman"/>
          <w:sz w:val="28"/>
          <w:szCs w:val="24"/>
          <w:lang w:eastAsia="ru-RU"/>
        </w:rPr>
        <w:t>- Оплата услуг судейства.</w:t>
      </w:r>
    </w:p>
    <w:p w14:paraId="068E05E2" w14:textId="77777777" w:rsidR="00E15145" w:rsidRPr="002C1F8E" w:rsidRDefault="00E15145" w:rsidP="0051202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2C1F8E">
        <w:rPr>
          <w:rFonts w:ascii="Times New Roman" w:eastAsia="Calibri" w:hAnsi="Times New Roman" w:cs="Times New Roman"/>
          <w:sz w:val="28"/>
          <w:szCs w:val="24"/>
          <w:lang w:eastAsia="ru-RU"/>
        </w:rPr>
        <w:t>- Оплата услуг медицинского обслуживания.</w:t>
      </w:r>
    </w:p>
    <w:p w14:paraId="11845AA3" w14:textId="77777777" w:rsidR="00E15145" w:rsidRPr="002C1F8E" w:rsidRDefault="00E15145" w:rsidP="0051202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2C1F8E">
        <w:rPr>
          <w:rFonts w:ascii="Times New Roman" w:eastAsia="Calibri" w:hAnsi="Times New Roman" w:cs="Times New Roman"/>
          <w:sz w:val="28"/>
          <w:szCs w:val="24"/>
          <w:lang w:eastAsia="ru-RU"/>
        </w:rPr>
        <w:t>- Оплата услуг ведущего и приглашенных артистов (черлидеров и т.п.) мероприятий.</w:t>
      </w:r>
    </w:p>
    <w:p w14:paraId="1D95E726" w14:textId="77777777" w:rsidR="00E15145" w:rsidRPr="002C1F8E" w:rsidRDefault="00E15145" w:rsidP="0051202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C1F8E">
        <w:rPr>
          <w:rFonts w:ascii="Times New Roman" w:eastAsia="Calibri" w:hAnsi="Times New Roman" w:cs="Times New Roman"/>
          <w:sz w:val="28"/>
          <w:szCs w:val="24"/>
          <w:lang w:eastAsia="ru-RU"/>
        </w:rPr>
        <w:t>- Оплата аренды биотуалетов и шатров.</w:t>
      </w:r>
    </w:p>
    <w:p w14:paraId="1AD15EAB" w14:textId="77777777" w:rsidR="00E15145" w:rsidRPr="002C1F8E" w:rsidRDefault="00E15145" w:rsidP="0051202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C1F8E">
        <w:rPr>
          <w:rFonts w:ascii="Times New Roman" w:eastAsia="Times New Roman" w:hAnsi="Times New Roman" w:cs="Times New Roman"/>
          <w:sz w:val="28"/>
          <w:szCs w:val="24"/>
          <w:lang w:eastAsia="ru-RU"/>
        </w:rPr>
        <w:t>- Аренда спортивных объектов (помещений).</w:t>
      </w:r>
    </w:p>
    <w:p w14:paraId="6D2992FF" w14:textId="77777777" w:rsidR="00E15145" w:rsidRPr="002C1F8E" w:rsidRDefault="00E15145" w:rsidP="0051202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2C1F8E">
        <w:rPr>
          <w:rFonts w:ascii="Times New Roman" w:hAnsi="Times New Roman" w:cs="Times New Roman"/>
          <w:sz w:val="28"/>
          <w:szCs w:val="24"/>
        </w:rPr>
        <w:t>- Приобретение спортивного реквизита.</w:t>
      </w:r>
    </w:p>
    <w:p w14:paraId="6EF92869" w14:textId="57B1DB80" w:rsidR="00E15145" w:rsidRPr="002C1F8E" w:rsidRDefault="00E15145" w:rsidP="0051202C">
      <w:pPr>
        <w:pStyle w:val="af"/>
        <w:widowControl w:val="0"/>
        <w:numPr>
          <w:ilvl w:val="1"/>
          <w:numId w:val="16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F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Pr="002C1F8E">
        <w:rPr>
          <w:rFonts w:ascii="Times New Roman" w:eastAsia="Calibri" w:hAnsi="Times New Roman" w:cs="Times New Roman"/>
          <w:sz w:val="28"/>
          <w:szCs w:val="28"/>
        </w:rPr>
        <w:t>Участие команд муниципального образования и представителей в спортивных мероприятиях различного уровня».</w:t>
      </w:r>
    </w:p>
    <w:p w14:paraId="67903403" w14:textId="77777777" w:rsidR="00E15145" w:rsidRPr="002C1F8E" w:rsidRDefault="00E15145" w:rsidP="0051202C">
      <w:pPr>
        <w:pStyle w:val="af"/>
        <w:widowControl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F8E">
        <w:rPr>
          <w:rFonts w:ascii="Times New Roman" w:eastAsia="Calibri" w:hAnsi="Times New Roman" w:cs="Times New Roman"/>
          <w:sz w:val="28"/>
          <w:szCs w:val="28"/>
        </w:rPr>
        <w:t>В рамках проведения мероприятий программы предусмотрено:</w:t>
      </w:r>
    </w:p>
    <w:p w14:paraId="22283846" w14:textId="77777777" w:rsidR="00E15145" w:rsidRPr="002C1F8E" w:rsidRDefault="00E15145" w:rsidP="0051202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F8E">
        <w:rPr>
          <w:rFonts w:ascii="Times New Roman" w:eastAsia="Calibri" w:hAnsi="Times New Roman" w:cs="Times New Roman"/>
          <w:sz w:val="28"/>
          <w:szCs w:val="28"/>
        </w:rPr>
        <w:t>-  Организационные взносы (согласно регламенту или положению о проведения соревнований).</w:t>
      </w:r>
    </w:p>
    <w:p w14:paraId="7C039F75" w14:textId="77777777" w:rsidR="00E15145" w:rsidRPr="002C1F8E" w:rsidRDefault="00E15145" w:rsidP="0051202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F8E">
        <w:rPr>
          <w:rFonts w:ascii="Times New Roman" w:eastAsia="Calibri" w:hAnsi="Times New Roman" w:cs="Times New Roman"/>
          <w:sz w:val="28"/>
          <w:szCs w:val="28"/>
        </w:rPr>
        <w:t>-  Транспортные расходы (согласно регламенту или положению о проведения соревнований).</w:t>
      </w:r>
    </w:p>
    <w:p w14:paraId="32093707" w14:textId="77777777" w:rsidR="00E15145" w:rsidRPr="002C1F8E" w:rsidRDefault="00E15145" w:rsidP="0051202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F8E">
        <w:rPr>
          <w:rFonts w:ascii="Times New Roman" w:eastAsia="Calibri" w:hAnsi="Times New Roman" w:cs="Times New Roman"/>
          <w:sz w:val="28"/>
          <w:szCs w:val="28"/>
        </w:rPr>
        <w:t>-  Расходы на питание участников (согласно регламенту или положению о проведения соревнований)</w:t>
      </w:r>
    </w:p>
    <w:p w14:paraId="2690D432" w14:textId="77777777" w:rsidR="00E15145" w:rsidRPr="002C1F8E" w:rsidRDefault="00E15145" w:rsidP="0051202C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F8E">
        <w:rPr>
          <w:rFonts w:ascii="Times New Roman" w:eastAsia="Calibri" w:hAnsi="Times New Roman" w:cs="Times New Roman"/>
          <w:sz w:val="28"/>
          <w:szCs w:val="28"/>
        </w:rPr>
        <w:t>- Приобретение экипировки спортсменов.</w:t>
      </w:r>
    </w:p>
    <w:p w14:paraId="1D29550A" w14:textId="1469C679" w:rsidR="00E15145" w:rsidRPr="002C1F8E" w:rsidRDefault="00E15145" w:rsidP="0051202C">
      <w:pPr>
        <w:pStyle w:val="af"/>
        <w:widowControl w:val="0"/>
        <w:numPr>
          <w:ilvl w:val="1"/>
          <w:numId w:val="16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F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Pr="002C1F8E">
        <w:rPr>
          <w:rFonts w:ascii="Times New Roman" w:eastAsia="Calibri" w:hAnsi="Times New Roman" w:cs="Times New Roman"/>
          <w:sz w:val="28"/>
          <w:szCs w:val="28"/>
        </w:rPr>
        <w:t>Обеспечение работы спортивных секций и физкультурно-оздоровительной работы по месту жительства».</w:t>
      </w:r>
    </w:p>
    <w:p w14:paraId="55B01010" w14:textId="77777777" w:rsidR="00E15145" w:rsidRPr="002C1F8E" w:rsidRDefault="00E15145" w:rsidP="0051202C">
      <w:pPr>
        <w:pStyle w:val="af"/>
        <w:widowControl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F8E">
        <w:rPr>
          <w:rFonts w:ascii="Times New Roman" w:eastAsia="Calibri" w:hAnsi="Times New Roman" w:cs="Times New Roman"/>
          <w:sz w:val="28"/>
          <w:szCs w:val="28"/>
        </w:rPr>
        <w:t>В рамках проведения мероприятий программы предусмотрено:</w:t>
      </w:r>
    </w:p>
    <w:p w14:paraId="5E650ED3" w14:textId="77777777" w:rsidR="00E15145" w:rsidRPr="002C1F8E" w:rsidRDefault="00E15145" w:rsidP="0051202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F8E">
        <w:rPr>
          <w:rFonts w:ascii="Times New Roman" w:eastAsia="Calibri" w:hAnsi="Times New Roman" w:cs="Times New Roman"/>
          <w:sz w:val="28"/>
          <w:szCs w:val="28"/>
        </w:rPr>
        <w:t>- Оплата преподавательских услуг по видам спорта.</w:t>
      </w:r>
    </w:p>
    <w:p w14:paraId="65F6ACC3" w14:textId="77777777" w:rsidR="00E15145" w:rsidRPr="002C1F8E" w:rsidRDefault="00E15145" w:rsidP="0051202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F8E">
        <w:rPr>
          <w:rFonts w:ascii="Times New Roman" w:eastAsia="Calibri" w:hAnsi="Times New Roman" w:cs="Times New Roman"/>
          <w:sz w:val="28"/>
          <w:szCs w:val="28"/>
        </w:rPr>
        <w:t>- Приобретение спортивного инвентаря и оборудования.</w:t>
      </w:r>
    </w:p>
    <w:p w14:paraId="434E9533" w14:textId="77777777" w:rsidR="00E15145" w:rsidRPr="002C1F8E" w:rsidRDefault="00E15145" w:rsidP="0051202C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F8E">
        <w:rPr>
          <w:rFonts w:ascii="Times New Roman" w:eastAsia="Calibri" w:hAnsi="Times New Roman" w:cs="Times New Roman"/>
          <w:sz w:val="28"/>
          <w:szCs w:val="28"/>
        </w:rPr>
        <w:t>- Аренда спортивных объектов (помещений).</w:t>
      </w:r>
    </w:p>
    <w:p w14:paraId="38BE8FA2" w14:textId="38EFB965" w:rsidR="00E15145" w:rsidRPr="002C1F8E" w:rsidRDefault="00E15145" w:rsidP="0051202C">
      <w:pPr>
        <w:pStyle w:val="ConsPlusNormal"/>
        <w:numPr>
          <w:ilvl w:val="1"/>
          <w:numId w:val="16"/>
        </w:numPr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F8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C1F8E">
        <w:rPr>
          <w:rFonts w:ascii="Times New Roman" w:eastAsia="Calibri" w:hAnsi="Times New Roman" w:cs="Times New Roman"/>
          <w:sz w:val="28"/>
          <w:szCs w:val="28"/>
        </w:rPr>
        <w:t>«Содержание спортивных объектов, развитие спортивной инфраструктуры, укрепление материально технической базы».</w:t>
      </w:r>
    </w:p>
    <w:p w14:paraId="019905FC" w14:textId="77777777" w:rsidR="00E15145" w:rsidRPr="002C1F8E" w:rsidRDefault="00E15145" w:rsidP="0051202C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F8E">
        <w:rPr>
          <w:rFonts w:ascii="Times New Roman" w:eastAsia="Calibri" w:hAnsi="Times New Roman" w:cs="Times New Roman"/>
          <w:sz w:val="28"/>
          <w:szCs w:val="28"/>
        </w:rPr>
        <w:t>В рамках проведения мероприятий программы предусмотрено:</w:t>
      </w:r>
    </w:p>
    <w:p w14:paraId="668736A3" w14:textId="77777777" w:rsidR="00E15145" w:rsidRPr="002C1F8E" w:rsidRDefault="00E15145" w:rsidP="0051202C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F8E">
        <w:rPr>
          <w:rFonts w:ascii="Times New Roman" w:eastAsia="Calibri" w:hAnsi="Times New Roman" w:cs="Times New Roman"/>
          <w:sz w:val="28"/>
          <w:szCs w:val="28"/>
        </w:rPr>
        <w:t>- Приобретение спортивного инвентаря и оборудования.</w:t>
      </w:r>
    </w:p>
    <w:p w14:paraId="6C47FDDB" w14:textId="77777777" w:rsidR="00E15145" w:rsidRPr="002C1F8E" w:rsidRDefault="00E15145" w:rsidP="0051202C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F8E">
        <w:rPr>
          <w:rFonts w:ascii="Times New Roman" w:eastAsia="Calibri" w:hAnsi="Times New Roman" w:cs="Times New Roman"/>
          <w:sz w:val="28"/>
          <w:szCs w:val="28"/>
        </w:rPr>
        <w:t>- Услуги по заливке катка.</w:t>
      </w:r>
    </w:p>
    <w:p w14:paraId="20E29C6B" w14:textId="77777777" w:rsidR="00E15145" w:rsidRPr="002C1F8E" w:rsidRDefault="00E15145" w:rsidP="0051202C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F8E">
        <w:rPr>
          <w:rFonts w:ascii="Times New Roman" w:eastAsia="Calibri" w:hAnsi="Times New Roman" w:cs="Times New Roman"/>
          <w:sz w:val="28"/>
          <w:szCs w:val="28"/>
        </w:rPr>
        <w:t>- Услуги по подготовке лыжной трассы.</w:t>
      </w:r>
    </w:p>
    <w:p w14:paraId="3097710A" w14:textId="77777777" w:rsidR="00E15145" w:rsidRPr="002C1F8E" w:rsidRDefault="00E15145" w:rsidP="0051202C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F8E">
        <w:rPr>
          <w:rFonts w:ascii="Times New Roman" w:eastAsia="Calibri" w:hAnsi="Times New Roman" w:cs="Times New Roman"/>
          <w:sz w:val="28"/>
          <w:szCs w:val="28"/>
        </w:rPr>
        <w:t>- Содержание спортивных объектов.</w:t>
      </w:r>
    </w:p>
    <w:p w14:paraId="3CD86101" w14:textId="6C56DA6B" w:rsidR="00E15145" w:rsidRPr="002C1F8E" w:rsidRDefault="00E15145" w:rsidP="0051202C">
      <w:pPr>
        <w:pStyle w:val="af"/>
        <w:widowControl w:val="0"/>
        <w:numPr>
          <w:ilvl w:val="1"/>
          <w:numId w:val="16"/>
        </w:numPr>
        <w:autoSpaceDE w:val="0"/>
        <w:autoSpaceDN w:val="0"/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F8E">
        <w:rPr>
          <w:rFonts w:ascii="Times New Roman" w:hAnsi="Times New Roman" w:cs="Times New Roman"/>
          <w:sz w:val="28"/>
          <w:szCs w:val="28"/>
        </w:rPr>
        <w:t>«</w:t>
      </w:r>
      <w:r w:rsidRPr="002C1F8E">
        <w:rPr>
          <w:rFonts w:ascii="Times New Roman" w:eastAsia="Calibri" w:hAnsi="Times New Roman" w:cs="Times New Roman"/>
          <w:sz w:val="28"/>
          <w:szCs w:val="28"/>
        </w:rPr>
        <w:t>Награждение лучших спортсменов, тренеров и специалистов в области физической культуры и спорта в муниципальном образовании «</w:t>
      </w:r>
      <w:r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>«Муринское городское поселение» Всеволожского муниципального района Ленинградской области».</w:t>
      </w:r>
    </w:p>
    <w:p w14:paraId="540E2B12" w14:textId="77777777" w:rsidR="00E15145" w:rsidRPr="002C1F8E" w:rsidRDefault="00E15145" w:rsidP="0051202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1F8E">
        <w:rPr>
          <w:rFonts w:ascii="Times New Roman" w:hAnsi="Times New Roman" w:cs="Times New Roman"/>
          <w:sz w:val="28"/>
          <w:szCs w:val="28"/>
        </w:rPr>
        <w:t>В рамках проведения мероприятий программы предусмотрено:</w:t>
      </w:r>
    </w:p>
    <w:p w14:paraId="3E9724DC" w14:textId="633294C9" w:rsidR="00E15145" w:rsidRDefault="00E15145" w:rsidP="0051202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1F8E">
        <w:rPr>
          <w:rFonts w:ascii="Times New Roman" w:hAnsi="Times New Roman" w:cs="Times New Roman"/>
          <w:sz w:val="28"/>
          <w:szCs w:val="28"/>
        </w:rPr>
        <w:t>- Приобретение подарочных сертификатов.</w:t>
      </w:r>
    </w:p>
    <w:p w14:paraId="5263775C" w14:textId="4F5F8838" w:rsidR="0051202C" w:rsidRDefault="0051202C" w:rsidP="005120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2C1F8E">
        <w:rPr>
          <w:rFonts w:ascii="Times New Roman" w:hAnsi="Times New Roman" w:cs="Times New Roman"/>
          <w:b/>
          <w:sz w:val="28"/>
          <w:szCs w:val="28"/>
        </w:rPr>
        <w:t>Комплекс процессных мероприят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1F8E">
        <w:rPr>
          <w:rFonts w:ascii="Times New Roman" w:hAnsi="Times New Roman" w:cs="Times New Roman"/>
          <w:sz w:val="28"/>
          <w:szCs w:val="28"/>
        </w:rPr>
        <w:t>«Развитие сферы туризма в муниципальном образовании «Муринское городское поселение» Всеволожского муниципального района Ленинградской облас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B3DE12C" w14:textId="77777777" w:rsidR="0051202C" w:rsidRPr="0051202C" w:rsidRDefault="0051202C" w:rsidP="0051202C">
      <w:pPr>
        <w:pStyle w:val="af"/>
        <w:widowControl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sz w:val="28"/>
          <w:szCs w:val="24"/>
          <w:lang w:eastAsia="ru-RU"/>
        </w:rPr>
      </w:pPr>
      <w:r w:rsidRPr="0051202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 целях реализации комплексных процессных мероприятий предусмотрены следующие процессные мероприятия:</w:t>
      </w:r>
    </w:p>
    <w:p w14:paraId="7B1DF2BA" w14:textId="5DFD3C8B" w:rsidR="00812AEB" w:rsidRPr="00E15145" w:rsidRDefault="00E15145" w:rsidP="0051202C">
      <w:pPr>
        <w:pStyle w:val="af"/>
        <w:widowControl w:val="0"/>
        <w:numPr>
          <w:ilvl w:val="1"/>
          <w:numId w:val="17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51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12AEB" w:rsidRPr="00E151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812AEB" w:rsidRPr="00E15145">
        <w:rPr>
          <w:rFonts w:ascii="Times New Roman" w:eastAsia="Calibri" w:hAnsi="Times New Roman" w:cs="Times New Roman"/>
          <w:sz w:val="28"/>
          <w:szCs w:val="28"/>
        </w:rPr>
        <w:t>Организация и проведение мероприятий туристической направленности: оздоровительного, культурно-досугового, культурно-познавательного видов туризма (фестивалей, конкурсов, праздников, турниров, первенств и т.п.) в формате межмуниципального, межрегионального и иного сотрудничества».</w:t>
      </w:r>
    </w:p>
    <w:p w14:paraId="3399FD18" w14:textId="68FD90D8" w:rsidR="00812AEB" w:rsidRPr="002C1F8E" w:rsidRDefault="00812AEB" w:rsidP="0051202C">
      <w:pPr>
        <w:pStyle w:val="af"/>
        <w:widowControl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F8E">
        <w:rPr>
          <w:rFonts w:ascii="Times New Roman" w:eastAsia="Calibri" w:hAnsi="Times New Roman" w:cs="Times New Roman"/>
          <w:sz w:val="28"/>
          <w:szCs w:val="28"/>
        </w:rPr>
        <w:t>В рамках проведения мероприятий программы предусмотрено:</w:t>
      </w:r>
    </w:p>
    <w:p w14:paraId="46F5CE31" w14:textId="314BF581" w:rsidR="00812AEB" w:rsidRPr="002C1F8E" w:rsidRDefault="00812AEB" w:rsidP="0051202C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2C1F8E">
        <w:rPr>
          <w:rFonts w:ascii="Times New Roman" w:eastAsia="Calibri" w:hAnsi="Times New Roman" w:cs="Times New Roman"/>
          <w:sz w:val="28"/>
          <w:szCs w:val="28"/>
        </w:rPr>
        <w:t>- Приобретение наградной продукции.</w:t>
      </w:r>
    </w:p>
    <w:p w14:paraId="5EF41B1F" w14:textId="4AAFBB35" w:rsidR="00812AEB" w:rsidRPr="002C1F8E" w:rsidRDefault="00812AEB" w:rsidP="0051202C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2C1F8E">
        <w:rPr>
          <w:rFonts w:ascii="Times New Roman" w:eastAsia="Calibri" w:hAnsi="Times New Roman" w:cs="Times New Roman"/>
          <w:sz w:val="28"/>
          <w:szCs w:val="28"/>
        </w:rPr>
        <w:t>- Приобретение, изготовление или аренда реквизита.</w:t>
      </w:r>
    </w:p>
    <w:p w14:paraId="55C14EA0" w14:textId="45FBAF7A" w:rsidR="00812AEB" w:rsidRPr="002C1F8E" w:rsidRDefault="00812AEB" w:rsidP="0051202C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2C1F8E">
        <w:rPr>
          <w:rFonts w:ascii="Times New Roman" w:eastAsia="Calibri" w:hAnsi="Times New Roman" w:cs="Times New Roman"/>
          <w:sz w:val="28"/>
          <w:szCs w:val="28"/>
        </w:rPr>
        <w:t>- Аренда биотуалетов и шатров, сцены</w:t>
      </w:r>
    </w:p>
    <w:p w14:paraId="73F22C36" w14:textId="10732E86" w:rsidR="00812AEB" w:rsidRPr="002C1F8E" w:rsidRDefault="00812AEB" w:rsidP="0051202C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2C1F8E">
        <w:rPr>
          <w:rFonts w:ascii="Times New Roman" w:eastAsia="Calibri" w:hAnsi="Times New Roman" w:cs="Times New Roman"/>
          <w:sz w:val="28"/>
          <w:szCs w:val="28"/>
        </w:rPr>
        <w:t>- Оплата услуг ведущего мероприятия и артистов.</w:t>
      </w:r>
    </w:p>
    <w:p w14:paraId="2C96F686" w14:textId="05C6A949" w:rsidR="00812AEB" w:rsidRPr="002C1F8E" w:rsidRDefault="00812AEB" w:rsidP="0051202C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2C1F8E">
        <w:rPr>
          <w:rFonts w:ascii="Times New Roman" w:eastAsia="Calibri" w:hAnsi="Times New Roman" w:cs="Times New Roman"/>
          <w:sz w:val="28"/>
          <w:szCs w:val="28"/>
        </w:rPr>
        <w:t>- Транспортные расходы</w:t>
      </w:r>
    </w:p>
    <w:p w14:paraId="367C4387" w14:textId="1F396FCD" w:rsidR="00812AEB" w:rsidRPr="002C1F8E" w:rsidRDefault="00812AEB" w:rsidP="0051202C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2C1F8E">
        <w:rPr>
          <w:rFonts w:ascii="Times New Roman" w:eastAsia="Calibri" w:hAnsi="Times New Roman" w:cs="Times New Roman"/>
          <w:sz w:val="28"/>
          <w:szCs w:val="28"/>
        </w:rPr>
        <w:t>- Организация питания участников.</w:t>
      </w:r>
    </w:p>
    <w:p w14:paraId="10364075" w14:textId="789E00F7" w:rsidR="00812AEB" w:rsidRPr="002C1F8E" w:rsidRDefault="00812AEB" w:rsidP="0051202C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F8E">
        <w:rPr>
          <w:rFonts w:ascii="Times New Roman" w:eastAsia="Calibri" w:hAnsi="Times New Roman" w:cs="Times New Roman"/>
          <w:sz w:val="28"/>
          <w:szCs w:val="28"/>
        </w:rPr>
        <w:t>- Приобретение инвентаря и оборудования для оснащения туристических мероприятий.</w:t>
      </w:r>
    </w:p>
    <w:p w14:paraId="37283AC8" w14:textId="0F018860" w:rsidR="00812AEB" w:rsidRPr="002C1F8E" w:rsidRDefault="00812AEB" w:rsidP="0051202C">
      <w:pPr>
        <w:pStyle w:val="af"/>
        <w:widowControl w:val="0"/>
        <w:numPr>
          <w:ilvl w:val="1"/>
          <w:numId w:val="17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F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Pr="002C1F8E">
        <w:rPr>
          <w:rFonts w:ascii="Times New Roman" w:eastAsia="Calibri" w:hAnsi="Times New Roman" w:cs="Times New Roman"/>
          <w:sz w:val="28"/>
          <w:szCs w:val="28"/>
        </w:rPr>
        <w:t xml:space="preserve">Участие команд, коллективов, делегаций, представителей в </w:t>
      </w:r>
      <w:r w:rsidRPr="002C1F8E">
        <w:rPr>
          <w:rFonts w:ascii="Times New Roman" w:eastAsia="Calibri" w:hAnsi="Times New Roman" w:cs="Times New Roman"/>
          <w:sz w:val="28"/>
          <w:szCs w:val="24"/>
        </w:rPr>
        <w:t xml:space="preserve">мероприятиях туристической направленности: оздоровительного, культурно-досугового, культурно-познавательного видов туризма </w:t>
      </w:r>
      <w:r w:rsidRPr="002C1F8E">
        <w:rPr>
          <w:rFonts w:ascii="Times New Roman" w:eastAsia="Calibri" w:hAnsi="Times New Roman" w:cs="Times New Roman"/>
          <w:sz w:val="28"/>
          <w:szCs w:val="28"/>
        </w:rPr>
        <w:t>(фестивалях, конкурсах, праздниках, турнирах, туристических слетах, первенствах и т.п.) районного, областного, регионального и иного значения».</w:t>
      </w:r>
    </w:p>
    <w:p w14:paraId="60908384" w14:textId="077D9A11" w:rsidR="00812AEB" w:rsidRPr="002C1F8E" w:rsidRDefault="00812AEB" w:rsidP="0051202C">
      <w:pPr>
        <w:pStyle w:val="af"/>
        <w:widowControl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F8E">
        <w:rPr>
          <w:rFonts w:ascii="Times New Roman" w:eastAsia="Calibri" w:hAnsi="Times New Roman" w:cs="Times New Roman"/>
          <w:sz w:val="28"/>
          <w:szCs w:val="28"/>
        </w:rPr>
        <w:t>В рамках проведения мероприятий программы предусмотрено:</w:t>
      </w:r>
    </w:p>
    <w:p w14:paraId="1D63ECE4" w14:textId="77788ECA" w:rsidR="00812AEB" w:rsidRPr="002C1F8E" w:rsidRDefault="00812AEB" w:rsidP="0051202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F8E">
        <w:rPr>
          <w:rFonts w:ascii="Times New Roman" w:eastAsia="Calibri" w:hAnsi="Times New Roman" w:cs="Times New Roman"/>
          <w:sz w:val="28"/>
          <w:szCs w:val="28"/>
        </w:rPr>
        <w:t>- Приобретение или аренда реквизита (инвентаря, оборудования, палаток, спальных мешков, мебели и т.п.)</w:t>
      </w:r>
    </w:p>
    <w:p w14:paraId="1D839F54" w14:textId="397BAD11" w:rsidR="00812AEB" w:rsidRPr="002C1F8E" w:rsidRDefault="00812AEB" w:rsidP="0051202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F8E">
        <w:rPr>
          <w:rFonts w:ascii="Times New Roman" w:eastAsia="Calibri" w:hAnsi="Times New Roman" w:cs="Times New Roman"/>
          <w:sz w:val="28"/>
          <w:szCs w:val="28"/>
        </w:rPr>
        <w:t>- Расходы на питание участников (согласно регламенту или положению о проведения мероприятия).</w:t>
      </w:r>
    </w:p>
    <w:p w14:paraId="5D840B57" w14:textId="61C99B95" w:rsidR="00812AEB" w:rsidRPr="002C1F8E" w:rsidRDefault="00812AEB" w:rsidP="0051202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F8E">
        <w:rPr>
          <w:rFonts w:ascii="Times New Roman" w:eastAsia="Calibri" w:hAnsi="Times New Roman" w:cs="Times New Roman"/>
          <w:sz w:val="28"/>
        </w:rPr>
        <w:t>- Изготовление рекламной продукции (буклеты, баннеры, тантамарески,и т.п.)</w:t>
      </w:r>
    </w:p>
    <w:p w14:paraId="2DB400CB" w14:textId="6D453092" w:rsidR="00812AEB" w:rsidRPr="002C1F8E" w:rsidRDefault="00812AEB" w:rsidP="0051202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F8E">
        <w:rPr>
          <w:rFonts w:ascii="Times New Roman" w:eastAsia="Calibri" w:hAnsi="Times New Roman" w:cs="Times New Roman"/>
          <w:sz w:val="28"/>
          <w:szCs w:val="28"/>
        </w:rPr>
        <w:t>- Приобретение или изготовление экипировки (формы, костюмов и т.п.).</w:t>
      </w:r>
    </w:p>
    <w:p w14:paraId="52440C2C" w14:textId="197CFF47" w:rsidR="00812AEB" w:rsidRPr="002C1F8E" w:rsidRDefault="00812AEB" w:rsidP="0051202C">
      <w:pPr>
        <w:pStyle w:val="ConsPlusNormal"/>
        <w:ind w:firstLine="567"/>
        <w:jc w:val="both"/>
        <w:rPr>
          <w:rFonts w:ascii="Times New Roman" w:hAnsi="Times New Roman" w:cs="Times New Roman"/>
          <w:sz w:val="32"/>
          <w:szCs w:val="28"/>
        </w:rPr>
        <w:sectPr w:rsidR="00812AEB" w:rsidRPr="002C1F8E" w:rsidSect="00197B49">
          <w:footerReference w:type="default" r:id="rId11"/>
          <w:pgSz w:w="11905" w:h="16838"/>
          <w:pgMar w:top="1134" w:right="567" w:bottom="851" w:left="1418" w:header="0" w:footer="0" w:gutter="0"/>
          <w:cols w:space="720"/>
        </w:sectPr>
      </w:pPr>
      <w:r w:rsidRPr="002C1F8E">
        <w:rPr>
          <w:rFonts w:ascii="Times New Roman" w:eastAsia="Calibri" w:hAnsi="Times New Roman" w:cs="Times New Roman"/>
          <w:sz w:val="28"/>
          <w:szCs w:val="28"/>
        </w:rPr>
        <w:t>- Транспортные расходы (согласно регламенту или положению о проведения мероприятия).</w:t>
      </w:r>
    </w:p>
    <w:p w14:paraId="2BC4FB32" w14:textId="77777777" w:rsidR="00481AC9" w:rsidRPr="002C1F8E" w:rsidRDefault="00481AC9" w:rsidP="000D4105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7B13CB4B" w14:textId="4D0C77AB" w:rsidR="003312F4" w:rsidRPr="002C1F8E" w:rsidRDefault="00E46757" w:rsidP="00F14818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2C1F8E">
        <w:rPr>
          <w:rFonts w:ascii="Times New Roman" w:hAnsi="Times New Roman" w:cs="Times New Roman"/>
          <w:sz w:val="24"/>
          <w:szCs w:val="24"/>
        </w:rPr>
        <w:t>Таблица 1</w:t>
      </w:r>
    </w:p>
    <w:p w14:paraId="78B429AF" w14:textId="77777777" w:rsidR="002540CA" w:rsidRPr="002C1F8E" w:rsidRDefault="002540CA" w:rsidP="0033717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497"/>
      <w:bookmarkEnd w:id="1"/>
    </w:p>
    <w:p w14:paraId="416AE825" w14:textId="5A845AB0" w:rsidR="003312F4" w:rsidRPr="002C1F8E" w:rsidRDefault="00F77088" w:rsidP="0033717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C1F8E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3312F4" w:rsidRPr="002C1F8E">
        <w:rPr>
          <w:rFonts w:ascii="Times New Roman" w:hAnsi="Times New Roman" w:cs="Times New Roman"/>
          <w:sz w:val="28"/>
          <w:szCs w:val="28"/>
        </w:rPr>
        <w:t>о показателях (индикат</w:t>
      </w:r>
      <w:r w:rsidRPr="002C1F8E">
        <w:rPr>
          <w:rFonts w:ascii="Times New Roman" w:hAnsi="Times New Roman" w:cs="Times New Roman"/>
          <w:sz w:val="28"/>
          <w:szCs w:val="28"/>
        </w:rPr>
        <w:t xml:space="preserve">орах) </w:t>
      </w:r>
      <w:r w:rsidR="0053466F" w:rsidRPr="002C1F8E">
        <w:rPr>
          <w:rFonts w:ascii="Times New Roman" w:hAnsi="Times New Roman" w:cs="Times New Roman"/>
          <w:sz w:val="28"/>
          <w:szCs w:val="28"/>
        </w:rPr>
        <w:t>муниципальной</w:t>
      </w:r>
      <w:r w:rsidRPr="002C1F8E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3312F4" w:rsidRPr="002C1F8E">
        <w:rPr>
          <w:rFonts w:ascii="Times New Roman" w:hAnsi="Times New Roman" w:cs="Times New Roman"/>
          <w:sz w:val="28"/>
          <w:szCs w:val="28"/>
        </w:rPr>
        <w:t>и их значениях</w:t>
      </w:r>
    </w:p>
    <w:p w14:paraId="2297F2EF" w14:textId="77777777" w:rsidR="00481AC9" w:rsidRPr="002C1F8E" w:rsidRDefault="00481AC9" w:rsidP="0033717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D589C7F" w14:textId="77777777" w:rsidR="003312F4" w:rsidRPr="002C1F8E" w:rsidRDefault="003312F4" w:rsidP="003312F4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tbl>
      <w:tblPr>
        <w:tblW w:w="4966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4032"/>
        <w:gridCol w:w="1416"/>
        <w:gridCol w:w="1122"/>
        <w:gridCol w:w="898"/>
        <w:gridCol w:w="21"/>
        <w:gridCol w:w="18"/>
        <w:gridCol w:w="568"/>
        <w:gridCol w:w="14"/>
        <w:gridCol w:w="590"/>
        <w:gridCol w:w="14"/>
        <w:gridCol w:w="590"/>
        <w:gridCol w:w="14"/>
        <w:gridCol w:w="590"/>
        <w:gridCol w:w="12"/>
        <w:gridCol w:w="593"/>
        <w:gridCol w:w="12"/>
        <w:gridCol w:w="593"/>
        <w:gridCol w:w="12"/>
        <w:gridCol w:w="593"/>
        <w:gridCol w:w="12"/>
        <w:gridCol w:w="593"/>
        <w:gridCol w:w="12"/>
        <w:gridCol w:w="595"/>
        <w:gridCol w:w="1548"/>
      </w:tblGrid>
      <w:tr w:rsidR="00F14818" w:rsidRPr="002C1F8E" w14:paraId="3C605D2C" w14:textId="77777777" w:rsidTr="002540CA">
        <w:tc>
          <w:tcPr>
            <w:tcW w:w="141" w:type="pct"/>
            <w:vMerge w:val="restart"/>
          </w:tcPr>
          <w:p w14:paraId="33DC2C9D" w14:textId="77777777" w:rsidR="00F14818" w:rsidRPr="002C1F8E" w:rsidRDefault="00F14818" w:rsidP="008C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" w:name="P587"/>
            <w:bookmarkEnd w:id="2"/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14:paraId="20A86139" w14:textId="77777777" w:rsidR="00F14818" w:rsidRPr="002C1F8E" w:rsidRDefault="00F14818" w:rsidP="008C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</w:p>
        </w:tc>
        <w:tc>
          <w:tcPr>
            <w:tcW w:w="1830" w:type="pct"/>
            <w:gridSpan w:val="2"/>
            <w:vMerge w:val="restart"/>
          </w:tcPr>
          <w:p w14:paraId="76A6878B" w14:textId="77777777" w:rsidR="00F14818" w:rsidRPr="002C1F8E" w:rsidRDefault="00F14818" w:rsidP="008C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Показатель (индикатор) (наименование)</w:t>
            </w:r>
          </w:p>
        </w:tc>
        <w:tc>
          <w:tcPr>
            <w:tcW w:w="377" w:type="pct"/>
            <w:vMerge w:val="restart"/>
          </w:tcPr>
          <w:p w14:paraId="6DAAD668" w14:textId="77777777" w:rsidR="00F14818" w:rsidRPr="002C1F8E" w:rsidRDefault="00F14818" w:rsidP="008C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Ед. измерения</w:t>
            </w:r>
          </w:p>
        </w:tc>
        <w:tc>
          <w:tcPr>
            <w:tcW w:w="2130" w:type="pct"/>
            <w:gridSpan w:val="20"/>
          </w:tcPr>
          <w:p w14:paraId="1400B83D" w14:textId="0A9D99B3" w:rsidR="00F14818" w:rsidRPr="002C1F8E" w:rsidRDefault="00F14818" w:rsidP="008C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 xml:space="preserve">Значения показателей (индикаторов) </w:t>
            </w:r>
            <w:r w:rsidRPr="002C1F8E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1</w:t>
            </w:r>
          </w:p>
        </w:tc>
        <w:tc>
          <w:tcPr>
            <w:tcW w:w="521" w:type="pct"/>
            <w:vMerge w:val="restart"/>
          </w:tcPr>
          <w:p w14:paraId="1322E2B8" w14:textId="42AA22AA" w:rsidR="00F14818" w:rsidRPr="002C1F8E" w:rsidRDefault="00F14818" w:rsidP="008C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Удельный вес подпрограммы (показателя)</w:t>
            </w:r>
          </w:p>
        </w:tc>
      </w:tr>
      <w:tr w:rsidR="002540CA" w:rsidRPr="002C1F8E" w14:paraId="77C9DF42" w14:textId="77777777" w:rsidTr="002540CA">
        <w:tc>
          <w:tcPr>
            <w:tcW w:w="141" w:type="pct"/>
            <w:vMerge/>
          </w:tcPr>
          <w:p w14:paraId="57E340E4" w14:textId="77777777" w:rsidR="00F14818" w:rsidRPr="002C1F8E" w:rsidRDefault="00F14818" w:rsidP="008C32D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30" w:type="pct"/>
            <w:gridSpan w:val="2"/>
            <w:vMerge/>
          </w:tcPr>
          <w:p w14:paraId="443D57D9" w14:textId="77777777" w:rsidR="00F14818" w:rsidRPr="002C1F8E" w:rsidRDefault="00F14818" w:rsidP="008C32D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7" w:type="pct"/>
            <w:vMerge/>
          </w:tcPr>
          <w:p w14:paraId="006004B1" w14:textId="77777777" w:rsidR="00F14818" w:rsidRPr="002C1F8E" w:rsidRDefault="00F14818" w:rsidP="008C32D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9" w:type="pct"/>
            <w:gridSpan w:val="2"/>
          </w:tcPr>
          <w:p w14:paraId="7EA09A24" w14:textId="77777777" w:rsidR="00F14818" w:rsidRPr="002C1F8E" w:rsidRDefault="00F14818" w:rsidP="008C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Базовый период (2019 год)</w:t>
            </w:r>
          </w:p>
        </w:tc>
        <w:tc>
          <w:tcPr>
            <w:tcW w:w="202" w:type="pct"/>
            <w:gridSpan w:val="3"/>
          </w:tcPr>
          <w:p w14:paraId="788FEE02" w14:textId="77777777" w:rsidR="00F14818" w:rsidRPr="002C1F8E" w:rsidRDefault="00F14818" w:rsidP="008C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 xml:space="preserve">2021 </w:t>
            </w:r>
          </w:p>
          <w:p w14:paraId="72465ED9" w14:textId="4FD6A54A" w:rsidR="00F14818" w:rsidRPr="002C1F8E" w:rsidRDefault="00F14818" w:rsidP="008C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203" w:type="pct"/>
            <w:gridSpan w:val="2"/>
          </w:tcPr>
          <w:p w14:paraId="3B074788" w14:textId="77777777" w:rsidR="00F14818" w:rsidRPr="002C1F8E" w:rsidRDefault="00F14818" w:rsidP="008C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 xml:space="preserve">2022 </w:t>
            </w:r>
          </w:p>
          <w:p w14:paraId="10B19828" w14:textId="171C7D80" w:rsidR="00F14818" w:rsidRPr="002C1F8E" w:rsidRDefault="00F14818" w:rsidP="008C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203" w:type="pct"/>
            <w:gridSpan w:val="2"/>
          </w:tcPr>
          <w:p w14:paraId="19B3E4C9" w14:textId="77777777" w:rsidR="00F14818" w:rsidRPr="002C1F8E" w:rsidRDefault="00F14818" w:rsidP="008C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 xml:space="preserve">2023 </w:t>
            </w:r>
          </w:p>
          <w:p w14:paraId="0826EA9C" w14:textId="2E053AF7" w:rsidR="00F14818" w:rsidRPr="002C1F8E" w:rsidRDefault="00F14818" w:rsidP="008C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202" w:type="pct"/>
            <w:gridSpan w:val="2"/>
          </w:tcPr>
          <w:p w14:paraId="7F11B887" w14:textId="0139FC3D" w:rsidR="00F14818" w:rsidRPr="002C1F8E" w:rsidRDefault="00F14818" w:rsidP="00F148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  <w:p w14:paraId="58031F5D" w14:textId="5423DE3D" w:rsidR="00F14818" w:rsidRPr="002C1F8E" w:rsidRDefault="00F14818" w:rsidP="00F148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203" w:type="pct"/>
            <w:gridSpan w:val="2"/>
          </w:tcPr>
          <w:p w14:paraId="66E575E8" w14:textId="0D8D309E" w:rsidR="00F14818" w:rsidRPr="002C1F8E" w:rsidRDefault="00F14818" w:rsidP="008C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2025 год</w:t>
            </w:r>
          </w:p>
        </w:tc>
        <w:tc>
          <w:tcPr>
            <w:tcW w:w="203" w:type="pct"/>
            <w:gridSpan w:val="2"/>
          </w:tcPr>
          <w:p w14:paraId="3721D668" w14:textId="3B862C0D" w:rsidR="00F14818" w:rsidRPr="002C1F8E" w:rsidRDefault="00F14818" w:rsidP="008C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2026 год</w:t>
            </w:r>
          </w:p>
        </w:tc>
        <w:tc>
          <w:tcPr>
            <w:tcW w:w="203" w:type="pct"/>
            <w:gridSpan w:val="2"/>
          </w:tcPr>
          <w:p w14:paraId="3A5EDD86" w14:textId="1FC15B0C" w:rsidR="00F14818" w:rsidRPr="002C1F8E" w:rsidRDefault="00F14818" w:rsidP="008C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2027 год</w:t>
            </w:r>
          </w:p>
        </w:tc>
        <w:tc>
          <w:tcPr>
            <w:tcW w:w="203" w:type="pct"/>
            <w:gridSpan w:val="2"/>
          </w:tcPr>
          <w:p w14:paraId="2F2716C7" w14:textId="4D50FF22" w:rsidR="00F14818" w:rsidRPr="002C1F8E" w:rsidRDefault="00F14818" w:rsidP="008C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2028 год</w:t>
            </w:r>
          </w:p>
        </w:tc>
        <w:tc>
          <w:tcPr>
            <w:tcW w:w="200" w:type="pct"/>
          </w:tcPr>
          <w:p w14:paraId="37BC8B7A" w14:textId="52897D5E" w:rsidR="00F14818" w:rsidRPr="002C1F8E" w:rsidRDefault="00F14818" w:rsidP="008C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2029 год</w:t>
            </w:r>
          </w:p>
        </w:tc>
        <w:tc>
          <w:tcPr>
            <w:tcW w:w="521" w:type="pct"/>
            <w:vMerge/>
          </w:tcPr>
          <w:p w14:paraId="0AD71193" w14:textId="7AA8C5E3" w:rsidR="00F14818" w:rsidRPr="002C1F8E" w:rsidRDefault="00F14818" w:rsidP="008C32D9">
            <w:pPr>
              <w:widowControl w:val="0"/>
              <w:autoSpaceDE w:val="0"/>
              <w:autoSpaceDN w:val="0"/>
              <w:spacing w:after="0" w:line="240" w:lineRule="auto"/>
              <w:ind w:right="93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3243" w:rsidRPr="002C1F8E" w14:paraId="00BF1F45" w14:textId="77777777" w:rsidTr="002540CA">
        <w:tc>
          <w:tcPr>
            <w:tcW w:w="141" w:type="pct"/>
          </w:tcPr>
          <w:p w14:paraId="1686E349" w14:textId="77777777" w:rsidR="00F14818" w:rsidRPr="002C1F8E" w:rsidRDefault="00F14818" w:rsidP="008C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55" w:type="pct"/>
          </w:tcPr>
          <w:p w14:paraId="4FCA282F" w14:textId="77777777" w:rsidR="00F14818" w:rsidRPr="002C1F8E" w:rsidRDefault="00F14818" w:rsidP="008C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76" w:type="pct"/>
          </w:tcPr>
          <w:p w14:paraId="1974638D" w14:textId="77777777" w:rsidR="00F14818" w:rsidRPr="002C1F8E" w:rsidRDefault="00F14818" w:rsidP="008C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77" w:type="pct"/>
          </w:tcPr>
          <w:p w14:paraId="211BCED9" w14:textId="77777777" w:rsidR="00F14818" w:rsidRPr="002C1F8E" w:rsidRDefault="00F14818" w:rsidP="008C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02" w:type="pct"/>
          </w:tcPr>
          <w:p w14:paraId="42DB1E45" w14:textId="77777777" w:rsidR="00F14818" w:rsidRPr="002C1F8E" w:rsidRDefault="00F14818" w:rsidP="008C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04" w:type="pct"/>
            <w:gridSpan w:val="3"/>
          </w:tcPr>
          <w:p w14:paraId="6B2502D3" w14:textId="77777777" w:rsidR="00F14818" w:rsidRPr="002C1F8E" w:rsidRDefault="00F14818" w:rsidP="008C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03" w:type="pct"/>
            <w:gridSpan w:val="2"/>
          </w:tcPr>
          <w:p w14:paraId="05EA369E" w14:textId="77777777" w:rsidR="00F14818" w:rsidRPr="002C1F8E" w:rsidRDefault="00F14818" w:rsidP="008C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03" w:type="pct"/>
            <w:gridSpan w:val="2"/>
          </w:tcPr>
          <w:p w14:paraId="053DF67C" w14:textId="77777777" w:rsidR="00F14818" w:rsidRPr="002C1F8E" w:rsidRDefault="00F14818" w:rsidP="008C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03" w:type="pct"/>
            <w:gridSpan w:val="2"/>
          </w:tcPr>
          <w:p w14:paraId="3525B788" w14:textId="77777777" w:rsidR="00F14818" w:rsidRPr="002C1F8E" w:rsidRDefault="00F14818" w:rsidP="008C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03" w:type="pct"/>
            <w:gridSpan w:val="2"/>
          </w:tcPr>
          <w:p w14:paraId="0E7D75D7" w14:textId="41ACEB35" w:rsidR="00F14818" w:rsidRPr="002C1F8E" w:rsidRDefault="00F14818" w:rsidP="008C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03" w:type="pct"/>
            <w:gridSpan w:val="2"/>
          </w:tcPr>
          <w:p w14:paraId="197F7596" w14:textId="1437EC99" w:rsidR="00F14818" w:rsidRPr="002C1F8E" w:rsidRDefault="00F14818" w:rsidP="008C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03" w:type="pct"/>
            <w:gridSpan w:val="2"/>
          </w:tcPr>
          <w:p w14:paraId="1B9F4904" w14:textId="7C86CB94" w:rsidR="00F14818" w:rsidRPr="002C1F8E" w:rsidRDefault="00F14818" w:rsidP="008C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03" w:type="pct"/>
            <w:gridSpan w:val="2"/>
          </w:tcPr>
          <w:p w14:paraId="162338E7" w14:textId="6B6D79AB" w:rsidR="00F14818" w:rsidRPr="002C1F8E" w:rsidRDefault="00F14818" w:rsidP="008C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04" w:type="pct"/>
            <w:gridSpan w:val="2"/>
          </w:tcPr>
          <w:p w14:paraId="3F94EDE0" w14:textId="22A6AB75" w:rsidR="00F14818" w:rsidRPr="002C1F8E" w:rsidRDefault="00F14818" w:rsidP="008C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521" w:type="pct"/>
          </w:tcPr>
          <w:p w14:paraId="02FEB700" w14:textId="3E82E7BD" w:rsidR="00F14818" w:rsidRPr="002C1F8E" w:rsidRDefault="00F14818" w:rsidP="008C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</w:tr>
      <w:tr w:rsidR="00F14818" w:rsidRPr="002C1F8E" w14:paraId="2BDD720E" w14:textId="77777777" w:rsidTr="002540CA">
        <w:tc>
          <w:tcPr>
            <w:tcW w:w="4479" w:type="pct"/>
            <w:gridSpan w:val="24"/>
          </w:tcPr>
          <w:p w14:paraId="123C3253" w14:textId="779C9262" w:rsidR="00F14818" w:rsidRPr="002C1F8E" w:rsidRDefault="00F14818" w:rsidP="007C7C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</w:t>
            </w:r>
            <w:r w:rsidR="007C7C5A"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«Развитие физической культуры и массового спорта, туризма в муниципальном образовании «Муринское городское поселение» Всеволожского муниципального района Ленинградской области на 2021 - 2029 годы»</w:t>
            </w:r>
          </w:p>
        </w:tc>
        <w:tc>
          <w:tcPr>
            <w:tcW w:w="521" w:type="pct"/>
          </w:tcPr>
          <w:p w14:paraId="22B519A7" w14:textId="4F768E41" w:rsidR="00F14818" w:rsidRPr="002C1F8E" w:rsidRDefault="00F14818" w:rsidP="008C32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18A5CE06" w14:textId="77777777" w:rsidR="00F14818" w:rsidRPr="002C1F8E" w:rsidRDefault="00F14818" w:rsidP="008C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40CA" w:rsidRPr="002C1F8E" w14:paraId="6FEF550F" w14:textId="77777777" w:rsidTr="002540CA">
        <w:tc>
          <w:tcPr>
            <w:tcW w:w="141" w:type="pct"/>
            <w:vMerge w:val="restart"/>
          </w:tcPr>
          <w:p w14:paraId="696D4D90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55" w:type="pct"/>
            <w:vMerge w:val="restart"/>
          </w:tcPr>
          <w:p w14:paraId="21457C49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участников проведенных мероприятий </w:t>
            </w:r>
          </w:p>
        </w:tc>
        <w:tc>
          <w:tcPr>
            <w:tcW w:w="476" w:type="pct"/>
          </w:tcPr>
          <w:p w14:paraId="01BDB060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е значение</w:t>
            </w:r>
          </w:p>
        </w:tc>
        <w:tc>
          <w:tcPr>
            <w:tcW w:w="377" w:type="pct"/>
          </w:tcPr>
          <w:p w14:paraId="6523FAA9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</w:t>
            </w:r>
          </w:p>
        </w:tc>
        <w:tc>
          <w:tcPr>
            <w:tcW w:w="302" w:type="pct"/>
          </w:tcPr>
          <w:p w14:paraId="3054108C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4" w:type="pct"/>
            <w:gridSpan w:val="3"/>
          </w:tcPr>
          <w:p w14:paraId="240B8B99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203" w:type="pct"/>
            <w:gridSpan w:val="2"/>
          </w:tcPr>
          <w:p w14:paraId="69F74405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</w:t>
            </w:r>
          </w:p>
        </w:tc>
        <w:tc>
          <w:tcPr>
            <w:tcW w:w="203" w:type="pct"/>
            <w:gridSpan w:val="2"/>
          </w:tcPr>
          <w:p w14:paraId="4DF9730B" w14:textId="1994285D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</w:t>
            </w:r>
          </w:p>
        </w:tc>
        <w:tc>
          <w:tcPr>
            <w:tcW w:w="203" w:type="pct"/>
            <w:gridSpan w:val="2"/>
          </w:tcPr>
          <w:p w14:paraId="75BF572B" w14:textId="387AE7DF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</w:t>
            </w:r>
          </w:p>
        </w:tc>
        <w:tc>
          <w:tcPr>
            <w:tcW w:w="203" w:type="pct"/>
            <w:gridSpan w:val="2"/>
          </w:tcPr>
          <w:p w14:paraId="4E8A3F4E" w14:textId="47A2C9EB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</w:t>
            </w:r>
          </w:p>
        </w:tc>
        <w:tc>
          <w:tcPr>
            <w:tcW w:w="203" w:type="pct"/>
            <w:gridSpan w:val="2"/>
          </w:tcPr>
          <w:p w14:paraId="04672CF4" w14:textId="4B291802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203" w:type="pct"/>
            <w:gridSpan w:val="2"/>
          </w:tcPr>
          <w:p w14:paraId="74C25B20" w14:textId="15A372A5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203" w:type="pct"/>
            <w:gridSpan w:val="2"/>
          </w:tcPr>
          <w:p w14:paraId="2376BDF3" w14:textId="415B304B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204" w:type="pct"/>
            <w:gridSpan w:val="2"/>
          </w:tcPr>
          <w:p w14:paraId="420FC3D8" w14:textId="3834D65E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0</w:t>
            </w:r>
          </w:p>
        </w:tc>
        <w:tc>
          <w:tcPr>
            <w:tcW w:w="521" w:type="pct"/>
          </w:tcPr>
          <w:p w14:paraId="487FF539" w14:textId="2A636468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540CA" w:rsidRPr="002C1F8E" w14:paraId="53009BE4" w14:textId="77777777" w:rsidTr="002540CA">
        <w:tc>
          <w:tcPr>
            <w:tcW w:w="141" w:type="pct"/>
            <w:vMerge/>
          </w:tcPr>
          <w:p w14:paraId="4B9F19FC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5" w:type="pct"/>
            <w:vMerge/>
          </w:tcPr>
          <w:p w14:paraId="31B4A400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6" w:type="pct"/>
          </w:tcPr>
          <w:p w14:paraId="7A046A77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значение</w:t>
            </w:r>
          </w:p>
        </w:tc>
        <w:tc>
          <w:tcPr>
            <w:tcW w:w="377" w:type="pct"/>
          </w:tcPr>
          <w:p w14:paraId="1675489A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</w:t>
            </w:r>
          </w:p>
        </w:tc>
        <w:tc>
          <w:tcPr>
            <w:tcW w:w="302" w:type="pct"/>
          </w:tcPr>
          <w:p w14:paraId="2C6EE8AE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4" w:type="pct"/>
            <w:gridSpan w:val="3"/>
          </w:tcPr>
          <w:p w14:paraId="35E11F8C" w14:textId="294A6253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0</w:t>
            </w:r>
          </w:p>
        </w:tc>
        <w:tc>
          <w:tcPr>
            <w:tcW w:w="203" w:type="pct"/>
            <w:gridSpan w:val="2"/>
          </w:tcPr>
          <w:p w14:paraId="18840A84" w14:textId="4F0B92C5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9</w:t>
            </w:r>
          </w:p>
        </w:tc>
        <w:tc>
          <w:tcPr>
            <w:tcW w:w="203" w:type="pct"/>
            <w:gridSpan w:val="2"/>
          </w:tcPr>
          <w:p w14:paraId="1C941677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2"/>
          </w:tcPr>
          <w:p w14:paraId="782E82A8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2"/>
          </w:tcPr>
          <w:p w14:paraId="524ED71D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2"/>
          </w:tcPr>
          <w:p w14:paraId="43191337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2"/>
          </w:tcPr>
          <w:p w14:paraId="2362AAA1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2"/>
          </w:tcPr>
          <w:p w14:paraId="4C743BE1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" w:type="pct"/>
            <w:gridSpan w:val="2"/>
          </w:tcPr>
          <w:p w14:paraId="3115C563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</w:tcPr>
          <w:p w14:paraId="2B576669" w14:textId="71D91C0B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40CA" w:rsidRPr="002C1F8E" w14:paraId="13849B69" w14:textId="77777777" w:rsidTr="002540CA">
        <w:trPr>
          <w:trHeight w:val="905"/>
        </w:trPr>
        <w:tc>
          <w:tcPr>
            <w:tcW w:w="4479" w:type="pct"/>
            <w:gridSpan w:val="24"/>
          </w:tcPr>
          <w:p w14:paraId="262A829E" w14:textId="242C7FBC" w:rsidR="002540CA" w:rsidRPr="002C1F8E" w:rsidRDefault="0051202C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Развитие физической культуры и спорта, туризма в муниципальном образовании «Муринское городское поселение» Всеволожского муниципального района Ленинградской области»</w:t>
            </w:r>
          </w:p>
        </w:tc>
        <w:tc>
          <w:tcPr>
            <w:tcW w:w="521" w:type="pct"/>
          </w:tcPr>
          <w:p w14:paraId="09CF79A0" w14:textId="2B423651" w:rsidR="002540CA" w:rsidRPr="002C1F8E" w:rsidRDefault="002540CA" w:rsidP="002540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  <w:p w14:paraId="7779B794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40CA" w:rsidRPr="002C1F8E" w14:paraId="51D11AC8" w14:textId="77777777" w:rsidTr="002540CA">
        <w:trPr>
          <w:trHeight w:val="349"/>
        </w:trPr>
        <w:tc>
          <w:tcPr>
            <w:tcW w:w="141" w:type="pct"/>
            <w:vMerge w:val="restart"/>
          </w:tcPr>
          <w:p w14:paraId="614ABB52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5" w:type="pct"/>
            <w:vMerge w:val="restart"/>
          </w:tcPr>
          <w:p w14:paraId="0B013121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476" w:type="pct"/>
          </w:tcPr>
          <w:p w14:paraId="47C66786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е значение</w:t>
            </w:r>
          </w:p>
        </w:tc>
        <w:tc>
          <w:tcPr>
            <w:tcW w:w="377" w:type="pct"/>
          </w:tcPr>
          <w:p w14:paraId="217E63C9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302" w:type="pct"/>
          </w:tcPr>
          <w:p w14:paraId="08C6E346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204" w:type="pct"/>
            <w:gridSpan w:val="3"/>
          </w:tcPr>
          <w:p w14:paraId="5109B252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03" w:type="pct"/>
            <w:gridSpan w:val="2"/>
          </w:tcPr>
          <w:p w14:paraId="7C0ACEF9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03" w:type="pct"/>
            <w:gridSpan w:val="2"/>
          </w:tcPr>
          <w:p w14:paraId="45B328D5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03" w:type="pct"/>
            <w:gridSpan w:val="2"/>
          </w:tcPr>
          <w:p w14:paraId="05324F52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03" w:type="pct"/>
            <w:gridSpan w:val="2"/>
          </w:tcPr>
          <w:p w14:paraId="364896DD" w14:textId="66917D99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03" w:type="pct"/>
            <w:gridSpan w:val="2"/>
          </w:tcPr>
          <w:p w14:paraId="72E2ACB0" w14:textId="00D32FBB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03" w:type="pct"/>
            <w:gridSpan w:val="2"/>
          </w:tcPr>
          <w:p w14:paraId="368A4FAD" w14:textId="240633A6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03" w:type="pct"/>
            <w:gridSpan w:val="2"/>
          </w:tcPr>
          <w:p w14:paraId="4026D72C" w14:textId="77C03E73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04" w:type="pct"/>
            <w:gridSpan w:val="2"/>
          </w:tcPr>
          <w:p w14:paraId="3527933D" w14:textId="7EA2A5C1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21" w:type="pct"/>
          </w:tcPr>
          <w:p w14:paraId="7619AB64" w14:textId="02413DBA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2540CA" w:rsidRPr="002C1F8E" w14:paraId="212211D8" w14:textId="77777777" w:rsidTr="002540CA">
        <w:tc>
          <w:tcPr>
            <w:tcW w:w="141" w:type="pct"/>
            <w:vMerge/>
          </w:tcPr>
          <w:p w14:paraId="5DFD4372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5" w:type="pct"/>
            <w:vMerge/>
          </w:tcPr>
          <w:p w14:paraId="58114F9E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</w:tcPr>
          <w:p w14:paraId="2B284D1F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значение</w:t>
            </w:r>
          </w:p>
        </w:tc>
        <w:tc>
          <w:tcPr>
            <w:tcW w:w="377" w:type="pct"/>
          </w:tcPr>
          <w:p w14:paraId="4423673E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302" w:type="pct"/>
          </w:tcPr>
          <w:p w14:paraId="1D3C8C38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04" w:type="pct"/>
            <w:gridSpan w:val="3"/>
          </w:tcPr>
          <w:p w14:paraId="36DBF9E4" w14:textId="4B610BAA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03" w:type="pct"/>
            <w:gridSpan w:val="2"/>
          </w:tcPr>
          <w:p w14:paraId="300E667D" w14:textId="320BA53F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03" w:type="pct"/>
            <w:gridSpan w:val="2"/>
          </w:tcPr>
          <w:p w14:paraId="337E87E7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2"/>
          </w:tcPr>
          <w:p w14:paraId="18306F21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2"/>
          </w:tcPr>
          <w:p w14:paraId="6C874459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2"/>
          </w:tcPr>
          <w:p w14:paraId="2F75DB58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2"/>
          </w:tcPr>
          <w:p w14:paraId="16674AD3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2"/>
          </w:tcPr>
          <w:p w14:paraId="4955FFA6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" w:type="pct"/>
            <w:gridSpan w:val="2"/>
          </w:tcPr>
          <w:p w14:paraId="5360A4D0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</w:tcPr>
          <w:p w14:paraId="15240009" w14:textId="4A485138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40CA" w:rsidRPr="002C1F8E" w14:paraId="45CD5F7C" w14:textId="77777777" w:rsidTr="002540CA">
        <w:tc>
          <w:tcPr>
            <w:tcW w:w="141" w:type="pct"/>
            <w:vMerge w:val="restart"/>
          </w:tcPr>
          <w:p w14:paraId="33134444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5" w:type="pct"/>
            <w:vMerge w:val="restart"/>
          </w:tcPr>
          <w:p w14:paraId="052EB268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енных физкультурно-оздоровительных и спортивных мероприятий</w:t>
            </w:r>
          </w:p>
        </w:tc>
        <w:tc>
          <w:tcPr>
            <w:tcW w:w="476" w:type="pct"/>
          </w:tcPr>
          <w:p w14:paraId="6B7F011E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е значение</w:t>
            </w:r>
          </w:p>
        </w:tc>
        <w:tc>
          <w:tcPr>
            <w:tcW w:w="377" w:type="pct"/>
          </w:tcPr>
          <w:p w14:paraId="025AC4BA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</w:t>
            </w:r>
          </w:p>
        </w:tc>
        <w:tc>
          <w:tcPr>
            <w:tcW w:w="302" w:type="pct"/>
          </w:tcPr>
          <w:p w14:paraId="6F39CB8A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4" w:type="pct"/>
            <w:gridSpan w:val="3"/>
          </w:tcPr>
          <w:p w14:paraId="17426147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03" w:type="pct"/>
            <w:gridSpan w:val="2"/>
          </w:tcPr>
          <w:p w14:paraId="689A99D0" w14:textId="0809ADD9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03" w:type="pct"/>
            <w:gridSpan w:val="2"/>
          </w:tcPr>
          <w:p w14:paraId="0E0BA32C" w14:textId="31C9FE53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03" w:type="pct"/>
            <w:gridSpan w:val="2"/>
          </w:tcPr>
          <w:p w14:paraId="6F7F83F5" w14:textId="2E96837D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03" w:type="pct"/>
            <w:gridSpan w:val="2"/>
          </w:tcPr>
          <w:p w14:paraId="290A9C1C" w14:textId="15FBC024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03" w:type="pct"/>
            <w:gridSpan w:val="2"/>
          </w:tcPr>
          <w:p w14:paraId="7A3525A1" w14:textId="39A177BD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03" w:type="pct"/>
            <w:gridSpan w:val="2"/>
          </w:tcPr>
          <w:p w14:paraId="1D7A2302" w14:textId="53A026C6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03" w:type="pct"/>
            <w:gridSpan w:val="2"/>
          </w:tcPr>
          <w:p w14:paraId="66D18797" w14:textId="0A14FF00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04" w:type="pct"/>
            <w:gridSpan w:val="2"/>
          </w:tcPr>
          <w:p w14:paraId="30CC7F12" w14:textId="4DF768B9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21" w:type="pct"/>
          </w:tcPr>
          <w:p w14:paraId="09F637F5" w14:textId="719506FD" w:rsidR="002540CA" w:rsidRPr="002C1F8E" w:rsidRDefault="008B1922" w:rsidP="002540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</w:tr>
      <w:tr w:rsidR="002540CA" w:rsidRPr="002C1F8E" w14:paraId="5C568DDC" w14:textId="77777777" w:rsidTr="002540CA">
        <w:tc>
          <w:tcPr>
            <w:tcW w:w="141" w:type="pct"/>
            <w:vMerge/>
          </w:tcPr>
          <w:p w14:paraId="72D4FBB3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5" w:type="pct"/>
            <w:vMerge/>
          </w:tcPr>
          <w:p w14:paraId="6FC8F231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</w:tcPr>
          <w:p w14:paraId="0B003EDC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значение</w:t>
            </w:r>
          </w:p>
        </w:tc>
        <w:tc>
          <w:tcPr>
            <w:tcW w:w="377" w:type="pct"/>
          </w:tcPr>
          <w:p w14:paraId="2378378B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</w:t>
            </w:r>
          </w:p>
        </w:tc>
        <w:tc>
          <w:tcPr>
            <w:tcW w:w="302" w:type="pct"/>
          </w:tcPr>
          <w:p w14:paraId="55F79D1F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4" w:type="pct"/>
            <w:gridSpan w:val="3"/>
          </w:tcPr>
          <w:p w14:paraId="17538EFF" w14:textId="3E3C16E0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03" w:type="pct"/>
            <w:gridSpan w:val="2"/>
          </w:tcPr>
          <w:p w14:paraId="7BA19337" w14:textId="75F44989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03" w:type="pct"/>
            <w:gridSpan w:val="2"/>
          </w:tcPr>
          <w:p w14:paraId="0099A93C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2"/>
          </w:tcPr>
          <w:p w14:paraId="21FE06D7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2"/>
          </w:tcPr>
          <w:p w14:paraId="6628EF11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2"/>
          </w:tcPr>
          <w:p w14:paraId="44D3CC08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2"/>
          </w:tcPr>
          <w:p w14:paraId="4B3C4F8B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2"/>
          </w:tcPr>
          <w:p w14:paraId="62FDFC2D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" w:type="pct"/>
            <w:gridSpan w:val="2"/>
          </w:tcPr>
          <w:p w14:paraId="491876B4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</w:tcPr>
          <w:p w14:paraId="295927BF" w14:textId="3033AA49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40CA" w:rsidRPr="002C1F8E" w14:paraId="6237E63A" w14:textId="77777777" w:rsidTr="002540CA">
        <w:tc>
          <w:tcPr>
            <w:tcW w:w="141" w:type="pct"/>
            <w:vMerge w:val="restart"/>
          </w:tcPr>
          <w:p w14:paraId="35749221" w14:textId="68802E75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55" w:type="pct"/>
            <w:vMerge w:val="restart"/>
          </w:tcPr>
          <w:p w14:paraId="5416B9F4" w14:textId="397C34D8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физкультурно-оздоровительных формирований</w:t>
            </w:r>
          </w:p>
        </w:tc>
        <w:tc>
          <w:tcPr>
            <w:tcW w:w="476" w:type="pct"/>
          </w:tcPr>
          <w:p w14:paraId="06E8A7CD" w14:textId="16A29DA9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е значение</w:t>
            </w:r>
          </w:p>
        </w:tc>
        <w:tc>
          <w:tcPr>
            <w:tcW w:w="377" w:type="pct"/>
          </w:tcPr>
          <w:p w14:paraId="267A1501" w14:textId="77872D3D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</w:t>
            </w:r>
          </w:p>
        </w:tc>
        <w:tc>
          <w:tcPr>
            <w:tcW w:w="302" w:type="pct"/>
          </w:tcPr>
          <w:p w14:paraId="34847D50" w14:textId="056C6C8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4" w:type="pct"/>
            <w:gridSpan w:val="3"/>
          </w:tcPr>
          <w:p w14:paraId="59C83782" w14:textId="5514EBB2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3" w:type="pct"/>
            <w:gridSpan w:val="2"/>
          </w:tcPr>
          <w:p w14:paraId="71066112" w14:textId="4B579901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3" w:type="pct"/>
            <w:gridSpan w:val="2"/>
          </w:tcPr>
          <w:p w14:paraId="1CC6F07E" w14:textId="59166BB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3" w:type="pct"/>
            <w:gridSpan w:val="2"/>
          </w:tcPr>
          <w:p w14:paraId="1704DC7B" w14:textId="4C2F2B9D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3" w:type="pct"/>
            <w:gridSpan w:val="2"/>
          </w:tcPr>
          <w:p w14:paraId="1E924359" w14:textId="48A90199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3" w:type="pct"/>
            <w:gridSpan w:val="2"/>
          </w:tcPr>
          <w:p w14:paraId="6FFD063B" w14:textId="16AF2313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3" w:type="pct"/>
            <w:gridSpan w:val="2"/>
          </w:tcPr>
          <w:p w14:paraId="76A79A33" w14:textId="57E1573C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3" w:type="pct"/>
            <w:gridSpan w:val="2"/>
          </w:tcPr>
          <w:p w14:paraId="743CB75B" w14:textId="7ADC6FA3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4" w:type="pct"/>
            <w:gridSpan w:val="2"/>
          </w:tcPr>
          <w:p w14:paraId="0AA29098" w14:textId="75B3AE0F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1" w:type="pct"/>
          </w:tcPr>
          <w:p w14:paraId="308B11D5" w14:textId="71CB0FA9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2540CA" w:rsidRPr="002C1F8E" w14:paraId="107D820E" w14:textId="77777777" w:rsidTr="002540CA">
        <w:tc>
          <w:tcPr>
            <w:tcW w:w="141" w:type="pct"/>
            <w:vMerge/>
          </w:tcPr>
          <w:p w14:paraId="158834B6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5" w:type="pct"/>
            <w:vMerge/>
          </w:tcPr>
          <w:p w14:paraId="255AE457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</w:tcPr>
          <w:p w14:paraId="2AF69641" w14:textId="17DF7CFE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значение</w:t>
            </w:r>
          </w:p>
        </w:tc>
        <w:tc>
          <w:tcPr>
            <w:tcW w:w="377" w:type="pct"/>
          </w:tcPr>
          <w:p w14:paraId="50EEFB60" w14:textId="73CACB40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</w:t>
            </w:r>
          </w:p>
        </w:tc>
        <w:tc>
          <w:tcPr>
            <w:tcW w:w="302" w:type="pct"/>
          </w:tcPr>
          <w:p w14:paraId="7B2E81D1" w14:textId="59317EA6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4" w:type="pct"/>
            <w:gridSpan w:val="3"/>
          </w:tcPr>
          <w:p w14:paraId="42371700" w14:textId="17EF2A9D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3" w:type="pct"/>
            <w:gridSpan w:val="2"/>
          </w:tcPr>
          <w:p w14:paraId="567A4060" w14:textId="7A959F8A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3" w:type="pct"/>
            <w:gridSpan w:val="2"/>
          </w:tcPr>
          <w:p w14:paraId="2B0499DD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2"/>
          </w:tcPr>
          <w:p w14:paraId="6A8F77D8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2"/>
          </w:tcPr>
          <w:p w14:paraId="4DA5EFF2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2"/>
          </w:tcPr>
          <w:p w14:paraId="61EE5460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2"/>
          </w:tcPr>
          <w:p w14:paraId="4AE35CCA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2"/>
          </w:tcPr>
          <w:p w14:paraId="04D44383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" w:type="pct"/>
            <w:gridSpan w:val="2"/>
          </w:tcPr>
          <w:p w14:paraId="0C053EB7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</w:tcPr>
          <w:p w14:paraId="1CF57B07" w14:textId="1991DE2E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40CA" w:rsidRPr="002C1F8E" w14:paraId="33D1D412" w14:textId="77777777" w:rsidTr="002540CA">
        <w:tc>
          <w:tcPr>
            <w:tcW w:w="141" w:type="pct"/>
            <w:vMerge w:val="restart"/>
          </w:tcPr>
          <w:p w14:paraId="39F303A4" w14:textId="66A49650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55" w:type="pct"/>
            <w:vMerge w:val="restart"/>
          </w:tcPr>
          <w:p w14:paraId="3ADF7907" w14:textId="6AB7381B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стников физкультурно-оздоровительных формирований</w:t>
            </w:r>
          </w:p>
        </w:tc>
        <w:tc>
          <w:tcPr>
            <w:tcW w:w="476" w:type="pct"/>
          </w:tcPr>
          <w:p w14:paraId="2A32E234" w14:textId="164D9366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е значение</w:t>
            </w:r>
          </w:p>
        </w:tc>
        <w:tc>
          <w:tcPr>
            <w:tcW w:w="377" w:type="pct"/>
          </w:tcPr>
          <w:p w14:paraId="7D1CA480" w14:textId="391C6554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</w:t>
            </w:r>
          </w:p>
        </w:tc>
        <w:tc>
          <w:tcPr>
            <w:tcW w:w="302" w:type="pct"/>
          </w:tcPr>
          <w:p w14:paraId="4EDFCADE" w14:textId="325B2A3B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4" w:type="pct"/>
            <w:gridSpan w:val="3"/>
          </w:tcPr>
          <w:p w14:paraId="7A7696F6" w14:textId="6E6FDC44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3" w:type="pct"/>
            <w:gridSpan w:val="2"/>
          </w:tcPr>
          <w:p w14:paraId="328A6649" w14:textId="21E5A8BD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03" w:type="pct"/>
            <w:gridSpan w:val="2"/>
          </w:tcPr>
          <w:p w14:paraId="0282CF5F" w14:textId="03050C12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03" w:type="pct"/>
            <w:gridSpan w:val="2"/>
          </w:tcPr>
          <w:p w14:paraId="6F5A229C" w14:textId="22071362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03" w:type="pct"/>
            <w:gridSpan w:val="2"/>
          </w:tcPr>
          <w:p w14:paraId="0E11048D" w14:textId="1B221095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03" w:type="pct"/>
            <w:gridSpan w:val="2"/>
          </w:tcPr>
          <w:p w14:paraId="062F7A97" w14:textId="168EF573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03" w:type="pct"/>
            <w:gridSpan w:val="2"/>
          </w:tcPr>
          <w:p w14:paraId="2EDF57D1" w14:textId="2409054C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3" w:type="pct"/>
            <w:gridSpan w:val="2"/>
          </w:tcPr>
          <w:p w14:paraId="3E750665" w14:textId="3270C90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4" w:type="pct"/>
            <w:gridSpan w:val="2"/>
          </w:tcPr>
          <w:p w14:paraId="7E98B5CB" w14:textId="2B090CEB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1" w:type="pct"/>
          </w:tcPr>
          <w:p w14:paraId="6FEEB63A" w14:textId="02C8A3B0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2540CA" w:rsidRPr="002C1F8E" w14:paraId="6216A797" w14:textId="77777777" w:rsidTr="002540CA">
        <w:tc>
          <w:tcPr>
            <w:tcW w:w="141" w:type="pct"/>
            <w:vMerge/>
          </w:tcPr>
          <w:p w14:paraId="13C179E7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5" w:type="pct"/>
            <w:vMerge/>
          </w:tcPr>
          <w:p w14:paraId="006E51B6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</w:tcPr>
          <w:p w14:paraId="23416ED6" w14:textId="116826FA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значение</w:t>
            </w:r>
          </w:p>
        </w:tc>
        <w:tc>
          <w:tcPr>
            <w:tcW w:w="377" w:type="pct"/>
          </w:tcPr>
          <w:p w14:paraId="2045D8AB" w14:textId="63AC080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</w:t>
            </w:r>
          </w:p>
        </w:tc>
        <w:tc>
          <w:tcPr>
            <w:tcW w:w="302" w:type="pct"/>
          </w:tcPr>
          <w:p w14:paraId="3295DDB1" w14:textId="54621DCE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4" w:type="pct"/>
            <w:gridSpan w:val="3"/>
          </w:tcPr>
          <w:p w14:paraId="3A66AF06" w14:textId="4A9C5D9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03" w:type="pct"/>
            <w:gridSpan w:val="2"/>
          </w:tcPr>
          <w:p w14:paraId="1055419A" w14:textId="12CB9FAA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03" w:type="pct"/>
            <w:gridSpan w:val="2"/>
          </w:tcPr>
          <w:p w14:paraId="31C26698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2"/>
          </w:tcPr>
          <w:p w14:paraId="09E6B129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2"/>
          </w:tcPr>
          <w:p w14:paraId="12A4536D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2"/>
          </w:tcPr>
          <w:p w14:paraId="26521EF0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2"/>
          </w:tcPr>
          <w:p w14:paraId="1F00A37A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2"/>
          </w:tcPr>
          <w:p w14:paraId="019C7C45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" w:type="pct"/>
            <w:gridSpan w:val="2"/>
          </w:tcPr>
          <w:p w14:paraId="1907478C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</w:tcPr>
          <w:p w14:paraId="7227207F" w14:textId="438323F5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40CA" w:rsidRPr="002C1F8E" w14:paraId="6B99EA2D" w14:textId="77777777" w:rsidTr="002540CA">
        <w:trPr>
          <w:trHeight w:val="912"/>
        </w:trPr>
        <w:tc>
          <w:tcPr>
            <w:tcW w:w="4479" w:type="pct"/>
            <w:gridSpan w:val="24"/>
          </w:tcPr>
          <w:p w14:paraId="3D0937D1" w14:textId="25AF2DE3" w:rsidR="0051202C" w:rsidRPr="0051202C" w:rsidRDefault="0051202C" w:rsidP="0051202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202C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 процессных мероприятий «Развитие сферы туризма в муниципальном образовании «Муринское городское поселение» Всеволожского муниципального района Ленинградской области»</w:t>
            </w:r>
          </w:p>
          <w:p w14:paraId="75A4C5E7" w14:textId="0FCCC0B2" w:rsidR="002540CA" w:rsidRPr="002C1F8E" w:rsidRDefault="002540CA" w:rsidP="002540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</w:tcPr>
          <w:p w14:paraId="71F2A53C" w14:textId="47507BA8" w:rsidR="002540CA" w:rsidRPr="002C1F8E" w:rsidRDefault="002540CA" w:rsidP="002540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  <w:p w14:paraId="04B9EBDB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40CA" w:rsidRPr="002C1F8E" w14:paraId="44404709" w14:textId="77777777" w:rsidTr="002540CA">
        <w:tc>
          <w:tcPr>
            <w:tcW w:w="141" w:type="pct"/>
            <w:vMerge w:val="restart"/>
          </w:tcPr>
          <w:p w14:paraId="0AB9B457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55" w:type="pct"/>
            <w:vMerge w:val="restart"/>
          </w:tcPr>
          <w:p w14:paraId="114827FA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Количество проведенных мероприятий туристической направленности</w:t>
            </w:r>
          </w:p>
        </w:tc>
        <w:tc>
          <w:tcPr>
            <w:tcW w:w="476" w:type="pct"/>
          </w:tcPr>
          <w:p w14:paraId="18326868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е значение</w:t>
            </w:r>
          </w:p>
        </w:tc>
        <w:tc>
          <w:tcPr>
            <w:tcW w:w="377" w:type="pct"/>
          </w:tcPr>
          <w:p w14:paraId="60DC154D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</w:t>
            </w:r>
          </w:p>
        </w:tc>
        <w:tc>
          <w:tcPr>
            <w:tcW w:w="315" w:type="pct"/>
            <w:gridSpan w:val="3"/>
          </w:tcPr>
          <w:p w14:paraId="762A1BA9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90" w:type="pct"/>
          </w:tcPr>
          <w:p w14:paraId="487429CA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3" w:type="pct"/>
            <w:gridSpan w:val="2"/>
          </w:tcPr>
          <w:p w14:paraId="2B740CEA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3" w:type="pct"/>
            <w:gridSpan w:val="2"/>
          </w:tcPr>
          <w:p w14:paraId="1E204161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3" w:type="pct"/>
            <w:gridSpan w:val="2"/>
          </w:tcPr>
          <w:p w14:paraId="5678EDF2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3" w:type="pct"/>
            <w:gridSpan w:val="2"/>
          </w:tcPr>
          <w:p w14:paraId="6AAF1F95" w14:textId="2C9F9DDA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3" w:type="pct"/>
            <w:gridSpan w:val="2"/>
          </w:tcPr>
          <w:p w14:paraId="29023746" w14:textId="02777FE1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3" w:type="pct"/>
            <w:gridSpan w:val="2"/>
          </w:tcPr>
          <w:p w14:paraId="2D12D1E2" w14:textId="3D717962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3" w:type="pct"/>
            <w:gridSpan w:val="2"/>
          </w:tcPr>
          <w:p w14:paraId="4D2A9037" w14:textId="454A899B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4" w:type="pct"/>
            <w:gridSpan w:val="2"/>
          </w:tcPr>
          <w:p w14:paraId="09AA8092" w14:textId="578DEA74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1" w:type="pct"/>
          </w:tcPr>
          <w:p w14:paraId="784D303B" w14:textId="4F10A56F" w:rsidR="002540CA" w:rsidRPr="002C1F8E" w:rsidRDefault="0051189C" w:rsidP="002540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</w:tr>
      <w:tr w:rsidR="002540CA" w:rsidRPr="002C1F8E" w14:paraId="4FF2B0F9" w14:textId="77777777" w:rsidTr="002540CA">
        <w:tc>
          <w:tcPr>
            <w:tcW w:w="141" w:type="pct"/>
            <w:vMerge/>
          </w:tcPr>
          <w:p w14:paraId="70F20AFE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5" w:type="pct"/>
            <w:vMerge/>
          </w:tcPr>
          <w:p w14:paraId="109CB39A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6" w:type="pct"/>
          </w:tcPr>
          <w:p w14:paraId="66A2E233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значение</w:t>
            </w:r>
          </w:p>
        </w:tc>
        <w:tc>
          <w:tcPr>
            <w:tcW w:w="377" w:type="pct"/>
          </w:tcPr>
          <w:p w14:paraId="11CCB4C4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</w:t>
            </w:r>
          </w:p>
        </w:tc>
        <w:tc>
          <w:tcPr>
            <w:tcW w:w="315" w:type="pct"/>
            <w:gridSpan w:val="3"/>
          </w:tcPr>
          <w:p w14:paraId="753F8ECE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" w:type="pct"/>
          </w:tcPr>
          <w:p w14:paraId="2256593E" w14:textId="4733E331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3" w:type="pct"/>
            <w:gridSpan w:val="2"/>
          </w:tcPr>
          <w:p w14:paraId="65AA6248" w14:textId="7A685A99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3" w:type="pct"/>
            <w:gridSpan w:val="2"/>
          </w:tcPr>
          <w:p w14:paraId="54895E4A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2"/>
          </w:tcPr>
          <w:p w14:paraId="34F31992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2"/>
          </w:tcPr>
          <w:p w14:paraId="61C400D4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2"/>
          </w:tcPr>
          <w:p w14:paraId="442DBCC5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2"/>
          </w:tcPr>
          <w:p w14:paraId="1E2D8857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2"/>
          </w:tcPr>
          <w:p w14:paraId="0479864B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" w:type="pct"/>
            <w:gridSpan w:val="2"/>
          </w:tcPr>
          <w:p w14:paraId="0ECD8BBA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</w:tcPr>
          <w:p w14:paraId="6D28C3F6" w14:textId="6D130C58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40CA" w:rsidRPr="002C1F8E" w14:paraId="5CD8BC3A" w14:textId="77777777" w:rsidTr="002540CA">
        <w:tc>
          <w:tcPr>
            <w:tcW w:w="141" w:type="pct"/>
            <w:vMerge w:val="restart"/>
          </w:tcPr>
          <w:p w14:paraId="2C7C1CFF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355" w:type="pct"/>
            <w:vMerge w:val="restart"/>
          </w:tcPr>
          <w:p w14:paraId="307122A0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Количество выездных мероприятий туристической направленности</w:t>
            </w:r>
          </w:p>
        </w:tc>
        <w:tc>
          <w:tcPr>
            <w:tcW w:w="476" w:type="pct"/>
          </w:tcPr>
          <w:p w14:paraId="7F4A329B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е значение</w:t>
            </w:r>
          </w:p>
        </w:tc>
        <w:tc>
          <w:tcPr>
            <w:tcW w:w="377" w:type="pct"/>
          </w:tcPr>
          <w:p w14:paraId="5C846662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</w:t>
            </w:r>
          </w:p>
        </w:tc>
        <w:tc>
          <w:tcPr>
            <w:tcW w:w="315" w:type="pct"/>
            <w:gridSpan w:val="3"/>
          </w:tcPr>
          <w:p w14:paraId="5E58A407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</w:tcPr>
          <w:p w14:paraId="09998600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3" w:type="pct"/>
            <w:gridSpan w:val="2"/>
          </w:tcPr>
          <w:p w14:paraId="61B65F3A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3" w:type="pct"/>
            <w:gridSpan w:val="2"/>
          </w:tcPr>
          <w:p w14:paraId="2C701AE0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3" w:type="pct"/>
            <w:gridSpan w:val="2"/>
          </w:tcPr>
          <w:p w14:paraId="63C3BEF1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3" w:type="pct"/>
            <w:gridSpan w:val="2"/>
          </w:tcPr>
          <w:p w14:paraId="129833C4" w14:textId="2F5374F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3" w:type="pct"/>
            <w:gridSpan w:val="2"/>
          </w:tcPr>
          <w:p w14:paraId="52BCED0C" w14:textId="2FBAE120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3" w:type="pct"/>
            <w:gridSpan w:val="2"/>
          </w:tcPr>
          <w:p w14:paraId="1153D21E" w14:textId="2F5B67B6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3" w:type="pct"/>
            <w:gridSpan w:val="2"/>
          </w:tcPr>
          <w:p w14:paraId="38065788" w14:textId="41238C5D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4" w:type="pct"/>
            <w:gridSpan w:val="2"/>
          </w:tcPr>
          <w:p w14:paraId="10E47BF3" w14:textId="0BCCB4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1" w:type="pct"/>
          </w:tcPr>
          <w:p w14:paraId="67810CE6" w14:textId="7E760681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2540CA" w:rsidRPr="002C1F8E" w14:paraId="277D64C5" w14:textId="77777777" w:rsidTr="002540CA">
        <w:tc>
          <w:tcPr>
            <w:tcW w:w="141" w:type="pct"/>
            <w:vMerge/>
          </w:tcPr>
          <w:p w14:paraId="01B9F3C3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5" w:type="pct"/>
            <w:vMerge/>
          </w:tcPr>
          <w:p w14:paraId="55C92886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6" w:type="pct"/>
          </w:tcPr>
          <w:p w14:paraId="21248EBA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значение</w:t>
            </w:r>
          </w:p>
        </w:tc>
        <w:tc>
          <w:tcPr>
            <w:tcW w:w="377" w:type="pct"/>
          </w:tcPr>
          <w:p w14:paraId="12842B39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</w:t>
            </w:r>
          </w:p>
        </w:tc>
        <w:tc>
          <w:tcPr>
            <w:tcW w:w="315" w:type="pct"/>
            <w:gridSpan w:val="3"/>
          </w:tcPr>
          <w:p w14:paraId="737ADF47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" w:type="pct"/>
          </w:tcPr>
          <w:p w14:paraId="4BD4A220" w14:textId="706336F5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3" w:type="pct"/>
            <w:gridSpan w:val="2"/>
          </w:tcPr>
          <w:p w14:paraId="375C7EDE" w14:textId="29404493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3" w:type="pct"/>
            <w:gridSpan w:val="2"/>
          </w:tcPr>
          <w:p w14:paraId="727BCAEF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2"/>
          </w:tcPr>
          <w:p w14:paraId="12252D2F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2"/>
          </w:tcPr>
          <w:p w14:paraId="3D286F8A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2"/>
          </w:tcPr>
          <w:p w14:paraId="6308DA4A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2"/>
          </w:tcPr>
          <w:p w14:paraId="2880A1F9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2"/>
          </w:tcPr>
          <w:p w14:paraId="78BE44F4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" w:type="pct"/>
            <w:gridSpan w:val="2"/>
          </w:tcPr>
          <w:p w14:paraId="0090B69D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</w:tcPr>
          <w:p w14:paraId="37432F61" w14:textId="2873E123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2BDA0A2" w14:textId="77777777" w:rsidR="002540CA" w:rsidRPr="002C1F8E" w:rsidRDefault="002540CA" w:rsidP="000360F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2D13BE41" w14:textId="77777777" w:rsidR="002540CA" w:rsidRPr="002C1F8E" w:rsidRDefault="002540CA" w:rsidP="000360F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28859675" w14:textId="77777777" w:rsidR="002540CA" w:rsidRPr="002C1F8E" w:rsidRDefault="002540CA" w:rsidP="000360F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4F56A3E9" w14:textId="77777777" w:rsidR="002540CA" w:rsidRPr="002C1F8E" w:rsidRDefault="002540CA" w:rsidP="000360F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04A7EB99" w14:textId="45E2FF42" w:rsidR="000360FD" w:rsidRPr="002C1F8E" w:rsidRDefault="000360FD" w:rsidP="000360F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C1F8E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E46757" w:rsidRPr="002C1F8E">
        <w:rPr>
          <w:rFonts w:ascii="Times New Roman" w:hAnsi="Times New Roman" w:cs="Times New Roman"/>
          <w:sz w:val="24"/>
          <w:szCs w:val="24"/>
        </w:rPr>
        <w:t>2</w:t>
      </w:r>
    </w:p>
    <w:p w14:paraId="6DC27E90" w14:textId="77777777" w:rsidR="00FA0206" w:rsidRPr="002C1F8E" w:rsidRDefault="00FA0206" w:rsidP="004816D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9060F32" w14:textId="597E52CC" w:rsidR="00364A02" w:rsidRPr="002C1F8E" w:rsidRDefault="00364A02" w:rsidP="004816D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C1F8E">
        <w:rPr>
          <w:rFonts w:ascii="Times New Roman" w:hAnsi="Times New Roman" w:cs="Times New Roman"/>
          <w:bCs/>
          <w:sz w:val="28"/>
          <w:szCs w:val="28"/>
        </w:rPr>
        <w:t>СВЕДЕНИЯ</w:t>
      </w:r>
      <w:r w:rsidRPr="002C1F8E">
        <w:rPr>
          <w:rFonts w:ascii="Times New Roman" w:hAnsi="Times New Roman" w:cs="Times New Roman"/>
          <w:bCs/>
          <w:sz w:val="28"/>
          <w:szCs w:val="28"/>
        </w:rPr>
        <w:br/>
        <w:t xml:space="preserve">о порядке сбора информации и методике расчета показателя (индикатора) </w:t>
      </w:r>
      <w:r w:rsidR="0053466F" w:rsidRPr="002C1F8E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2C1F8E">
        <w:rPr>
          <w:rFonts w:ascii="Times New Roman" w:hAnsi="Times New Roman" w:cs="Times New Roman"/>
          <w:bCs/>
          <w:sz w:val="28"/>
          <w:szCs w:val="28"/>
        </w:rPr>
        <w:t xml:space="preserve"> программы</w:t>
      </w:r>
    </w:p>
    <w:p w14:paraId="5E3B38F2" w14:textId="77777777" w:rsidR="00FA0206" w:rsidRPr="002C1F8E" w:rsidRDefault="00FA0206" w:rsidP="004816D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A930659" w14:textId="77777777" w:rsidR="007B74E9" w:rsidRPr="002C1F8E" w:rsidRDefault="007B74E9" w:rsidP="004816DD">
      <w:pPr>
        <w:spacing w:after="0" w:line="240" w:lineRule="auto"/>
        <w:jc w:val="center"/>
        <w:rPr>
          <w:rFonts w:ascii="Times New Roman" w:hAnsi="Times New Roman" w:cs="Times New Roman"/>
          <w:bCs/>
          <w:sz w:val="10"/>
          <w:szCs w:val="28"/>
        </w:rPr>
      </w:pPr>
    </w:p>
    <w:tbl>
      <w:tblPr>
        <w:tblW w:w="5000" w:type="pct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1"/>
        <w:gridCol w:w="1798"/>
        <w:gridCol w:w="1043"/>
        <w:gridCol w:w="1031"/>
        <w:gridCol w:w="1454"/>
        <w:gridCol w:w="4618"/>
        <w:gridCol w:w="1951"/>
        <w:gridCol w:w="2679"/>
      </w:tblGrid>
      <w:tr w:rsidR="00E46757" w:rsidRPr="002C1F8E" w14:paraId="21285528" w14:textId="77777777" w:rsidTr="00E46757">
        <w:trPr>
          <w:cantSplit/>
        </w:trPr>
        <w:tc>
          <w:tcPr>
            <w:tcW w:w="137" w:type="pct"/>
          </w:tcPr>
          <w:p w14:paraId="3881B6FF" w14:textId="77777777" w:rsidR="00E46757" w:rsidRPr="002C1F8E" w:rsidRDefault="00E46757" w:rsidP="00337BF7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2C1F8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600" w:type="pct"/>
          </w:tcPr>
          <w:p w14:paraId="63563990" w14:textId="77777777" w:rsidR="00E46757" w:rsidRPr="002C1F8E" w:rsidRDefault="00E46757" w:rsidP="007B74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F8E">
              <w:rPr>
                <w:rFonts w:ascii="Times New Roman" w:hAnsi="Times New Roman" w:cs="Times New Roman"/>
              </w:rPr>
              <w:t>Наименова</w:t>
            </w:r>
            <w:r w:rsidRPr="002C1F8E">
              <w:rPr>
                <w:rFonts w:ascii="Times New Roman" w:hAnsi="Times New Roman" w:cs="Times New Roman"/>
              </w:rPr>
              <w:softHyphen/>
              <w:t>ние показа</w:t>
            </w:r>
            <w:r w:rsidRPr="002C1F8E">
              <w:rPr>
                <w:rFonts w:ascii="Times New Roman" w:hAnsi="Times New Roman" w:cs="Times New Roman"/>
              </w:rPr>
              <w:softHyphen/>
              <w:t>теля</w:t>
            </w:r>
          </w:p>
        </w:tc>
        <w:tc>
          <w:tcPr>
            <w:tcW w:w="348" w:type="pct"/>
          </w:tcPr>
          <w:p w14:paraId="7DEB3CD9" w14:textId="77777777" w:rsidR="00E46757" w:rsidRPr="002C1F8E" w:rsidRDefault="00E46757" w:rsidP="007B74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F8E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344" w:type="pct"/>
          </w:tcPr>
          <w:p w14:paraId="448A547B" w14:textId="1E3AFA48" w:rsidR="00E46757" w:rsidRPr="002C1F8E" w:rsidRDefault="00E46757" w:rsidP="007B74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F8E">
              <w:rPr>
                <w:rFonts w:ascii="Times New Roman" w:hAnsi="Times New Roman" w:cs="Times New Roman"/>
              </w:rPr>
              <w:t>Определе</w:t>
            </w:r>
            <w:r w:rsidRPr="002C1F8E">
              <w:rPr>
                <w:rFonts w:ascii="Times New Roman" w:hAnsi="Times New Roman" w:cs="Times New Roman"/>
              </w:rPr>
              <w:softHyphen/>
              <w:t>ние пока</w:t>
            </w:r>
            <w:r w:rsidRPr="002C1F8E">
              <w:rPr>
                <w:rFonts w:ascii="Times New Roman" w:hAnsi="Times New Roman" w:cs="Times New Roman"/>
              </w:rPr>
              <w:softHyphen/>
              <w:t xml:space="preserve">зателя </w:t>
            </w:r>
          </w:p>
        </w:tc>
        <w:tc>
          <w:tcPr>
            <w:tcW w:w="485" w:type="pct"/>
          </w:tcPr>
          <w:p w14:paraId="09D7D212" w14:textId="49C9F633" w:rsidR="00E46757" w:rsidRPr="002C1F8E" w:rsidRDefault="00E46757" w:rsidP="007B74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F8E">
              <w:rPr>
                <w:rFonts w:ascii="Times New Roman" w:hAnsi="Times New Roman" w:cs="Times New Roman"/>
              </w:rPr>
              <w:t>Временные характе</w:t>
            </w:r>
            <w:r w:rsidRPr="002C1F8E">
              <w:rPr>
                <w:rFonts w:ascii="Times New Roman" w:hAnsi="Times New Roman" w:cs="Times New Roman"/>
              </w:rPr>
              <w:softHyphen/>
              <w:t xml:space="preserve">ристики показателя </w:t>
            </w:r>
          </w:p>
        </w:tc>
        <w:tc>
          <w:tcPr>
            <w:tcW w:w="1541" w:type="pct"/>
          </w:tcPr>
          <w:p w14:paraId="37A2B8C8" w14:textId="77777777" w:rsidR="00E46757" w:rsidRPr="002C1F8E" w:rsidRDefault="00E46757" w:rsidP="007B74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F8E">
              <w:rPr>
                <w:rFonts w:ascii="Times New Roman" w:hAnsi="Times New Roman" w:cs="Times New Roman"/>
              </w:rPr>
              <w:t>Алгоритм формирования (формула) и методо</w:t>
            </w:r>
            <w:r w:rsidRPr="002C1F8E">
              <w:rPr>
                <w:rFonts w:ascii="Times New Roman" w:hAnsi="Times New Roman" w:cs="Times New Roman"/>
              </w:rPr>
              <w:softHyphen/>
              <w:t>логические пояснения к показателю </w:t>
            </w:r>
            <w:r w:rsidRPr="002C1F8E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651" w:type="pct"/>
          </w:tcPr>
          <w:p w14:paraId="6AFFCBF3" w14:textId="77777777" w:rsidR="00E46757" w:rsidRPr="002C1F8E" w:rsidRDefault="00E46757" w:rsidP="007B74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F8E">
              <w:rPr>
                <w:rFonts w:ascii="Times New Roman" w:hAnsi="Times New Roman" w:cs="Times New Roman"/>
              </w:rPr>
              <w:t>Ответствен</w:t>
            </w:r>
            <w:r w:rsidRPr="002C1F8E">
              <w:rPr>
                <w:rFonts w:ascii="Times New Roman" w:hAnsi="Times New Roman" w:cs="Times New Roman"/>
              </w:rPr>
              <w:softHyphen/>
              <w:t>ный за сбор данных по показа</w:t>
            </w:r>
            <w:r w:rsidRPr="002C1F8E">
              <w:rPr>
                <w:rFonts w:ascii="Times New Roman" w:hAnsi="Times New Roman" w:cs="Times New Roman"/>
              </w:rPr>
              <w:softHyphen/>
              <w:t>телю </w:t>
            </w:r>
            <w:r w:rsidRPr="002C1F8E">
              <w:rPr>
                <w:rFonts w:ascii="Times New Roman" w:hAnsi="Times New Roman" w:cs="Times New Roman"/>
                <w:vertAlign w:val="superscript"/>
              </w:rPr>
              <w:t>7</w:t>
            </w:r>
          </w:p>
        </w:tc>
        <w:tc>
          <w:tcPr>
            <w:tcW w:w="894" w:type="pct"/>
          </w:tcPr>
          <w:p w14:paraId="72402069" w14:textId="77777777" w:rsidR="00E46757" w:rsidRPr="002C1F8E" w:rsidRDefault="00E46757" w:rsidP="007B74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F8E">
              <w:rPr>
                <w:rFonts w:ascii="Times New Roman" w:hAnsi="Times New Roman" w:cs="Times New Roman"/>
              </w:rPr>
              <w:t xml:space="preserve">Реквизиты акта </w:t>
            </w:r>
            <w:r w:rsidRPr="002C1F8E">
              <w:rPr>
                <w:rFonts w:ascii="Times New Roman" w:hAnsi="Times New Roman" w:cs="Times New Roman"/>
                <w:vertAlign w:val="superscript"/>
              </w:rPr>
              <w:t>8</w:t>
            </w:r>
          </w:p>
        </w:tc>
      </w:tr>
      <w:tr w:rsidR="00E46757" w:rsidRPr="002C1F8E" w14:paraId="5476D88B" w14:textId="77777777" w:rsidTr="00E46757">
        <w:trPr>
          <w:cantSplit/>
        </w:trPr>
        <w:tc>
          <w:tcPr>
            <w:tcW w:w="137" w:type="pct"/>
            <w:tcBorders>
              <w:bottom w:val="single" w:sz="4" w:space="0" w:color="auto"/>
            </w:tcBorders>
          </w:tcPr>
          <w:p w14:paraId="2357A07F" w14:textId="77777777" w:rsidR="00E46757" w:rsidRPr="002C1F8E" w:rsidRDefault="00E46757" w:rsidP="00337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F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0" w:type="pct"/>
            <w:tcBorders>
              <w:bottom w:val="single" w:sz="4" w:space="0" w:color="auto"/>
            </w:tcBorders>
          </w:tcPr>
          <w:p w14:paraId="73B4EE1E" w14:textId="77777777" w:rsidR="00E46757" w:rsidRPr="002C1F8E" w:rsidRDefault="00E46757" w:rsidP="007B74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F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8" w:type="pct"/>
            <w:tcBorders>
              <w:bottom w:val="single" w:sz="4" w:space="0" w:color="auto"/>
            </w:tcBorders>
          </w:tcPr>
          <w:p w14:paraId="7F1FE7C3" w14:textId="77777777" w:rsidR="00E46757" w:rsidRPr="002C1F8E" w:rsidRDefault="00E46757" w:rsidP="007B74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F8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4" w:type="pct"/>
            <w:tcBorders>
              <w:bottom w:val="single" w:sz="4" w:space="0" w:color="auto"/>
            </w:tcBorders>
          </w:tcPr>
          <w:p w14:paraId="060B0F37" w14:textId="77777777" w:rsidR="00E46757" w:rsidRPr="002C1F8E" w:rsidRDefault="00E46757" w:rsidP="007B74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F8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5" w:type="pct"/>
            <w:tcBorders>
              <w:bottom w:val="single" w:sz="4" w:space="0" w:color="auto"/>
            </w:tcBorders>
          </w:tcPr>
          <w:p w14:paraId="71536FB1" w14:textId="77777777" w:rsidR="00E46757" w:rsidRPr="002C1F8E" w:rsidRDefault="00E46757" w:rsidP="007B74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F8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41" w:type="pct"/>
            <w:tcBorders>
              <w:bottom w:val="single" w:sz="4" w:space="0" w:color="auto"/>
            </w:tcBorders>
          </w:tcPr>
          <w:p w14:paraId="28F0DAC7" w14:textId="77777777" w:rsidR="00E46757" w:rsidRPr="002C1F8E" w:rsidRDefault="00E46757" w:rsidP="007B74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F8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51" w:type="pct"/>
            <w:tcBorders>
              <w:bottom w:val="single" w:sz="4" w:space="0" w:color="auto"/>
            </w:tcBorders>
          </w:tcPr>
          <w:p w14:paraId="6DC71549" w14:textId="15F79E1C" w:rsidR="00E46757" w:rsidRPr="002C1F8E" w:rsidRDefault="009D0BD5" w:rsidP="007B74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94" w:type="pct"/>
            <w:tcBorders>
              <w:bottom w:val="single" w:sz="4" w:space="0" w:color="auto"/>
            </w:tcBorders>
          </w:tcPr>
          <w:p w14:paraId="09887ED8" w14:textId="568370BA" w:rsidR="00E46757" w:rsidRPr="002C1F8E" w:rsidRDefault="009D0BD5" w:rsidP="007B74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E46757" w:rsidRPr="002C1F8E" w14:paraId="69D333E5" w14:textId="77777777" w:rsidTr="00E46757">
        <w:trPr>
          <w:cantSplit/>
        </w:trPr>
        <w:tc>
          <w:tcPr>
            <w:tcW w:w="137" w:type="pct"/>
            <w:tcBorders>
              <w:bottom w:val="single" w:sz="4" w:space="0" w:color="auto"/>
            </w:tcBorders>
          </w:tcPr>
          <w:p w14:paraId="5E8280F8" w14:textId="5B1BC53D" w:rsidR="00E46757" w:rsidRPr="002C1F8E" w:rsidRDefault="00E46757" w:rsidP="00500F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F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0" w:type="pct"/>
            <w:tcBorders>
              <w:bottom w:val="single" w:sz="4" w:space="0" w:color="auto"/>
            </w:tcBorders>
          </w:tcPr>
          <w:p w14:paraId="4F9A8548" w14:textId="3964624C" w:rsidR="00E46757" w:rsidRPr="002C1F8E" w:rsidRDefault="00E46757" w:rsidP="00500F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F8E">
              <w:rPr>
                <w:rFonts w:ascii="Times New Roman" w:hAnsi="Times New Roman" w:cs="Times New Roman"/>
                <w:sz w:val="20"/>
                <w:szCs w:val="24"/>
              </w:rPr>
              <w:t>Количество участников проведенных мероприятий</w:t>
            </w:r>
          </w:p>
        </w:tc>
        <w:tc>
          <w:tcPr>
            <w:tcW w:w="348" w:type="pct"/>
            <w:tcBorders>
              <w:bottom w:val="single" w:sz="4" w:space="0" w:color="auto"/>
            </w:tcBorders>
          </w:tcPr>
          <w:p w14:paraId="75F7F72A" w14:textId="2AA9646A" w:rsidR="00E46757" w:rsidRPr="002C1F8E" w:rsidRDefault="00E46757" w:rsidP="00500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1F8E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344" w:type="pct"/>
            <w:tcBorders>
              <w:bottom w:val="single" w:sz="4" w:space="0" w:color="auto"/>
            </w:tcBorders>
          </w:tcPr>
          <w:p w14:paraId="44D2088F" w14:textId="77777777" w:rsidR="00E46757" w:rsidRPr="002C1F8E" w:rsidRDefault="00E46757" w:rsidP="00500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5" w:type="pct"/>
            <w:tcBorders>
              <w:bottom w:val="single" w:sz="4" w:space="0" w:color="auto"/>
            </w:tcBorders>
          </w:tcPr>
          <w:p w14:paraId="489F2AFE" w14:textId="5F02EAC8" w:rsidR="00E46757" w:rsidRPr="002C1F8E" w:rsidRDefault="00E46757" w:rsidP="00500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1F8E">
              <w:rPr>
                <w:rFonts w:ascii="Times New Roman" w:hAnsi="Times New Roman" w:cs="Times New Roman"/>
                <w:sz w:val="20"/>
              </w:rPr>
              <w:t>ежеквартально</w:t>
            </w:r>
          </w:p>
        </w:tc>
        <w:tc>
          <w:tcPr>
            <w:tcW w:w="1541" w:type="pct"/>
            <w:tcBorders>
              <w:bottom w:val="single" w:sz="4" w:space="0" w:color="auto"/>
            </w:tcBorders>
          </w:tcPr>
          <w:p w14:paraId="71701AEB" w14:textId="77777777" w:rsidR="00E46757" w:rsidRPr="002C1F8E" w:rsidRDefault="00E46757" w:rsidP="00500FF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C1F8E">
              <w:rPr>
                <w:rFonts w:ascii="Times New Roman" w:hAnsi="Times New Roman" w:cs="Times New Roman"/>
                <w:sz w:val="20"/>
              </w:rPr>
              <w:t>Куч = Кучсм + Кутм, где:</w:t>
            </w:r>
          </w:p>
          <w:p w14:paraId="67A8F4E4" w14:textId="1D907A0D" w:rsidR="00E46757" w:rsidRPr="002C1F8E" w:rsidRDefault="00E46757" w:rsidP="00500FF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C1F8E">
              <w:rPr>
                <w:rFonts w:ascii="Times New Roman" w:hAnsi="Times New Roman" w:cs="Times New Roman"/>
                <w:sz w:val="20"/>
              </w:rPr>
              <w:t>Куч – количество участников проведенных мероприятий,</w:t>
            </w:r>
          </w:p>
          <w:p w14:paraId="4AA6FB32" w14:textId="20B080C0" w:rsidR="00E46757" w:rsidRPr="002C1F8E" w:rsidRDefault="00E46757" w:rsidP="00500FF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C1F8E">
              <w:rPr>
                <w:rFonts w:ascii="Times New Roman" w:hAnsi="Times New Roman" w:cs="Times New Roman"/>
                <w:sz w:val="20"/>
              </w:rPr>
              <w:t>Кучсм – количество участников спортивных мероприятий,</w:t>
            </w:r>
          </w:p>
          <w:p w14:paraId="1D413255" w14:textId="5BE3A247" w:rsidR="00E46757" w:rsidRPr="002C1F8E" w:rsidRDefault="00E46757" w:rsidP="00FA020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C1F8E">
              <w:rPr>
                <w:rFonts w:ascii="Times New Roman" w:hAnsi="Times New Roman" w:cs="Times New Roman"/>
                <w:sz w:val="20"/>
              </w:rPr>
              <w:t>Кутм – количество участников туристических мероприятий</w:t>
            </w:r>
          </w:p>
        </w:tc>
        <w:tc>
          <w:tcPr>
            <w:tcW w:w="651" w:type="pct"/>
          </w:tcPr>
          <w:p w14:paraId="2B8ED100" w14:textId="21638E32" w:rsidR="00E46757" w:rsidRPr="002C1F8E" w:rsidRDefault="00E46757" w:rsidP="00500FF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C1F8E">
              <w:rPr>
                <w:rFonts w:ascii="Times New Roman" w:hAnsi="Times New Roman" w:cs="Times New Roman"/>
                <w:sz w:val="20"/>
              </w:rPr>
              <w:t>МКУ «Центр муниципальных услуг» МО «Муринское городское поселение»</w:t>
            </w:r>
          </w:p>
        </w:tc>
        <w:tc>
          <w:tcPr>
            <w:tcW w:w="894" w:type="pct"/>
          </w:tcPr>
          <w:p w14:paraId="20F4C917" w14:textId="0352D0EF" w:rsidR="00E46757" w:rsidRPr="002C1F8E" w:rsidRDefault="00E46757" w:rsidP="00500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1F8E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E46757" w:rsidRPr="002C1F8E" w14:paraId="3BA5FE48" w14:textId="77777777" w:rsidTr="00E46757">
        <w:trPr>
          <w:cantSplit/>
        </w:trPr>
        <w:tc>
          <w:tcPr>
            <w:tcW w:w="137" w:type="pct"/>
            <w:tcBorders>
              <w:bottom w:val="single" w:sz="4" w:space="0" w:color="auto"/>
            </w:tcBorders>
          </w:tcPr>
          <w:p w14:paraId="6E5E2F8C" w14:textId="0B886E35" w:rsidR="00E46757" w:rsidRPr="002C1F8E" w:rsidRDefault="009D0BD5" w:rsidP="002C1C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0" w:type="pct"/>
          </w:tcPr>
          <w:p w14:paraId="2E531302" w14:textId="7DC62E13" w:rsidR="00E46757" w:rsidRPr="002C1F8E" w:rsidRDefault="00E46757" w:rsidP="007B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F8E">
              <w:rPr>
                <w:rFonts w:ascii="Times New Roman" w:hAnsi="Times New Roman" w:cs="Times New Roman"/>
                <w:sz w:val="20"/>
                <w:szCs w:val="20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348" w:type="pct"/>
            <w:tcBorders>
              <w:bottom w:val="single" w:sz="4" w:space="0" w:color="auto"/>
            </w:tcBorders>
          </w:tcPr>
          <w:p w14:paraId="440D0506" w14:textId="3C58AE33" w:rsidR="00E46757" w:rsidRPr="002C1F8E" w:rsidRDefault="00E46757" w:rsidP="007B74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F8E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344" w:type="pct"/>
            <w:tcBorders>
              <w:bottom w:val="single" w:sz="4" w:space="0" w:color="auto"/>
            </w:tcBorders>
          </w:tcPr>
          <w:p w14:paraId="42869417" w14:textId="77777777" w:rsidR="00E46757" w:rsidRPr="002C1F8E" w:rsidRDefault="00E46757" w:rsidP="007B74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5" w:type="pct"/>
            <w:tcBorders>
              <w:bottom w:val="single" w:sz="4" w:space="0" w:color="auto"/>
            </w:tcBorders>
          </w:tcPr>
          <w:p w14:paraId="3FEC1930" w14:textId="521A9685" w:rsidR="00E46757" w:rsidRPr="002C1F8E" w:rsidRDefault="00E46757" w:rsidP="007B74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F8E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541" w:type="pct"/>
            <w:tcBorders>
              <w:bottom w:val="single" w:sz="4" w:space="0" w:color="auto"/>
            </w:tcBorders>
          </w:tcPr>
          <w:p w14:paraId="7081C45E" w14:textId="77777777" w:rsidR="00E46757" w:rsidRPr="002C1F8E" w:rsidRDefault="00E46757" w:rsidP="007B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/>
                  </w:rPr>
                  <m:t>Дэсз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/>
                      </w:rPr>
                      <m:t>Чз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/>
                      </w:rPr>
                      <m:t>Чн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/>
                  </w:rPr>
                  <m:t>×100%</m:t>
                </m:r>
              </m:oMath>
            </m:oMathPara>
          </w:p>
          <w:p w14:paraId="3D573539" w14:textId="77777777" w:rsidR="00E46757" w:rsidRPr="002C1F8E" w:rsidRDefault="00E46757" w:rsidP="007B7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де:</w:t>
            </w:r>
          </w:p>
          <w:p w14:paraId="55A194E9" w14:textId="77777777" w:rsidR="00E46757" w:rsidRPr="002C1F8E" w:rsidRDefault="00E46757" w:rsidP="007B7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жсз – доля жителей, систематически занимающихся физической культурой и спортом, в общей численности населения;</w:t>
            </w:r>
          </w:p>
          <w:p w14:paraId="32DA9A3E" w14:textId="77777777" w:rsidR="00E46757" w:rsidRPr="002C1F8E" w:rsidRDefault="00E46757" w:rsidP="007B7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з – численность занимающихся физической культурой и спортом;</w:t>
            </w:r>
          </w:p>
          <w:p w14:paraId="5F8F1051" w14:textId="71E14A51" w:rsidR="00E46757" w:rsidRPr="002C1F8E" w:rsidRDefault="00E46757" w:rsidP="007B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н – численность населения в возрасте 3 – 79 лет по данным Федеральной службы государственной статистики</w:t>
            </w:r>
          </w:p>
        </w:tc>
        <w:tc>
          <w:tcPr>
            <w:tcW w:w="651" w:type="pct"/>
            <w:tcBorders>
              <w:bottom w:val="single" w:sz="4" w:space="0" w:color="auto"/>
            </w:tcBorders>
          </w:tcPr>
          <w:p w14:paraId="0AB70812" w14:textId="6AEBD391" w:rsidR="00E46757" w:rsidRPr="002C1F8E" w:rsidRDefault="00E46757" w:rsidP="007B74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F8E">
              <w:rPr>
                <w:rFonts w:ascii="Times New Roman" w:hAnsi="Times New Roman" w:cs="Times New Roman"/>
              </w:rPr>
              <w:t>МКУ «Центр муниципальных услуг» МО «Муринское городское поселение»</w:t>
            </w:r>
          </w:p>
        </w:tc>
        <w:tc>
          <w:tcPr>
            <w:tcW w:w="894" w:type="pct"/>
            <w:tcBorders>
              <w:bottom w:val="single" w:sz="4" w:space="0" w:color="auto"/>
            </w:tcBorders>
          </w:tcPr>
          <w:p w14:paraId="2ABD4FAA" w14:textId="24FB4ED7" w:rsidR="00E46757" w:rsidRPr="002C1F8E" w:rsidRDefault="00E46757" w:rsidP="007B74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F8E">
              <w:rPr>
                <w:rFonts w:ascii="Times New Roman" w:eastAsia="Times New Roman" w:hAnsi="Times New Roman" w:cs="Times New Roman"/>
                <w:sz w:val="20"/>
                <w:szCs w:val="20"/>
              </w:rPr>
              <w:t>Приказ Росстата от 27.03.2019 № 172 "Об утверждении формы федерального статистического наблюдения с указаниями по её заполнению  для организации министерством спорта Российской Федерации федерального статистического наблюдения в сфере физической культуры и спорта</w:t>
            </w:r>
          </w:p>
        </w:tc>
      </w:tr>
      <w:tr w:rsidR="00E46757" w:rsidRPr="002C1F8E" w14:paraId="1A2FF14B" w14:textId="77777777" w:rsidTr="00E46757">
        <w:trPr>
          <w:cantSplit/>
        </w:trPr>
        <w:tc>
          <w:tcPr>
            <w:tcW w:w="137" w:type="pct"/>
          </w:tcPr>
          <w:p w14:paraId="02427152" w14:textId="6EA51CF1" w:rsidR="00E46757" w:rsidRPr="002C1F8E" w:rsidRDefault="00E46757" w:rsidP="002C1C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1F8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0" w:type="pct"/>
          </w:tcPr>
          <w:p w14:paraId="4A020758" w14:textId="36E29673" w:rsidR="00E46757" w:rsidRPr="002C1F8E" w:rsidRDefault="00E46757" w:rsidP="007B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F8E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физкультурно-оздоровительных и спортивных мероприятий</w:t>
            </w:r>
          </w:p>
        </w:tc>
        <w:tc>
          <w:tcPr>
            <w:tcW w:w="348" w:type="pct"/>
          </w:tcPr>
          <w:p w14:paraId="4AE0896C" w14:textId="61E80119" w:rsidR="00E46757" w:rsidRPr="002C1F8E" w:rsidRDefault="00E46757" w:rsidP="007B74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F8E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344" w:type="pct"/>
          </w:tcPr>
          <w:p w14:paraId="2304C589" w14:textId="77777777" w:rsidR="00E46757" w:rsidRPr="002C1F8E" w:rsidRDefault="00E46757" w:rsidP="007B74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5" w:type="pct"/>
          </w:tcPr>
          <w:p w14:paraId="091ACF52" w14:textId="56273F42" w:rsidR="00E46757" w:rsidRPr="002C1F8E" w:rsidRDefault="00E46757" w:rsidP="007B74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F8E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1541" w:type="pct"/>
          </w:tcPr>
          <w:p w14:paraId="60B63AFF" w14:textId="3B6BE416" w:rsidR="00E46757" w:rsidRPr="002C1F8E" w:rsidRDefault="00E46757" w:rsidP="007B7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/>
                  </w:rPr>
                  <m:t>Км=Кмм+Квм</m:t>
                </m:r>
              </m:oMath>
            </m:oMathPara>
          </w:p>
          <w:p w14:paraId="64903941" w14:textId="6E30DB62" w:rsidR="00E46757" w:rsidRPr="002C1F8E" w:rsidRDefault="00E46757" w:rsidP="007B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F8E">
              <w:rPr>
                <w:rFonts w:ascii="Times New Roman" w:hAnsi="Times New Roman" w:cs="Times New Roman"/>
                <w:sz w:val="20"/>
                <w:szCs w:val="20"/>
              </w:rPr>
              <w:t>Где: Км – количество проведенных мероприятий; Кмм – мероприятия проведенные на территории МО; Квм – количество участий в районных, областных и мероприятиях иного уровня</w:t>
            </w:r>
          </w:p>
        </w:tc>
        <w:tc>
          <w:tcPr>
            <w:tcW w:w="651" w:type="pct"/>
          </w:tcPr>
          <w:p w14:paraId="635C067E" w14:textId="67DC15C8" w:rsidR="00E46757" w:rsidRPr="002C1F8E" w:rsidRDefault="00E46757" w:rsidP="007B74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F8E">
              <w:rPr>
                <w:rFonts w:ascii="Times New Roman" w:hAnsi="Times New Roman" w:cs="Times New Roman"/>
              </w:rPr>
              <w:t>МКУ «Центр муниципальных услуг» МО «Муринское городское поселение»</w:t>
            </w:r>
          </w:p>
        </w:tc>
        <w:tc>
          <w:tcPr>
            <w:tcW w:w="894" w:type="pct"/>
          </w:tcPr>
          <w:p w14:paraId="5C71F0CE" w14:textId="75DA39AF" w:rsidR="00E46757" w:rsidRPr="002C1F8E" w:rsidRDefault="00E46757" w:rsidP="007B74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F8E">
              <w:rPr>
                <w:rFonts w:ascii="Times New Roman" w:hAnsi="Times New Roman" w:cs="Times New Roman"/>
              </w:rPr>
              <w:t>-</w:t>
            </w:r>
          </w:p>
        </w:tc>
      </w:tr>
      <w:tr w:rsidR="00E46757" w:rsidRPr="002C1F8E" w14:paraId="12F9A53D" w14:textId="77777777" w:rsidTr="00E46757">
        <w:trPr>
          <w:cantSplit/>
        </w:trPr>
        <w:tc>
          <w:tcPr>
            <w:tcW w:w="137" w:type="pct"/>
          </w:tcPr>
          <w:p w14:paraId="722DCF5C" w14:textId="4D4B5EA7" w:rsidR="00E46757" w:rsidRPr="002C1F8E" w:rsidRDefault="00E46757" w:rsidP="00CD68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1F8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0" w:type="pct"/>
          </w:tcPr>
          <w:p w14:paraId="6278F49B" w14:textId="65C3D09C" w:rsidR="00E46757" w:rsidRPr="002C1F8E" w:rsidRDefault="00E46757" w:rsidP="00CD68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физкультурно-оздоровительных формирований</w:t>
            </w:r>
          </w:p>
        </w:tc>
        <w:tc>
          <w:tcPr>
            <w:tcW w:w="348" w:type="pct"/>
          </w:tcPr>
          <w:p w14:paraId="554CC5A2" w14:textId="72B304BB" w:rsidR="00E46757" w:rsidRPr="002C1F8E" w:rsidRDefault="00E46757" w:rsidP="00CD68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F8E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344" w:type="pct"/>
          </w:tcPr>
          <w:p w14:paraId="7D46C432" w14:textId="77777777" w:rsidR="00E46757" w:rsidRPr="002C1F8E" w:rsidRDefault="00E46757" w:rsidP="00CD68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5" w:type="pct"/>
          </w:tcPr>
          <w:p w14:paraId="1EE1A508" w14:textId="50DBE6D0" w:rsidR="00E46757" w:rsidRPr="002C1F8E" w:rsidRDefault="00E46757" w:rsidP="00CD68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F8E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541" w:type="pct"/>
          </w:tcPr>
          <w:p w14:paraId="43BCB555" w14:textId="158047F8" w:rsidR="00E46757" w:rsidRPr="002C1F8E" w:rsidRDefault="00E46757" w:rsidP="00CD686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F8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ф =Кфб + Кфп</w:t>
            </w:r>
          </w:p>
          <w:p w14:paraId="5184E8EA" w14:textId="1117A33B" w:rsidR="00E46757" w:rsidRPr="002C1F8E" w:rsidRDefault="00E46757" w:rsidP="00CD686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F8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де: Кф – количество формирований; Кфб – количество формирований на бесплатной основе; Кфп – количество участников на платной основе</w:t>
            </w:r>
          </w:p>
        </w:tc>
        <w:tc>
          <w:tcPr>
            <w:tcW w:w="651" w:type="pct"/>
          </w:tcPr>
          <w:p w14:paraId="7CB84FEB" w14:textId="1D8C33BE" w:rsidR="00E46757" w:rsidRPr="002C1F8E" w:rsidRDefault="00E46757" w:rsidP="00CD68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F8E">
              <w:rPr>
                <w:rFonts w:ascii="Times New Roman" w:hAnsi="Times New Roman" w:cs="Times New Roman"/>
              </w:rPr>
              <w:t>МКУ «Центр муниципальных услуг» МО «Муринское городское поселение»</w:t>
            </w:r>
          </w:p>
        </w:tc>
        <w:tc>
          <w:tcPr>
            <w:tcW w:w="894" w:type="pct"/>
          </w:tcPr>
          <w:p w14:paraId="45DEE4BB" w14:textId="5A8B4250" w:rsidR="00E46757" w:rsidRPr="002C1F8E" w:rsidRDefault="00E46757" w:rsidP="00CD68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F8E">
              <w:rPr>
                <w:rFonts w:ascii="Times New Roman" w:hAnsi="Times New Roman" w:cs="Times New Roman"/>
              </w:rPr>
              <w:t>-</w:t>
            </w:r>
          </w:p>
        </w:tc>
      </w:tr>
      <w:tr w:rsidR="00E46757" w:rsidRPr="002C1F8E" w14:paraId="633160D6" w14:textId="77777777" w:rsidTr="00E46757">
        <w:trPr>
          <w:cantSplit/>
        </w:trPr>
        <w:tc>
          <w:tcPr>
            <w:tcW w:w="137" w:type="pct"/>
          </w:tcPr>
          <w:p w14:paraId="30C417B4" w14:textId="5F7B1292" w:rsidR="00E46757" w:rsidRPr="002C1F8E" w:rsidRDefault="00E46757" w:rsidP="00CD68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1F8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0" w:type="pct"/>
          </w:tcPr>
          <w:p w14:paraId="6DCE2623" w14:textId="6C6654F5" w:rsidR="00E46757" w:rsidRPr="002C1F8E" w:rsidRDefault="00E46757" w:rsidP="00CD68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участников физкультурно-оздоровительных формирований</w:t>
            </w:r>
          </w:p>
        </w:tc>
        <w:tc>
          <w:tcPr>
            <w:tcW w:w="348" w:type="pct"/>
          </w:tcPr>
          <w:p w14:paraId="1899ED13" w14:textId="197C5D62" w:rsidR="00E46757" w:rsidRPr="002C1F8E" w:rsidRDefault="00E46757" w:rsidP="00CD68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F8E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344" w:type="pct"/>
          </w:tcPr>
          <w:p w14:paraId="6428BC28" w14:textId="77777777" w:rsidR="00E46757" w:rsidRPr="002C1F8E" w:rsidRDefault="00E46757" w:rsidP="00CD68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5" w:type="pct"/>
          </w:tcPr>
          <w:p w14:paraId="09C72499" w14:textId="3ECA05D2" w:rsidR="00E46757" w:rsidRPr="002C1F8E" w:rsidRDefault="00E46757" w:rsidP="00CD68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F8E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541" w:type="pct"/>
          </w:tcPr>
          <w:p w14:paraId="6D6F40CE" w14:textId="77777777" w:rsidR="00E46757" w:rsidRPr="002C1F8E" w:rsidRDefault="00E46757" w:rsidP="00CD686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F8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у =Куб + Куп</w:t>
            </w:r>
          </w:p>
          <w:p w14:paraId="37D3C1CC" w14:textId="54A2D286" w:rsidR="00E46757" w:rsidRPr="002C1F8E" w:rsidRDefault="00E46757" w:rsidP="00CD686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F8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де: Ку – количество участников; Куб – количество участников на бесплатной основе; Куп – количество участников на платной основе</w:t>
            </w:r>
          </w:p>
        </w:tc>
        <w:tc>
          <w:tcPr>
            <w:tcW w:w="651" w:type="pct"/>
          </w:tcPr>
          <w:p w14:paraId="5A332DAC" w14:textId="26A9C8DB" w:rsidR="00E46757" w:rsidRPr="002C1F8E" w:rsidRDefault="00E46757" w:rsidP="00CD68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F8E">
              <w:rPr>
                <w:rFonts w:ascii="Times New Roman" w:hAnsi="Times New Roman" w:cs="Times New Roman"/>
              </w:rPr>
              <w:t>МКУ «Центр муниципальных услуг» МО «Муринское городское поселение»</w:t>
            </w:r>
          </w:p>
        </w:tc>
        <w:tc>
          <w:tcPr>
            <w:tcW w:w="894" w:type="pct"/>
          </w:tcPr>
          <w:p w14:paraId="786C060F" w14:textId="2B7BDF37" w:rsidR="00E46757" w:rsidRPr="002C1F8E" w:rsidRDefault="00E46757" w:rsidP="00CD68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F8E">
              <w:rPr>
                <w:rFonts w:ascii="Times New Roman" w:hAnsi="Times New Roman" w:cs="Times New Roman"/>
              </w:rPr>
              <w:t>-</w:t>
            </w:r>
          </w:p>
        </w:tc>
      </w:tr>
      <w:tr w:rsidR="00E46757" w:rsidRPr="002C1F8E" w14:paraId="402E377A" w14:textId="77777777" w:rsidTr="00E46757">
        <w:trPr>
          <w:cantSplit/>
        </w:trPr>
        <w:tc>
          <w:tcPr>
            <w:tcW w:w="137" w:type="pct"/>
          </w:tcPr>
          <w:p w14:paraId="0040B056" w14:textId="58CE5CC9" w:rsidR="00E46757" w:rsidRPr="002C1F8E" w:rsidRDefault="00E46757" w:rsidP="00CD68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1F8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00" w:type="pct"/>
          </w:tcPr>
          <w:p w14:paraId="4CB972A3" w14:textId="334CC6D4" w:rsidR="00E46757" w:rsidRPr="002C1F8E" w:rsidRDefault="00E46757" w:rsidP="00CD686E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2C1F8E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мероприятий туристической направленности</w:t>
            </w:r>
          </w:p>
        </w:tc>
        <w:tc>
          <w:tcPr>
            <w:tcW w:w="348" w:type="pct"/>
          </w:tcPr>
          <w:p w14:paraId="016FB52E" w14:textId="54520AC6" w:rsidR="00E46757" w:rsidRPr="002C1F8E" w:rsidRDefault="00E46757" w:rsidP="00CD68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F8E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344" w:type="pct"/>
          </w:tcPr>
          <w:p w14:paraId="35865F08" w14:textId="77777777" w:rsidR="00E46757" w:rsidRPr="002C1F8E" w:rsidRDefault="00E46757" w:rsidP="00CD68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5" w:type="pct"/>
          </w:tcPr>
          <w:p w14:paraId="7EF88E05" w14:textId="386A204B" w:rsidR="00E46757" w:rsidRPr="002C1F8E" w:rsidRDefault="00E46757" w:rsidP="00CD68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F8E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1541" w:type="pct"/>
          </w:tcPr>
          <w:p w14:paraId="12F0DA64" w14:textId="77777777" w:rsidR="00E46757" w:rsidRPr="002C1F8E" w:rsidRDefault="00E46757" w:rsidP="00CD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/>
                  </w:rPr>
                  <m:t>Км=Кмм+Квм</m:t>
                </m:r>
              </m:oMath>
            </m:oMathPara>
          </w:p>
          <w:p w14:paraId="206D5280" w14:textId="3CF6E7CC" w:rsidR="00E46757" w:rsidRPr="002C1F8E" w:rsidRDefault="00E46757" w:rsidP="00CD68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F8E">
              <w:rPr>
                <w:rFonts w:ascii="Times New Roman" w:hAnsi="Times New Roman" w:cs="Times New Roman"/>
                <w:sz w:val="20"/>
                <w:szCs w:val="20"/>
              </w:rPr>
              <w:t>Где: Км – количество проведенных мероприятий; Кмм – мероприятия проведенные на территории МО; Квм – количество участий в районных, областных и мероприятиях иного уровня</w:t>
            </w:r>
          </w:p>
        </w:tc>
        <w:tc>
          <w:tcPr>
            <w:tcW w:w="651" w:type="pct"/>
          </w:tcPr>
          <w:p w14:paraId="1ACC0171" w14:textId="256901FF" w:rsidR="00E46757" w:rsidRPr="002C1F8E" w:rsidRDefault="00E46757" w:rsidP="00CD68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F8E">
              <w:rPr>
                <w:rFonts w:ascii="Times New Roman" w:hAnsi="Times New Roman" w:cs="Times New Roman"/>
              </w:rPr>
              <w:t>МКУ «Центр муниципальных услуг» МО «Муринское городское поселение»</w:t>
            </w:r>
          </w:p>
        </w:tc>
        <w:tc>
          <w:tcPr>
            <w:tcW w:w="894" w:type="pct"/>
          </w:tcPr>
          <w:p w14:paraId="1F5FFB08" w14:textId="693C759F" w:rsidR="00E46757" w:rsidRPr="002C1F8E" w:rsidRDefault="00E46757" w:rsidP="00CD68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F8E">
              <w:rPr>
                <w:rFonts w:ascii="Times New Roman" w:hAnsi="Times New Roman" w:cs="Times New Roman"/>
              </w:rPr>
              <w:t>-</w:t>
            </w:r>
          </w:p>
        </w:tc>
      </w:tr>
      <w:tr w:rsidR="00E46757" w:rsidRPr="002C1F8E" w14:paraId="7D2AE7E3" w14:textId="77777777" w:rsidTr="00E46757">
        <w:trPr>
          <w:cantSplit/>
        </w:trPr>
        <w:tc>
          <w:tcPr>
            <w:tcW w:w="137" w:type="pct"/>
          </w:tcPr>
          <w:p w14:paraId="51AA43DC" w14:textId="55B723E2" w:rsidR="00E46757" w:rsidRPr="002C1F8E" w:rsidRDefault="00E46757" w:rsidP="00CD68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1F8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00" w:type="pct"/>
          </w:tcPr>
          <w:p w14:paraId="0BFA3EA5" w14:textId="08AF201D" w:rsidR="00E46757" w:rsidRPr="002C1F8E" w:rsidRDefault="00E46757" w:rsidP="00CD686E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2C1F8E">
              <w:rPr>
                <w:rFonts w:ascii="Times New Roman" w:hAnsi="Times New Roman" w:cs="Times New Roman"/>
                <w:sz w:val="20"/>
                <w:szCs w:val="20"/>
              </w:rPr>
              <w:t>Количество выездных мероприятий туристической направленности</w:t>
            </w:r>
          </w:p>
        </w:tc>
        <w:tc>
          <w:tcPr>
            <w:tcW w:w="348" w:type="pct"/>
          </w:tcPr>
          <w:p w14:paraId="1A41ECC0" w14:textId="03033B76" w:rsidR="00E46757" w:rsidRPr="002C1F8E" w:rsidRDefault="00E46757" w:rsidP="00CD68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F8E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344" w:type="pct"/>
          </w:tcPr>
          <w:p w14:paraId="6E244D0D" w14:textId="77777777" w:rsidR="00E46757" w:rsidRPr="002C1F8E" w:rsidRDefault="00E46757" w:rsidP="00CD68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5" w:type="pct"/>
          </w:tcPr>
          <w:p w14:paraId="01ACDA9F" w14:textId="6503A4DD" w:rsidR="00E46757" w:rsidRPr="002C1F8E" w:rsidRDefault="00E46757" w:rsidP="00CD68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F8E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1541" w:type="pct"/>
          </w:tcPr>
          <w:p w14:paraId="5F4BB2A4" w14:textId="340BA4D9" w:rsidR="00E46757" w:rsidRPr="002C1F8E" w:rsidRDefault="00E46757" w:rsidP="00CD68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F8E">
              <w:rPr>
                <w:rFonts w:ascii="Times New Roman" w:hAnsi="Times New Roman" w:cs="Times New Roman"/>
                <w:sz w:val="20"/>
                <w:szCs w:val="20"/>
              </w:rPr>
              <w:t>Квм – количество участий в районных, областных и мероприятиях иного уровня</w:t>
            </w:r>
          </w:p>
        </w:tc>
        <w:tc>
          <w:tcPr>
            <w:tcW w:w="651" w:type="pct"/>
          </w:tcPr>
          <w:p w14:paraId="59F50876" w14:textId="0F6A1D5D" w:rsidR="00E46757" w:rsidRPr="002C1F8E" w:rsidRDefault="00E46757" w:rsidP="00CD68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F8E">
              <w:rPr>
                <w:rFonts w:ascii="Times New Roman" w:hAnsi="Times New Roman" w:cs="Times New Roman"/>
              </w:rPr>
              <w:t>МКУ «Центр муниципальных услуг» МО «Муринское городское поселение»</w:t>
            </w:r>
          </w:p>
        </w:tc>
        <w:tc>
          <w:tcPr>
            <w:tcW w:w="894" w:type="pct"/>
          </w:tcPr>
          <w:p w14:paraId="28526CF6" w14:textId="7AC0904A" w:rsidR="00E46757" w:rsidRPr="002C1F8E" w:rsidRDefault="00E46757" w:rsidP="00CD68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F8E">
              <w:rPr>
                <w:rFonts w:ascii="Times New Roman" w:hAnsi="Times New Roman" w:cs="Times New Roman"/>
              </w:rPr>
              <w:t>-</w:t>
            </w:r>
          </w:p>
        </w:tc>
      </w:tr>
    </w:tbl>
    <w:p w14:paraId="3C4897A6" w14:textId="77777777" w:rsidR="00364A02" w:rsidRPr="002C1F8E" w:rsidRDefault="00364A02" w:rsidP="00364A02">
      <w:pPr>
        <w:rPr>
          <w:rFonts w:ascii="Times New Roman" w:hAnsi="Times New Roman" w:cs="Times New Roman"/>
          <w:sz w:val="24"/>
          <w:szCs w:val="24"/>
        </w:rPr>
      </w:pPr>
    </w:p>
    <w:p w14:paraId="5BC87484" w14:textId="77777777" w:rsidR="002C1C3F" w:rsidRPr="002C1F8E" w:rsidRDefault="002C1C3F" w:rsidP="000D4105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P713"/>
      <w:bookmarkEnd w:id="3"/>
    </w:p>
    <w:p w14:paraId="6BEC60A2" w14:textId="77777777" w:rsidR="002C1C3F" w:rsidRPr="002C1F8E" w:rsidRDefault="002C1C3F" w:rsidP="000D4105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14:paraId="598A7878" w14:textId="77777777" w:rsidR="0035606C" w:rsidRPr="002C1F8E" w:rsidRDefault="0035606C" w:rsidP="000D41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60A4D6" w14:textId="2835B10E" w:rsidR="00694599" w:rsidRPr="002C1F8E" w:rsidRDefault="00694599" w:rsidP="00252F21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2ED6398F" w14:textId="6B6AE3C3" w:rsidR="00254EDA" w:rsidRPr="002C1F8E" w:rsidRDefault="00254EDA" w:rsidP="00252F21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7EB08E3F" w14:textId="564E01FE" w:rsidR="00254EDA" w:rsidRPr="002C1F8E" w:rsidRDefault="00254EDA" w:rsidP="00252F21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09AF57E6" w14:textId="26CBD83D" w:rsidR="00254EDA" w:rsidRPr="002C1F8E" w:rsidRDefault="00254EDA" w:rsidP="00252F21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75337326" w14:textId="51D57496" w:rsidR="00254EDA" w:rsidRPr="002C1F8E" w:rsidRDefault="00254EDA" w:rsidP="00252F21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04E67B08" w14:textId="190AA1E6" w:rsidR="00254EDA" w:rsidRPr="002C1F8E" w:rsidRDefault="00254EDA" w:rsidP="00252F21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47F1ACAD" w14:textId="1D7A4490" w:rsidR="00254EDA" w:rsidRPr="002C1F8E" w:rsidRDefault="00254EDA" w:rsidP="00252F21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75DC4BB7" w14:textId="616E4E7E" w:rsidR="00FC33F8" w:rsidRPr="002C1F8E" w:rsidRDefault="00205B8A" w:rsidP="00FC33F8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2C1F8E">
        <w:rPr>
          <w:rFonts w:ascii="Times New Roman" w:hAnsi="Times New Roman" w:cs="Times New Roman"/>
          <w:sz w:val="24"/>
          <w:szCs w:val="24"/>
        </w:rPr>
        <w:t xml:space="preserve">Таблица </w:t>
      </w:r>
      <w:bookmarkStart w:id="4" w:name="P829"/>
      <w:bookmarkEnd w:id="4"/>
      <w:r w:rsidR="00E46757" w:rsidRPr="002C1F8E">
        <w:rPr>
          <w:rFonts w:ascii="Times New Roman" w:hAnsi="Times New Roman" w:cs="Times New Roman"/>
          <w:sz w:val="24"/>
          <w:szCs w:val="24"/>
        </w:rPr>
        <w:t>3</w:t>
      </w:r>
    </w:p>
    <w:p w14:paraId="021E3522" w14:textId="77777777" w:rsidR="001C4605" w:rsidRPr="002C1F8E" w:rsidRDefault="001C4605" w:rsidP="001C4605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C1F8E">
        <w:rPr>
          <w:rFonts w:ascii="Times New Roman" w:hAnsi="Times New Roman" w:cs="Times New Roman"/>
          <w:sz w:val="28"/>
          <w:szCs w:val="28"/>
        </w:rPr>
        <w:t>План реализации муниципальной программы</w:t>
      </w:r>
    </w:p>
    <w:p w14:paraId="5BE91C90" w14:textId="77777777" w:rsidR="001C4605" w:rsidRPr="002C1F8E" w:rsidRDefault="001C4605" w:rsidP="001C4605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1561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1985"/>
        <w:gridCol w:w="1276"/>
        <w:gridCol w:w="850"/>
        <w:gridCol w:w="850"/>
        <w:gridCol w:w="851"/>
        <w:gridCol w:w="992"/>
        <w:gridCol w:w="993"/>
        <w:gridCol w:w="909"/>
        <w:gridCol w:w="909"/>
        <w:gridCol w:w="909"/>
        <w:gridCol w:w="820"/>
        <w:gridCol w:w="14"/>
        <w:gridCol w:w="1121"/>
        <w:gridCol w:w="14"/>
      </w:tblGrid>
      <w:tr w:rsidR="001C4605" w:rsidRPr="002C1F8E" w14:paraId="040D6FAC" w14:textId="77777777" w:rsidTr="00E97425">
        <w:tc>
          <w:tcPr>
            <w:tcW w:w="3119" w:type="dxa"/>
            <w:vMerge w:val="restart"/>
          </w:tcPr>
          <w:p w14:paraId="18F99789" w14:textId="77777777" w:rsidR="001C4605" w:rsidRPr="002C1F8E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муниципальной программы, подпрограммы муниципальной программы, основного мероприятия </w:t>
            </w:r>
          </w:p>
        </w:tc>
        <w:tc>
          <w:tcPr>
            <w:tcW w:w="1985" w:type="dxa"/>
            <w:vMerge w:val="restart"/>
          </w:tcPr>
          <w:p w14:paraId="3A37175F" w14:textId="77777777" w:rsidR="001C4605" w:rsidRPr="002C1F8E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 xml:space="preserve">Ответственный исполнитель, соисполнитель, участник </w:t>
            </w:r>
          </w:p>
        </w:tc>
        <w:tc>
          <w:tcPr>
            <w:tcW w:w="1276" w:type="dxa"/>
            <w:vMerge w:val="restart"/>
          </w:tcPr>
          <w:p w14:paraId="6E885E9E" w14:textId="77777777" w:rsidR="001C4605" w:rsidRPr="002C1F8E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Оценка расходов (тыс. руб., в ценах соответствующих лет)</w:t>
            </w:r>
          </w:p>
        </w:tc>
        <w:tc>
          <w:tcPr>
            <w:tcW w:w="8097" w:type="dxa"/>
            <w:gridSpan w:val="10"/>
          </w:tcPr>
          <w:p w14:paraId="00A2BBB4" w14:textId="77777777" w:rsidR="001C4605" w:rsidRPr="002C1F8E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Годы реализации</w:t>
            </w:r>
          </w:p>
        </w:tc>
        <w:tc>
          <w:tcPr>
            <w:tcW w:w="1135" w:type="dxa"/>
            <w:gridSpan w:val="2"/>
          </w:tcPr>
          <w:p w14:paraId="7E0795DE" w14:textId="77777777" w:rsidR="001C4605" w:rsidRPr="002C1F8E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Итого по годам</w:t>
            </w:r>
          </w:p>
        </w:tc>
      </w:tr>
      <w:tr w:rsidR="001C4605" w:rsidRPr="002C1F8E" w14:paraId="71741D62" w14:textId="77777777" w:rsidTr="00E97425">
        <w:trPr>
          <w:gridAfter w:val="1"/>
          <w:wAfter w:w="14" w:type="dxa"/>
        </w:trPr>
        <w:tc>
          <w:tcPr>
            <w:tcW w:w="3119" w:type="dxa"/>
            <w:vMerge/>
          </w:tcPr>
          <w:p w14:paraId="1281C878" w14:textId="77777777" w:rsidR="001C4605" w:rsidRPr="002C1F8E" w:rsidRDefault="001C4605" w:rsidP="00E974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17F452CD" w14:textId="77777777" w:rsidR="001C4605" w:rsidRPr="002C1F8E" w:rsidRDefault="001C4605" w:rsidP="00E974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/>
          </w:tcPr>
          <w:p w14:paraId="13194696" w14:textId="77777777" w:rsidR="001C4605" w:rsidRPr="002C1F8E" w:rsidRDefault="001C4605" w:rsidP="00E97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14:paraId="4BB5A03D" w14:textId="77777777" w:rsidR="001C4605" w:rsidRPr="002C1F8E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850" w:type="dxa"/>
          </w:tcPr>
          <w:p w14:paraId="11D12366" w14:textId="77777777" w:rsidR="001C4605" w:rsidRPr="002C1F8E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851" w:type="dxa"/>
          </w:tcPr>
          <w:p w14:paraId="1F47AE5D" w14:textId="77777777" w:rsidR="001C4605" w:rsidRPr="002C1F8E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992" w:type="dxa"/>
          </w:tcPr>
          <w:p w14:paraId="1BF8E301" w14:textId="77777777" w:rsidR="001C4605" w:rsidRPr="002C1F8E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993" w:type="dxa"/>
          </w:tcPr>
          <w:p w14:paraId="36296033" w14:textId="77777777" w:rsidR="001C4605" w:rsidRPr="002C1F8E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909" w:type="dxa"/>
          </w:tcPr>
          <w:p w14:paraId="6C5C5F43" w14:textId="77777777" w:rsidR="001C4605" w:rsidRPr="002C1F8E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909" w:type="dxa"/>
          </w:tcPr>
          <w:p w14:paraId="2EBF8C45" w14:textId="77777777" w:rsidR="001C4605" w:rsidRPr="002C1F8E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909" w:type="dxa"/>
          </w:tcPr>
          <w:p w14:paraId="05750185" w14:textId="77777777" w:rsidR="001C4605" w:rsidRPr="002C1F8E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2028</w:t>
            </w:r>
          </w:p>
        </w:tc>
        <w:tc>
          <w:tcPr>
            <w:tcW w:w="820" w:type="dxa"/>
          </w:tcPr>
          <w:p w14:paraId="74C8059C" w14:textId="77777777" w:rsidR="001C4605" w:rsidRPr="002C1F8E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2029</w:t>
            </w:r>
          </w:p>
        </w:tc>
        <w:tc>
          <w:tcPr>
            <w:tcW w:w="1135" w:type="dxa"/>
            <w:gridSpan w:val="2"/>
          </w:tcPr>
          <w:p w14:paraId="388C17A6" w14:textId="77777777" w:rsidR="001C4605" w:rsidRPr="002C1F8E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C4605" w:rsidRPr="002C1F8E" w14:paraId="635493BF" w14:textId="77777777" w:rsidTr="00E97425">
        <w:trPr>
          <w:gridAfter w:val="1"/>
          <w:wAfter w:w="14" w:type="dxa"/>
        </w:trPr>
        <w:tc>
          <w:tcPr>
            <w:tcW w:w="3119" w:type="dxa"/>
          </w:tcPr>
          <w:p w14:paraId="0E982FE4" w14:textId="77777777" w:rsidR="001C4605" w:rsidRPr="002C1F8E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85" w:type="dxa"/>
          </w:tcPr>
          <w:p w14:paraId="7F71F7E5" w14:textId="77777777" w:rsidR="001C4605" w:rsidRPr="002C1F8E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</w:tcPr>
          <w:p w14:paraId="524003A0" w14:textId="77777777" w:rsidR="001C4605" w:rsidRPr="002C1F8E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</w:tcPr>
          <w:p w14:paraId="7CD7FFA4" w14:textId="77777777" w:rsidR="001C4605" w:rsidRPr="002C1F8E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</w:tcPr>
          <w:p w14:paraId="057733B6" w14:textId="77777777" w:rsidR="001C4605" w:rsidRPr="002C1F8E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1" w:type="dxa"/>
          </w:tcPr>
          <w:p w14:paraId="49078DC8" w14:textId="77777777" w:rsidR="001C4605" w:rsidRPr="002C1F8E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2" w:type="dxa"/>
          </w:tcPr>
          <w:p w14:paraId="41D70221" w14:textId="77777777" w:rsidR="001C4605" w:rsidRPr="002C1F8E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93" w:type="dxa"/>
          </w:tcPr>
          <w:p w14:paraId="707988F9" w14:textId="77777777" w:rsidR="001C4605" w:rsidRPr="002C1F8E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09" w:type="dxa"/>
          </w:tcPr>
          <w:p w14:paraId="0188A243" w14:textId="77777777" w:rsidR="001C4605" w:rsidRPr="002C1F8E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09" w:type="dxa"/>
          </w:tcPr>
          <w:p w14:paraId="71C583BB" w14:textId="77777777" w:rsidR="001C4605" w:rsidRPr="002C1F8E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09" w:type="dxa"/>
          </w:tcPr>
          <w:p w14:paraId="415BA142" w14:textId="77777777" w:rsidR="001C4605" w:rsidRPr="002C1F8E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20" w:type="dxa"/>
          </w:tcPr>
          <w:p w14:paraId="73463DCF" w14:textId="77777777" w:rsidR="001C4605" w:rsidRPr="002C1F8E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135" w:type="dxa"/>
            <w:gridSpan w:val="2"/>
          </w:tcPr>
          <w:p w14:paraId="68BE306C" w14:textId="77777777" w:rsidR="001C4605" w:rsidRPr="002C1F8E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</w:tr>
      <w:tr w:rsidR="001C4605" w:rsidRPr="002C1F8E" w14:paraId="1811A792" w14:textId="77777777" w:rsidTr="00E97425">
        <w:trPr>
          <w:gridAfter w:val="1"/>
          <w:wAfter w:w="14" w:type="dxa"/>
          <w:trHeight w:val="327"/>
        </w:trPr>
        <w:tc>
          <w:tcPr>
            <w:tcW w:w="3119" w:type="dxa"/>
            <w:vMerge w:val="restart"/>
          </w:tcPr>
          <w:p w14:paraId="3EB4F189" w14:textId="77777777" w:rsidR="001C4605" w:rsidRPr="002C1F8E" w:rsidRDefault="001C4605" w:rsidP="00E974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14:paraId="3EA2E4DE" w14:textId="77777777" w:rsidR="001C4605" w:rsidRPr="002C1F8E" w:rsidRDefault="001C4605" w:rsidP="00E974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«Развитие физической культуры и массового спорта, туризма в муниципальном образовании «Муринское городское поселение» Всеволожского муниципального района Ленинградской области на 2021 – 2029 годы»</w:t>
            </w:r>
          </w:p>
        </w:tc>
        <w:tc>
          <w:tcPr>
            <w:tcW w:w="1985" w:type="dxa"/>
            <w:vMerge w:val="restart"/>
          </w:tcPr>
          <w:p w14:paraId="0A32F929" w14:textId="77777777" w:rsidR="001C4605" w:rsidRPr="002C1F8E" w:rsidRDefault="001C4605" w:rsidP="00E974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МКУ «Центр муниципальных услуг»</w:t>
            </w: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МО «Муринское городское поселение» Всеволожского муниципального района Ленинградской области</w:t>
            </w:r>
          </w:p>
          <w:p w14:paraId="608D4B92" w14:textId="77777777" w:rsidR="001C4605" w:rsidRPr="002C1F8E" w:rsidRDefault="001C4605" w:rsidP="00E974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27990A4A" w14:textId="77777777" w:rsidR="001C4605" w:rsidRPr="002C1F8E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850" w:type="dxa"/>
          </w:tcPr>
          <w:p w14:paraId="352C8217" w14:textId="77777777" w:rsidR="001C4605" w:rsidRPr="002C1F8E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897,0</w:t>
            </w:r>
          </w:p>
        </w:tc>
        <w:tc>
          <w:tcPr>
            <w:tcW w:w="850" w:type="dxa"/>
          </w:tcPr>
          <w:p w14:paraId="07877198" w14:textId="77777777" w:rsidR="001C4605" w:rsidRPr="002C1F8E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1795,0</w:t>
            </w:r>
          </w:p>
        </w:tc>
        <w:tc>
          <w:tcPr>
            <w:tcW w:w="851" w:type="dxa"/>
          </w:tcPr>
          <w:p w14:paraId="721D8166" w14:textId="77777777" w:rsidR="001C4605" w:rsidRPr="002C1F8E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1367,0</w:t>
            </w:r>
          </w:p>
        </w:tc>
        <w:tc>
          <w:tcPr>
            <w:tcW w:w="992" w:type="dxa"/>
          </w:tcPr>
          <w:p w14:paraId="70FA1432" w14:textId="77777777" w:rsidR="001C4605" w:rsidRPr="002C1F8E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1867,0</w:t>
            </w:r>
          </w:p>
        </w:tc>
        <w:tc>
          <w:tcPr>
            <w:tcW w:w="993" w:type="dxa"/>
          </w:tcPr>
          <w:p w14:paraId="44E5C2F7" w14:textId="77777777" w:rsidR="001C4605" w:rsidRPr="002C1F8E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60,4</w:t>
            </w:r>
          </w:p>
        </w:tc>
        <w:tc>
          <w:tcPr>
            <w:tcW w:w="909" w:type="dxa"/>
          </w:tcPr>
          <w:p w14:paraId="3D7560DC" w14:textId="77777777" w:rsidR="001C4605" w:rsidRPr="002C1F8E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58,3</w:t>
            </w:r>
          </w:p>
        </w:tc>
        <w:tc>
          <w:tcPr>
            <w:tcW w:w="909" w:type="dxa"/>
          </w:tcPr>
          <w:p w14:paraId="5B11BDAC" w14:textId="77777777" w:rsidR="001C4605" w:rsidRPr="002C1F8E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2250,0</w:t>
            </w:r>
          </w:p>
        </w:tc>
        <w:tc>
          <w:tcPr>
            <w:tcW w:w="909" w:type="dxa"/>
          </w:tcPr>
          <w:p w14:paraId="52A662F3" w14:textId="77777777" w:rsidR="001C4605" w:rsidRPr="002C1F8E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2350,0</w:t>
            </w:r>
          </w:p>
        </w:tc>
        <w:tc>
          <w:tcPr>
            <w:tcW w:w="820" w:type="dxa"/>
          </w:tcPr>
          <w:p w14:paraId="542EDA98" w14:textId="77777777" w:rsidR="001C4605" w:rsidRPr="002C1F8E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2350,0</w:t>
            </w:r>
          </w:p>
        </w:tc>
        <w:tc>
          <w:tcPr>
            <w:tcW w:w="1135" w:type="dxa"/>
            <w:gridSpan w:val="2"/>
          </w:tcPr>
          <w:p w14:paraId="2484DCA7" w14:textId="77777777" w:rsidR="001C4605" w:rsidRPr="008A5581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A5581">
              <w:rPr>
                <w:rFonts w:ascii="Times New Roman" w:eastAsia="Times New Roman" w:hAnsi="Times New Roman" w:cs="Times New Roman"/>
                <w:b/>
                <w:bCs/>
              </w:rPr>
              <w:t>16894,7</w:t>
            </w:r>
          </w:p>
        </w:tc>
      </w:tr>
      <w:tr w:rsidR="001C4605" w:rsidRPr="002C1F8E" w14:paraId="1319E55C" w14:textId="77777777" w:rsidTr="00E97425">
        <w:trPr>
          <w:gridAfter w:val="1"/>
          <w:wAfter w:w="14" w:type="dxa"/>
        </w:trPr>
        <w:tc>
          <w:tcPr>
            <w:tcW w:w="3119" w:type="dxa"/>
            <w:vMerge/>
          </w:tcPr>
          <w:p w14:paraId="785648A7" w14:textId="77777777" w:rsidR="001C4605" w:rsidRPr="002C1F8E" w:rsidRDefault="001C4605" w:rsidP="00E974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212E2CD9" w14:textId="77777777" w:rsidR="001C4605" w:rsidRPr="002C1F8E" w:rsidRDefault="001C4605" w:rsidP="00E974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037B562E" w14:textId="77777777" w:rsidR="001C4605" w:rsidRPr="002C1F8E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850" w:type="dxa"/>
          </w:tcPr>
          <w:p w14:paraId="2DA5D1EB" w14:textId="77777777" w:rsidR="001C4605" w:rsidRPr="002C1F8E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14:paraId="4D72E87B" w14:textId="77777777" w:rsidR="001C4605" w:rsidRPr="002C1F8E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14:paraId="4C4D94CB" w14:textId="77777777" w:rsidR="001C4605" w:rsidRPr="002C1F8E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14:paraId="57520EFB" w14:textId="77777777" w:rsidR="001C4605" w:rsidRPr="002C1F8E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14:paraId="021587DB" w14:textId="77777777" w:rsidR="001C4605" w:rsidRPr="002C1F8E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0F0999C7" w14:textId="77777777" w:rsidR="001C4605" w:rsidRPr="002C1F8E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7E5D2A21" w14:textId="77777777" w:rsidR="001C4605" w:rsidRPr="002C1F8E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572625BA" w14:textId="77777777" w:rsidR="001C4605" w:rsidRPr="002C1F8E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0" w:type="dxa"/>
          </w:tcPr>
          <w:p w14:paraId="6D824694" w14:textId="77777777" w:rsidR="001C4605" w:rsidRPr="002C1F8E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5" w:type="dxa"/>
            <w:gridSpan w:val="2"/>
          </w:tcPr>
          <w:p w14:paraId="39DA9F31" w14:textId="77777777" w:rsidR="001C4605" w:rsidRPr="002C1F8E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C4605" w:rsidRPr="002C1F8E" w14:paraId="400B5ACD" w14:textId="77777777" w:rsidTr="00E97425">
        <w:trPr>
          <w:gridAfter w:val="1"/>
          <w:wAfter w:w="14" w:type="dxa"/>
        </w:trPr>
        <w:tc>
          <w:tcPr>
            <w:tcW w:w="3119" w:type="dxa"/>
            <w:vMerge/>
          </w:tcPr>
          <w:p w14:paraId="6380A3A1" w14:textId="77777777" w:rsidR="001C4605" w:rsidRPr="002C1F8E" w:rsidRDefault="001C4605" w:rsidP="00E974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591253F1" w14:textId="77777777" w:rsidR="001C4605" w:rsidRPr="002C1F8E" w:rsidRDefault="001C4605" w:rsidP="00E974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2F2B3971" w14:textId="77777777" w:rsidR="001C4605" w:rsidRPr="002C1F8E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 xml:space="preserve">Областной бюджет </w:t>
            </w:r>
          </w:p>
        </w:tc>
        <w:tc>
          <w:tcPr>
            <w:tcW w:w="850" w:type="dxa"/>
          </w:tcPr>
          <w:p w14:paraId="28476551" w14:textId="77777777" w:rsidR="001C4605" w:rsidRPr="002C1F8E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14:paraId="56068FEB" w14:textId="77777777" w:rsidR="001C4605" w:rsidRPr="002C1F8E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14:paraId="54CC0CC0" w14:textId="77777777" w:rsidR="001C4605" w:rsidRPr="002C1F8E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14:paraId="33120E8C" w14:textId="77777777" w:rsidR="001C4605" w:rsidRPr="002C1F8E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14:paraId="56C4E0CF" w14:textId="77777777" w:rsidR="001C4605" w:rsidRPr="002C1F8E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59F137C5" w14:textId="77777777" w:rsidR="001C4605" w:rsidRPr="002C1F8E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15F560DA" w14:textId="77777777" w:rsidR="001C4605" w:rsidRPr="002C1F8E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01914E56" w14:textId="77777777" w:rsidR="001C4605" w:rsidRPr="002C1F8E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0" w:type="dxa"/>
          </w:tcPr>
          <w:p w14:paraId="3E76E321" w14:textId="77777777" w:rsidR="001C4605" w:rsidRPr="002C1F8E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5" w:type="dxa"/>
            <w:gridSpan w:val="2"/>
          </w:tcPr>
          <w:p w14:paraId="71F43111" w14:textId="77777777" w:rsidR="001C4605" w:rsidRPr="002C1F8E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C4605" w:rsidRPr="002C1F8E" w14:paraId="1E3AA14D" w14:textId="77777777" w:rsidTr="00E97425">
        <w:trPr>
          <w:gridAfter w:val="1"/>
          <w:wAfter w:w="14" w:type="dxa"/>
        </w:trPr>
        <w:tc>
          <w:tcPr>
            <w:tcW w:w="3119" w:type="dxa"/>
            <w:vMerge/>
          </w:tcPr>
          <w:p w14:paraId="0EA74D9B" w14:textId="77777777" w:rsidR="001C4605" w:rsidRPr="002C1F8E" w:rsidRDefault="001C4605" w:rsidP="00E974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4358F2B3" w14:textId="77777777" w:rsidR="001C4605" w:rsidRPr="002C1F8E" w:rsidRDefault="001C4605" w:rsidP="00E974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46638A21" w14:textId="77777777" w:rsidR="001C4605" w:rsidRPr="002C1F8E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Местные бюджеты</w:t>
            </w:r>
          </w:p>
        </w:tc>
        <w:tc>
          <w:tcPr>
            <w:tcW w:w="850" w:type="dxa"/>
          </w:tcPr>
          <w:p w14:paraId="73B6EA4E" w14:textId="77777777" w:rsidR="001C4605" w:rsidRPr="002C1F8E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897,0</w:t>
            </w:r>
          </w:p>
        </w:tc>
        <w:tc>
          <w:tcPr>
            <w:tcW w:w="850" w:type="dxa"/>
          </w:tcPr>
          <w:p w14:paraId="4B4795C4" w14:textId="77777777" w:rsidR="001C4605" w:rsidRPr="002C1F8E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1795,0</w:t>
            </w:r>
          </w:p>
        </w:tc>
        <w:tc>
          <w:tcPr>
            <w:tcW w:w="851" w:type="dxa"/>
          </w:tcPr>
          <w:p w14:paraId="14495B8B" w14:textId="77777777" w:rsidR="001C4605" w:rsidRPr="002C1F8E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1367,0</w:t>
            </w:r>
          </w:p>
        </w:tc>
        <w:tc>
          <w:tcPr>
            <w:tcW w:w="992" w:type="dxa"/>
          </w:tcPr>
          <w:p w14:paraId="5D49A714" w14:textId="77777777" w:rsidR="001C4605" w:rsidRPr="002C1F8E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1867,0</w:t>
            </w:r>
          </w:p>
        </w:tc>
        <w:tc>
          <w:tcPr>
            <w:tcW w:w="993" w:type="dxa"/>
          </w:tcPr>
          <w:p w14:paraId="6D9BA452" w14:textId="77777777" w:rsidR="001C4605" w:rsidRPr="002C1F8E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60,4</w:t>
            </w:r>
          </w:p>
        </w:tc>
        <w:tc>
          <w:tcPr>
            <w:tcW w:w="909" w:type="dxa"/>
          </w:tcPr>
          <w:p w14:paraId="06FBD9E0" w14:textId="77777777" w:rsidR="001C4605" w:rsidRPr="002C1F8E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58,3</w:t>
            </w:r>
          </w:p>
        </w:tc>
        <w:tc>
          <w:tcPr>
            <w:tcW w:w="909" w:type="dxa"/>
          </w:tcPr>
          <w:p w14:paraId="06E21210" w14:textId="77777777" w:rsidR="001C4605" w:rsidRPr="002C1F8E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2250,0</w:t>
            </w:r>
          </w:p>
        </w:tc>
        <w:tc>
          <w:tcPr>
            <w:tcW w:w="909" w:type="dxa"/>
          </w:tcPr>
          <w:p w14:paraId="29DB9F52" w14:textId="77777777" w:rsidR="001C4605" w:rsidRPr="002C1F8E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2350,0</w:t>
            </w:r>
          </w:p>
        </w:tc>
        <w:tc>
          <w:tcPr>
            <w:tcW w:w="820" w:type="dxa"/>
          </w:tcPr>
          <w:p w14:paraId="697BC668" w14:textId="77777777" w:rsidR="001C4605" w:rsidRPr="002C1F8E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2350,0</w:t>
            </w:r>
          </w:p>
        </w:tc>
        <w:tc>
          <w:tcPr>
            <w:tcW w:w="1135" w:type="dxa"/>
            <w:gridSpan w:val="2"/>
          </w:tcPr>
          <w:p w14:paraId="4C7777C5" w14:textId="77777777" w:rsidR="001C4605" w:rsidRPr="008A5581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A5581">
              <w:rPr>
                <w:rFonts w:ascii="Times New Roman" w:eastAsia="Times New Roman" w:hAnsi="Times New Roman" w:cs="Times New Roman"/>
                <w:b/>
                <w:bCs/>
              </w:rPr>
              <w:t>16894,7</w:t>
            </w:r>
          </w:p>
        </w:tc>
      </w:tr>
      <w:tr w:rsidR="001C4605" w:rsidRPr="002C1F8E" w14:paraId="49D5D929" w14:textId="77777777" w:rsidTr="00E97425">
        <w:trPr>
          <w:gridAfter w:val="1"/>
          <w:wAfter w:w="14" w:type="dxa"/>
          <w:trHeight w:val="606"/>
        </w:trPr>
        <w:tc>
          <w:tcPr>
            <w:tcW w:w="3119" w:type="dxa"/>
            <w:vMerge/>
          </w:tcPr>
          <w:p w14:paraId="4A4ACD8E" w14:textId="77777777" w:rsidR="001C4605" w:rsidRPr="002C1F8E" w:rsidRDefault="001C4605" w:rsidP="00E974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32BC9E79" w14:textId="77777777" w:rsidR="001C4605" w:rsidRPr="002C1F8E" w:rsidRDefault="001C4605" w:rsidP="00E974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0918524A" w14:textId="77777777" w:rsidR="001C4605" w:rsidRPr="002C1F8E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Прочие источники</w:t>
            </w:r>
          </w:p>
        </w:tc>
        <w:tc>
          <w:tcPr>
            <w:tcW w:w="850" w:type="dxa"/>
          </w:tcPr>
          <w:p w14:paraId="05199B8E" w14:textId="77777777" w:rsidR="001C4605" w:rsidRPr="002C1F8E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14:paraId="427152AE" w14:textId="77777777" w:rsidR="001C4605" w:rsidRPr="002C1F8E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14:paraId="107DAA9D" w14:textId="77777777" w:rsidR="001C4605" w:rsidRPr="002C1F8E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14:paraId="400714DD" w14:textId="77777777" w:rsidR="001C4605" w:rsidRPr="002C1F8E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14:paraId="6AB8353A" w14:textId="77777777" w:rsidR="001C4605" w:rsidRPr="002C1F8E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37DEF532" w14:textId="77777777" w:rsidR="001C4605" w:rsidRPr="002C1F8E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7F71540E" w14:textId="77777777" w:rsidR="001C4605" w:rsidRPr="002C1F8E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39B29592" w14:textId="77777777" w:rsidR="001C4605" w:rsidRPr="002C1F8E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0" w:type="dxa"/>
          </w:tcPr>
          <w:p w14:paraId="1320DEE1" w14:textId="77777777" w:rsidR="001C4605" w:rsidRPr="002C1F8E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5" w:type="dxa"/>
            <w:gridSpan w:val="2"/>
          </w:tcPr>
          <w:p w14:paraId="6F13133C" w14:textId="77777777" w:rsidR="001C4605" w:rsidRPr="002C1F8E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C4605" w:rsidRPr="002C1F8E" w14:paraId="0463DF06" w14:textId="77777777" w:rsidTr="00E97425">
        <w:trPr>
          <w:gridAfter w:val="1"/>
          <w:wAfter w:w="14" w:type="dxa"/>
          <w:trHeight w:val="606"/>
        </w:trPr>
        <w:tc>
          <w:tcPr>
            <w:tcW w:w="15598" w:type="dxa"/>
            <w:gridSpan w:val="14"/>
          </w:tcPr>
          <w:p w14:paraId="2BF8D72F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цессная часть</w:t>
            </w:r>
          </w:p>
        </w:tc>
      </w:tr>
      <w:tr w:rsidR="001C4605" w:rsidRPr="002C1F8E" w14:paraId="73F1B04A" w14:textId="77777777" w:rsidTr="00E97425">
        <w:trPr>
          <w:gridAfter w:val="1"/>
          <w:wAfter w:w="14" w:type="dxa"/>
        </w:trPr>
        <w:tc>
          <w:tcPr>
            <w:tcW w:w="3119" w:type="dxa"/>
            <w:vMerge w:val="restart"/>
          </w:tcPr>
          <w:p w14:paraId="066F9E75" w14:textId="77777777" w:rsidR="001C4605" w:rsidRPr="002C1F8E" w:rsidRDefault="001C4605" w:rsidP="00E974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44868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Комплекс процессных мероприятий</w:t>
            </w:r>
            <w:r w:rsidRPr="002C1F8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  <w:p w14:paraId="031EA79A" w14:textId="77777777" w:rsidR="001C4605" w:rsidRPr="002C1F8E" w:rsidRDefault="001C4605" w:rsidP="00E974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40"/>
                <w:shd w:val="clear" w:color="auto" w:fill="FFFFFF"/>
                <w:lang w:eastAsia="ru-RU"/>
              </w:rPr>
              <w:t>«Развитие физической культуры и массового спорта в муниципальном образовании «Муринское городское поселение» Всеволожского муниципального района Ленинградской области»</w:t>
            </w:r>
          </w:p>
        </w:tc>
        <w:tc>
          <w:tcPr>
            <w:tcW w:w="1985" w:type="dxa"/>
            <w:vMerge w:val="restart"/>
          </w:tcPr>
          <w:p w14:paraId="4A108228" w14:textId="77777777" w:rsidR="001C4605" w:rsidRPr="002C1F8E" w:rsidRDefault="001C4605" w:rsidP="00E974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МКУ «Центр муниципальных услуг»</w:t>
            </w: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МО «Муринское городское поселение» Всеволожского муниципального района Ленинградской области</w:t>
            </w:r>
          </w:p>
        </w:tc>
        <w:tc>
          <w:tcPr>
            <w:tcW w:w="1276" w:type="dxa"/>
          </w:tcPr>
          <w:p w14:paraId="765E0FBF" w14:textId="77777777" w:rsidR="001C4605" w:rsidRPr="002C1F8E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850" w:type="dxa"/>
          </w:tcPr>
          <w:p w14:paraId="118F13B7" w14:textId="77777777" w:rsidR="001C4605" w:rsidRPr="002C1F8E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786,20</w:t>
            </w:r>
          </w:p>
        </w:tc>
        <w:tc>
          <w:tcPr>
            <w:tcW w:w="850" w:type="dxa"/>
          </w:tcPr>
          <w:p w14:paraId="38F41ABD" w14:textId="77777777" w:rsidR="001C4605" w:rsidRPr="002C1F8E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1443,0</w:t>
            </w:r>
          </w:p>
        </w:tc>
        <w:tc>
          <w:tcPr>
            <w:tcW w:w="851" w:type="dxa"/>
          </w:tcPr>
          <w:p w14:paraId="07B2948A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1000,0</w:t>
            </w:r>
          </w:p>
        </w:tc>
        <w:tc>
          <w:tcPr>
            <w:tcW w:w="992" w:type="dxa"/>
          </w:tcPr>
          <w:p w14:paraId="68F9175F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1501,0</w:t>
            </w:r>
          </w:p>
        </w:tc>
        <w:tc>
          <w:tcPr>
            <w:tcW w:w="993" w:type="dxa"/>
          </w:tcPr>
          <w:p w14:paraId="37027BEB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1576,1</w:t>
            </w:r>
          </w:p>
        </w:tc>
        <w:tc>
          <w:tcPr>
            <w:tcW w:w="909" w:type="dxa"/>
          </w:tcPr>
          <w:p w14:paraId="7558A921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1654,8</w:t>
            </w:r>
          </w:p>
        </w:tc>
        <w:tc>
          <w:tcPr>
            <w:tcW w:w="909" w:type="dxa"/>
          </w:tcPr>
          <w:p w14:paraId="655D511F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hAnsi="Times New Roman" w:cs="Times New Roman"/>
              </w:rPr>
              <w:t>1550,0</w:t>
            </w:r>
          </w:p>
        </w:tc>
        <w:tc>
          <w:tcPr>
            <w:tcW w:w="909" w:type="dxa"/>
          </w:tcPr>
          <w:p w14:paraId="47FDEF19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hAnsi="Times New Roman" w:cs="Times New Roman"/>
              </w:rPr>
              <w:t>1600,0</w:t>
            </w:r>
          </w:p>
        </w:tc>
        <w:tc>
          <w:tcPr>
            <w:tcW w:w="820" w:type="dxa"/>
          </w:tcPr>
          <w:p w14:paraId="73CA6DF1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1600,0</w:t>
            </w:r>
          </w:p>
        </w:tc>
        <w:tc>
          <w:tcPr>
            <w:tcW w:w="1135" w:type="dxa"/>
            <w:gridSpan w:val="2"/>
          </w:tcPr>
          <w:p w14:paraId="37E8AAEA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711,1</w:t>
            </w:r>
          </w:p>
        </w:tc>
      </w:tr>
      <w:tr w:rsidR="001C4605" w:rsidRPr="002C1F8E" w14:paraId="536ACFA1" w14:textId="77777777" w:rsidTr="00E97425">
        <w:trPr>
          <w:gridAfter w:val="1"/>
          <w:wAfter w:w="14" w:type="dxa"/>
        </w:trPr>
        <w:tc>
          <w:tcPr>
            <w:tcW w:w="3119" w:type="dxa"/>
            <w:vMerge/>
          </w:tcPr>
          <w:p w14:paraId="1A050C8F" w14:textId="77777777" w:rsidR="001C4605" w:rsidRPr="002C1F8E" w:rsidRDefault="001C4605" w:rsidP="00E974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85" w:type="dxa"/>
            <w:vMerge/>
          </w:tcPr>
          <w:p w14:paraId="4EBF7F39" w14:textId="77777777" w:rsidR="001C4605" w:rsidRPr="002C1F8E" w:rsidRDefault="001C4605" w:rsidP="00E974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23808D2B" w14:textId="77777777" w:rsidR="001C4605" w:rsidRPr="002C1F8E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850" w:type="dxa"/>
          </w:tcPr>
          <w:p w14:paraId="15B46DD6" w14:textId="77777777" w:rsidR="001C4605" w:rsidRPr="002C1F8E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14:paraId="45E65B98" w14:textId="77777777" w:rsidR="001C4605" w:rsidRPr="002C1F8E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14:paraId="3154C08B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14:paraId="1B6B64AC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14:paraId="0201DB9A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1C525081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1CE72921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6B218D4F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0" w:type="dxa"/>
          </w:tcPr>
          <w:p w14:paraId="013703FE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5" w:type="dxa"/>
            <w:gridSpan w:val="2"/>
          </w:tcPr>
          <w:p w14:paraId="36A0D727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C4605" w:rsidRPr="002C1F8E" w14:paraId="24E4540A" w14:textId="77777777" w:rsidTr="00E97425">
        <w:trPr>
          <w:gridAfter w:val="1"/>
          <w:wAfter w:w="14" w:type="dxa"/>
        </w:trPr>
        <w:tc>
          <w:tcPr>
            <w:tcW w:w="3119" w:type="dxa"/>
            <w:vMerge/>
          </w:tcPr>
          <w:p w14:paraId="43AC3E56" w14:textId="77777777" w:rsidR="001C4605" w:rsidRPr="002C1F8E" w:rsidRDefault="001C4605" w:rsidP="00E974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85" w:type="dxa"/>
            <w:vMerge/>
          </w:tcPr>
          <w:p w14:paraId="41E043D5" w14:textId="77777777" w:rsidR="001C4605" w:rsidRPr="002C1F8E" w:rsidRDefault="001C4605" w:rsidP="00E974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53970D02" w14:textId="77777777" w:rsidR="001C4605" w:rsidRPr="002C1F8E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 xml:space="preserve">Областной бюджет </w:t>
            </w:r>
          </w:p>
        </w:tc>
        <w:tc>
          <w:tcPr>
            <w:tcW w:w="850" w:type="dxa"/>
          </w:tcPr>
          <w:p w14:paraId="64DADC44" w14:textId="77777777" w:rsidR="001C4605" w:rsidRPr="002C1F8E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14:paraId="3B41150A" w14:textId="77777777" w:rsidR="001C4605" w:rsidRPr="002C1F8E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14:paraId="4AD0EF88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14:paraId="4C821883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14:paraId="35F326D8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4C25EA5C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659CA69C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45B08AAF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0" w:type="dxa"/>
          </w:tcPr>
          <w:p w14:paraId="20C53783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5" w:type="dxa"/>
            <w:gridSpan w:val="2"/>
          </w:tcPr>
          <w:p w14:paraId="48EF718F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C4605" w:rsidRPr="002C1F8E" w14:paraId="4412551F" w14:textId="77777777" w:rsidTr="00E97425">
        <w:trPr>
          <w:gridAfter w:val="1"/>
          <w:wAfter w:w="14" w:type="dxa"/>
        </w:trPr>
        <w:tc>
          <w:tcPr>
            <w:tcW w:w="3119" w:type="dxa"/>
            <w:vMerge/>
          </w:tcPr>
          <w:p w14:paraId="6678DC59" w14:textId="77777777" w:rsidR="001C4605" w:rsidRPr="002C1F8E" w:rsidRDefault="001C4605" w:rsidP="00E974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85" w:type="dxa"/>
            <w:vMerge/>
          </w:tcPr>
          <w:p w14:paraId="45AA1E92" w14:textId="77777777" w:rsidR="001C4605" w:rsidRPr="002C1F8E" w:rsidRDefault="001C4605" w:rsidP="00E974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2A639185" w14:textId="77777777" w:rsidR="001C4605" w:rsidRPr="002C1F8E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Местные бюджеты</w:t>
            </w:r>
          </w:p>
        </w:tc>
        <w:tc>
          <w:tcPr>
            <w:tcW w:w="850" w:type="dxa"/>
          </w:tcPr>
          <w:p w14:paraId="48D263EC" w14:textId="77777777" w:rsidR="001C4605" w:rsidRPr="002C1F8E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786,20</w:t>
            </w:r>
          </w:p>
        </w:tc>
        <w:tc>
          <w:tcPr>
            <w:tcW w:w="850" w:type="dxa"/>
          </w:tcPr>
          <w:p w14:paraId="4A502EF3" w14:textId="77777777" w:rsidR="001C4605" w:rsidRPr="002C1F8E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1443,0</w:t>
            </w:r>
          </w:p>
        </w:tc>
        <w:tc>
          <w:tcPr>
            <w:tcW w:w="851" w:type="dxa"/>
          </w:tcPr>
          <w:p w14:paraId="0125EE6F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1000,0</w:t>
            </w:r>
          </w:p>
        </w:tc>
        <w:tc>
          <w:tcPr>
            <w:tcW w:w="992" w:type="dxa"/>
          </w:tcPr>
          <w:p w14:paraId="2738B6BF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1501,0</w:t>
            </w:r>
          </w:p>
        </w:tc>
        <w:tc>
          <w:tcPr>
            <w:tcW w:w="993" w:type="dxa"/>
          </w:tcPr>
          <w:p w14:paraId="45C78D7C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1576,1</w:t>
            </w:r>
          </w:p>
        </w:tc>
        <w:tc>
          <w:tcPr>
            <w:tcW w:w="909" w:type="dxa"/>
          </w:tcPr>
          <w:p w14:paraId="138BBA0F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1654,8</w:t>
            </w:r>
          </w:p>
        </w:tc>
        <w:tc>
          <w:tcPr>
            <w:tcW w:w="909" w:type="dxa"/>
          </w:tcPr>
          <w:p w14:paraId="726D91BC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hAnsi="Times New Roman" w:cs="Times New Roman"/>
              </w:rPr>
              <w:t>1550,0</w:t>
            </w:r>
          </w:p>
        </w:tc>
        <w:tc>
          <w:tcPr>
            <w:tcW w:w="909" w:type="dxa"/>
          </w:tcPr>
          <w:p w14:paraId="707CD3A7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hAnsi="Times New Roman" w:cs="Times New Roman"/>
              </w:rPr>
              <w:t>1600,0</w:t>
            </w:r>
          </w:p>
        </w:tc>
        <w:tc>
          <w:tcPr>
            <w:tcW w:w="820" w:type="dxa"/>
          </w:tcPr>
          <w:p w14:paraId="7FD09F55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1600,0</w:t>
            </w:r>
          </w:p>
        </w:tc>
        <w:tc>
          <w:tcPr>
            <w:tcW w:w="1135" w:type="dxa"/>
            <w:gridSpan w:val="2"/>
          </w:tcPr>
          <w:p w14:paraId="017D6EDA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711,1</w:t>
            </w:r>
          </w:p>
        </w:tc>
      </w:tr>
      <w:tr w:rsidR="001C4605" w:rsidRPr="002C1F8E" w14:paraId="3AD8DAD8" w14:textId="77777777" w:rsidTr="00E97425">
        <w:trPr>
          <w:gridAfter w:val="1"/>
          <w:wAfter w:w="14" w:type="dxa"/>
        </w:trPr>
        <w:tc>
          <w:tcPr>
            <w:tcW w:w="3119" w:type="dxa"/>
            <w:vMerge/>
          </w:tcPr>
          <w:p w14:paraId="0E585B63" w14:textId="77777777" w:rsidR="001C4605" w:rsidRPr="002C1F8E" w:rsidRDefault="001C4605" w:rsidP="00E974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85" w:type="dxa"/>
            <w:vMerge/>
          </w:tcPr>
          <w:p w14:paraId="6EB68ABA" w14:textId="77777777" w:rsidR="001C4605" w:rsidRPr="002C1F8E" w:rsidRDefault="001C4605" w:rsidP="00E974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6BF4F063" w14:textId="77777777" w:rsidR="001C4605" w:rsidRPr="002C1F8E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Прочие источники</w:t>
            </w:r>
          </w:p>
        </w:tc>
        <w:tc>
          <w:tcPr>
            <w:tcW w:w="850" w:type="dxa"/>
          </w:tcPr>
          <w:p w14:paraId="2EB6F8AE" w14:textId="77777777" w:rsidR="001C4605" w:rsidRPr="002C1F8E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14:paraId="3C6F08A6" w14:textId="77777777" w:rsidR="001C4605" w:rsidRPr="002C1F8E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14:paraId="0AAB8F31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14:paraId="72A0F7D4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14:paraId="24508697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40480B06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26DBB98D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566A1DEE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0" w:type="dxa"/>
          </w:tcPr>
          <w:p w14:paraId="400B06C8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5" w:type="dxa"/>
            <w:gridSpan w:val="2"/>
          </w:tcPr>
          <w:p w14:paraId="020FFFE6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C4605" w:rsidRPr="002C1F8E" w14:paraId="7C670F58" w14:textId="77777777" w:rsidTr="00E97425">
        <w:trPr>
          <w:gridAfter w:val="1"/>
          <w:wAfter w:w="14" w:type="dxa"/>
        </w:trPr>
        <w:tc>
          <w:tcPr>
            <w:tcW w:w="3119" w:type="dxa"/>
            <w:vMerge w:val="restart"/>
          </w:tcPr>
          <w:p w14:paraId="2C506478" w14:textId="77777777" w:rsidR="001C4605" w:rsidRPr="00244868" w:rsidRDefault="001C4605" w:rsidP="00E974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</w:t>
            </w:r>
            <w:r w:rsidRPr="00244868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роцессн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е</w:t>
            </w:r>
            <w:r w:rsidRPr="00244868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мероприят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я</w:t>
            </w:r>
            <w:r w:rsidRPr="00244868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1.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</w:t>
            </w:r>
            <w:r w:rsidRPr="0024486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я и проведение официальных физкультурно-оздоровительных и спортивных мероприятий среди</w:t>
            </w:r>
            <w:r w:rsidRPr="00244868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населения на территории муниципального образования.</w:t>
            </w:r>
          </w:p>
          <w:p w14:paraId="232B0B77" w14:textId="77777777" w:rsidR="001C4605" w:rsidRPr="00244868" w:rsidRDefault="001C4605" w:rsidP="00E97425">
            <w:pPr>
              <w:widowControl w:val="0"/>
              <w:autoSpaceDE w:val="0"/>
              <w:autoSpaceDN w:val="0"/>
              <w:spacing w:after="0" w:line="240" w:lineRule="auto"/>
              <w:ind w:left="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 w:val="restart"/>
          </w:tcPr>
          <w:p w14:paraId="45638CBA" w14:textId="77777777" w:rsidR="001C4605" w:rsidRPr="00244868" w:rsidRDefault="001C4605" w:rsidP="00E974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868">
              <w:rPr>
                <w:rFonts w:ascii="Times New Roman" w:eastAsia="Times New Roman" w:hAnsi="Times New Roman" w:cs="Times New Roman"/>
                <w:lang w:eastAsia="ru-RU"/>
              </w:rPr>
              <w:t>МКУ «Центр муниципальных услуг»</w:t>
            </w:r>
            <w:r w:rsidRPr="0024486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МО «Муринское городское поселение» Всеволожского муниципального района Ленинградской области</w:t>
            </w:r>
          </w:p>
        </w:tc>
        <w:tc>
          <w:tcPr>
            <w:tcW w:w="1276" w:type="dxa"/>
          </w:tcPr>
          <w:p w14:paraId="171A93C4" w14:textId="77777777" w:rsidR="001C4605" w:rsidRPr="00244868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868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850" w:type="dxa"/>
          </w:tcPr>
          <w:p w14:paraId="71A371A9" w14:textId="77777777" w:rsidR="001C4605" w:rsidRPr="00244868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868">
              <w:rPr>
                <w:rFonts w:ascii="Times New Roman" w:eastAsia="Times New Roman" w:hAnsi="Times New Roman" w:cs="Times New Roman"/>
                <w:lang w:eastAsia="ru-RU"/>
              </w:rPr>
              <w:t>393,2</w:t>
            </w:r>
          </w:p>
        </w:tc>
        <w:tc>
          <w:tcPr>
            <w:tcW w:w="850" w:type="dxa"/>
          </w:tcPr>
          <w:p w14:paraId="264C47B9" w14:textId="77777777" w:rsidR="001C4605" w:rsidRPr="00244868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868">
              <w:rPr>
                <w:rFonts w:ascii="Times New Roman" w:eastAsia="Times New Roman" w:hAnsi="Times New Roman" w:cs="Times New Roman"/>
                <w:lang w:eastAsia="ru-RU"/>
              </w:rPr>
              <w:t>654,5</w:t>
            </w:r>
          </w:p>
        </w:tc>
        <w:tc>
          <w:tcPr>
            <w:tcW w:w="851" w:type="dxa"/>
          </w:tcPr>
          <w:p w14:paraId="57684A44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460,0</w:t>
            </w:r>
          </w:p>
        </w:tc>
        <w:tc>
          <w:tcPr>
            <w:tcW w:w="992" w:type="dxa"/>
          </w:tcPr>
          <w:p w14:paraId="56F5E62C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783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8C0D29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hAnsi="Times New Roman" w:cs="Times New Roman"/>
              </w:rPr>
              <w:t>822,2</w:t>
            </w: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E1BC4E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hAnsi="Times New Roman" w:cs="Times New Roman"/>
              </w:rPr>
              <w:t>863,3</w:t>
            </w:r>
          </w:p>
        </w:tc>
        <w:tc>
          <w:tcPr>
            <w:tcW w:w="909" w:type="dxa"/>
          </w:tcPr>
          <w:p w14:paraId="0C01D115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909" w:type="dxa"/>
          </w:tcPr>
          <w:p w14:paraId="3CBED6D0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hAnsi="Times New Roman" w:cs="Times New Roman"/>
              </w:rPr>
              <w:t>850,0</w:t>
            </w:r>
          </w:p>
        </w:tc>
        <w:tc>
          <w:tcPr>
            <w:tcW w:w="820" w:type="dxa"/>
          </w:tcPr>
          <w:p w14:paraId="0043CEA5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850,0</w:t>
            </w:r>
          </w:p>
        </w:tc>
        <w:tc>
          <w:tcPr>
            <w:tcW w:w="1135" w:type="dxa"/>
            <w:gridSpan w:val="2"/>
          </w:tcPr>
          <w:p w14:paraId="445B44B1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b/>
                <w:lang w:eastAsia="ru-RU"/>
              </w:rPr>
              <w:t>6476,2</w:t>
            </w:r>
          </w:p>
        </w:tc>
      </w:tr>
      <w:tr w:rsidR="001C4605" w:rsidRPr="002C1F8E" w14:paraId="368A079B" w14:textId="77777777" w:rsidTr="00E97425">
        <w:trPr>
          <w:gridAfter w:val="1"/>
          <w:wAfter w:w="14" w:type="dxa"/>
        </w:trPr>
        <w:tc>
          <w:tcPr>
            <w:tcW w:w="3119" w:type="dxa"/>
            <w:vMerge/>
          </w:tcPr>
          <w:p w14:paraId="18C4916A" w14:textId="77777777" w:rsidR="001C4605" w:rsidRPr="00244868" w:rsidRDefault="001C4605" w:rsidP="00E974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480B5F75" w14:textId="77777777" w:rsidR="001C4605" w:rsidRPr="00244868" w:rsidRDefault="001C4605" w:rsidP="00E974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7759DE12" w14:textId="77777777" w:rsidR="001C4605" w:rsidRPr="00244868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868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850" w:type="dxa"/>
          </w:tcPr>
          <w:p w14:paraId="4DA95F2F" w14:textId="77777777" w:rsidR="001C4605" w:rsidRPr="00244868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86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14:paraId="75B577A5" w14:textId="77777777" w:rsidR="001C4605" w:rsidRPr="00244868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86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14:paraId="4DBBF285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14:paraId="3E53C2A4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14:paraId="2E5EDDC1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086DF63B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7D8BE2FD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7A8FEE88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0" w:type="dxa"/>
          </w:tcPr>
          <w:p w14:paraId="7EBEC386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5" w:type="dxa"/>
            <w:gridSpan w:val="2"/>
          </w:tcPr>
          <w:p w14:paraId="775FF013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C4605" w:rsidRPr="002C1F8E" w14:paraId="57F5EB14" w14:textId="77777777" w:rsidTr="00E97425">
        <w:trPr>
          <w:gridAfter w:val="1"/>
          <w:wAfter w:w="14" w:type="dxa"/>
        </w:trPr>
        <w:tc>
          <w:tcPr>
            <w:tcW w:w="3119" w:type="dxa"/>
            <w:vMerge/>
          </w:tcPr>
          <w:p w14:paraId="6852A524" w14:textId="77777777" w:rsidR="001C4605" w:rsidRPr="00244868" w:rsidRDefault="001C4605" w:rsidP="00E974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45963C21" w14:textId="77777777" w:rsidR="001C4605" w:rsidRPr="00244868" w:rsidRDefault="001C4605" w:rsidP="00E974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2F8DA6F7" w14:textId="77777777" w:rsidR="001C4605" w:rsidRPr="00244868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868">
              <w:rPr>
                <w:rFonts w:ascii="Times New Roman" w:eastAsia="Times New Roman" w:hAnsi="Times New Roman" w:cs="Times New Roman"/>
                <w:lang w:eastAsia="ru-RU"/>
              </w:rPr>
              <w:t xml:space="preserve">Областной бюджет </w:t>
            </w:r>
          </w:p>
        </w:tc>
        <w:tc>
          <w:tcPr>
            <w:tcW w:w="850" w:type="dxa"/>
          </w:tcPr>
          <w:p w14:paraId="684B1790" w14:textId="77777777" w:rsidR="001C4605" w:rsidRPr="00244868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86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14:paraId="23D3D43E" w14:textId="77777777" w:rsidR="001C4605" w:rsidRPr="00244868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86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14:paraId="10821BB4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14:paraId="6A6D7F50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14:paraId="05B9FF60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4B86BB26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0AC68044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7C3373E9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0" w:type="dxa"/>
          </w:tcPr>
          <w:p w14:paraId="5CF2AF39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5" w:type="dxa"/>
            <w:gridSpan w:val="2"/>
          </w:tcPr>
          <w:p w14:paraId="65390807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C4605" w:rsidRPr="002C1F8E" w14:paraId="3463DAD2" w14:textId="77777777" w:rsidTr="00E97425">
        <w:trPr>
          <w:gridAfter w:val="1"/>
          <w:wAfter w:w="14" w:type="dxa"/>
        </w:trPr>
        <w:tc>
          <w:tcPr>
            <w:tcW w:w="3119" w:type="dxa"/>
            <w:vMerge/>
          </w:tcPr>
          <w:p w14:paraId="104845BF" w14:textId="77777777" w:rsidR="001C4605" w:rsidRPr="00244868" w:rsidRDefault="001C4605" w:rsidP="00E974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3FA85DF2" w14:textId="77777777" w:rsidR="001C4605" w:rsidRPr="00244868" w:rsidRDefault="001C4605" w:rsidP="00E974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3928D12D" w14:textId="77777777" w:rsidR="001C4605" w:rsidRPr="00244868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868">
              <w:rPr>
                <w:rFonts w:ascii="Times New Roman" w:eastAsia="Times New Roman" w:hAnsi="Times New Roman" w:cs="Times New Roman"/>
                <w:lang w:eastAsia="ru-RU"/>
              </w:rPr>
              <w:t>Местные бюджеты</w:t>
            </w:r>
          </w:p>
        </w:tc>
        <w:tc>
          <w:tcPr>
            <w:tcW w:w="850" w:type="dxa"/>
          </w:tcPr>
          <w:p w14:paraId="6DED7107" w14:textId="77777777" w:rsidR="001C4605" w:rsidRPr="00244868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868">
              <w:rPr>
                <w:rFonts w:ascii="Times New Roman" w:eastAsia="Times New Roman" w:hAnsi="Times New Roman" w:cs="Times New Roman"/>
                <w:lang w:eastAsia="ru-RU"/>
              </w:rPr>
              <w:t>393,2</w:t>
            </w:r>
          </w:p>
        </w:tc>
        <w:tc>
          <w:tcPr>
            <w:tcW w:w="850" w:type="dxa"/>
          </w:tcPr>
          <w:p w14:paraId="491616E6" w14:textId="77777777" w:rsidR="001C4605" w:rsidRPr="00244868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868">
              <w:rPr>
                <w:rFonts w:ascii="Times New Roman" w:eastAsia="Times New Roman" w:hAnsi="Times New Roman" w:cs="Times New Roman"/>
                <w:lang w:eastAsia="ru-RU"/>
              </w:rPr>
              <w:t>654,5</w:t>
            </w:r>
          </w:p>
        </w:tc>
        <w:tc>
          <w:tcPr>
            <w:tcW w:w="851" w:type="dxa"/>
          </w:tcPr>
          <w:p w14:paraId="6F794B0C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460,0</w:t>
            </w:r>
          </w:p>
        </w:tc>
        <w:tc>
          <w:tcPr>
            <w:tcW w:w="992" w:type="dxa"/>
          </w:tcPr>
          <w:p w14:paraId="1B40EEDE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783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187685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hAnsi="Times New Roman" w:cs="Times New Roman"/>
              </w:rPr>
              <w:t>822,2</w:t>
            </w: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8784D0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hAnsi="Times New Roman" w:cs="Times New Roman"/>
              </w:rPr>
              <w:t>863,3</w:t>
            </w:r>
          </w:p>
        </w:tc>
        <w:tc>
          <w:tcPr>
            <w:tcW w:w="909" w:type="dxa"/>
          </w:tcPr>
          <w:p w14:paraId="07FEF7C2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909" w:type="dxa"/>
          </w:tcPr>
          <w:p w14:paraId="5B7378EF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hAnsi="Times New Roman" w:cs="Times New Roman"/>
              </w:rPr>
              <w:t>850,0</w:t>
            </w:r>
          </w:p>
        </w:tc>
        <w:tc>
          <w:tcPr>
            <w:tcW w:w="820" w:type="dxa"/>
          </w:tcPr>
          <w:p w14:paraId="77F35026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850,0</w:t>
            </w:r>
          </w:p>
        </w:tc>
        <w:tc>
          <w:tcPr>
            <w:tcW w:w="1135" w:type="dxa"/>
            <w:gridSpan w:val="2"/>
          </w:tcPr>
          <w:p w14:paraId="4C56AE27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b/>
                <w:lang w:eastAsia="ru-RU"/>
              </w:rPr>
              <w:t>6476,2</w:t>
            </w:r>
          </w:p>
        </w:tc>
      </w:tr>
      <w:tr w:rsidR="001C4605" w:rsidRPr="002C1F8E" w14:paraId="64D44818" w14:textId="77777777" w:rsidTr="00E97425">
        <w:trPr>
          <w:gridAfter w:val="1"/>
          <w:wAfter w:w="14" w:type="dxa"/>
        </w:trPr>
        <w:tc>
          <w:tcPr>
            <w:tcW w:w="3119" w:type="dxa"/>
            <w:vMerge/>
          </w:tcPr>
          <w:p w14:paraId="75CE7D28" w14:textId="77777777" w:rsidR="001C4605" w:rsidRPr="00244868" w:rsidRDefault="001C4605" w:rsidP="00E974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0DA463B1" w14:textId="77777777" w:rsidR="001C4605" w:rsidRPr="00244868" w:rsidRDefault="001C4605" w:rsidP="00E974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76913006" w14:textId="77777777" w:rsidR="001C4605" w:rsidRPr="00244868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868">
              <w:rPr>
                <w:rFonts w:ascii="Times New Roman" w:eastAsia="Times New Roman" w:hAnsi="Times New Roman" w:cs="Times New Roman"/>
                <w:lang w:eastAsia="ru-RU"/>
              </w:rPr>
              <w:t>Прочие источники</w:t>
            </w:r>
          </w:p>
        </w:tc>
        <w:tc>
          <w:tcPr>
            <w:tcW w:w="850" w:type="dxa"/>
          </w:tcPr>
          <w:p w14:paraId="3AEC5542" w14:textId="77777777" w:rsidR="001C4605" w:rsidRPr="00244868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86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14:paraId="178FA137" w14:textId="77777777" w:rsidR="001C4605" w:rsidRPr="00244868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86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14:paraId="7C288575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14:paraId="3994C879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14:paraId="1BDBA440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5438DA01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24103F64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1E5CAFCE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0" w:type="dxa"/>
          </w:tcPr>
          <w:p w14:paraId="64D12875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5" w:type="dxa"/>
            <w:gridSpan w:val="2"/>
          </w:tcPr>
          <w:p w14:paraId="4709FA4D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C4605" w:rsidRPr="002C1F8E" w14:paraId="6D7DCD75" w14:textId="77777777" w:rsidTr="00E97425">
        <w:trPr>
          <w:gridAfter w:val="1"/>
          <w:wAfter w:w="14" w:type="dxa"/>
        </w:trPr>
        <w:tc>
          <w:tcPr>
            <w:tcW w:w="3119" w:type="dxa"/>
            <w:vMerge w:val="restart"/>
          </w:tcPr>
          <w:p w14:paraId="3EDE9EAE" w14:textId="77777777" w:rsidR="001C4605" w:rsidRPr="00244868" w:rsidRDefault="001C4605" w:rsidP="00E974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</w:t>
            </w:r>
            <w:r w:rsidRPr="00244868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роцессн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е</w:t>
            </w:r>
            <w:r w:rsidRPr="00244868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мероприят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я</w:t>
            </w:r>
            <w:r w:rsidRPr="00244868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1.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</w:t>
            </w:r>
            <w:r w:rsidRPr="00244868">
              <w:rPr>
                <w:rFonts w:ascii="Times New Roman" w:eastAsia="Calibri" w:hAnsi="Times New Roman" w:cs="Times New Roman"/>
                <w:sz w:val="24"/>
                <w:szCs w:val="28"/>
              </w:rPr>
              <w:t>Участие команд муниципального образования и представителей в спортивных мероприятиях различного уровня.</w:t>
            </w:r>
          </w:p>
          <w:p w14:paraId="7D7A4A81" w14:textId="77777777" w:rsidR="001C4605" w:rsidRPr="00244868" w:rsidRDefault="001C4605" w:rsidP="00E974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14:paraId="57893A23" w14:textId="77777777" w:rsidR="001C4605" w:rsidRPr="00244868" w:rsidRDefault="001C4605" w:rsidP="00E974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985" w:type="dxa"/>
            <w:vMerge w:val="restart"/>
          </w:tcPr>
          <w:p w14:paraId="4688338C" w14:textId="77777777" w:rsidR="001C4605" w:rsidRPr="00244868" w:rsidRDefault="001C4605" w:rsidP="00E974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868">
              <w:rPr>
                <w:rFonts w:ascii="Times New Roman" w:eastAsia="Times New Roman" w:hAnsi="Times New Roman" w:cs="Times New Roman"/>
                <w:lang w:eastAsia="ru-RU"/>
              </w:rPr>
              <w:t>МКУ «Центр муниципальных услуг»</w:t>
            </w:r>
            <w:r w:rsidRPr="0024486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МО «Муринское городское поселение» Всеволожского муниципального района Ленинградской области</w:t>
            </w:r>
          </w:p>
        </w:tc>
        <w:tc>
          <w:tcPr>
            <w:tcW w:w="1276" w:type="dxa"/>
          </w:tcPr>
          <w:p w14:paraId="722E4BBC" w14:textId="77777777" w:rsidR="001C4605" w:rsidRPr="00244868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868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850" w:type="dxa"/>
          </w:tcPr>
          <w:p w14:paraId="751C6F3E" w14:textId="77777777" w:rsidR="001C4605" w:rsidRPr="00244868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868">
              <w:rPr>
                <w:rFonts w:ascii="Times New Roman" w:eastAsia="Times New Roman" w:hAnsi="Times New Roman" w:cs="Times New Roman"/>
                <w:lang w:eastAsia="ru-RU"/>
              </w:rPr>
              <w:t>58,7</w:t>
            </w:r>
          </w:p>
        </w:tc>
        <w:tc>
          <w:tcPr>
            <w:tcW w:w="850" w:type="dxa"/>
          </w:tcPr>
          <w:p w14:paraId="5EE498C7" w14:textId="77777777" w:rsidR="001C4605" w:rsidRPr="00244868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868">
              <w:rPr>
                <w:rFonts w:ascii="Times New Roman" w:eastAsia="Times New Roman" w:hAnsi="Times New Roman" w:cs="Times New Roman"/>
                <w:lang w:eastAsia="ru-RU"/>
              </w:rPr>
              <w:t>82,0</w:t>
            </w:r>
          </w:p>
        </w:tc>
        <w:tc>
          <w:tcPr>
            <w:tcW w:w="851" w:type="dxa"/>
          </w:tcPr>
          <w:p w14:paraId="02C602DB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84,0</w:t>
            </w:r>
          </w:p>
        </w:tc>
        <w:tc>
          <w:tcPr>
            <w:tcW w:w="992" w:type="dxa"/>
          </w:tcPr>
          <w:p w14:paraId="01684901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84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C55CBF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hAnsi="Times New Roman" w:cs="Times New Roman"/>
              </w:rPr>
              <w:t>88,2</w:t>
            </w: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83CA65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hAnsi="Times New Roman" w:cs="Times New Roman"/>
              </w:rPr>
              <w:t>92,6</w:t>
            </w:r>
          </w:p>
        </w:tc>
        <w:tc>
          <w:tcPr>
            <w:tcW w:w="909" w:type="dxa"/>
          </w:tcPr>
          <w:p w14:paraId="68F8688D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09" w:type="dxa"/>
          </w:tcPr>
          <w:p w14:paraId="1CCFCFCD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20" w:type="dxa"/>
          </w:tcPr>
          <w:p w14:paraId="6B63B87F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135" w:type="dxa"/>
            <w:gridSpan w:val="2"/>
          </w:tcPr>
          <w:p w14:paraId="6BA9D5D9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b/>
                <w:lang w:eastAsia="ru-RU"/>
              </w:rPr>
              <w:t>789,5</w:t>
            </w:r>
          </w:p>
        </w:tc>
      </w:tr>
      <w:tr w:rsidR="001C4605" w:rsidRPr="002C1F8E" w14:paraId="4AB8985E" w14:textId="77777777" w:rsidTr="00E97425">
        <w:trPr>
          <w:gridAfter w:val="1"/>
          <w:wAfter w:w="14" w:type="dxa"/>
        </w:trPr>
        <w:tc>
          <w:tcPr>
            <w:tcW w:w="3119" w:type="dxa"/>
            <w:vMerge/>
          </w:tcPr>
          <w:p w14:paraId="0E3FE370" w14:textId="77777777" w:rsidR="001C4605" w:rsidRPr="00244868" w:rsidRDefault="001C4605" w:rsidP="00E974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440502C0" w14:textId="77777777" w:rsidR="001C4605" w:rsidRPr="00244868" w:rsidRDefault="001C4605" w:rsidP="00E974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0F474908" w14:textId="77777777" w:rsidR="001C4605" w:rsidRPr="00244868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868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850" w:type="dxa"/>
          </w:tcPr>
          <w:p w14:paraId="3CC9841C" w14:textId="77777777" w:rsidR="001C4605" w:rsidRPr="00244868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86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14:paraId="19DDF599" w14:textId="77777777" w:rsidR="001C4605" w:rsidRPr="00244868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86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14:paraId="7323B6BC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14:paraId="3C26476D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14:paraId="238F07A0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41245599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29F4AB92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2A66C37A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0" w:type="dxa"/>
          </w:tcPr>
          <w:p w14:paraId="4365E514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5" w:type="dxa"/>
            <w:gridSpan w:val="2"/>
          </w:tcPr>
          <w:p w14:paraId="37120E3A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C4605" w:rsidRPr="002C1F8E" w14:paraId="5FDC7B2F" w14:textId="77777777" w:rsidTr="00E97425">
        <w:trPr>
          <w:gridAfter w:val="1"/>
          <w:wAfter w:w="14" w:type="dxa"/>
        </w:trPr>
        <w:tc>
          <w:tcPr>
            <w:tcW w:w="3119" w:type="dxa"/>
            <w:vMerge/>
          </w:tcPr>
          <w:p w14:paraId="26BA2B10" w14:textId="77777777" w:rsidR="001C4605" w:rsidRPr="00244868" w:rsidRDefault="001C4605" w:rsidP="00E974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4F12C147" w14:textId="77777777" w:rsidR="001C4605" w:rsidRPr="00244868" w:rsidRDefault="001C4605" w:rsidP="00E974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1D8DB10A" w14:textId="77777777" w:rsidR="001C4605" w:rsidRPr="00244868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868">
              <w:rPr>
                <w:rFonts w:ascii="Times New Roman" w:eastAsia="Times New Roman" w:hAnsi="Times New Roman" w:cs="Times New Roman"/>
                <w:lang w:eastAsia="ru-RU"/>
              </w:rPr>
              <w:t xml:space="preserve">Областной бюджет </w:t>
            </w:r>
          </w:p>
        </w:tc>
        <w:tc>
          <w:tcPr>
            <w:tcW w:w="850" w:type="dxa"/>
          </w:tcPr>
          <w:p w14:paraId="5FCD83DA" w14:textId="77777777" w:rsidR="001C4605" w:rsidRPr="00244868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86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14:paraId="6A483D60" w14:textId="77777777" w:rsidR="001C4605" w:rsidRPr="00244868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86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14:paraId="70677D64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14:paraId="4D424649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14:paraId="028F3A29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4BB6EFFD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4421A67D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59FCD144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0" w:type="dxa"/>
          </w:tcPr>
          <w:p w14:paraId="52F4FEF6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5" w:type="dxa"/>
            <w:gridSpan w:val="2"/>
          </w:tcPr>
          <w:p w14:paraId="1BE5F45E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C4605" w:rsidRPr="002C1F8E" w14:paraId="779914D4" w14:textId="77777777" w:rsidTr="00E97425">
        <w:trPr>
          <w:gridAfter w:val="1"/>
          <w:wAfter w:w="14" w:type="dxa"/>
        </w:trPr>
        <w:tc>
          <w:tcPr>
            <w:tcW w:w="3119" w:type="dxa"/>
            <w:vMerge/>
          </w:tcPr>
          <w:p w14:paraId="286EAD64" w14:textId="77777777" w:rsidR="001C4605" w:rsidRPr="00244868" w:rsidRDefault="001C4605" w:rsidP="00E974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38FE9DB6" w14:textId="77777777" w:rsidR="001C4605" w:rsidRPr="00244868" w:rsidRDefault="001C4605" w:rsidP="00E974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1AF5146E" w14:textId="77777777" w:rsidR="001C4605" w:rsidRPr="00244868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868">
              <w:rPr>
                <w:rFonts w:ascii="Times New Roman" w:eastAsia="Times New Roman" w:hAnsi="Times New Roman" w:cs="Times New Roman"/>
                <w:lang w:eastAsia="ru-RU"/>
              </w:rPr>
              <w:t>Местные бюджеты</w:t>
            </w:r>
          </w:p>
        </w:tc>
        <w:tc>
          <w:tcPr>
            <w:tcW w:w="850" w:type="dxa"/>
          </w:tcPr>
          <w:p w14:paraId="471D741C" w14:textId="77777777" w:rsidR="001C4605" w:rsidRPr="00244868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868">
              <w:rPr>
                <w:rFonts w:ascii="Times New Roman" w:eastAsia="Times New Roman" w:hAnsi="Times New Roman" w:cs="Times New Roman"/>
                <w:lang w:eastAsia="ru-RU"/>
              </w:rPr>
              <w:t>58,7</w:t>
            </w:r>
          </w:p>
        </w:tc>
        <w:tc>
          <w:tcPr>
            <w:tcW w:w="850" w:type="dxa"/>
          </w:tcPr>
          <w:p w14:paraId="4FFC4032" w14:textId="77777777" w:rsidR="001C4605" w:rsidRPr="00244868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868">
              <w:rPr>
                <w:rFonts w:ascii="Times New Roman" w:eastAsia="Times New Roman" w:hAnsi="Times New Roman" w:cs="Times New Roman"/>
                <w:lang w:eastAsia="ru-RU"/>
              </w:rPr>
              <w:t>82,0</w:t>
            </w:r>
          </w:p>
        </w:tc>
        <w:tc>
          <w:tcPr>
            <w:tcW w:w="851" w:type="dxa"/>
          </w:tcPr>
          <w:p w14:paraId="1B3798D4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84,0</w:t>
            </w:r>
          </w:p>
        </w:tc>
        <w:tc>
          <w:tcPr>
            <w:tcW w:w="992" w:type="dxa"/>
          </w:tcPr>
          <w:p w14:paraId="3EEECE9D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84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792F74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hAnsi="Times New Roman" w:cs="Times New Roman"/>
              </w:rPr>
              <w:t>88,2</w:t>
            </w: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1E6DDA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hAnsi="Times New Roman" w:cs="Times New Roman"/>
              </w:rPr>
              <w:t>92,6</w:t>
            </w:r>
          </w:p>
        </w:tc>
        <w:tc>
          <w:tcPr>
            <w:tcW w:w="909" w:type="dxa"/>
          </w:tcPr>
          <w:p w14:paraId="18690F93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09" w:type="dxa"/>
          </w:tcPr>
          <w:p w14:paraId="118749E8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20" w:type="dxa"/>
          </w:tcPr>
          <w:p w14:paraId="0E2AF20C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135" w:type="dxa"/>
            <w:gridSpan w:val="2"/>
          </w:tcPr>
          <w:p w14:paraId="209462A5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b/>
                <w:lang w:eastAsia="ru-RU"/>
              </w:rPr>
              <w:t>789,5</w:t>
            </w:r>
          </w:p>
        </w:tc>
      </w:tr>
      <w:tr w:rsidR="001C4605" w:rsidRPr="002C1F8E" w14:paraId="15377550" w14:textId="77777777" w:rsidTr="00E97425">
        <w:trPr>
          <w:gridAfter w:val="1"/>
          <w:wAfter w:w="14" w:type="dxa"/>
        </w:trPr>
        <w:tc>
          <w:tcPr>
            <w:tcW w:w="3119" w:type="dxa"/>
            <w:vMerge/>
          </w:tcPr>
          <w:p w14:paraId="46C0EE65" w14:textId="77777777" w:rsidR="001C4605" w:rsidRPr="00244868" w:rsidRDefault="001C4605" w:rsidP="00E974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72866963" w14:textId="77777777" w:rsidR="001C4605" w:rsidRPr="00244868" w:rsidRDefault="001C4605" w:rsidP="00E974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2985ECDC" w14:textId="77777777" w:rsidR="001C4605" w:rsidRPr="00244868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868">
              <w:rPr>
                <w:rFonts w:ascii="Times New Roman" w:eastAsia="Times New Roman" w:hAnsi="Times New Roman" w:cs="Times New Roman"/>
                <w:lang w:eastAsia="ru-RU"/>
              </w:rPr>
              <w:t>Прочие источники</w:t>
            </w:r>
          </w:p>
        </w:tc>
        <w:tc>
          <w:tcPr>
            <w:tcW w:w="850" w:type="dxa"/>
          </w:tcPr>
          <w:p w14:paraId="11DC6AFF" w14:textId="77777777" w:rsidR="001C4605" w:rsidRPr="00244868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86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14:paraId="50017F85" w14:textId="77777777" w:rsidR="001C4605" w:rsidRPr="00244868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86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14:paraId="6485E4B6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14:paraId="7FA3FA52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14:paraId="50C724AF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02D72206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1240E87F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5F23F8F9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0" w:type="dxa"/>
          </w:tcPr>
          <w:p w14:paraId="02135914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5" w:type="dxa"/>
            <w:gridSpan w:val="2"/>
          </w:tcPr>
          <w:p w14:paraId="3B4D07F7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C4605" w:rsidRPr="002C1F8E" w14:paraId="38882089" w14:textId="77777777" w:rsidTr="00E97425">
        <w:trPr>
          <w:gridAfter w:val="1"/>
          <w:wAfter w:w="14" w:type="dxa"/>
        </w:trPr>
        <w:tc>
          <w:tcPr>
            <w:tcW w:w="3119" w:type="dxa"/>
            <w:vMerge w:val="restart"/>
          </w:tcPr>
          <w:p w14:paraId="0B9C3BBB" w14:textId="77777777" w:rsidR="001C4605" w:rsidRPr="00244868" w:rsidRDefault="001C4605" w:rsidP="00E974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</w:t>
            </w:r>
            <w:r w:rsidRPr="00244868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роцессн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е</w:t>
            </w:r>
            <w:r w:rsidRPr="00244868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мероприят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я</w:t>
            </w:r>
            <w:r w:rsidRPr="00244868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1.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</w:t>
            </w:r>
            <w:r w:rsidRPr="00244868">
              <w:rPr>
                <w:rFonts w:ascii="Times New Roman" w:eastAsia="Calibri" w:hAnsi="Times New Roman" w:cs="Times New Roman"/>
                <w:sz w:val="24"/>
                <w:szCs w:val="28"/>
              </w:rPr>
              <w:t>Обеспечение работы спортивных секций и физкультурно-оздоровительной работы по месту жительства.</w:t>
            </w:r>
          </w:p>
          <w:p w14:paraId="03AC3B38" w14:textId="77777777" w:rsidR="001C4605" w:rsidRPr="00244868" w:rsidRDefault="001C4605" w:rsidP="00E974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Merge w:val="restart"/>
          </w:tcPr>
          <w:p w14:paraId="0168955C" w14:textId="77777777" w:rsidR="001C4605" w:rsidRPr="00244868" w:rsidRDefault="001C4605" w:rsidP="00E974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868">
              <w:rPr>
                <w:rFonts w:ascii="Times New Roman" w:eastAsia="Times New Roman" w:hAnsi="Times New Roman" w:cs="Times New Roman"/>
                <w:lang w:eastAsia="ru-RU"/>
              </w:rPr>
              <w:t>МКУ «Центр муниципальных услуг»</w:t>
            </w:r>
            <w:r w:rsidRPr="0024486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МО «Муринское городское поселение» Всеволожского муниципального района Ленинградской области</w:t>
            </w:r>
          </w:p>
        </w:tc>
        <w:tc>
          <w:tcPr>
            <w:tcW w:w="1276" w:type="dxa"/>
          </w:tcPr>
          <w:p w14:paraId="24369EE0" w14:textId="77777777" w:rsidR="001C4605" w:rsidRPr="00244868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868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850" w:type="dxa"/>
          </w:tcPr>
          <w:p w14:paraId="5E79B08C" w14:textId="77777777" w:rsidR="001C4605" w:rsidRPr="00244868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868">
              <w:rPr>
                <w:rFonts w:ascii="Times New Roman" w:eastAsia="Times New Roman" w:hAnsi="Times New Roman" w:cs="Times New Roman"/>
                <w:lang w:eastAsia="ru-RU"/>
              </w:rPr>
              <w:t>237,3</w:t>
            </w:r>
          </w:p>
        </w:tc>
        <w:tc>
          <w:tcPr>
            <w:tcW w:w="850" w:type="dxa"/>
          </w:tcPr>
          <w:p w14:paraId="7D76C089" w14:textId="77777777" w:rsidR="001C4605" w:rsidRPr="00244868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868">
              <w:rPr>
                <w:rFonts w:ascii="Times New Roman" w:eastAsia="Times New Roman" w:hAnsi="Times New Roman" w:cs="Times New Roman"/>
                <w:lang w:eastAsia="ru-RU"/>
              </w:rPr>
              <w:t>160,0</w:t>
            </w:r>
          </w:p>
        </w:tc>
        <w:tc>
          <w:tcPr>
            <w:tcW w:w="851" w:type="dxa"/>
          </w:tcPr>
          <w:p w14:paraId="4FC54FD7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252,0</w:t>
            </w:r>
          </w:p>
        </w:tc>
        <w:tc>
          <w:tcPr>
            <w:tcW w:w="992" w:type="dxa"/>
          </w:tcPr>
          <w:p w14:paraId="5F94BF8C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252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8552E5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hAnsi="Times New Roman" w:cs="Times New Roman"/>
              </w:rPr>
              <w:t>264,6</w:t>
            </w: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CA10C1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hAnsi="Times New Roman" w:cs="Times New Roman"/>
              </w:rPr>
              <w:t>277,8</w:t>
            </w:r>
          </w:p>
        </w:tc>
        <w:tc>
          <w:tcPr>
            <w:tcW w:w="909" w:type="dxa"/>
          </w:tcPr>
          <w:p w14:paraId="2BF195BB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909" w:type="dxa"/>
          </w:tcPr>
          <w:p w14:paraId="6E09E3B3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820" w:type="dxa"/>
          </w:tcPr>
          <w:p w14:paraId="0C712FC9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135" w:type="dxa"/>
            <w:gridSpan w:val="2"/>
          </w:tcPr>
          <w:p w14:paraId="6D42D8E8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b/>
                <w:lang w:eastAsia="ru-RU"/>
              </w:rPr>
              <w:t>2343,7</w:t>
            </w:r>
          </w:p>
        </w:tc>
      </w:tr>
      <w:tr w:rsidR="001C4605" w:rsidRPr="002C1F8E" w14:paraId="54DAAE1E" w14:textId="77777777" w:rsidTr="00E97425">
        <w:trPr>
          <w:gridAfter w:val="1"/>
          <w:wAfter w:w="14" w:type="dxa"/>
        </w:trPr>
        <w:tc>
          <w:tcPr>
            <w:tcW w:w="3119" w:type="dxa"/>
            <w:vMerge/>
          </w:tcPr>
          <w:p w14:paraId="5955031B" w14:textId="77777777" w:rsidR="001C4605" w:rsidRPr="00244868" w:rsidRDefault="001C4605" w:rsidP="00E974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2D650CC2" w14:textId="77777777" w:rsidR="001C4605" w:rsidRPr="00244868" w:rsidRDefault="001C4605" w:rsidP="00E974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18A7422D" w14:textId="77777777" w:rsidR="001C4605" w:rsidRPr="00244868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868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850" w:type="dxa"/>
          </w:tcPr>
          <w:p w14:paraId="63A267B3" w14:textId="77777777" w:rsidR="001C4605" w:rsidRPr="00244868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86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14:paraId="6871366F" w14:textId="77777777" w:rsidR="001C4605" w:rsidRPr="00244868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86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14:paraId="5A423C8E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14:paraId="3A19F392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14:paraId="10A1F5AB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305A5B7E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1574B75C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39AAFBF2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0" w:type="dxa"/>
          </w:tcPr>
          <w:p w14:paraId="6F903D3E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5" w:type="dxa"/>
            <w:gridSpan w:val="2"/>
          </w:tcPr>
          <w:p w14:paraId="0B8A548F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C4605" w:rsidRPr="002C1F8E" w14:paraId="2C2556BA" w14:textId="77777777" w:rsidTr="00E97425">
        <w:trPr>
          <w:gridAfter w:val="1"/>
          <w:wAfter w:w="14" w:type="dxa"/>
        </w:trPr>
        <w:tc>
          <w:tcPr>
            <w:tcW w:w="3119" w:type="dxa"/>
            <w:vMerge/>
          </w:tcPr>
          <w:p w14:paraId="64568944" w14:textId="77777777" w:rsidR="001C4605" w:rsidRPr="00244868" w:rsidRDefault="001C4605" w:rsidP="00E974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66DCE3C5" w14:textId="77777777" w:rsidR="001C4605" w:rsidRPr="00244868" w:rsidRDefault="001C4605" w:rsidP="00E974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431AF640" w14:textId="77777777" w:rsidR="001C4605" w:rsidRPr="00244868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868">
              <w:rPr>
                <w:rFonts w:ascii="Times New Roman" w:eastAsia="Times New Roman" w:hAnsi="Times New Roman" w:cs="Times New Roman"/>
                <w:lang w:eastAsia="ru-RU"/>
              </w:rPr>
              <w:t xml:space="preserve">Областной бюджет </w:t>
            </w:r>
          </w:p>
        </w:tc>
        <w:tc>
          <w:tcPr>
            <w:tcW w:w="850" w:type="dxa"/>
          </w:tcPr>
          <w:p w14:paraId="7C65CE7C" w14:textId="77777777" w:rsidR="001C4605" w:rsidRPr="00244868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86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14:paraId="68AF780F" w14:textId="77777777" w:rsidR="001C4605" w:rsidRPr="00244868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86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14:paraId="2E9DD1F5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14:paraId="778C7D2A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14:paraId="63AABA4D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27BA1A87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29987EDE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5A47CB9C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0" w:type="dxa"/>
          </w:tcPr>
          <w:p w14:paraId="0F5B0C05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5" w:type="dxa"/>
            <w:gridSpan w:val="2"/>
          </w:tcPr>
          <w:p w14:paraId="32E8E852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C4605" w:rsidRPr="002C1F8E" w14:paraId="6C89A24D" w14:textId="77777777" w:rsidTr="00E97425">
        <w:trPr>
          <w:gridAfter w:val="1"/>
          <w:wAfter w:w="14" w:type="dxa"/>
        </w:trPr>
        <w:tc>
          <w:tcPr>
            <w:tcW w:w="3119" w:type="dxa"/>
            <w:vMerge/>
          </w:tcPr>
          <w:p w14:paraId="2F7CD53E" w14:textId="77777777" w:rsidR="001C4605" w:rsidRPr="00244868" w:rsidRDefault="001C4605" w:rsidP="00E974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630D83CA" w14:textId="77777777" w:rsidR="001C4605" w:rsidRPr="00244868" w:rsidRDefault="001C4605" w:rsidP="00E974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1885B52D" w14:textId="77777777" w:rsidR="001C4605" w:rsidRPr="00244868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868">
              <w:rPr>
                <w:rFonts w:ascii="Times New Roman" w:eastAsia="Times New Roman" w:hAnsi="Times New Roman" w:cs="Times New Roman"/>
                <w:lang w:eastAsia="ru-RU"/>
              </w:rPr>
              <w:t>Местные бюджеты</w:t>
            </w:r>
          </w:p>
        </w:tc>
        <w:tc>
          <w:tcPr>
            <w:tcW w:w="850" w:type="dxa"/>
          </w:tcPr>
          <w:p w14:paraId="5C843C30" w14:textId="77777777" w:rsidR="001C4605" w:rsidRPr="00244868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868">
              <w:rPr>
                <w:rFonts w:ascii="Times New Roman" w:eastAsia="Times New Roman" w:hAnsi="Times New Roman" w:cs="Times New Roman"/>
                <w:lang w:eastAsia="ru-RU"/>
              </w:rPr>
              <w:t>237,3</w:t>
            </w:r>
          </w:p>
        </w:tc>
        <w:tc>
          <w:tcPr>
            <w:tcW w:w="850" w:type="dxa"/>
          </w:tcPr>
          <w:p w14:paraId="5805EA28" w14:textId="77777777" w:rsidR="001C4605" w:rsidRPr="00244868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868">
              <w:rPr>
                <w:rFonts w:ascii="Times New Roman" w:eastAsia="Times New Roman" w:hAnsi="Times New Roman" w:cs="Times New Roman"/>
                <w:lang w:eastAsia="ru-RU"/>
              </w:rPr>
              <w:t>160,0</w:t>
            </w:r>
          </w:p>
        </w:tc>
        <w:tc>
          <w:tcPr>
            <w:tcW w:w="851" w:type="dxa"/>
          </w:tcPr>
          <w:p w14:paraId="75F4EFDF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252,0</w:t>
            </w:r>
          </w:p>
        </w:tc>
        <w:tc>
          <w:tcPr>
            <w:tcW w:w="992" w:type="dxa"/>
          </w:tcPr>
          <w:p w14:paraId="50A33B11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252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1DDB29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hAnsi="Times New Roman" w:cs="Times New Roman"/>
              </w:rPr>
              <w:t>264,6</w:t>
            </w: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6D8186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hAnsi="Times New Roman" w:cs="Times New Roman"/>
              </w:rPr>
              <w:t>277,8</w:t>
            </w:r>
          </w:p>
        </w:tc>
        <w:tc>
          <w:tcPr>
            <w:tcW w:w="909" w:type="dxa"/>
          </w:tcPr>
          <w:p w14:paraId="310EAC0D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909" w:type="dxa"/>
          </w:tcPr>
          <w:p w14:paraId="1AEB354F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820" w:type="dxa"/>
          </w:tcPr>
          <w:p w14:paraId="4C68CF38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135" w:type="dxa"/>
            <w:gridSpan w:val="2"/>
          </w:tcPr>
          <w:p w14:paraId="6BE28809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b/>
                <w:lang w:eastAsia="ru-RU"/>
              </w:rPr>
              <w:t>2343,7</w:t>
            </w:r>
          </w:p>
        </w:tc>
      </w:tr>
      <w:tr w:rsidR="001C4605" w:rsidRPr="002C1F8E" w14:paraId="714CA9B2" w14:textId="77777777" w:rsidTr="00E97425">
        <w:trPr>
          <w:gridAfter w:val="1"/>
          <w:wAfter w:w="14" w:type="dxa"/>
        </w:trPr>
        <w:tc>
          <w:tcPr>
            <w:tcW w:w="3119" w:type="dxa"/>
            <w:vMerge/>
          </w:tcPr>
          <w:p w14:paraId="77244680" w14:textId="77777777" w:rsidR="001C4605" w:rsidRPr="00244868" w:rsidRDefault="001C4605" w:rsidP="00E974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45B1974F" w14:textId="77777777" w:rsidR="001C4605" w:rsidRPr="00244868" w:rsidRDefault="001C4605" w:rsidP="00E974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49068073" w14:textId="77777777" w:rsidR="001C4605" w:rsidRPr="00244868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868">
              <w:rPr>
                <w:rFonts w:ascii="Times New Roman" w:eastAsia="Times New Roman" w:hAnsi="Times New Roman" w:cs="Times New Roman"/>
                <w:lang w:eastAsia="ru-RU"/>
              </w:rPr>
              <w:t>Прочие источники</w:t>
            </w:r>
          </w:p>
        </w:tc>
        <w:tc>
          <w:tcPr>
            <w:tcW w:w="850" w:type="dxa"/>
          </w:tcPr>
          <w:p w14:paraId="197A91F3" w14:textId="77777777" w:rsidR="001C4605" w:rsidRPr="00244868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86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14:paraId="0E3DC669" w14:textId="77777777" w:rsidR="001C4605" w:rsidRPr="00244868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86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14:paraId="72F16749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14:paraId="32143DC0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14:paraId="4D91CDAF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6D8C91BB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 xml:space="preserve">0 </w:t>
            </w:r>
          </w:p>
        </w:tc>
        <w:tc>
          <w:tcPr>
            <w:tcW w:w="909" w:type="dxa"/>
          </w:tcPr>
          <w:p w14:paraId="44BFA6FF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07766C6B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0" w:type="dxa"/>
          </w:tcPr>
          <w:p w14:paraId="6529E7F0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5" w:type="dxa"/>
            <w:gridSpan w:val="2"/>
          </w:tcPr>
          <w:p w14:paraId="13B3BC54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C4605" w:rsidRPr="002C1F8E" w14:paraId="3F6F2E3E" w14:textId="77777777" w:rsidTr="00E97425">
        <w:trPr>
          <w:gridAfter w:val="1"/>
          <w:wAfter w:w="14" w:type="dxa"/>
        </w:trPr>
        <w:tc>
          <w:tcPr>
            <w:tcW w:w="3119" w:type="dxa"/>
            <w:vMerge w:val="restart"/>
          </w:tcPr>
          <w:p w14:paraId="251700EF" w14:textId="77777777" w:rsidR="001C4605" w:rsidRPr="00244868" w:rsidRDefault="001C4605" w:rsidP="00E974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</w:t>
            </w:r>
            <w:r w:rsidRPr="00244868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роцессн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е</w:t>
            </w:r>
            <w:r w:rsidRPr="00244868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мероприят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я</w:t>
            </w:r>
            <w:r w:rsidRPr="00244868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1.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</w:t>
            </w:r>
            <w:r w:rsidRPr="00244868">
              <w:rPr>
                <w:rFonts w:ascii="Times New Roman" w:eastAsia="Calibri" w:hAnsi="Times New Roman" w:cs="Times New Roman"/>
                <w:sz w:val="24"/>
                <w:szCs w:val="28"/>
              </w:rPr>
              <w:t>Содержание спортивных объектов, развитие спортивной инфраструктуры, укрепление материально технической базы.</w:t>
            </w:r>
          </w:p>
          <w:p w14:paraId="7E8BA09F" w14:textId="77777777" w:rsidR="001C4605" w:rsidRPr="00244868" w:rsidRDefault="001C4605" w:rsidP="00E974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14:paraId="4D9DDEC2" w14:textId="77777777" w:rsidR="001C4605" w:rsidRPr="00244868" w:rsidRDefault="001C4605" w:rsidP="00E974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868">
              <w:rPr>
                <w:rFonts w:ascii="Times New Roman" w:eastAsia="Times New Roman" w:hAnsi="Times New Roman" w:cs="Times New Roman"/>
                <w:lang w:eastAsia="ru-RU"/>
              </w:rPr>
              <w:t>МКУ «Центр муниципальных услуг»</w:t>
            </w:r>
            <w:r w:rsidRPr="0024486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МО «Муринское городское поселение» Всеволожского муниципального района Ленинградской области</w:t>
            </w:r>
          </w:p>
        </w:tc>
        <w:tc>
          <w:tcPr>
            <w:tcW w:w="1276" w:type="dxa"/>
          </w:tcPr>
          <w:p w14:paraId="3C77A101" w14:textId="77777777" w:rsidR="001C4605" w:rsidRPr="00244868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868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850" w:type="dxa"/>
          </w:tcPr>
          <w:p w14:paraId="546865C0" w14:textId="77777777" w:rsidR="001C4605" w:rsidRPr="00244868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868">
              <w:rPr>
                <w:rFonts w:ascii="Times New Roman" w:eastAsia="Times New Roman" w:hAnsi="Times New Roman" w:cs="Times New Roman"/>
                <w:lang w:eastAsia="ru-RU"/>
              </w:rPr>
              <w:t>97,00</w:t>
            </w:r>
          </w:p>
        </w:tc>
        <w:tc>
          <w:tcPr>
            <w:tcW w:w="850" w:type="dxa"/>
          </w:tcPr>
          <w:p w14:paraId="44144E0B" w14:textId="77777777" w:rsidR="001C4605" w:rsidRPr="00244868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868">
              <w:rPr>
                <w:rFonts w:ascii="Times New Roman" w:eastAsia="Times New Roman" w:hAnsi="Times New Roman" w:cs="Times New Roman"/>
                <w:lang w:eastAsia="ru-RU"/>
              </w:rPr>
              <w:t>486,5</w:t>
            </w:r>
          </w:p>
        </w:tc>
        <w:tc>
          <w:tcPr>
            <w:tcW w:w="851" w:type="dxa"/>
          </w:tcPr>
          <w:p w14:paraId="5A02C6EC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144,0</w:t>
            </w:r>
          </w:p>
        </w:tc>
        <w:tc>
          <w:tcPr>
            <w:tcW w:w="992" w:type="dxa"/>
          </w:tcPr>
          <w:p w14:paraId="37963E27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322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DB1FA8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hAnsi="Times New Roman" w:cs="Times New Roman"/>
              </w:rPr>
              <w:t>338,1</w:t>
            </w: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5A406F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hAnsi="Times New Roman" w:cs="Times New Roman"/>
              </w:rPr>
              <w:t>355,0</w:t>
            </w:r>
          </w:p>
        </w:tc>
        <w:tc>
          <w:tcPr>
            <w:tcW w:w="909" w:type="dxa"/>
          </w:tcPr>
          <w:p w14:paraId="4F6691FA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909" w:type="dxa"/>
          </w:tcPr>
          <w:p w14:paraId="2CFB11BE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820" w:type="dxa"/>
          </w:tcPr>
          <w:p w14:paraId="36E46B68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1135" w:type="dxa"/>
            <w:gridSpan w:val="2"/>
          </w:tcPr>
          <w:p w14:paraId="73F95643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b/>
                <w:lang w:eastAsia="ru-RU"/>
              </w:rPr>
              <w:t>2492,6</w:t>
            </w:r>
          </w:p>
        </w:tc>
      </w:tr>
      <w:tr w:rsidR="001C4605" w:rsidRPr="002C1F8E" w14:paraId="1082B5EB" w14:textId="77777777" w:rsidTr="00E97425">
        <w:trPr>
          <w:gridAfter w:val="1"/>
          <w:wAfter w:w="14" w:type="dxa"/>
        </w:trPr>
        <w:tc>
          <w:tcPr>
            <w:tcW w:w="3119" w:type="dxa"/>
            <w:vMerge/>
          </w:tcPr>
          <w:p w14:paraId="274DDB90" w14:textId="77777777" w:rsidR="001C4605" w:rsidRPr="00244868" w:rsidRDefault="001C4605" w:rsidP="00E974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70ECF163" w14:textId="77777777" w:rsidR="001C4605" w:rsidRPr="00244868" w:rsidRDefault="001C4605" w:rsidP="00E974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4CF54725" w14:textId="77777777" w:rsidR="001C4605" w:rsidRPr="00244868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868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850" w:type="dxa"/>
          </w:tcPr>
          <w:p w14:paraId="78B72ABC" w14:textId="77777777" w:rsidR="001C4605" w:rsidRPr="00244868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86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14:paraId="25EF5566" w14:textId="77777777" w:rsidR="001C4605" w:rsidRPr="00244868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86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14:paraId="69AC017E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14:paraId="06C23E01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14:paraId="64D1702C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51C93095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 xml:space="preserve">0 </w:t>
            </w:r>
          </w:p>
        </w:tc>
        <w:tc>
          <w:tcPr>
            <w:tcW w:w="909" w:type="dxa"/>
          </w:tcPr>
          <w:p w14:paraId="2E59B3D9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42555F01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0" w:type="dxa"/>
          </w:tcPr>
          <w:p w14:paraId="602A74AA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5" w:type="dxa"/>
            <w:gridSpan w:val="2"/>
          </w:tcPr>
          <w:p w14:paraId="57CA8CA7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C4605" w:rsidRPr="002C1F8E" w14:paraId="4031E05E" w14:textId="77777777" w:rsidTr="00E97425">
        <w:trPr>
          <w:gridAfter w:val="1"/>
          <w:wAfter w:w="14" w:type="dxa"/>
        </w:trPr>
        <w:tc>
          <w:tcPr>
            <w:tcW w:w="3119" w:type="dxa"/>
            <w:vMerge/>
          </w:tcPr>
          <w:p w14:paraId="0189A449" w14:textId="77777777" w:rsidR="001C4605" w:rsidRPr="00244868" w:rsidRDefault="001C4605" w:rsidP="00E974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18702292" w14:textId="77777777" w:rsidR="001C4605" w:rsidRPr="00244868" w:rsidRDefault="001C4605" w:rsidP="00E974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20EAE84D" w14:textId="77777777" w:rsidR="001C4605" w:rsidRPr="00244868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868">
              <w:rPr>
                <w:rFonts w:ascii="Times New Roman" w:eastAsia="Times New Roman" w:hAnsi="Times New Roman" w:cs="Times New Roman"/>
                <w:lang w:eastAsia="ru-RU"/>
              </w:rPr>
              <w:t xml:space="preserve">Областной бюджет </w:t>
            </w:r>
          </w:p>
        </w:tc>
        <w:tc>
          <w:tcPr>
            <w:tcW w:w="850" w:type="dxa"/>
          </w:tcPr>
          <w:p w14:paraId="6EDE85DC" w14:textId="77777777" w:rsidR="001C4605" w:rsidRPr="00244868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86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14:paraId="69C22DBC" w14:textId="77777777" w:rsidR="001C4605" w:rsidRPr="00244868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86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14:paraId="5961819A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14:paraId="0CB5D7E6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14:paraId="37285C0F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22608C8F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 xml:space="preserve">0 </w:t>
            </w:r>
          </w:p>
        </w:tc>
        <w:tc>
          <w:tcPr>
            <w:tcW w:w="909" w:type="dxa"/>
          </w:tcPr>
          <w:p w14:paraId="6CFD0D02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42E8F55F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0" w:type="dxa"/>
          </w:tcPr>
          <w:p w14:paraId="7E1A09DC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5" w:type="dxa"/>
            <w:gridSpan w:val="2"/>
          </w:tcPr>
          <w:p w14:paraId="47F940A5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C4605" w:rsidRPr="002C1F8E" w14:paraId="00D350CA" w14:textId="77777777" w:rsidTr="00E97425">
        <w:trPr>
          <w:gridAfter w:val="1"/>
          <w:wAfter w:w="14" w:type="dxa"/>
        </w:trPr>
        <w:tc>
          <w:tcPr>
            <w:tcW w:w="3119" w:type="dxa"/>
            <w:vMerge/>
          </w:tcPr>
          <w:p w14:paraId="54795B9A" w14:textId="77777777" w:rsidR="001C4605" w:rsidRPr="00244868" w:rsidRDefault="001C4605" w:rsidP="00E974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4EBBFA89" w14:textId="77777777" w:rsidR="001C4605" w:rsidRPr="00244868" w:rsidRDefault="001C4605" w:rsidP="00E974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1C874093" w14:textId="77777777" w:rsidR="001C4605" w:rsidRPr="00244868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868">
              <w:rPr>
                <w:rFonts w:ascii="Times New Roman" w:eastAsia="Times New Roman" w:hAnsi="Times New Roman" w:cs="Times New Roman"/>
                <w:lang w:eastAsia="ru-RU"/>
              </w:rPr>
              <w:t>Местные бюджеты</w:t>
            </w:r>
          </w:p>
        </w:tc>
        <w:tc>
          <w:tcPr>
            <w:tcW w:w="850" w:type="dxa"/>
          </w:tcPr>
          <w:p w14:paraId="0BC502F9" w14:textId="77777777" w:rsidR="001C4605" w:rsidRPr="00244868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868">
              <w:rPr>
                <w:rFonts w:ascii="Times New Roman" w:eastAsia="Times New Roman" w:hAnsi="Times New Roman" w:cs="Times New Roman"/>
                <w:lang w:eastAsia="ru-RU"/>
              </w:rPr>
              <w:t>97,00</w:t>
            </w:r>
          </w:p>
        </w:tc>
        <w:tc>
          <w:tcPr>
            <w:tcW w:w="850" w:type="dxa"/>
          </w:tcPr>
          <w:p w14:paraId="200FCD72" w14:textId="77777777" w:rsidR="001C4605" w:rsidRPr="00244868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868">
              <w:rPr>
                <w:rFonts w:ascii="Times New Roman" w:eastAsia="Times New Roman" w:hAnsi="Times New Roman" w:cs="Times New Roman"/>
                <w:lang w:eastAsia="ru-RU"/>
              </w:rPr>
              <w:t>486,5</w:t>
            </w:r>
          </w:p>
        </w:tc>
        <w:tc>
          <w:tcPr>
            <w:tcW w:w="851" w:type="dxa"/>
          </w:tcPr>
          <w:p w14:paraId="194950BA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144,0</w:t>
            </w:r>
          </w:p>
        </w:tc>
        <w:tc>
          <w:tcPr>
            <w:tcW w:w="992" w:type="dxa"/>
          </w:tcPr>
          <w:p w14:paraId="2CAABFE5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322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90833E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hAnsi="Times New Roman" w:cs="Times New Roman"/>
              </w:rPr>
              <w:t>338,1</w:t>
            </w: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07AD34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hAnsi="Times New Roman" w:cs="Times New Roman"/>
              </w:rPr>
              <w:t>355,0</w:t>
            </w:r>
          </w:p>
        </w:tc>
        <w:tc>
          <w:tcPr>
            <w:tcW w:w="909" w:type="dxa"/>
          </w:tcPr>
          <w:p w14:paraId="6D8C68E6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909" w:type="dxa"/>
          </w:tcPr>
          <w:p w14:paraId="3EA1248F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820" w:type="dxa"/>
          </w:tcPr>
          <w:p w14:paraId="47045618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1135" w:type="dxa"/>
            <w:gridSpan w:val="2"/>
          </w:tcPr>
          <w:p w14:paraId="0C67AFE3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b/>
                <w:lang w:eastAsia="ru-RU"/>
              </w:rPr>
              <w:t>2492,6</w:t>
            </w:r>
          </w:p>
        </w:tc>
      </w:tr>
      <w:tr w:rsidR="001C4605" w:rsidRPr="002C1F8E" w14:paraId="3432027B" w14:textId="77777777" w:rsidTr="00E97425">
        <w:trPr>
          <w:gridAfter w:val="1"/>
          <w:wAfter w:w="14" w:type="dxa"/>
        </w:trPr>
        <w:tc>
          <w:tcPr>
            <w:tcW w:w="3119" w:type="dxa"/>
            <w:vMerge/>
          </w:tcPr>
          <w:p w14:paraId="45CF0723" w14:textId="77777777" w:rsidR="001C4605" w:rsidRPr="00244868" w:rsidRDefault="001C4605" w:rsidP="00E974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32519492" w14:textId="77777777" w:rsidR="001C4605" w:rsidRPr="00244868" w:rsidRDefault="001C4605" w:rsidP="00E974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7EBD7595" w14:textId="77777777" w:rsidR="001C4605" w:rsidRPr="00244868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868">
              <w:rPr>
                <w:rFonts w:ascii="Times New Roman" w:eastAsia="Times New Roman" w:hAnsi="Times New Roman" w:cs="Times New Roman"/>
                <w:lang w:eastAsia="ru-RU"/>
              </w:rPr>
              <w:t>Прочие источники</w:t>
            </w:r>
          </w:p>
        </w:tc>
        <w:tc>
          <w:tcPr>
            <w:tcW w:w="850" w:type="dxa"/>
          </w:tcPr>
          <w:p w14:paraId="4554DF72" w14:textId="77777777" w:rsidR="001C4605" w:rsidRPr="00244868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86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14:paraId="640CFE3D" w14:textId="77777777" w:rsidR="001C4605" w:rsidRPr="00244868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86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14:paraId="61826497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14:paraId="6259ED6A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14:paraId="2EF5DF50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2984D7CE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 xml:space="preserve">0 </w:t>
            </w:r>
          </w:p>
        </w:tc>
        <w:tc>
          <w:tcPr>
            <w:tcW w:w="909" w:type="dxa"/>
          </w:tcPr>
          <w:p w14:paraId="6857C835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0AA8994F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0" w:type="dxa"/>
          </w:tcPr>
          <w:p w14:paraId="010E2F70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5" w:type="dxa"/>
            <w:gridSpan w:val="2"/>
          </w:tcPr>
          <w:p w14:paraId="183E96F5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C4605" w:rsidRPr="002C1F8E" w14:paraId="0F075D72" w14:textId="77777777" w:rsidTr="00E97425">
        <w:trPr>
          <w:gridAfter w:val="1"/>
          <w:wAfter w:w="14" w:type="dxa"/>
        </w:trPr>
        <w:tc>
          <w:tcPr>
            <w:tcW w:w="3119" w:type="dxa"/>
            <w:vMerge w:val="restart"/>
          </w:tcPr>
          <w:p w14:paraId="7D9606FA" w14:textId="77777777" w:rsidR="001C4605" w:rsidRPr="00244868" w:rsidRDefault="001C4605" w:rsidP="00E974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</w:t>
            </w:r>
            <w:r w:rsidRPr="00244868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роцессн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е</w:t>
            </w:r>
            <w:r w:rsidRPr="00244868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мероприят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я</w:t>
            </w:r>
            <w:r w:rsidRPr="00244868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1.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</w:t>
            </w:r>
            <w:r w:rsidRPr="00244868">
              <w:rPr>
                <w:rFonts w:ascii="Times New Roman" w:eastAsia="Calibri" w:hAnsi="Times New Roman" w:cs="Times New Roman"/>
                <w:sz w:val="24"/>
                <w:szCs w:val="28"/>
              </w:rPr>
              <w:t>Награждение лучших спортсменов, тренеров и специалистов в области физической культуры и спорта в муниципальном образовании «</w:t>
            </w:r>
            <w:r w:rsidRPr="002448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Муринское городское поселение» Всеволожского муниципального района Ленинградской области.</w:t>
            </w:r>
          </w:p>
          <w:p w14:paraId="7F96A8A7" w14:textId="77777777" w:rsidR="001C4605" w:rsidRPr="00244868" w:rsidRDefault="001C4605" w:rsidP="00E974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14:paraId="51D1129E" w14:textId="77777777" w:rsidR="001C4605" w:rsidRPr="00244868" w:rsidRDefault="001C4605" w:rsidP="00E974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868">
              <w:rPr>
                <w:rFonts w:ascii="Times New Roman" w:eastAsia="Times New Roman" w:hAnsi="Times New Roman" w:cs="Times New Roman"/>
                <w:lang w:eastAsia="ru-RU"/>
              </w:rPr>
              <w:t>МКУ «Центр муниципальных услуг»</w:t>
            </w:r>
            <w:r w:rsidRPr="0024486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МО «Муринское городское поселение» Всеволожского муниципального района Ленинградской области</w:t>
            </w:r>
          </w:p>
        </w:tc>
        <w:tc>
          <w:tcPr>
            <w:tcW w:w="1276" w:type="dxa"/>
          </w:tcPr>
          <w:p w14:paraId="5CC40C4A" w14:textId="77777777" w:rsidR="001C4605" w:rsidRPr="00244868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44868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850" w:type="dxa"/>
          </w:tcPr>
          <w:p w14:paraId="68186B5E" w14:textId="77777777" w:rsidR="001C4605" w:rsidRPr="00244868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44868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</w:tcPr>
          <w:p w14:paraId="0BDBD1FD" w14:textId="77777777" w:rsidR="001C4605" w:rsidRPr="00244868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44868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851" w:type="dxa"/>
          </w:tcPr>
          <w:p w14:paraId="0B138C6A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992" w:type="dxa"/>
          </w:tcPr>
          <w:p w14:paraId="07FE6626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A176A7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4D65"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51BD02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D65">
              <w:rPr>
                <w:rFonts w:ascii="Times New Roman" w:hAnsi="Times New Roman" w:cs="Times New Roman"/>
              </w:rPr>
              <w:t>66,1</w:t>
            </w:r>
          </w:p>
        </w:tc>
        <w:tc>
          <w:tcPr>
            <w:tcW w:w="909" w:type="dxa"/>
          </w:tcPr>
          <w:p w14:paraId="00CCD57D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D65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09" w:type="dxa"/>
          </w:tcPr>
          <w:p w14:paraId="4D26D521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D65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20" w:type="dxa"/>
          </w:tcPr>
          <w:p w14:paraId="65CB4015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135" w:type="dxa"/>
            <w:gridSpan w:val="2"/>
          </w:tcPr>
          <w:p w14:paraId="41665CEA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b/>
                <w:lang w:eastAsia="ru-RU"/>
              </w:rPr>
              <w:t>609,1</w:t>
            </w:r>
          </w:p>
        </w:tc>
      </w:tr>
      <w:tr w:rsidR="001C4605" w:rsidRPr="002C1F8E" w14:paraId="752E4BA6" w14:textId="77777777" w:rsidTr="00E97425">
        <w:trPr>
          <w:gridAfter w:val="1"/>
          <w:wAfter w:w="14" w:type="dxa"/>
        </w:trPr>
        <w:tc>
          <w:tcPr>
            <w:tcW w:w="3119" w:type="dxa"/>
            <w:vMerge/>
          </w:tcPr>
          <w:p w14:paraId="28988920" w14:textId="77777777" w:rsidR="001C4605" w:rsidRPr="00244868" w:rsidRDefault="001C4605" w:rsidP="00E974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7ED158A1" w14:textId="77777777" w:rsidR="001C4605" w:rsidRPr="00244868" w:rsidRDefault="001C4605" w:rsidP="00E974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404207AF" w14:textId="77777777" w:rsidR="001C4605" w:rsidRPr="00244868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44868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850" w:type="dxa"/>
          </w:tcPr>
          <w:p w14:paraId="402D8D54" w14:textId="77777777" w:rsidR="001C4605" w:rsidRPr="00244868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86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14:paraId="2E93B7AB" w14:textId="77777777" w:rsidR="001C4605" w:rsidRPr="00244868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86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14:paraId="73F9E107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14:paraId="543AB570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14:paraId="6B4F791B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62E5DE78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 xml:space="preserve">0 </w:t>
            </w:r>
          </w:p>
        </w:tc>
        <w:tc>
          <w:tcPr>
            <w:tcW w:w="909" w:type="dxa"/>
          </w:tcPr>
          <w:p w14:paraId="27947D88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06A09F61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0" w:type="dxa"/>
          </w:tcPr>
          <w:p w14:paraId="5B0EFEF7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5" w:type="dxa"/>
            <w:gridSpan w:val="2"/>
          </w:tcPr>
          <w:p w14:paraId="69582272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C4605" w:rsidRPr="002C1F8E" w14:paraId="73ACA393" w14:textId="77777777" w:rsidTr="00E97425">
        <w:trPr>
          <w:gridAfter w:val="1"/>
          <w:wAfter w:w="14" w:type="dxa"/>
        </w:trPr>
        <w:tc>
          <w:tcPr>
            <w:tcW w:w="3119" w:type="dxa"/>
            <w:vMerge/>
          </w:tcPr>
          <w:p w14:paraId="0C191026" w14:textId="77777777" w:rsidR="001C4605" w:rsidRPr="00244868" w:rsidRDefault="001C4605" w:rsidP="00E974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388D4A90" w14:textId="77777777" w:rsidR="001C4605" w:rsidRPr="00244868" w:rsidRDefault="001C4605" w:rsidP="00E974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1F72381A" w14:textId="77777777" w:rsidR="001C4605" w:rsidRPr="00244868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44868">
              <w:rPr>
                <w:rFonts w:ascii="Times New Roman" w:eastAsia="Times New Roman" w:hAnsi="Times New Roman" w:cs="Times New Roman"/>
                <w:lang w:eastAsia="ru-RU"/>
              </w:rPr>
              <w:t xml:space="preserve">Областной бюджет </w:t>
            </w:r>
          </w:p>
        </w:tc>
        <w:tc>
          <w:tcPr>
            <w:tcW w:w="850" w:type="dxa"/>
          </w:tcPr>
          <w:p w14:paraId="7BDF035A" w14:textId="77777777" w:rsidR="001C4605" w:rsidRPr="00244868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86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14:paraId="35907F98" w14:textId="77777777" w:rsidR="001C4605" w:rsidRPr="00244868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86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14:paraId="037BB347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14:paraId="3B996217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14:paraId="0654E825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025A9A7A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 xml:space="preserve">0 </w:t>
            </w:r>
          </w:p>
        </w:tc>
        <w:tc>
          <w:tcPr>
            <w:tcW w:w="909" w:type="dxa"/>
          </w:tcPr>
          <w:p w14:paraId="68E4F549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32A2EFDA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0" w:type="dxa"/>
          </w:tcPr>
          <w:p w14:paraId="2FD8521E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5" w:type="dxa"/>
            <w:gridSpan w:val="2"/>
          </w:tcPr>
          <w:p w14:paraId="18D30D29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C4605" w:rsidRPr="002C1F8E" w14:paraId="58EE2D6A" w14:textId="77777777" w:rsidTr="00E97425">
        <w:trPr>
          <w:gridAfter w:val="1"/>
          <w:wAfter w:w="14" w:type="dxa"/>
        </w:trPr>
        <w:tc>
          <w:tcPr>
            <w:tcW w:w="3119" w:type="dxa"/>
            <w:vMerge/>
          </w:tcPr>
          <w:p w14:paraId="410C3BC2" w14:textId="77777777" w:rsidR="001C4605" w:rsidRPr="00244868" w:rsidRDefault="001C4605" w:rsidP="00E974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0D5D56F9" w14:textId="77777777" w:rsidR="001C4605" w:rsidRPr="00244868" w:rsidRDefault="001C4605" w:rsidP="00E974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50DE4B99" w14:textId="77777777" w:rsidR="001C4605" w:rsidRPr="00244868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868">
              <w:rPr>
                <w:rFonts w:ascii="Times New Roman" w:eastAsia="Times New Roman" w:hAnsi="Times New Roman" w:cs="Times New Roman"/>
                <w:lang w:eastAsia="ru-RU"/>
              </w:rPr>
              <w:t>Местные бюджеты</w:t>
            </w:r>
          </w:p>
        </w:tc>
        <w:tc>
          <w:tcPr>
            <w:tcW w:w="850" w:type="dxa"/>
          </w:tcPr>
          <w:p w14:paraId="7B070ECF" w14:textId="77777777" w:rsidR="001C4605" w:rsidRPr="00244868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868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</w:tcPr>
          <w:p w14:paraId="58D0206C" w14:textId="77777777" w:rsidR="001C4605" w:rsidRPr="00244868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868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851" w:type="dxa"/>
          </w:tcPr>
          <w:p w14:paraId="4378A793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992" w:type="dxa"/>
          </w:tcPr>
          <w:p w14:paraId="06C1922A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110DFA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521CEA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D65">
              <w:rPr>
                <w:rFonts w:ascii="Times New Roman" w:hAnsi="Times New Roman" w:cs="Times New Roman"/>
              </w:rPr>
              <w:t>66,1</w:t>
            </w:r>
          </w:p>
        </w:tc>
        <w:tc>
          <w:tcPr>
            <w:tcW w:w="909" w:type="dxa"/>
          </w:tcPr>
          <w:p w14:paraId="312C28D5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D65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09" w:type="dxa"/>
          </w:tcPr>
          <w:p w14:paraId="06273578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D65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20" w:type="dxa"/>
          </w:tcPr>
          <w:p w14:paraId="293AF803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135" w:type="dxa"/>
            <w:gridSpan w:val="2"/>
          </w:tcPr>
          <w:p w14:paraId="56496680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b/>
                <w:lang w:eastAsia="ru-RU"/>
              </w:rPr>
              <w:t>609,1</w:t>
            </w:r>
          </w:p>
        </w:tc>
      </w:tr>
      <w:tr w:rsidR="001C4605" w:rsidRPr="002C1F8E" w14:paraId="6020E9B6" w14:textId="77777777" w:rsidTr="00E97425">
        <w:trPr>
          <w:gridAfter w:val="1"/>
          <w:wAfter w:w="14" w:type="dxa"/>
        </w:trPr>
        <w:tc>
          <w:tcPr>
            <w:tcW w:w="3119" w:type="dxa"/>
            <w:vMerge/>
          </w:tcPr>
          <w:p w14:paraId="44513172" w14:textId="77777777" w:rsidR="001C4605" w:rsidRPr="00244868" w:rsidRDefault="001C4605" w:rsidP="00E974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79E2B881" w14:textId="77777777" w:rsidR="001C4605" w:rsidRPr="00244868" w:rsidRDefault="001C4605" w:rsidP="00E974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09CD21C1" w14:textId="77777777" w:rsidR="001C4605" w:rsidRPr="00244868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868">
              <w:rPr>
                <w:rFonts w:ascii="Times New Roman" w:eastAsia="Times New Roman" w:hAnsi="Times New Roman" w:cs="Times New Roman"/>
                <w:lang w:eastAsia="ru-RU"/>
              </w:rPr>
              <w:t>Прочие источники</w:t>
            </w:r>
          </w:p>
        </w:tc>
        <w:tc>
          <w:tcPr>
            <w:tcW w:w="850" w:type="dxa"/>
          </w:tcPr>
          <w:p w14:paraId="1D94AA61" w14:textId="77777777" w:rsidR="001C4605" w:rsidRPr="00244868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86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14:paraId="6B5906BB" w14:textId="77777777" w:rsidR="001C4605" w:rsidRPr="00244868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86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14:paraId="51641650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14:paraId="07B8E7F0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14:paraId="5BA692BD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2058517A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 xml:space="preserve">0 </w:t>
            </w:r>
          </w:p>
        </w:tc>
        <w:tc>
          <w:tcPr>
            <w:tcW w:w="909" w:type="dxa"/>
          </w:tcPr>
          <w:p w14:paraId="773A6F9D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17D8C004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0" w:type="dxa"/>
          </w:tcPr>
          <w:p w14:paraId="714B152B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5" w:type="dxa"/>
            <w:gridSpan w:val="2"/>
          </w:tcPr>
          <w:p w14:paraId="687809E8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C4605" w:rsidRPr="002C1F8E" w14:paraId="17CEBD26" w14:textId="77777777" w:rsidTr="00E97425">
        <w:trPr>
          <w:gridAfter w:val="1"/>
          <w:wAfter w:w="14" w:type="dxa"/>
        </w:trPr>
        <w:tc>
          <w:tcPr>
            <w:tcW w:w="3119" w:type="dxa"/>
            <w:vMerge w:val="restart"/>
          </w:tcPr>
          <w:p w14:paraId="69B2E28D" w14:textId="77777777" w:rsidR="001C4605" w:rsidRPr="002C1F8E" w:rsidRDefault="001C4605" w:rsidP="00E974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Комплекс процессных мероприятий 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.</w:t>
            </w:r>
          </w:p>
          <w:p w14:paraId="0EAA2998" w14:textId="77777777" w:rsidR="001C4605" w:rsidRPr="002C1F8E" w:rsidRDefault="001C4605" w:rsidP="00E974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C1F8E">
              <w:rPr>
                <w:rFonts w:ascii="Times New Roman" w:eastAsia="Calibri" w:hAnsi="Times New Roman" w:cs="Times New Roman"/>
                <w:sz w:val="24"/>
                <w:szCs w:val="28"/>
              </w:rPr>
              <w:t>«Развитие сферы туризма в муниципальном образовании «Муринское городское поселение» Всеволожского муниципального района Ленинградской области»</w:t>
            </w:r>
          </w:p>
        </w:tc>
        <w:tc>
          <w:tcPr>
            <w:tcW w:w="1985" w:type="dxa"/>
            <w:vMerge w:val="restart"/>
          </w:tcPr>
          <w:p w14:paraId="310A750D" w14:textId="77777777" w:rsidR="001C4605" w:rsidRPr="002C1F8E" w:rsidRDefault="001C4605" w:rsidP="00E974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МКУ «Центр муниципальных услуг»</w:t>
            </w: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МО «Муринское городское поселение» Всеволожского муниципального района Ленинградской области</w:t>
            </w:r>
          </w:p>
        </w:tc>
        <w:tc>
          <w:tcPr>
            <w:tcW w:w="1276" w:type="dxa"/>
          </w:tcPr>
          <w:p w14:paraId="79393C7A" w14:textId="77777777" w:rsidR="001C4605" w:rsidRPr="002C1F8E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850" w:type="dxa"/>
          </w:tcPr>
          <w:p w14:paraId="23D1FC79" w14:textId="77777777" w:rsidR="001C4605" w:rsidRPr="00E0054C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>110,8</w:t>
            </w:r>
          </w:p>
        </w:tc>
        <w:tc>
          <w:tcPr>
            <w:tcW w:w="850" w:type="dxa"/>
          </w:tcPr>
          <w:p w14:paraId="49CF7404" w14:textId="77777777" w:rsidR="001C4605" w:rsidRPr="00E0054C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>352,0</w:t>
            </w:r>
          </w:p>
        </w:tc>
        <w:tc>
          <w:tcPr>
            <w:tcW w:w="851" w:type="dxa"/>
          </w:tcPr>
          <w:p w14:paraId="36A290ED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367,0</w:t>
            </w:r>
          </w:p>
        </w:tc>
        <w:tc>
          <w:tcPr>
            <w:tcW w:w="992" w:type="dxa"/>
          </w:tcPr>
          <w:p w14:paraId="159E94EA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366,0</w:t>
            </w:r>
          </w:p>
        </w:tc>
        <w:tc>
          <w:tcPr>
            <w:tcW w:w="993" w:type="dxa"/>
          </w:tcPr>
          <w:p w14:paraId="7FC38D0D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384,3</w:t>
            </w:r>
          </w:p>
        </w:tc>
        <w:tc>
          <w:tcPr>
            <w:tcW w:w="909" w:type="dxa"/>
          </w:tcPr>
          <w:p w14:paraId="0C0726D5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403,5</w:t>
            </w:r>
          </w:p>
        </w:tc>
        <w:tc>
          <w:tcPr>
            <w:tcW w:w="909" w:type="dxa"/>
          </w:tcPr>
          <w:p w14:paraId="09697DA4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909" w:type="dxa"/>
          </w:tcPr>
          <w:p w14:paraId="2F05C243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hAnsi="Times New Roman" w:cs="Times New Roman"/>
              </w:rPr>
              <w:t>750,0</w:t>
            </w:r>
          </w:p>
        </w:tc>
        <w:tc>
          <w:tcPr>
            <w:tcW w:w="820" w:type="dxa"/>
          </w:tcPr>
          <w:p w14:paraId="0AFA5B56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hAnsi="Times New Roman" w:cs="Times New Roman"/>
              </w:rPr>
              <w:t>750,0</w:t>
            </w:r>
          </w:p>
        </w:tc>
        <w:tc>
          <w:tcPr>
            <w:tcW w:w="1135" w:type="dxa"/>
            <w:gridSpan w:val="2"/>
          </w:tcPr>
          <w:p w14:paraId="418EA14C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b/>
                <w:lang w:eastAsia="ru-RU"/>
              </w:rPr>
              <w:t>4183,6</w:t>
            </w:r>
          </w:p>
        </w:tc>
      </w:tr>
      <w:tr w:rsidR="001C4605" w:rsidRPr="002C1F8E" w14:paraId="3094E884" w14:textId="77777777" w:rsidTr="00E97425">
        <w:trPr>
          <w:gridAfter w:val="1"/>
          <w:wAfter w:w="14" w:type="dxa"/>
        </w:trPr>
        <w:tc>
          <w:tcPr>
            <w:tcW w:w="3119" w:type="dxa"/>
            <w:vMerge/>
          </w:tcPr>
          <w:p w14:paraId="713B1ACA" w14:textId="77777777" w:rsidR="001C4605" w:rsidRPr="002C1F8E" w:rsidRDefault="001C4605" w:rsidP="00E974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037FBC3C" w14:textId="77777777" w:rsidR="001C4605" w:rsidRPr="002C1F8E" w:rsidRDefault="001C4605" w:rsidP="00E974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5664FF38" w14:textId="77777777" w:rsidR="001C4605" w:rsidRPr="002C1F8E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850" w:type="dxa"/>
          </w:tcPr>
          <w:p w14:paraId="7B9FF4BC" w14:textId="77777777" w:rsidR="001C4605" w:rsidRPr="00E0054C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14:paraId="427CD7FE" w14:textId="77777777" w:rsidR="001C4605" w:rsidRPr="00E0054C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14:paraId="4A770350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14:paraId="52C6FE4F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14:paraId="37170C45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0A3E784E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 xml:space="preserve">0 </w:t>
            </w:r>
          </w:p>
        </w:tc>
        <w:tc>
          <w:tcPr>
            <w:tcW w:w="909" w:type="dxa"/>
          </w:tcPr>
          <w:p w14:paraId="1999F585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426CB719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0" w:type="dxa"/>
          </w:tcPr>
          <w:p w14:paraId="5FB9145E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5" w:type="dxa"/>
            <w:gridSpan w:val="2"/>
          </w:tcPr>
          <w:p w14:paraId="5A4F55A1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C4605" w:rsidRPr="002C1F8E" w14:paraId="5D4514AE" w14:textId="77777777" w:rsidTr="00E97425">
        <w:trPr>
          <w:gridAfter w:val="1"/>
          <w:wAfter w:w="14" w:type="dxa"/>
        </w:trPr>
        <w:tc>
          <w:tcPr>
            <w:tcW w:w="3119" w:type="dxa"/>
            <w:vMerge/>
          </w:tcPr>
          <w:p w14:paraId="5BA8E06D" w14:textId="77777777" w:rsidR="001C4605" w:rsidRPr="002C1F8E" w:rsidRDefault="001C4605" w:rsidP="00E974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78B69295" w14:textId="77777777" w:rsidR="001C4605" w:rsidRPr="002C1F8E" w:rsidRDefault="001C4605" w:rsidP="00E974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0F2247EE" w14:textId="77777777" w:rsidR="001C4605" w:rsidRPr="002C1F8E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 xml:space="preserve">Областной бюджет </w:t>
            </w:r>
          </w:p>
        </w:tc>
        <w:tc>
          <w:tcPr>
            <w:tcW w:w="850" w:type="dxa"/>
          </w:tcPr>
          <w:p w14:paraId="312E3B38" w14:textId="77777777" w:rsidR="001C4605" w:rsidRPr="00E0054C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14:paraId="55A2B14E" w14:textId="77777777" w:rsidR="001C4605" w:rsidRPr="00E0054C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14:paraId="5D78CEA2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14:paraId="7E9BF9C2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14:paraId="40C990AC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0FBFE071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 xml:space="preserve">0 </w:t>
            </w:r>
          </w:p>
        </w:tc>
        <w:tc>
          <w:tcPr>
            <w:tcW w:w="909" w:type="dxa"/>
          </w:tcPr>
          <w:p w14:paraId="4F120D3E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0292D43A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0" w:type="dxa"/>
          </w:tcPr>
          <w:p w14:paraId="55E45A3C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5" w:type="dxa"/>
            <w:gridSpan w:val="2"/>
          </w:tcPr>
          <w:p w14:paraId="34668D3C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C4605" w:rsidRPr="002C1F8E" w14:paraId="7A0A862B" w14:textId="77777777" w:rsidTr="00E97425">
        <w:trPr>
          <w:gridAfter w:val="1"/>
          <w:wAfter w:w="14" w:type="dxa"/>
        </w:trPr>
        <w:tc>
          <w:tcPr>
            <w:tcW w:w="3119" w:type="dxa"/>
            <w:vMerge/>
          </w:tcPr>
          <w:p w14:paraId="3E3747E7" w14:textId="77777777" w:rsidR="001C4605" w:rsidRPr="002C1F8E" w:rsidRDefault="001C4605" w:rsidP="00E974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69CE49F3" w14:textId="77777777" w:rsidR="001C4605" w:rsidRPr="002C1F8E" w:rsidRDefault="001C4605" w:rsidP="00E974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29F7D1BC" w14:textId="77777777" w:rsidR="001C4605" w:rsidRPr="002C1F8E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Местные бюджеты</w:t>
            </w:r>
          </w:p>
        </w:tc>
        <w:tc>
          <w:tcPr>
            <w:tcW w:w="850" w:type="dxa"/>
          </w:tcPr>
          <w:p w14:paraId="2335E6B3" w14:textId="77777777" w:rsidR="001C4605" w:rsidRPr="00E0054C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>110,8</w:t>
            </w:r>
          </w:p>
        </w:tc>
        <w:tc>
          <w:tcPr>
            <w:tcW w:w="850" w:type="dxa"/>
          </w:tcPr>
          <w:p w14:paraId="65E02CDA" w14:textId="77777777" w:rsidR="001C4605" w:rsidRPr="00E0054C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>352,0</w:t>
            </w:r>
          </w:p>
        </w:tc>
        <w:tc>
          <w:tcPr>
            <w:tcW w:w="851" w:type="dxa"/>
          </w:tcPr>
          <w:p w14:paraId="6425A081" w14:textId="77777777" w:rsidR="001C4605" w:rsidRPr="00E0054C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>367,0</w:t>
            </w:r>
          </w:p>
        </w:tc>
        <w:tc>
          <w:tcPr>
            <w:tcW w:w="992" w:type="dxa"/>
          </w:tcPr>
          <w:p w14:paraId="128B51A1" w14:textId="77777777" w:rsidR="001C4605" w:rsidRPr="00E0054C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>366,0</w:t>
            </w:r>
          </w:p>
        </w:tc>
        <w:tc>
          <w:tcPr>
            <w:tcW w:w="993" w:type="dxa"/>
          </w:tcPr>
          <w:p w14:paraId="05C73C06" w14:textId="77777777" w:rsidR="001C4605" w:rsidRPr="00E0054C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>384,3</w:t>
            </w:r>
          </w:p>
        </w:tc>
        <w:tc>
          <w:tcPr>
            <w:tcW w:w="909" w:type="dxa"/>
          </w:tcPr>
          <w:p w14:paraId="47565DF0" w14:textId="77777777" w:rsidR="001C4605" w:rsidRPr="00E0054C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>403,5</w:t>
            </w:r>
          </w:p>
        </w:tc>
        <w:tc>
          <w:tcPr>
            <w:tcW w:w="909" w:type="dxa"/>
          </w:tcPr>
          <w:p w14:paraId="575E9D06" w14:textId="77777777" w:rsidR="001C4605" w:rsidRPr="00E0054C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909" w:type="dxa"/>
          </w:tcPr>
          <w:p w14:paraId="63BACB0A" w14:textId="77777777" w:rsidR="001C4605" w:rsidRPr="00E0054C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hAnsi="Times New Roman" w:cs="Times New Roman"/>
              </w:rPr>
              <w:t>750,0</w:t>
            </w:r>
          </w:p>
        </w:tc>
        <w:tc>
          <w:tcPr>
            <w:tcW w:w="820" w:type="dxa"/>
          </w:tcPr>
          <w:p w14:paraId="100C3300" w14:textId="77777777" w:rsidR="001C4605" w:rsidRPr="00E0054C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hAnsi="Times New Roman" w:cs="Times New Roman"/>
              </w:rPr>
              <w:t>750,0</w:t>
            </w:r>
          </w:p>
        </w:tc>
        <w:tc>
          <w:tcPr>
            <w:tcW w:w="1135" w:type="dxa"/>
            <w:gridSpan w:val="2"/>
          </w:tcPr>
          <w:p w14:paraId="3F0D3DD9" w14:textId="77777777" w:rsidR="001C4605" w:rsidRPr="00E0054C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b/>
                <w:lang w:eastAsia="ru-RU"/>
              </w:rPr>
              <w:t>4183,6</w:t>
            </w:r>
          </w:p>
        </w:tc>
      </w:tr>
      <w:tr w:rsidR="001C4605" w:rsidRPr="002C1F8E" w14:paraId="02888C9D" w14:textId="77777777" w:rsidTr="00E97425">
        <w:trPr>
          <w:gridAfter w:val="1"/>
          <w:wAfter w:w="14" w:type="dxa"/>
        </w:trPr>
        <w:tc>
          <w:tcPr>
            <w:tcW w:w="3119" w:type="dxa"/>
            <w:vMerge/>
          </w:tcPr>
          <w:p w14:paraId="00CA25BF" w14:textId="77777777" w:rsidR="001C4605" w:rsidRPr="002C1F8E" w:rsidRDefault="001C4605" w:rsidP="00E974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6616C941" w14:textId="77777777" w:rsidR="001C4605" w:rsidRPr="002C1F8E" w:rsidRDefault="001C4605" w:rsidP="00E974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1333BDA6" w14:textId="77777777" w:rsidR="001C4605" w:rsidRPr="002C1F8E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Прочие источники</w:t>
            </w:r>
          </w:p>
        </w:tc>
        <w:tc>
          <w:tcPr>
            <w:tcW w:w="850" w:type="dxa"/>
          </w:tcPr>
          <w:p w14:paraId="42FF51FC" w14:textId="77777777" w:rsidR="001C4605" w:rsidRPr="00E0054C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14:paraId="57F911BA" w14:textId="77777777" w:rsidR="001C4605" w:rsidRPr="00E0054C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14:paraId="0929FCF7" w14:textId="77777777" w:rsidR="001C4605" w:rsidRPr="00E0054C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14:paraId="2ADA54E4" w14:textId="77777777" w:rsidR="001C4605" w:rsidRPr="00E0054C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14:paraId="14F77B68" w14:textId="77777777" w:rsidR="001C4605" w:rsidRPr="00E0054C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754610AE" w14:textId="77777777" w:rsidR="001C4605" w:rsidRPr="00E0054C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 xml:space="preserve">0 </w:t>
            </w:r>
          </w:p>
        </w:tc>
        <w:tc>
          <w:tcPr>
            <w:tcW w:w="909" w:type="dxa"/>
          </w:tcPr>
          <w:p w14:paraId="1BFAE37E" w14:textId="77777777" w:rsidR="001C4605" w:rsidRPr="00E0054C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02F60B0E" w14:textId="77777777" w:rsidR="001C4605" w:rsidRPr="00E0054C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0" w:type="dxa"/>
          </w:tcPr>
          <w:p w14:paraId="3412C6FE" w14:textId="77777777" w:rsidR="001C4605" w:rsidRPr="00E0054C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5" w:type="dxa"/>
            <w:gridSpan w:val="2"/>
          </w:tcPr>
          <w:p w14:paraId="4F68CCE0" w14:textId="77777777" w:rsidR="001C4605" w:rsidRPr="00E0054C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C4605" w:rsidRPr="002C1F8E" w14:paraId="0341DCF4" w14:textId="77777777" w:rsidTr="00E97425">
        <w:trPr>
          <w:gridAfter w:val="1"/>
          <w:wAfter w:w="14" w:type="dxa"/>
        </w:trPr>
        <w:tc>
          <w:tcPr>
            <w:tcW w:w="3119" w:type="dxa"/>
            <w:vMerge w:val="restart"/>
          </w:tcPr>
          <w:p w14:paraId="4B871157" w14:textId="77777777" w:rsidR="001C4605" w:rsidRPr="002C1F8E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</w:t>
            </w:r>
            <w:r w:rsidRPr="00244868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роцессн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е</w:t>
            </w:r>
            <w:r w:rsidRPr="00244868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мероприят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я</w:t>
            </w:r>
            <w:r w:rsidRPr="00244868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</w:t>
            </w:r>
            <w:r w:rsidRPr="002C1F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C1F8E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мероприятий туристической направленности: оздоровительного, культурно-досугового, культурно-познавательного видов туризма (фестивалей, конкурсов, праздников, турниров, первенств и т.п.) в формате межмуниципального, межрегионального и иного сотрудничества».</w:t>
            </w:r>
          </w:p>
        </w:tc>
        <w:tc>
          <w:tcPr>
            <w:tcW w:w="1985" w:type="dxa"/>
            <w:vMerge w:val="restart"/>
          </w:tcPr>
          <w:p w14:paraId="17B11A31" w14:textId="77777777" w:rsidR="001C4605" w:rsidRPr="002C1F8E" w:rsidRDefault="001C4605" w:rsidP="00E974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МКУ «Центр муниципальных услуг»</w:t>
            </w: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МО «Муринское городское поселение» Всеволожского муниципального района Ленинградской области</w:t>
            </w:r>
          </w:p>
        </w:tc>
        <w:tc>
          <w:tcPr>
            <w:tcW w:w="1276" w:type="dxa"/>
          </w:tcPr>
          <w:p w14:paraId="00467D48" w14:textId="77777777" w:rsidR="001C4605" w:rsidRPr="002C1F8E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850" w:type="dxa"/>
          </w:tcPr>
          <w:p w14:paraId="2B40DE77" w14:textId="77777777" w:rsidR="001C4605" w:rsidRPr="00E0054C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>57,5</w:t>
            </w:r>
          </w:p>
        </w:tc>
        <w:tc>
          <w:tcPr>
            <w:tcW w:w="850" w:type="dxa"/>
          </w:tcPr>
          <w:p w14:paraId="72A3549E" w14:textId="77777777" w:rsidR="001C4605" w:rsidRPr="00E0054C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>202,0</w:t>
            </w:r>
          </w:p>
        </w:tc>
        <w:tc>
          <w:tcPr>
            <w:tcW w:w="851" w:type="dxa"/>
          </w:tcPr>
          <w:p w14:paraId="7EF2345F" w14:textId="77777777" w:rsidR="001C4605" w:rsidRPr="00E0054C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>307,0</w:t>
            </w:r>
          </w:p>
        </w:tc>
        <w:tc>
          <w:tcPr>
            <w:tcW w:w="992" w:type="dxa"/>
          </w:tcPr>
          <w:p w14:paraId="2CD00DD5" w14:textId="77777777" w:rsidR="001C4605" w:rsidRPr="00E0054C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>306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AF7ED1" w14:textId="77777777" w:rsidR="001C4605" w:rsidRPr="00E0054C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hAnsi="Times New Roman" w:cs="Times New Roman"/>
              </w:rPr>
              <w:t>321,3</w:t>
            </w: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A0FAFC" w14:textId="77777777" w:rsidR="001C4605" w:rsidRPr="00E0054C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hAnsi="Times New Roman" w:cs="Times New Roman"/>
              </w:rPr>
              <w:t>337,4</w:t>
            </w:r>
          </w:p>
        </w:tc>
        <w:tc>
          <w:tcPr>
            <w:tcW w:w="909" w:type="dxa"/>
          </w:tcPr>
          <w:p w14:paraId="09C94DF9" w14:textId="77777777" w:rsidR="001C4605" w:rsidRPr="00E0054C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>640,0</w:t>
            </w:r>
          </w:p>
        </w:tc>
        <w:tc>
          <w:tcPr>
            <w:tcW w:w="909" w:type="dxa"/>
          </w:tcPr>
          <w:p w14:paraId="0AC0F452" w14:textId="77777777" w:rsidR="001C4605" w:rsidRPr="00E0054C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>690,0</w:t>
            </w:r>
          </w:p>
        </w:tc>
        <w:tc>
          <w:tcPr>
            <w:tcW w:w="820" w:type="dxa"/>
          </w:tcPr>
          <w:p w14:paraId="27699D5F" w14:textId="77777777" w:rsidR="001C4605" w:rsidRPr="00E0054C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>690,0</w:t>
            </w:r>
          </w:p>
        </w:tc>
        <w:tc>
          <w:tcPr>
            <w:tcW w:w="1135" w:type="dxa"/>
            <w:gridSpan w:val="2"/>
          </w:tcPr>
          <w:p w14:paraId="19C7061A" w14:textId="77777777" w:rsidR="001C4605" w:rsidRPr="00E0054C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b/>
                <w:lang w:eastAsia="ru-RU"/>
              </w:rPr>
              <w:t>3551,2</w:t>
            </w:r>
          </w:p>
        </w:tc>
      </w:tr>
      <w:tr w:rsidR="001C4605" w:rsidRPr="002C1F8E" w14:paraId="314CB490" w14:textId="77777777" w:rsidTr="00E97425">
        <w:trPr>
          <w:gridAfter w:val="1"/>
          <w:wAfter w:w="14" w:type="dxa"/>
        </w:trPr>
        <w:tc>
          <w:tcPr>
            <w:tcW w:w="3119" w:type="dxa"/>
            <w:vMerge/>
          </w:tcPr>
          <w:p w14:paraId="10C63763" w14:textId="77777777" w:rsidR="001C4605" w:rsidRPr="002C1F8E" w:rsidRDefault="001C4605" w:rsidP="00E974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1F479408" w14:textId="77777777" w:rsidR="001C4605" w:rsidRPr="002C1F8E" w:rsidRDefault="001C4605" w:rsidP="00E974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1806B0D4" w14:textId="77777777" w:rsidR="001C4605" w:rsidRPr="002C1F8E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850" w:type="dxa"/>
          </w:tcPr>
          <w:p w14:paraId="53BA7827" w14:textId="77777777" w:rsidR="001C4605" w:rsidRPr="00E0054C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14:paraId="33A0406B" w14:textId="77777777" w:rsidR="001C4605" w:rsidRPr="00E0054C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14:paraId="25D410F4" w14:textId="77777777" w:rsidR="001C4605" w:rsidRPr="00E0054C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14:paraId="539B3070" w14:textId="77777777" w:rsidR="001C4605" w:rsidRPr="00E0054C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14:paraId="039E23B0" w14:textId="77777777" w:rsidR="001C4605" w:rsidRPr="00E0054C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64CBD919" w14:textId="77777777" w:rsidR="001C4605" w:rsidRPr="00E0054C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 xml:space="preserve">0 </w:t>
            </w:r>
          </w:p>
        </w:tc>
        <w:tc>
          <w:tcPr>
            <w:tcW w:w="909" w:type="dxa"/>
          </w:tcPr>
          <w:p w14:paraId="7B547CD4" w14:textId="77777777" w:rsidR="001C4605" w:rsidRPr="00E0054C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7345CEAB" w14:textId="77777777" w:rsidR="001C4605" w:rsidRPr="00E0054C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0" w:type="dxa"/>
          </w:tcPr>
          <w:p w14:paraId="5816677D" w14:textId="77777777" w:rsidR="001C4605" w:rsidRPr="00E0054C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5" w:type="dxa"/>
            <w:gridSpan w:val="2"/>
          </w:tcPr>
          <w:p w14:paraId="6E8CF981" w14:textId="77777777" w:rsidR="001C4605" w:rsidRPr="00E0054C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C4605" w:rsidRPr="002C1F8E" w14:paraId="22340F6D" w14:textId="77777777" w:rsidTr="00E97425">
        <w:trPr>
          <w:gridAfter w:val="1"/>
          <w:wAfter w:w="14" w:type="dxa"/>
        </w:trPr>
        <w:tc>
          <w:tcPr>
            <w:tcW w:w="3119" w:type="dxa"/>
            <w:vMerge/>
          </w:tcPr>
          <w:p w14:paraId="66B7C4F6" w14:textId="77777777" w:rsidR="001C4605" w:rsidRPr="002C1F8E" w:rsidRDefault="001C4605" w:rsidP="00E974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330C0A9A" w14:textId="77777777" w:rsidR="001C4605" w:rsidRPr="002C1F8E" w:rsidRDefault="001C4605" w:rsidP="00E974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6FFF8BBC" w14:textId="77777777" w:rsidR="001C4605" w:rsidRPr="002C1F8E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 xml:space="preserve">Областной бюджет </w:t>
            </w:r>
          </w:p>
        </w:tc>
        <w:tc>
          <w:tcPr>
            <w:tcW w:w="850" w:type="dxa"/>
          </w:tcPr>
          <w:p w14:paraId="39A0AAAD" w14:textId="77777777" w:rsidR="001C4605" w:rsidRPr="00E0054C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14:paraId="63C08098" w14:textId="77777777" w:rsidR="001C4605" w:rsidRPr="00E0054C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14:paraId="6B122793" w14:textId="77777777" w:rsidR="001C4605" w:rsidRPr="00E0054C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14:paraId="328522DF" w14:textId="77777777" w:rsidR="001C4605" w:rsidRPr="00E0054C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14:paraId="38979137" w14:textId="77777777" w:rsidR="001C4605" w:rsidRPr="00E0054C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29AABA68" w14:textId="77777777" w:rsidR="001C4605" w:rsidRPr="00E0054C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 xml:space="preserve">0 </w:t>
            </w:r>
          </w:p>
        </w:tc>
        <w:tc>
          <w:tcPr>
            <w:tcW w:w="909" w:type="dxa"/>
          </w:tcPr>
          <w:p w14:paraId="15BDEFF1" w14:textId="77777777" w:rsidR="001C4605" w:rsidRPr="00E0054C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32AAA0F5" w14:textId="77777777" w:rsidR="001C4605" w:rsidRPr="00E0054C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0" w:type="dxa"/>
          </w:tcPr>
          <w:p w14:paraId="56ED9784" w14:textId="77777777" w:rsidR="001C4605" w:rsidRPr="00E0054C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5" w:type="dxa"/>
            <w:gridSpan w:val="2"/>
          </w:tcPr>
          <w:p w14:paraId="73DA8BDA" w14:textId="77777777" w:rsidR="001C4605" w:rsidRPr="00E0054C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C4605" w:rsidRPr="002C1F8E" w14:paraId="1BDC5269" w14:textId="77777777" w:rsidTr="00E97425">
        <w:trPr>
          <w:gridAfter w:val="1"/>
          <w:wAfter w:w="14" w:type="dxa"/>
        </w:trPr>
        <w:tc>
          <w:tcPr>
            <w:tcW w:w="3119" w:type="dxa"/>
            <w:vMerge/>
          </w:tcPr>
          <w:p w14:paraId="42408B5C" w14:textId="77777777" w:rsidR="001C4605" w:rsidRPr="002C1F8E" w:rsidRDefault="001C4605" w:rsidP="00E974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412F1C31" w14:textId="77777777" w:rsidR="001C4605" w:rsidRPr="002C1F8E" w:rsidRDefault="001C4605" w:rsidP="00E974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4759607D" w14:textId="77777777" w:rsidR="001C4605" w:rsidRPr="002C1F8E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Местные бюджеты</w:t>
            </w:r>
          </w:p>
        </w:tc>
        <w:tc>
          <w:tcPr>
            <w:tcW w:w="850" w:type="dxa"/>
          </w:tcPr>
          <w:p w14:paraId="4AD76956" w14:textId="77777777" w:rsidR="001C4605" w:rsidRPr="00E0054C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>57,5</w:t>
            </w:r>
          </w:p>
        </w:tc>
        <w:tc>
          <w:tcPr>
            <w:tcW w:w="850" w:type="dxa"/>
          </w:tcPr>
          <w:p w14:paraId="44F0DE7C" w14:textId="77777777" w:rsidR="001C4605" w:rsidRPr="00E0054C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>202,0</w:t>
            </w:r>
          </w:p>
        </w:tc>
        <w:tc>
          <w:tcPr>
            <w:tcW w:w="851" w:type="dxa"/>
          </w:tcPr>
          <w:p w14:paraId="67941782" w14:textId="77777777" w:rsidR="001C4605" w:rsidRPr="00E0054C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>307,0</w:t>
            </w:r>
          </w:p>
        </w:tc>
        <w:tc>
          <w:tcPr>
            <w:tcW w:w="992" w:type="dxa"/>
          </w:tcPr>
          <w:p w14:paraId="3756B59C" w14:textId="77777777" w:rsidR="001C4605" w:rsidRPr="00E0054C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>306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820448" w14:textId="77777777" w:rsidR="001C4605" w:rsidRPr="00E0054C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hAnsi="Times New Roman" w:cs="Times New Roman"/>
              </w:rPr>
              <w:t>321,3</w:t>
            </w: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EAF321" w14:textId="77777777" w:rsidR="001C4605" w:rsidRPr="00E0054C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hAnsi="Times New Roman" w:cs="Times New Roman"/>
              </w:rPr>
              <w:t>337,4</w:t>
            </w:r>
          </w:p>
        </w:tc>
        <w:tc>
          <w:tcPr>
            <w:tcW w:w="909" w:type="dxa"/>
          </w:tcPr>
          <w:p w14:paraId="027E22F1" w14:textId="77777777" w:rsidR="001C4605" w:rsidRPr="00E0054C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>640,0</w:t>
            </w:r>
          </w:p>
        </w:tc>
        <w:tc>
          <w:tcPr>
            <w:tcW w:w="909" w:type="dxa"/>
          </w:tcPr>
          <w:p w14:paraId="3C0F24E2" w14:textId="77777777" w:rsidR="001C4605" w:rsidRPr="00E0054C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>690,0</w:t>
            </w:r>
          </w:p>
        </w:tc>
        <w:tc>
          <w:tcPr>
            <w:tcW w:w="820" w:type="dxa"/>
          </w:tcPr>
          <w:p w14:paraId="2C06C7D3" w14:textId="77777777" w:rsidR="001C4605" w:rsidRPr="00E0054C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>690,0</w:t>
            </w:r>
          </w:p>
        </w:tc>
        <w:tc>
          <w:tcPr>
            <w:tcW w:w="1135" w:type="dxa"/>
            <w:gridSpan w:val="2"/>
          </w:tcPr>
          <w:p w14:paraId="1B2CAC57" w14:textId="77777777" w:rsidR="001C4605" w:rsidRPr="00E0054C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b/>
                <w:lang w:eastAsia="ru-RU"/>
              </w:rPr>
              <w:t>3551,2</w:t>
            </w:r>
          </w:p>
        </w:tc>
      </w:tr>
      <w:tr w:rsidR="001C4605" w:rsidRPr="002C1F8E" w14:paraId="2720A055" w14:textId="77777777" w:rsidTr="00E97425">
        <w:trPr>
          <w:gridAfter w:val="1"/>
          <w:wAfter w:w="14" w:type="dxa"/>
        </w:trPr>
        <w:tc>
          <w:tcPr>
            <w:tcW w:w="3119" w:type="dxa"/>
            <w:vMerge/>
          </w:tcPr>
          <w:p w14:paraId="6E524096" w14:textId="77777777" w:rsidR="001C4605" w:rsidRPr="002C1F8E" w:rsidRDefault="001C4605" w:rsidP="00E974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6484AE68" w14:textId="77777777" w:rsidR="001C4605" w:rsidRPr="002C1F8E" w:rsidRDefault="001C4605" w:rsidP="00E974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5123A59F" w14:textId="77777777" w:rsidR="001C4605" w:rsidRPr="002C1F8E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Прочие источники</w:t>
            </w:r>
          </w:p>
        </w:tc>
        <w:tc>
          <w:tcPr>
            <w:tcW w:w="850" w:type="dxa"/>
          </w:tcPr>
          <w:p w14:paraId="5F95966F" w14:textId="77777777" w:rsidR="001C4605" w:rsidRPr="00E0054C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14:paraId="08B8F9B8" w14:textId="77777777" w:rsidR="001C4605" w:rsidRPr="00E0054C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14:paraId="3B50AFB5" w14:textId="77777777" w:rsidR="001C4605" w:rsidRPr="00E0054C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14:paraId="21717E82" w14:textId="77777777" w:rsidR="001C4605" w:rsidRPr="00E0054C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14:paraId="1A0F0D35" w14:textId="77777777" w:rsidR="001C4605" w:rsidRPr="00E0054C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4E7A64C6" w14:textId="77777777" w:rsidR="001C4605" w:rsidRPr="00E0054C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 xml:space="preserve">0 </w:t>
            </w:r>
          </w:p>
        </w:tc>
        <w:tc>
          <w:tcPr>
            <w:tcW w:w="909" w:type="dxa"/>
          </w:tcPr>
          <w:p w14:paraId="4878D473" w14:textId="77777777" w:rsidR="001C4605" w:rsidRPr="00E0054C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5E7B156B" w14:textId="77777777" w:rsidR="001C4605" w:rsidRPr="00E0054C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0" w:type="dxa"/>
          </w:tcPr>
          <w:p w14:paraId="32F19B50" w14:textId="77777777" w:rsidR="001C4605" w:rsidRPr="00E0054C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5" w:type="dxa"/>
            <w:gridSpan w:val="2"/>
          </w:tcPr>
          <w:p w14:paraId="79E0260C" w14:textId="77777777" w:rsidR="001C4605" w:rsidRPr="00E0054C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C4605" w:rsidRPr="002C1F8E" w14:paraId="56176CBF" w14:textId="77777777" w:rsidTr="00E97425">
        <w:trPr>
          <w:gridAfter w:val="1"/>
          <w:wAfter w:w="14" w:type="dxa"/>
        </w:trPr>
        <w:tc>
          <w:tcPr>
            <w:tcW w:w="3119" w:type="dxa"/>
            <w:vMerge w:val="restart"/>
          </w:tcPr>
          <w:p w14:paraId="29B3AE07" w14:textId="77777777" w:rsidR="001C4605" w:rsidRPr="002C1F8E" w:rsidRDefault="001C4605" w:rsidP="00E974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</w:t>
            </w:r>
            <w:r w:rsidRPr="00244868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роцессн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е</w:t>
            </w:r>
            <w:r w:rsidRPr="00244868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мероприят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я</w:t>
            </w:r>
            <w:r w:rsidRPr="00244868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</w:t>
            </w:r>
            <w:r w:rsidRPr="002C1F8E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2.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</w:t>
            </w:r>
            <w:r w:rsidRPr="002C1F8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Участие команд, коллективов, делегаций, представителей в </w:t>
            </w:r>
            <w:r w:rsidRPr="002C1F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ях туристической направленности: оздоровительного, культурно-досугового, культурно-познавательного видов туризма </w:t>
            </w:r>
            <w:r w:rsidRPr="002C1F8E">
              <w:rPr>
                <w:rFonts w:ascii="Times New Roman" w:eastAsia="Calibri" w:hAnsi="Times New Roman" w:cs="Times New Roman"/>
                <w:sz w:val="24"/>
                <w:szCs w:val="28"/>
              </w:rPr>
              <w:t>(фестивалях, конкурсах, праздниках, турнирах, туристических слетах, первенствах и т.п.) районного, областного, регионального и иного значения.</w:t>
            </w:r>
          </w:p>
        </w:tc>
        <w:tc>
          <w:tcPr>
            <w:tcW w:w="1985" w:type="dxa"/>
            <w:vMerge w:val="restart"/>
          </w:tcPr>
          <w:p w14:paraId="6D281184" w14:textId="77777777" w:rsidR="001C4605" w:rsidRPr="002C1F8E" w:rsidRDefault="001C4605" w:rsidP="00E974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МКУ «Центр муниципальных услуг»</w:t>
            </w: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МО «Муринское городское поселение» Всеволожского муниципального района Ленинградской области</w:t>
            </w:r>
          </w:p>
        </w:tc>
        <w:tc>
          <w:tcPr>
            <w:tcW w:w="1276" w:type="dxa"/>
          </w:tcPr>
          <w:p w14:paraId="3534E007" w14:textId="77777777" w:rsidR="001C4605" w:rsidRPr="002C1F8E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850" w:type="dxa"/>
          </w:tcPr>
          <w:p w14:paraId="488335BF" w14:textId="77777777" w:rsidR="001C4605" w:rsidRPr="00E0054C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>53,3</w:t>
            </w:r>
          </w:p>
        </w:tc>
        <w:tc>
          <w:tcPr>
            <w:tcW w:w="850" w:type="dxa"/>
          </w:tcPr>
          <w:p w14:paraId="6CB1CBFB" w14:textId="77777777" w:rsidR="001C4605" w:rsidRPr="00E0054C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851" w:type="dxa"/>
          </w:tcPr>
          <w:p w14:paraId="7BEB5617" w14:textId="77777777" w:rsidR="001C4605" w:rsidRPr="00E0054C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992" w:type="dxa"/>
          </w:tcPr>
          <w:p w14:paraId="0E529E94" w14:textId="77777777" w:rsidR="001C4605" w:rsidRPr="00E0054C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9A4EBD" w14:textId="77777777" w:rsidR="001C4605" w:rsidRPr="00E0054C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CB5A43" w14:textId="77777777" w:rsidR="001C4605" w:rsidRPr="00E0054C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hAnsi="Times New Roman" w:cs="Times New Roman"/>
              </w:rPr>
              <w:t>66,1</w:t>
            </w:r>
          </w:p>
        </w:tc>
        <w:tc>
          <w:tcPr>
            <w:tcW w:w="909" w:type="dxa"/>
          </w:tcPr>
          <w:p w14:paraId="48529F9F" w14:textId="77777777" w:rsidR="001C4605" w:rsidRPr="00E0054C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909" w:type="dxa"/>
          </w:tcPr>
          <w:p w14:paraId="24C26417" w14:textId="77777777" w:rsidR="001C4605" w:rsidRPr="00E0054C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820" w:type="dxa"/>
          </w:tcPr>
          <w:p w14:paraId="50868B37" w14:textId="77777777" w:rsidR="001C4605" w:rsidRPr="00E0054C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135" w:type="dxa"/>
            <w:gridSpan w:val="2"/>
          </w:tcPr>
          <w:p w14:paraId="5497940C" w14:textId="77777777" w:rsidR="001C4605" w:rsidRPr="00E0054C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b/>
                <w:lang w:eastAsia="ru-RU"/>
              </w:rPr>
              <w:t>632,4</w:t>
            </w:r>
          </w:p>
        </w:tc>
      </w:tr>
      <w:tr w:rsidR="001C4605" w:rsidRPr="002C1F8E" w14:paraId="43490A85" w14:textId="77777777" w:rsidTr="00E97425">
        <w:trPr>
          <w:gridAfter w:val="1"/>
          <w:wAfter w:w="14" w:type="dxa"/>
        </w:trPr>
        <w:tc>
          <w:tcPr>
            <w:tcW w:w="3119" w:type="dxa"/>
            <w:vMerge/>
          </w:tcPr>
          <w:p w14:paraId="5BB3B3CD" w14:textId="77777777" w:rsidR="001C4605" w:rsidRPr="002C1F8E" w:rsidRDefault="001C4605" w:rsidP="00E9742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985" w:type="dxa"/>
            <w:vMerge/>
          </w:tcPr>
          <w:p w14:paraId="1805A634" w14:textId="77777777" w:rsidR="001C4605" w:rsidRPr="002C1F8E" w:rsidRDefault="001C4605" w:rsidP="00E974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6" w:type="dxa"/>
          </w:tcPr>
          <w:p w14:paraId="2BC5CD7E" w14:textId="77777777" w:rsidR="001C4605" w:rsidRPr="002C1F8E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850" w:type="dxa"/>
          </w:tcPr>
          <w:p w14:paraId="5E6921E1" w14:textId="77777777" w:rsidR="001C4605" w:rsidRPr="00E0054C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14:paraId="02459D0B" w14:textId="77777777" w:rsidR="001C4605" w:rsidRPr="00E0054C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14:paraId="43A65C7A" w14:textId="77777777" w:rsidR="001C4605" w:rsidRPr="00E0054C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14:paraId="603697FA" w14:textId="77777777" w:rsidR="001C4605" w:rsidRPr="00E0054C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14:paraId="297132A1" w14:textId="77777777" w:rsidR="001C4605" w:rsidRPr="00E0054C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76B01809" w14:textId="77777777" w:rsidR="001C4605" w:rsidRPr="00E0054C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 xml:space="preserve">0 </w:t>
            </w:r>
          </w:p>
        </w:tc>
        <w:tc>
          <w:tcPr>
            <w:tcW w:w="909" w:type="dxa"/>
          </w:tcPr>
          <w:p w14:paraId="5C971165" w14:textId="77777777" w:rsidR="001C4605" w:rsidRPr="00E0054C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2A8340E9" w14:textId="77777777" w:rsidR="001C4605" w:rsidRPr="00E0054C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0" w:type="dxa"/>
          </w:tcPr>
          <w:p w14:paraId="085DEFBB" w14:textId="77777777" w:rsidR="001C4605" w:rsidRPr="00E0054C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5" w:type="dxa"/>
            <w:gridSpan w:val="2"/>
          </w:tcPr>
          <w:p w14:paraId="16C29E8B" w14:textId="77777777" w:rsidR="001C4605" w:rsidRPr="00E0054C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C4605" w:rsidRPr="002C1F8E" w14:paraId="6F057891" w14:textId="77777777" w:rsidTr="00E97425">
        <w:trPr>
          <w:gridAfter w:val="1"/>
          <w:wAfter w:w="14" w:type="dxa"/>
        </w:trPr>
        <w:tc>
          <w:tcPr>
            <w:tcW w:w="3119" w:type="dxa"/>
            <w:vMerge/>
          </w:tcPr>
          <w:p w14:paraId="642569DB" w14:textId="77777777" w:rsidR="001C4605" w:rsidRPr="002C1F8E" w:rsidRDefault="001C4605" w:rsidP="00E9742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985" w:type="dxa"/>
            <w:vMerge/>
          </w:tcPr>
          <w:p w14:paraId="0A5AD2B9" w14:textId="77777777" w:rsidR="001C4605" w:rsidRPr="002C1F8E" w:rsidRDefault="001C4605" w:rsidP="00E974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6" w:type="dxa"/>
          </w:tcPr>
          <w:p w14:paraId="5952C6B7" w14:textId="77777777" w:rsidR="001C4605" w:rsidRPr="002C1F8E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 xml:space="preserve">Областной бюджет </w:t>
            </w:r>
          </w:p>
        </w:tc>
        <w:tc>
          <w:tcPr>
            <w:tcW w:w="850" w:type="dxa"/>
          </w:tcPr>
          <w:p w14:paraId="579E4D92" w14:textId="77777777" w:rsidR="001C4605" w:rsidRPr="00E0054C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14:paraId="6F12B3E0" w14:textId="77777777" w:rsidR="001C4605" w:rsidRPr="00E0054C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14:paraId="3B8B9069" w14:textId="77777777" w:rsidR="001C4605" w:rsidRPr="00E0054C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14:paraId="742FE5AE" w14:textId="77777777" w:rsidR="001C4605" w:rsidRPr="00E0054C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14:paraId="6C8B46BC" w14:textId="77777777" w:rsidR="001C4605" w:rsidRPr="00E0054C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36258452" w14:textId="77777777" w:rsidR="001C4605" w:rsidRPr="00E0054C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 xml:space="preserve">0 </w:t>
            </w:r>
          </w:p>
        </w:tc>
        <w:tc>
          <w:tcPr>
            <w:tcW w:w="909" w:type="dxa"/>
          </w:tcPr>
          <w:p w14:paraId="58521887" w14:textId="77777777" w:rsidR="001C4605" w:rsidRPr="00E0054C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6083CB9B" w14:textId="77777777" w:rsidR="001C4605" w:rsidRPr="00E0054C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0" w:type="dxa"/>
          </w:tcPr>
          <w:p w14:paraId="3B26EDF9" w14:textId="77777777" w:rsidR="001C4605" w:rsidRPr="00E0054C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5" w:type="dxa"/>
            <w:gridSpan w:val="2"/>
          </w:tcPr>
          <w:p w14:paraId="5F843C2D" w14:textId="77777777" w:rsidR="001C4605" w:rsidRPr="00E0054C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C4605" w:rsidRPr="002C1F8E" w14:paraId="151C2D56" w14:textId="77777777" w:rsidTr="00E97425">
        <w:trPr>
          <w:gridAfter w:val="1"/>
          <w:wAfter w:w="14" w:type="dxa"/>
        </w:trPr>
        <w:tc>
          <w:tcPr>
            <w:tcW w:w="3119" w:type="dxa"/>
            <w:vMerge/>
          </w:tcPr>
          <w:p w14:paraId="3FEF33EF" w14:textId="77777777" w:rsidR="001C4605" w:rsidRPr="002C1F8E" w:rsidRDefault="001C4605" w:rsidP="00E9742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985" w:type="dxa"/>
            <w:vMerge/>
          </w:tcPr>
          <w:p w14:paraId="56A828F8" w14:textId="77777777" w:rsidR="001C4605" w:rsidRPr="002C1F8E" w:rsidRDefault="001C4605" w:rsidP="00E974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6" w:type="dxa"/>
          </w:tcPr>
          <w:p w14:paraId="0C38A76F" w14:textId="77777777" w:rsidR="001C4605" w:rsidRPr="002C1F8E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Местные бюджеты</w:t>
            </w:r>
          </w:p>
        </w:tc>
        <w:tc>
          <w:tcPr>
            <w:tcW w:w="850" w:type="dxa"/>
          </w:tcPr>
          <w:p w14:paraId="747C1208" w14:textId="77777777" w:rsidR="001C4605" w:rsidRPr="00E0054C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>53,3</w:t>
            </w:r>
          </w:p>
        </w:tc>
        <w:tc>
          <w:tcPr>
            <w:tcW w:w="850" w:type="dxa"/>
          </w:tcPr>
          <w:p w14:paraId="56CCAC66" w14:textId="77777777" w:rsidR="001C4605" w:rsidRPr="00E0054C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851" w:type="dxa"/>
          </w:tcPr>
          <w:p w14:paraId="04FEA9B0" w14:textId="77777777" w:rsidR="001C4605" w:rsidRPr="00E0054C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992" w:type="dxa"/>
          </w:tcPr>
          <w:p w14:paraId="38C0763E" w14:textId="77777777" w:rsidR="001C4605" w:rsidRPr="00E0054C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84EFEE" w14:textId="77777777" w:rsidR="001C4605" w:rsidRPr="00E0054C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F55B45" w14:textId="6983F07E" w:rsidR="001C4605" w:rsidRPr="00E0054C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hAnsi="Times New Roman" w:cs="Times New Roman"/>
              </w:rPr>
              <w:t>66,</w:t>
            </w:r>
            <w:r w:rsidR="009937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9" w:type="dxa"/>
          </w:tcPr>
          <w:p w14:paraId="27BB4FCB" w14:textId="77777777" w:rsidR="001C4605" w:rsidRPr="00E0054C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909" w:type="dxa"/>
          </w:tcPr>
          <w:p w14:paraId="57F0DD89" w14:textId="77777777" w:rsidR="001C4605" w:rsidRPr="00E0054C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820" w:type="dxa"/>
          </w:tcPr>
          <w:p w14:paraId="4E6FB2DA" w14:textId="77777777" w:rsidR="001C4605" w:rsidRPr="00E0054C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135" w:type="dxa"/>
            <w:gridSpan w:val="2"/>
          </w:tcPr>
          <w:p w14:paraId="2E2D261F" w14:textId="7CCA30FB" w:rsidR="001C4605" w:rsidRPr="00E0054C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b/>
                <w:lang w:eastAsia="ru-RU"/>
              </w:rPr>
              <w:t>632,</w:t>
            </w:r>
            <w:r w:rsidR="009937A7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</w:tr>
      <w:tr w:rsidR="001C4605" w:rsidRPr="002C1F8E" w14:paraId="051E3D5E" w14:textId="77777777" w:rsidTr="00E97425">
        <w:trPr>
          <w:gridAfter w:val="1"/>
          <w:wAfter w:w="14" w:type="dxa"/>
        </w:trPr>
        <w:tc>
          <w:tcPr>
            <w:tcW w:w="3119" w:type="dxa"/>
            <w:vMerge/>
          </w:tcPr>
          <w:p w14:paraId="7503E6F3" w14:textId="77777777" w:rsidR="001C4605" w:rsidRPr="002C1F8E" w:rsidRDefault="001C4605" w:rsidP="00E9742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985" w:type="dxa"/>
            <w:vMerge/>
          </w:tcPr>
          <w:p w14:paraId="31BFE6A6" w14:textId="77777777" w:rsidR="001C4605" w:rsidRPr="002C1F8E" w:rsidRDefault="001C4605" w:rsidP="00E974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6" w:type="dxa"/>
          </w:tcPr>
          <w:p w14:paraId="2A003736" w14:textId="77777777" w:rsidR="001C4605" w:rsidRPr="002C1F8E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Прочие источники</w:t>
            </w:r>
          </w:p>
        </w:tc>
        <w:tc>
          <w:tcPr>
            <w:tcW w:w="850" w:type="dxa"/>
          </w:tcPr>
          <w:p w14:paraId="6552E257" w14:textId="77777777" w:rsidR="001C4605" w:rsidRPr="00E0054C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14:paraId="37C207A3" w14:textId="77777777" w:rsidR="001C4605" w:rsidRPr="00E0054C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14:paraId="29ABBE80" w14:textId="77777777" w:rsidR="001C4605" w:rsidRPr="00E0054C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14:paraId="3CB7F683" w14:textId="77777777" w:rsidR="001C4605" w:rsidRPr="00E0054C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14:paraId="7878DA66" w14:textId="77777777" w:rsidR="001C4605" w:rsidRPr="00E0054C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4F5F80F3" w14:textId="77777777" w:rsidR="001C4605" w:rsidRPr="00E0054C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 xml:space="preserve">0 </w:t>
            </w:r>
          </w:p>
        </w:tc>
        <w:tc>
          <w:tcPr>
            <w:tcW w:w="909" w:type="dxa"/>
          </w:tcPr>
          <w:p w14:paraId="1DE2DAE6" w14:textId="77777777" w:rsidR="001C4605" w:rsidRPr="00E0054C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22F45D42" w14:textId="77777777" w:rsidR="001C4605" w:rsidRPr="00E0054C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0" w:type="dxa"/>
          </w:tcPr>
          <w:p w14:paraId="13AA6D31" w14:textId="77777777" w:rsidR="001C4605" w:rsidRPr="00E0054C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5" w:type="dxa"/>
            <w:gridSpan w:val="2"/>
          </w:tcPr>
          <w:p w14:paraId="0C2BBDD5" w14:textId="77777777" w:rsidR="001C4605" w:rsidRPr="00E0054C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14:paraId="74250055" w14:textId="77777777" w:rsidR="001C4605" w:rsidRPr="002C1F8E" w:rsidRDefault="001C4605" w:rsidP="001C4605">
      <w:pPr>
        <w:spacing w:after="160" w:line="259" w:lineRule="auto"/>
        <w:rPr>
          <w:rFonts w:ascii="Times New Roman" w:eastAsia="Calibri" w:hAnsi="Times New Roman" w:cs="Times New Roman"/>
        </w:rPr>
      </w:pPr>
    </w:p>
    <w:p w14:paraId="7A8D34CE" w14:textId="77777777" w:rsidR="00571311" w:rsidRPr="002C1F8E" w:rsidRDefault="00571311" w:rsidP="00571311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sectPr w:rsidR="00571311" w:rsidRPr="002C1F8E" w:rsidSect="003A1488">
      <w:pgSz w:w="16838" w:h="11905" w:orient="landscape"/>
      <w:pgMar w:top="709" w:right="567" w:bottom="1559" w:left="1276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2583C1" w14:textId="77777777" w:rsidR="00BC60FD" w:rsidRDefault="00BC60FD" w:rsidP="00364A02">
      <w:pPr>
        <w:spacing w:after="0" w:line="240" w:lineRule="auto"/>
      </w:pPr>
      <w:r>
        <w:separator/>
      </w:r>
    </w:p>
  </w:endnote>
  <w:endnote w:type="continuationSeparator" w:id="0">
    <w:p w14:paraId="77DB18EA" w14:textId="77777777" w:rsidR="00BC60FD" w:rsidRDefault="00BC60FD" w:rsidP="00364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Cambria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73048026"/>
      <w:docPartObj>
        <w:docPartGallery w:val="Page Numbers (Bottom of Page)"/>
        <w:docPartUnique/>
      </w:docPartObj>
    </w:sdtPr>
    <w:sdtEndPr/>
    <w:sdtContent>
      <w:p w14:paraId="0CE6EC79" w14:textId="7B715C79" w:rsidR="00E15145" w:rsidRDefault="00BC60FD">
        <w:pPr>
          <w:pStyle w:val="af3"/>
          <w:jc w:val="right"/>
        </w:pPr>
      </w:p>
    </w:sdtContent>
  </w:sdt>
  <w:p w14:paraId="67D9C346" w14:textId="77777777" w:rsidR="00E15145" w:rsidRDefault="00E15145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B2C084" w14:textId="77777777" w:rsidR="00BC60FD" w:rsidRDefault="00BC60FD" w:rsidP="00364A02">
      <w:pPr>
        <w:spacing w:after="0" w:line="240" w:lineRule="auto"/>
      </w:pPr>
      <w:r>
        <w:separator/>
      </w:r>
    </w:p>
  </w:footnote>
  <w:footnote w:type="continuationSeparator" w:id="0">
    <w:p w14:paraId="52197310" w14:textId="77777777" w:rsidR="00BC60FD" w:rsidRDefault="00BC60FD" w:rsidP="00364A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0F10DF"/>
    <w:multiLevelType w:val="multilevel"/>
    <w:tmpl w:val="ED6270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  <w:sz w:val="28"/>
      </w:rPr>
    </w:lvl>
    <w:lvl w:ilvl="1">
      <w:start w:val="1"/>
      <w:numFmt w:val="decimal"/>
      <w:lvlText w:val="%1.%2."/>
      <w:lvlJc w:val="left"/>
      <w:pPr>
        <w:ind w:left="1017" w:hanging="450"/>
      </w:pPr>
      <w:rPr>
        <w:rFonts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  <w:sz w:val="28"/>
      </w:rPr>
    </w:lvl>
  </w:abstractNum>
  <w:abstractNum w:abstractNumId="1" w15:restartNumberingAfterBreak="0">
    <w:nsid w:val="13F9770A"/>
    <w:multiLevelType w:val="hybridMultilevel"/>
    <w:tmpl w:val="5FE89D6E"/>
    <w:lvl w:ilvl="0" w:tplc="546C1F70">
      <w:start w:val="2"/>
      <w:numFmt w:val="decimal"/>
      <w:lvlText w:val="%1."/>
      <w:lvlJc w:val="left"/>
      <w:pPr>
        <w:ind w:left="3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1" w:hanging="360"/>
      </w:pPr>
    </w:lvl>
    <w:lvl w:ilvl="2" w:tplc="0419001B" w:tentative="1">
      <w:start w:val="1"/>
      <w:numFmt w:val="lowerRoman"/>
      <w:lvlText w:val="%3."/>
      <w:lvlJc w:val="right"/>
      <w:pPr>
        <w:ind w:left="1761" w:hanging="180"/>
      </w:pPr>
    </w:lvl>
    <w:lvl w:ilvl="3" w:tplc="0419000F" w:tentative="1">
      <w:start w:val="1"/>
      <w:numFmt w:val="decimal"/>
      <w:lvlText w:val="%4."/>
      <w:lvlJc w:val="left"/>
      <w:pPr>
        <w:ind w:left="2481" w:hanging="360"/>
      </w:pPr>
    </w:lvl>
    <w:lvl w:ilvl="4" w:tplc="04190019" w:tentative="1">
      <w:start w:val="1"/>
      <w:numFmt w:val="lowerLetter"/>
      <w:lvlText w:val="%5."/>
      <w:lvlJc w:val="left"/>
      <w:pPr>
        <w:ind w:left="3201" w:hanging="360"/>
      </w:pPr>
    </w:lvl>
    <w:lvl w:ilvl="5" w:tplc="0419001B" w:tentative="1">
      <w:start w:val="1"/>
      <w:numFmt w:val="lowerRoman"/>
      <w:lvlText w:val="%6."/>
      <w:lvlJc w:val="right"/>
      <w:pPr>
        <w:ind w:left="3921" w:hanging="180"/>
      </w:pPr>
    </w:lvl>
    <w:lvl w:ilvl="6" w:tplc="0419000F" w:tentative="1">
      <w:start w:val="1"/>
      <w:numFmt w:val="decimal"/>
      <w:lvlText w:val="%7."/>
      <w:lvlJc w:val="left"/>
      <w:pPr>
        <w:ind w:left="4641" w:hanging="360"/>
      </w:pPr>
    </w:lvl>
    <w:lvl w:ilvl="7" w:tplc="04190019" w:tentative="1">
      <w:start w:val="1"/>
      <w:numFmt w:val="lowerLetter"/>
      <w:lvlText w:val="%8."/>
      <w:lvlJc w:val="left"/>
      <w:pPr>
        <w:ind w:left="5361" w:hanging="360"/>
      </w:pPr>
    </w:lvl>
    <w:lvl w:ilvl="8" w:tplc="0419001B" w:tentative="1">
      <w:start w:val="1"/>
      <w:numFmt w:val="lowerRoman"/>
      <w:lvlText w:val="%9."/>
      <w:lvlJc w:val="right"/>
      <w:pPr>
        <w:ind w:left="6081" w:hanging="180"/>
      </w:pPr>
    </w:lvl>
  </w:abstractNum>
  <w:abstractNum w:abstractNumId="2" w15:restartNumberingAfterBreak="0">
    <w:nsid w:val="27CA1F1F"/>
    <w:multiLevelType w:val="hybridMultilevel"/>
    <w:tmpl w:val="DA128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463873"/>
    <w:multiLevelType w:val="multilevel"/>
    <w:tmpl w:val="2B6E629C"/>
    <w:lvl w:ilvl="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eastAsia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eastAsia="Times New Roman" w:hint="default"/>
        <w:b/>
      </w:rPr>
    </w:lvl>
  </w:abstractNum>
  <w:abstractNum w:abstractNumId="4" w15:restartNumberingAfterBreak="0">
    <w:nsid w:val="29A13741"/>
    <w:multiLevelType w:val="multilevel"/>
    <w:tmpl w:val="D6CE468C"/>
    <w:lvl w:ilvl="0">
      <w:start w:val="2"/>
      <w:numFmt w:val="decimal"/>
      <w:lvlText w:val="%1."/>
      <w:lvlJc w:val="left"/>
      <w:pPr>
        <w:ind w:left="321" w:hanging="360"/>
      </w:pPr>
    </w:lvl>
    <w:lvl w:ilvl="1">
      <w:start w:val="1"/>
      <w:numFmt w:val="lowerLetter"/>
      <w:lvlText w:val="%2."/>
      <w:lvlJc w:val="left"/>
      <w:pPr>
        <w:ind w:left="1041" w:hanging="360"/>
      </w:pPr>
    </w:lvl>
    <w:lvl w:ilvl="2">
      <w:start w:val="1"/>
      <w:numFmt w:val="lowerRoman"/>
      <w:lvlText w:val="%3."/>
      <w:lvlJc w:val="right"/>
      <w:pPr>
        <w:ind w:left="1761" w:hanging="180"/>
      </w:pPr>
    </w:lvl>
    <w:lvl w:ilvl="3">
      <w:start w:val="1"/>
      <w:numFmt w:val="decimal"/>
      <w:lvlText w:val="%4."/>
      <w:lvlJc w:val="left"/>
      <w:pPr>
        <w:ind w:left="2481" w:hanging="360"/>
      </w:pPr>
    </w:lvl>
    <w:lvl w:ilvl="4">
      <w:start w:val="1"/>
      <w:numFmt w:val="lowerLetter"/>
      <w:lvlText w:val="%5."/>
      <w:lvlJc w:val="left"/>
      <w:pPr>
        <w:ind w:left="3201" w:hanging="360"/>
      </w:pPr>
    </w:lvl>
    <w:lvl w:ilvl="5">
      <w:start w:val="1"/>
      <w:numFmt w:val="lowerRoman"/>
      <w:lvlText w:val="%6."/>
      <w:lvlJc w:val="right"/>
      <w:pPr>
        <w:ind w:left="3921" w:hanging="180"/>
      </w:pPr>
    </w:lvl>
    <w:lvl w:ilvl="6">
      <w:start w:val="1"/>
      <w:numFmt w:val="decimal"/>
      <w:lvlText w:val="%7."/>
      <w:lvlJc w:val="left"/>
      <w:pPr>
        <w:ind w:left="4641" w:hanging="360"/>
      </w:pPr>
    </w:lvl>
    <w:lvl w:ilvl="7">
      <w:start w:val="1"/>
      <w:numFmt w:val="lowerLetter"/>
      <w:lvlText w:val="%8."/>
      <w:lvlJc w:val="left"/>
      <w:pPr>
        <w:ind w:left="5361" w:hanging="360"/>
      </w:pPr>
    </w:lvl>
    <w:lvl w:ilvl="8">
      <w:start w:val="1"/>
      <w:numFmt w:val="lowerRoman"/>
      <w:lvlText w:val="%9."/>
      <w:lvlJc w:val="right"/>
      <w:pPr>
        <w:ind w:left="6081" w:hanging="180"/>
      </w:pPr>
    </w:lvl>
  </w:abstractNum>
  <w:abstractNum w:abstractNumId="5" w15:restartNumberingAfterBreak="0">
    <w:nsid w:val="2DE867C6"/>
    <w:multiLevelType w:val="hybridMultilevel"/>
    <w:tmpl w:val="B3567BE2"/>
    <w:lvl w:ilvl="0" w:tplc="61EAC5B8">
      <w:start w:val="9"/>
      <w:numFmt w:val="decimal"/>
      <w:lvlText w:val="%1."/>
      <w:lvlJc w:val="left"/>
      <w:pPr>
        <w:ind w:left="3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1" w:hanging="360"/>
      </w:pPr>
    </w:lvl>
    <w:lvl w:ilvl="2" w:tplc="0419001B" w:tentative="1">
      <w:start w:val="1"/>
      <w:numFmt w:val="lowerRoman"/>
      <w:lvlText w:val="%3."/>
      <w:lvlJc w:val="right"/>
      <w:pPr>
        <w:ind w:left="1761" w:hanging="180"/>
      </w:pPr>
    </w:lvl>
    <w:lvl w:ilvl="3" w:tplc="0419000F" w:tentative="1">
      <w:start w:val="1"/>
      <w:numFmt w:val="decimal"/>
      <w:lvlText w:val="%4."/>
      <w:lvlJc w:val="left"/>
      <w:pPr>
        <w:ind w:left="2481" w:hanging="360"/>
      </w:pPr>
    </w:lvl>
    <w:lvl w:ilvl="4" w:tplc="04190019" w:tentative="1">
      <w:start w:val="1"/>
      <w:numFmt w:val="lowerLetter"/>
      <w:lvlText w:val="%5."/>
      <w:lvlJc w:val="left"/>
      <w:pPr>
        <w:ind w:left="3201" w:hanging="360"/>
      </w:pPr>
    </w:lvl>
    <w:lvl w:ilvl="5" w:tplc="0419001B" w:tentative="1">
      <w:start w:val="1"/>
      <w:numFmt w:val="lowerRoman"/>
      <w:lvlText w:val="%6."/>
      <w:lvlJc w:val="right"/>
      <w:pPr>
        <w:ind w:left="3921" w:hanging="180"/>
      </w:pPr>
    </w:lvl>
    <w:lvl w:ilvl="6" w:tplc="0419000F" w:tentative="1">
      <w:start w:val="1"/>
      <w:numFmt w:val="decimal"/>
      <w:lvlText w:val="%7."/>
      <w:lvlJc w:val="left"/>
      <w:pPr>
        <w:ind w:left="4641" w:hanging="360"/>
      </w:pPr>
    </w:lvl>
    <w:lvl w:ilvl="7" w:tplc="04190019" w:tentative="1">
      <w:start w:val="1"/>
      <w:numFmt w:val="lowerLetter"/>
      <w:lvlText w:val="%8."/>
      <w:lvlJc w:val="left"/>
      <w:pPr>
        <w:ind w:left="5361" w:hanging="360"/>
      </w:pPr>
    </w:lvl>
    <w:lvl w:ilvl="8" w:tplc="0419001B" w:tentative="1">
      <w:start w:val="1"/>
      <w:numFmt w:val="lowerRoman"/>
      <w:lvlText w:val="%9."/>
      <w:lvlJc w:val="right"/>
      <w:pPr>
        <w:ind w:left="6081" w:hanging="180"/>
      </w:pPr>
    </w:lvl>
  </w:abstractNum>
  <w:abstractNum w:abstractNumId="6" w15:restartNumberingAfterBreak="0">
    <w:nsid w:val="41A92420"/>
    <w:multiLevelType w:val="multilevel"/>
    <w:tmpl w:val="D658AAC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2BF51BE"/>
    <w:multiLevelType w:val="hybridMultilevel"/>
    <w:tmpl w:val="4DCE3624"/>
    <w:lvl w:ilvl="0" w:tplc="660681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E43E13"/>
    <w:multiLevelType w:val="multilevel"/>
    <w:tmpl w:val="3432AAF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eastAsia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eastAsia="Times New Roman" w:hint="default"/>
        <w:b/>
      </w:rPr>
    </w:lvl>
  </w:abstractNum>
  <w:abstractNum w:abstractNumId="9" w15:restartNumberingAfterBreak="0">
    <w:nsid w:val="4A3463BF"/>
    <w:multiLevelType w:val="multilevel"/>
    <w:tmpl w:val="D658AAC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3E4131F"/>
    <w:multiLevelType w:val="hybridMultilevel"/>
    <w:tmpl w:val="1AA0EB40"/>
    <w:lvl w:ilvl="0" w:tplc="5D4EEF40">
      <w:start w:val="200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B836BB"/>
    <w:multiLevelType w:val="hybridMultilevel"/>
    <w:tmpl w:val="6F5EFC06"/>
    <w:lvl w:ilvl="0" w:tplc="49ACCA9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3BD173A"/>
    <w:multiLevelType w:val="multilevel"/>
    <w:tmpl w:val="5EDA57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71906975"/>
    <w:multiLevelType w:val="multilevel"/>
    <w:tmpl w:val="1944B810"/>
    <w:lvl w:ilvl="0">
      <w:start w:val="9"/>
      <w:numFmt w:val="decimal"/>
      <w:lvlText w:val="%1."/>
      <w:lvlJc w:val="left"/>
      <w:pPr>
        <w:ind w:left="321" w:hanging="360"/>
      </w:pPr>
    </w:lvl>
    <w:lvl w:ilvl="1">
      <w:start w:val="1"/>
      <w:numFmt w:val="lowerLetter"/>
      <w:lvlText w:val="%2."/>
      <w:lvlJc w:val="left"/>
      <w:pPr>
        <w:ind w:left="1041" w:hanging="360"/>
      </w:pPr>
    </w:lvl>
    <w:lvl w:ilvl="2">
      <w:start w:val="1"/>
      <w:numFmt w:val="lowerRoman"/>
      <w:lvlText w:val="%3."/>
      <w:lvlJc w:val="right"/>
      <w:pPr>
        <w:ind w:left="1761" w:hanging="180"/>
      </w:pPr>
    </w:lvl>
    <w:lvl w:ilvl="3">
      <w:start w:val="1"/>
      <w:numFmt w:val="decimal"/>
      <w:lvlText w:val="%4."/>
      <w:lvlJc w:val="left"/>
      <w:pPr>
        <w:ind w:left="2481" w:hanging="360"/>
      </w:pPr>
    </w:lvl>
    <w:lvl w:ilvl="4">
      <w:start w:val="1"/>
      <w:numFmt w:val="lowerLetter"/>
      <w:lvlText w:val="%5."/>
      <w:lvlJc w:val="left"/>
      <w:pPr>
        <w:ind w:left="3201" w:hanging="360"/>
      </w:pPr>
    </w:lvl>
    <w:lvl w:ilvl="5">
      <w:start w:val="1"/>
      <w:numFmt w:val="lowerRoman"/>
      <w:lvlText w:val="%6."/>
      <w:lvlJc w:val="right"/>
      <w:pPr>
        <w:ind w:left="3921" w:hanging="180"/>
      </w:pPr>
    </w:lvl>
    <w:lvl w:ilvl="6">
      <w:start w:val="1"/>
      <w:numFmt w:val="decimal"/>
      <w:lvlText w:val="%7."/>
      <w:lvlJc w:val="left"/>
      <w:pPr>
        <w:ind w:left="4641" w:hanging="360"/>
      </w:pPr>
    </w:lvl>
    <w:lvl w:ilvl="7">
      <w:start w:val="1"/>
      <w:numFmt w:val="lowerLetter"/>
      <w:lvlText w:val="%8."/>
      <w:lvlJc w:val="left"/>
      <w:pPr>
        <w:ind w:left="5361" w:hanging="360"/>
      </w:pPr>
    </w:lvl>
    <w:lvl w:ilvl="8">
      <w:start w:val="1"/>
      <w:numFmt w:val="lowerRoman"/>
      <w:lvlText w:val="%9."/>
      <w:lvlJc w:val="right"/>
      <w:pPr>
        <w:ind w:left="6081" w:hanging="180"/>
      </w:pPr>
    </w:lvl>
  </w:abstractNum>
  <w:abstractNum w:abstractNumId="14" w15:restartNumberingAfterBreak="0">
    <w:nsid w:val="72D93B62"/>
    <w:multiLevelType w:val="multilevel"/>
    <w:tmpl w:val="C550235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eastAsia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eastAsia="Times New Roman" w:hint="default"/>
        <w:b/>
      </w:rPr>
    </w:lvl>
  </w:abstractNum>
  <w:abstractNum w:abstractNumId="15" w15:restartNumberingAfterBreak="0">
    <w:nsid w:val="72F32227"/>
    <w:multiLevelType w:val="multilevel"/>
    <w:tmpl w:val="F1D875B0"/>
    <w:lvl w:ilvl="0">
      <w:start w:val="2007"/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6" w15:restartNumberingAfterBreak="0">
    <w:nsid w:val="74924FD4"/>
    <w:multiLevelType w:val="multilevel"/>
    <w:tmpl w:val="E6F25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62E0D63"/>
    <w:multiLevelType w:val="hybridMultilevel"/>
    <w:tmpl w:val="AF98D9E8"/>
    <w:lvl w:ilvl="0" w:tplc="E110AE34">
      <w:start w:val="3"/>
      <w:numFmt w:val="upperRoman"/>
      <w:lvlText w:val="%1."/>
      <w:lvlJc w:val="left"/>
      <w:pPr>
        <w:ind w:left="1080" w:hanging="72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BE1645"/>
    <w:multiLevelType w:val="multilevel"/>
    <w:tmpl w:val="33FCD60A"/>
    <w:lvl w:ilvl="0">
      <w:start w:val="1"/>
      <w:numFmt w:val="decimal"/>
      <w:lvlText w:val="%1."/>
      <w:lvlJc w:val="left"/>
      <w:pPr>
        <w:ind w:left="600" w:hanging="600"/>
      </w:pPr>
    </w:lvl>
    <w:lvl w:ilvl="1">
      <w:start w:val="1"/>
      <w:numFmt w:val="decimal"/>
      <w:lvlText w:val="%1.%2."/>
      <w:lvlJc w:val="left"/>
      <w:pPr>
        <w:ind w:left="600" w:hanging="600"/>
      </w:p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 w15:restartNumberingAfterBreak="0">
    <w:nsid w:val="7CDD6EBE"/>
    <w:multiLevelType w:val="hybridMultilevel"/>
    <w:tmpl w:val="2E6C3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9"/>
  </w:num>
  <w:num w:numId="5">
    <w:abstractNumId w:val="5"/>
  </w:num>
  <w:num w:numId="6">
    <w:abstractNumId w:val="15"/>
  </w:num>
  <w:num w:numId="7">
    <w:abstractNumId w:val="4"/>
  </w:num>
  <w:num w:numId="8">
    <w:abstractNumId w:val="13"/>
  </w:num>
  <w:num w:numId="9">
    <w:abstractNumId w:val="18"/>
  </w:num>
  <w:num w:numId="10">
    <w:abstractNumId w:val="16"/>
  </w:num>
  <w:num w:numId="11">
    <w:abstractNumId w:val="6"/>
  </w:num>
  <w:num w:numId="12">
    <w:abstractNumId w:val="11"/>
  </w:num>
  <w:num w:numId="13">
    <w:abstractNumId w:val="7"/>
  </w:num>
  <w:num w:numId="14">
    <w:abstractNumId w:val="2"/>
  </w:num>
  <w:num w:numId="15">
    <w:abstractNumId w:val="3"/>
  </w:num>
  <w:num w:numId="16">
    <w:abstractNumId w:val="14"/>
  </w:num>
  <w:num w:numId="17">
    <w:abstractNumId w:val="8"/>
  </w:num>
  <w:num w:numId="18">
    <w:abstractNumId w:val="17"/>
  </w:num>
  <w:num w:numId="19">
    <w:abstractNumId w:val="0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B8A"/>
    <w:rsid w:val="00006D48"/>
    <w:rsid w:val="00010120"/>
    <w:rsid w:val="00010616"/>
    <w:rsid w:val="000113ED"/>
    <w:rsid w:val="000123D8"/>
    <w:rsid w:val="00013D0C"/>
    <w:rsid w:val="00022596"/>
    <w:rsid w:val="0002676D"/>
    <w:rsid w:val="00031877"/>
    <w:rsid w:val="00032C7C"/>
    <w:rsid w:val="0003555A"/>
    <w:rsid w:val="000360FD"/>
    <w:rsid w:val="000361C8"/>
    <w:rsid w:val="000420A6"/>
    <w:rsid w:val="00044CDA"/>
    <w:rsid w:val="00050AFE"/>
    <w:rsid w:val="00054A59"/>
    <w:rsid w:val="00055B05"/>
    <w:rsid w:val="00056C3F"/>
    <w:rsid w:val="000671DB"/>
    <w:rsid w:val="0006750F"/>
    <w:rsid w:val="00070C7C"/>
    <w:rsid w:val="00071233"/>
    <w:rsid w:val="00075766"/>
    <w:rsid w:val="00081FD5"/>
    <w:rsid w:val="00084301"/>
    <w:rsid w:val="00093C4B"/>
    <w:rsid w:val="00095614"/>
    <w:rsid w:val="00096712"/>
    <w:rsid w:val="00097397"/>
    <w:rsid w:val="000A2558"/>
    <w:rsid w:val="000A2F9E"/>
    <w:rsid w:val="000A42AF"/>
    <w:rsid w:val="000B3E34"/>
    <w:rsid w:val="000B74BC"/>
    <w:rsid w:val="000C0256"/>
    <w:rsid w:val="000C36D3"/>
    <w:rsid w:val="000C459C"/>
    <w:rsid w:val="000D0FDD"/>
    <w:rsid w:val="000D4105"/>
    <w:rsid w:val="000D49F3"/>
    <w:rsid w:val="000D6E20"/>
    <w:rsid w:val="000D7514"/>
    <w:rsid w:val="000D7525"/>
    <w:rsid w:val="000D7F26"/>
    <w:rsid w:val="000E1B33"/>
    <w:rsid w:val="000E2F43"/>
    <w:rsid w:val="000F3985"/>
    <w:rsid w:val="000F4AAE"/>
    <w:rsid w:val="000F4DA7"/>
    <w:rsid w:val="00100EA1"/>
    <w:rsid w:val="001015FC"/>
    <w:rsid w:val="0010197D"/>
    <w:rsid w:val="00102491"/>
    <w:rsid w:val="0010324D"/>
    <w:rsid w:val="001109AB"/>
    <w:rsid w:val="00113DDC"/>
    <w:rsid w:val="0013064E"/>
    <w:rsid w:val="001306D6"/>
    <w:rsid w:val="001329CE"/>
    <w:rsid w:val="00132FE0"/>
    <w:rsid w:val="00134E45"/>
    <w:rsid w:val="00135DC8"/>
    <w:rsid w:val="00137E86"/>
    <w:rsid w:val="00141DCD"/>
    <w:rsid w:val="001433CE"/>
    <w:rsid w:val="001436CB"/>
    <w:rsid w:val="00144082"/>
    <w:rsid w:val="0014698F"/>
    <w:rsid w:val="00147A1E"/>
    <w:rsid w:val="00147BAF"/>
    <w:rsid w:val="00152642"/>
    <w:rsid w:val="00152B5A"/>
    <w:rsid w:val="00154F54"/>
    <w:rsid w:val="001577D0"/>
    <w:rsid w:val="0016221D"/>
    <w:rsid w:val="00164903"/>
    <w:rsid w:val="00165C73"/>
    <w:rsid w:val="00177C39"/>
    <w:rsid w:val="001819E8"/>
    <w:rsid w:val="00183177"/>
    <w:rsid w:val="00187EC8"/>
    <w:rsid w:val="001902AF"/>
    <w:rsid w:val="00193235"/>
    <w:rsid w:val="0019666C"/>
    <w:rsid w:val="00197B49"/>
    <w:rsid w:val="001A0636"/>
    <w:rsid w:val="001A4440"/>
    <w:rsid w:val="001B1AB2"/>
    <w:rsid w:val="001B2757"/>
    <w:rsid w:val="001B33D2"/>
    <w:rsid w:val="001B5D99"/>
    <w:rsid w:val="001B7858"/>
    <w:rsid w:val="001B7C66"/>
    <w:rsid w:val="001C040C"/>
    <w:rsid w:val="001C454A"/>
    <w:rsid w:val="001C4605"/>
    <w:rsid w:val="001C795B"/>
    <w:rsid w:val="001D3D35"/>
    <w:rsid w:val="001D5706"/>
    <w:rsid w:val="001D79A2"/>
    <w:rsid w:val="001E005E"/>
    <w:rsid w:val="001E06FA"/>
    <w:rsid w:val="001F1022"/>
    <w:rsid w:val="001F23E8"/>
    <w:rsid w:val="001F4964"/>
    <w:rsid w:val="001F6821"/>
    <w:rsid w:val="001F7B8A"/>
    <w:rsid w:val="00203E41"/>
    <w:rsid w:val="002053F4"/>
    <w:rsid w:val="002059EC"/>
    <w:rsid w:val="00205B8A"/>
    <w:rsid w:val="002103CA"/>
    <w:rsid w:val="0021249A"/>
    <w:rsid w:val="00213C43"/>
    <w:rsid w:val="00217D23"/>
    <w:rsid w:val="0022045A"/>
    <w:rsid w:val="0022060C"/>
    <w:rsid w:val="00221209"/>
    <w:rsid w:val="0022185A"/>
    <w:rsid w:val="002271FF"/>
    <w:rsid w:val="002279F6"/>
    <w:rsid w:val="00231FE5"/>
    <w:rsid w:val="00237B64"/>
    <w:rsid w:val="00240CF2"/>
    <w:rsid w:val="0024187E"/>
    <w:rsid w:val="00243A1B"/>
    <w:rsid w:val="00243D86"/>
    <w:rsid w:val="00247CC1"/>
    <w:rsid w:val="002518DD"/>
    <w:rsid w:val="0025291A"/>
    <w:rsid w:val="00252F21"/>
    <w:rsid w:val="002540CA"/>
    <w:rsid w:val="00254EDA"/>
    <w:rsid w:val="002554C9"/>
    <w:rsid w:val="00255618"/>
    <w:rsid w:val="002556F9"/>
    <w:rsid w:val="00260033"/>
    <w:rsid w:val="0026308C"/>
    <w:rsid w:val="002644F3"/>
    <w:rsid w:val="00265556"/>
    <w:rsid w:val="00265B8C"/>
    <w:rsid w:val="0027289E"/>
    <w:rsid w:val="0027478F"/>
    <w:rsid w:val="002775ED"/>
    <w:rsid w:val="002811A9"/>
    <w:rsid w:val="00287115"/>
    <w:rsid w:val="00294652"/>
    <w:rsid w:val="0029539A"/>
    <w:rsid w:val="00295CD2"/>
    <w:rsid w:val="0029649A"/>
    <w:rsid w:val="002A02D5"/>
    <w:rsid w:val="002A1117"/>
    <w:rsid w:val="002A3B1C"/>
    <w:rsid w:val="002B2B4A"/>
    <w:rsid w:val="002B2F42"/>
    <w:rsid w:val="002B3AF6"/>
    <w:rsid w:val="002B445F"/>
    <w:rsid w:val="002B540B"/>
    <w:rsid w:val="002C117F"/>
    <w:rsid w:val="002C1C3F"/>
    <w:rsid w:val="002C1F8E"/>
    <w:rsid w:val="002C3B3A"/>
    <w:rsid w:val="002D1351"/>
    <w:rsid w:val="002D3DED"/>
    <w:rsid w:val="002D44A5"/>
    <w:rsid w:val="002D4593"/>
    <w:rsid w:val="002E244B"/>
    <w:rsid w:val="002E44C7"/>
    <w:rsid w:val="002E651B"/>
    <w:rsid w:val="002F14DE"/>
    <w:rsid w:val="002F18D5"/>
    <w:rsid w:val="002F4987"/>
    <w:rsid w:val="003033A3"/>
    <w:rsid w:val="003065CA"/>
    <w:rsid w:val="00310F70"/>
    <w:rsid w:val="0032086C"/>
    <w:rsid w:val="00322D89"/>
    <w:rsid w:val="00326469"/>
    <w:rsid w:val="003264DC"/>
    <w:rsid w:val="003312F4"/>
    <w:rsid w:val="003314D3"/>
    <w:rsid w:val="0033717A"/>
    <w:rsid w:val="00337BF7"/>
    <w:rsid w:val="00343487"/>
    <w:rsid w:val="00352EB6"/>
    <w:rsid w:val="0035606C"/>
    <w:rsid w:val="003578A6"/>
    <w:rsid w:val="0036388A"/>
    <w:rsid w:val="00364A02"/>
    <w:rsid w:val="00365288"/>
    <w:rsid w:val="0037596F"/>
    <w:rsid w:val="00375EB1"/>
    <w:rsid w:val="00377266"/>
    <w:rsid w:val="00380823"/>
    <w:rsid w:val="003824CA"/>
    <w:rsid w:val="00383405"/>
    <w:rsid w:val="00384BA2"/>
    <w:rsid w:val="00385913"/>
    <w:rsid w:val="00386C33"/>
    <w:rsid w:val="00391B03"/>
    <w:rsid w:val="00393139"/>
    <w:rsid w:val="003A1488"/>
    <w:rsid w:val="003A166F"/>
    <w:rsid w:val="003A191A"/>
    <w:rsid w:val="003A2EA3"/>
    <w:rsid w:val="003A4DFE"/>
    <w:rsid w:val="003A5961"/>
    <w:rsid w:val="003C0CCD"/>
    <w:rsid w:val="003C1D9D"/>
    <w:rsid w:val="003C5E73"/>
    <w:rsid w:val="003D0440"/>
    <w:rsid w:val="003D527C"/>
    <w:rsid w:val="003E148C"/>
    <w:rsid w:val="003E4517"/>
    <w:rsid w:val="003E78CB"/>
    <w:rsid w:val="003F0D79"/>
    <w:rsid w:val="003F214C"/>
    <w:rsid w:val="003F2966"/>
    <w:rsid w:val="003F6102"/>
    <w:rsid w:val="003F70CD"/>
    <w:rsid w:val="0040754E"/>
    <w:rsid w:val="0040786F"/>
    <w:rsid w:val="00417339"/>
    <w:rsid w:val="004225AE"/>
    <w:rsid w:val="0042763F"/>
    <w:rsid w:val="00430A7B"/>
    <w:rsid w:val="00432565"/>
    <w:rsid w:val="00434DF9"/>
    <w:rsid w:val="00436414"/>
    <w:rsid w:val="00441F2D"/>
    <w:rsid w:val="00450617"/>
    <w:rsid w:val="00452FF6"/>
    <w:rsid w:val="00456A80"/>
    <w:rsid w:val="00460129"/>
    <w:rsid w:val="00460326"/>
    <w:rsid w:val="004633AB"/>
    <w:rsid w:val="00463AE2"/>
    <w:rsid w:val="00465B1B"/>
    <w:rsid w:val="004664F4"/>
    <w:rsid w:val="00470DCA"/>
    <w:rsid w:val="00470F4C"/>
    <w:rsid w:val="004728F1"/>
    <w:rsid w:val="0047409D"/>
    <w:rsid w:val="00476055"/>
    <w:rsid w:val="004816DD"/>
    <w:rsid w:val="00481AC9"/>
    <w:rsid w:val="0048740E"/>
    <w:rsid w:val="00491B93"/>
    <w:rsid w:val="00491E82"/>
    <w:rsid w:val="004979C7"/>
    <w:rsid w:val="004A026F"/>
    <w:rsid w:val="004A1A23"/>
    <w:rsid w:val="004A3BE8"/>
    <w:rsid w:val="004A4020"/>
    <w:rsid w:val="004A7C0A"/>
    <w:rsid w:val="004B1AE0"/>
    <w:rsid w:val="004B355C"/>
    <w:rsid w:val="004B520B"/>
    <w:rsid w:val="004B60DE"/>
    <w:rsid w:val="004C301A"/>
    <w:rsid w:val="004C7CA3"/>
    <w:rsid w:val="004D3AF8"/>
    <w:rsid w:val="004D5B64"/>
    <w:rsid w:val="004E16AA"/>
    <w:rsid w:val="004E6DCF"/>
    <w:rsid w:val="004F2646"/>
    <w:rsid w:val="004F3368"/>
    <w:rsid w:val="004F463A"/>
    <w:rsid w:val="004F52C9"/>
    <w:rsid w:val="005009C8"/>
    <w:rsid w:val="00500FF5"/>
    <w:rsid w:val="0050549B"/>
    <w:rsid w:val="005105EC"/>
    <w:rsid w:val="0051095D"/>
    <w:rsid w:val="00510EEB"/>
    <w:rsid w:val="0051189C"/>
    <w:rsid w:val="0051202C"/>
    <w:rsid w:val="00515A29"/>
    <w:rsid w:val="00522B17"/>
    <w:rsid w:val="005239B1"/>
    <w:rsid w:val="00526111"/>
    <w:rsid w:val="00526CE4"/>
    <w:rsid w:val="00527CC3"/>
    <w:rsid w:val="005320FA"/>
    <w:rsid w:val="00534552"/>
    <w:rsid w:val="0053466F"/>
    <w:rsid w:val="00535056"/>
    <w:rsid w:val="005369FA"/>
    <w:rsid w:val="00543E15"/>
    <w:rsid w:val="00555C80"/>
    <w:rsid w:val="00556A15"/>
    <w:rsid w:val="005644A4"/>
    <w:rsid w:val="00566EA4"/>
    <w:rsid w:val="0057031D"/>
    <w:rsid w:val="00571311"/>
    <w:rsid w:val="005735BC"/>
    <w:rsid w:val="005778B6"/>
    <w:rsid w:val="0059633F"/>
    <w:rsid w:val="005A1931"/>
    <w:rsid w:val="005A42D2"/>
    <w:rsid w:val="005A46ED"/>
    <w:rsid w:val="005B036F"/>
    <w:rsid w:val="005B0626"/>
    <w:rsid w:val="005B1399"/>
    <w:rsid w:val="005B1FAF"/>
    <w:rsid w:val="005B3987"/>
    <w:rsid w:val="005B39F0"/>
    <w:rsid w:val="005C07C9"/>
    <w:rsid w:val="005C29C5"/>
    <w:rsid w:val="005C4D0F"/>
    <w:rsid w:val="005D1B83"/>
    <w:rsid w:val="005D629A"/>
    <w:rsid w:val="005D7EC8"/>
    <w:rsid w:val="005E3F39"/>
    <w:rsid w:val="005E5D3C"/>
    <w:rsid w:val="005E6EBF"/>
    <w:rsid w:val="005F08A7"/>
    <w:rsid w:val="005F368E"/>
    <w:rsid w:val="00606EA1"/>
    <w:rsid w:val="0060784D"/>
    <w:rsid w:val="00607FEC"/>
    <w:rsid w:val="00610471"/>
    <w:rsid w:val="0061234F"/>
    <w:rsid w:val="00612764"/>
    <w:rsid w:val="00612C51"/>
    <w:rsid w:val="006172AE"/>
    <w:rsid w:val="006207CC"/>
    <w:rsid w:val="0062278C"/>
    <w:rsid w:val="00626BD7"/>
    <w:rsid w:val="00626C03"/>
    <w:rsid w:val="00633647"/>
    <w:rsid w:val="0063483B"/>
    <w:rsid w:val="00634D97"/>
    <w:rsid w:val="00635D33"/>
    <w:rsid w:val="00636C6A"/>
    <w:rsid w:val="0064202C"/>
    <w:rsid w:val="00646000"/>
    <w:rsid w:val="00650713"/>
    <w:rsid w:val="00651BBB"/>
    <w:rsid w:val="00662ECF"/>
    <w:rsid w:val="00663246"/>
    <w:rsid w:val="0066383F"/>
    <w:rsid w:val="00664830"/>
    <w:rsid w:val="006669C0"/>
    <w:rsid w:val="00672070"/>
    <w:rsid w:val="0067571F"/>
    <w:rsid w:val="00675D96"/>
    <w:rsid w:val="006775A1"/>
    <w:rsid w:val="0068122A"/>
    <w:rsid w:val="00694599"/>
    <w:rsid w:val="006952DE"/>
    <w:rsid w:val="006953E4"/>
    <w:rsid w:val="006A019F"/>
    <w:rsid w:val="006A5539"/>
    <w:rsid w:val="006B2603"/>
    <w:rsid w:val="006B7F91"/>
    <w:rsid w:val="006C687B"/>
    <w:rsid w:val="006C727D"/>
    <w:rsid w:val="006D41BE"/>
    <w:rsid w:val="006D4500"/>
    <w:rsid w:val="006E6E2A"/>
    <w:rsid w:val="006F11DE"/>
    <w:rsid w:val="006F366C"/>
    <w:rsid w:val="00700009"/>
    <w:rsid w:val="00702D14"/>
    <w:rsid w:val="007073AB"/>
    <w:rsid w:val="007111ED"/>
    <w:rsid w:val="007113BB"/>
    <w:rsid w:val="0071163D"/>
    <w:rsid w:val="00714987"/>
    <w:rsid w:val="007153C7"/>
    <w:rsid w:val="00716D03"/>
    <w:rsid w:val="007203ED"/>
    <w:rsid w:val="00723CD1"/>
    <w:rsid w:val="0072451A"/>
    <w:rsid w:val="00740402"/>
    <w:rsid w:val="0074096E"/>
    <w:rsid w:val="00741B47"/>
    <w:rsid w:val="00744E01"/>
    <w:rsid w:val="00750587"/>
    <w:rsid w:val="007516AD"/>
    <w:rsid w:val="00752AF9"/>
    <w:rsid w:val="00755635"/>
    <w:rsid w:val="00756458"/>
    <w:rsid w:val="00757384"/>
    <w:rsid w:val="00762C58"/>
    <w:rsid w:val="0076701F"/>
    <w:rsid w:val="00776AE3"/>
    <w:rsid w:val="0077791C"/>
    <w:rsid w:val="00781C88"/>
    <w:rsid w:val="0078450B"/>
    <w:rsid w:val="00784A38"/>
    <w:rsid w:val="00792365"/>
    <w:rsid w:val="00792AFA"/>
    <w:rsid w:val="00793507"/>
    <w:rsid w:val="007942AF"/>
    <w:rsid w:val="0079587F"/>
    <w:rsid w:val="00795D71"/>
    <w:rsid w:val="00796234"/>
    <w:rsid w:val="007A27A2"/>
    <w:rsid w:val="007A42DE"/>
    <w:rsid w:val="007A5ED9"/>
    <w:rsid w:val="007A5FE0"/>
    <w:rsid w:val="007A6F60"/>
    <w:rsid w:val="007A7246"/>
    <w:rsid w:val="007B74E9"/>
    <w:rsid w:val="007C0369"/>
    <w:rsid w:val="007C2C97"/>
    <w:rsid w:val="007C40F3"/>
    <w:rsid w:val="007C7C5A"/>
    <w:rsid w:val="007D509A"/>
    <w:rsid w:val="007D640B"/>
    <w:rsid w:val="007D71D4"/>
    <w:rsid w:val="007D7E9A"/>
    <w:rsid w:val="007E0449"/>
    <w:rsid w:val="007F240F"/>
    <w:rsid w:val="007F722A"/>
    <w:rsid w:val="00800441"/>
    <w:rsid w:val="00802FD1"/>
    <w:rsid w:val="00804927"/>
    <w:rsid w:val="00812AEB"/>
    <w:rsid w:val="008147DA"/>
    <w:rsid w:val="008149C4"/>
    <w:rsid w:val="00815EBC"/>
    <w:rsid w:val="00825F0C"/>
    <w:rsid w:val="00831309"/>
    <w:rsid w:val="00832E15"/>
    <w:rsid w:val="008332AA"/>
    <w:rsid w:val="00835A63"/>
    <w:rsid w:val="00845D07"/>
    <w:rsid w:val="008470F9"/>
    <w:rsid w:val="008614DB"/>
    <w:rsid w:val="00861B3C"/>
    <w:rsid w:val="008628A6"/>
    <w:rsid w:val="00863FF5"/>
    <w:rsid w:val="00866C22"/>
    <w:rsid w:val="008706E9"/>
    <w:rsid w:val="008769DD"/>
    <w:rsid w:val="0088364A"/>
    <w:rsid w:val="00893B5C"/>
    <w:rsid w:val="0089778B"/>
    <w:rsid w:val="008A3230"/>
    <w:rsid w:val="008A6FBD"/>
    <w:rsid w:val="008A75F5"/>
    <w:rsid w:val="008B1922"/>
    <w:rsid w:val="008B2A45"/>
    <w:rsid w:val="008B3D1C"/>
    <w:rsid w:val="008B5FA0"/>
    <w:rsid w:val="008B7656"/>
    <w:rsid w:val="008C0556"/>
    <w:rsid w:val="008C32D9"/>
    <w:rsid w:val="008C651D"/>
    <w:rsid w:val="008D7104"/>
    <w:rsid w:val="008D75F4"/>
    <w:rsid w:val="008E094A"/>
    <w:rsid w:val="008E6968"/>
    <w:rsid w:val="008F228B"/>
    <w:rsid w:val="008F35EA"/>
    <w:rsid w:val="008F534C"/>
    <w:rsid w:val="008F5CA7"/>
    <w:rsid w:val="008F6373"/>
    <w:rsid w:val="008F7DB7"/>
    <w:rsid w:val="009054B5"/>
    <w:rsid w:val="009124AC"/>
    <w:rsid w:val="00913543"/>
    <w:rsid w:val="009141C2"/>
    <w:rsid w:val="00917C7E"/>
    <w:rsid w:val="009202AE"/>
    <w:rsid w:val="009212C0"/>
    <w:rsid w:val="00931E1F"/>
    <w:rsid w:val="00931EA1"/>
    <w:rsid w:val="009320B1"/>
    <w:rsid w:val="00934566"/>
    <w:rsid w:val="009404F0"/>
    <w:rsid w:val="00940E21"/>
    <w:rsid w:val="00942770"/>
    <w:rsid w:val="00943757"/>
    <w:rsid w:val="009446E2"/>
    <w:rsid w:val="00945072"/>
    <w:rsid w:val="00945CC8"/>
    <w:rsid w:val="00950B23"/>
    <w:rsid w:val="00951DC1"/>
    <w:rsid w:val="009527B1"/>
    <w:rsid w:val="009537C9"/>
    <w:rsid w:val="00960717"/>
    <w:rsid w:val="009628CB"/>
    <w:rsid w:val="009649FE"/>
    <w:rsid w:val="00964A91"/>
    <w:rsid w:val="0096556E"/>
    <w:rsid w:val="00967B8D"/>
    <w:rsid w:val="00972820"/>
    <w:rsid w:val="00976341"/>
    <w:rsid w:val="009836F9"/>
    <w:rsid w:val="00983985"/>
    <w:rsid w:val="0098580C"/>
    <w:rsid w:val="009937A7"/>
    <w:rsid w:val="00996F01"/>
    <w:rsid w:val="009A6692"/>
    <w:rsid w:val="009B5A17"/>
    <w:rsid w:val="009C047E"/>
    <w:rsid w:val="009D0BD5"/>
    <w:rsid w:val="009D23F1"/>
    <w:rsid w:val="009D37A5"/>
    <w:rsid w:val="009D7712"/>
    <w:rsid w:val="009E1873"/>
    <w:rsid w:val="009E2A43"/>
    <w:rsid w:val="009E6172"/>
    <w:rsid w:val="009E7527"/>
    <w:rsid w:val="00A03308"/>
    <w:rsid w:val="00A055AF"/>
    <w:rsid w:val="00A06589"/>
    <w:rsid w:val="00A072C5"/>
    <w:rsid w:val="00A11789"/>
    <w:rsid w:val="00A1294D"/>
    <w:rsid w:val="00A13EDC"/>
    <w:rsid w:val="00A1729D"/>
    <w:rsid w:val="00A174CB"/>
    <w:rsid w:val="00A2478D"/>
    <w:rsid w:val="00A25F60"/>
    <w:rsid w:val="00A37360"/>
    <w:rsid w:val="00A46369"/>
    <w:rsid w:val="00A506C8"/>
    <w:rsid w:val="00A554BD"/>
    <w:rsid w:val="00A570AE"/>
    <w:rsid w:val="00A659B6"/>
    <w:rsid w:val="00A66AD4"/>
    <w:rsid w:val="00A7075A"/>
    <w:rsid w:val="00A775A0"/>
    <w:rsid w:val="00A90D29"/>
    <w:rsid w:val="00A9469F"/>
    <w:rsid w:val="00A947BA"/>
    <w:rsid w:val="00A94C49"/>
    <w:rsid w:val="00A94F18"/>
    <w:rsid w:val="00AA1593"/>
    <w:rsid w:val="00AA312A"/>
    <w:rsid w:val="00AA600F"/>
    <w:rsid w:val="00AB007C"/>
    <w:rsid w:val="00AB0080"/>
    <w:rsid w:val="00AB16B2"/>
    <w:rsid w:val="00AB59E6"/>
    <w:rsid w:val="00AC0567"/>
    <w:rsid w:val="00AD3898"/>
    <w:rsid w:val="00AE15D2"/>
    <w:rsid w:val="00AE36DB"/>
    <w:rsid w:val="00AE4297"/>
    <w:rsid w:val="00AE50C7"/>
    <w:rsid w:val="00AE520F"/>
    <w:rsid w:val="00AF0728"/>
    <w:rsid w:val="00AF1B38"/>
    <w:rsid w:val="00AF267B"/>
    <w:rsid w:val="00AF4902"/>
    <w:rsid w:val="00AF6B5B"/>
    <w:rsid w:val="00AF6C2F"/>
    <w:rsid w:val="00AF7335"/>
    <w:rsid w:val="00B025EC"/>
    <w:rsid w:val="00B02B93"/>
    <w:rsid w:val="00B043C5"/>
    <w:rsid w:val="00B109C8"/>
    <w:rsid w:val="00B10B9C"/>
    <w:rsid w:val="00B16DF6"/>
    <w:rsid w:val="00B16E0B"/>
    <w:rsid w:val="00B16F9B"/>
    <w:rsid w:val="00B22644"/>
    <w:rsid w:val="00B2359E"/>
    <w:rsid w:val="00B25AB7"/>
    <w:rsid w:val="00B301C6"/>
    <w:rsid w:val="00B410A8"/>
    <w:rsid w:val="00B455B5"/>
    <w:rsid w:val="00B471E8"/>
    <w:rsid w:val="00B53AC1"/>
    <w:rsid w:val="00B73C45"/>
    <w:rsid w:val="00B76561"/>
    <w:rsid w:val="00B86FDD"/>
    <w:rsid w:val="00B87417"/>
    <w:rsid w:val="00B874C3"/>
    <w:rsid w:val="00B877EA"/>
    <w:rsid w:val="00B91911"/>
    <w:rsid w:val="00B94451"/>
    <w:rsid w:val="00B97BEE"/>
    <w:rsid w:val="00BA4510"/>
    <w:rsid w:val="00BA5FF3"/>
    <w:rsid w:val="00BA63E7"/>
    <w:rsid w:val="00BB3433"/>
    <w:rsid w:val="00BC1C8C"/>
    <w:rsid w:val="00BC60FD"/>
    <w:rsid w:val="00BD032D"/>
    <w:rsid w:val="00BD1CFA"/>
    <w:rsid w:val="00BD37DA"/>
    <w:rsid w:val="00BD575A"/>
    <w:rsid w:val="00BE055A"/>
    <w:rsid w:val="00BE0A06"/>
    <w:rsid w:val="00BE2426"/>
    <w:rsid w:val="00BE4DBC"/>
    <w:rsid w:val="00BF11DC"/>
    <w:rsid w:val="00BF2E17"/>
    <w:rsid w:val="00BF3316"/>
    <w:rsid w:val="00BF614B"/>
    <w:rsid w:val="00BF66A4"/>
    <w:rsid w:val="00BF6F21"/>
    <w:rsid w:val="00C021BD"/>
    <w:rsid w:val="00C023FF"/>
    <w:rsid w:val="00C05EC8"/>
    <w:rsid w:val="00C164CB"/>
    <w:rsid w:val="00C21C9D"/>
    <w:rsid w:val="00C22036"/>
    <w:rsid w:val="00C23D0D"/>
    <w:rsid w:val="00C2497B"/>
    <w:rsid w:val="00C319D5"/>
    <w:rsid w:val="00C33883"/>
    <w:rsid w:val="00C40D82"/>
    <w:rsid w:val="00C411F8"/>
    <w:rsid w:val="00C437F3"/>
    <w:rsid w:val="00C4581C"/>
    <w:rsid w:val="00C46884"/>
    <w:rsid w:val="00C4701A"/>
    <w:rsid w:val="00C527ED"/>
    <w:rsid w:val="00C56408"/>
    <w:rsid w:val="00C575F5"/>
    <w:rsid w:val="00C6278E"/>
    <w:rsid w:val="00C62CCE"/>
    <w:rsid w:val="00C63243"/>
    <w:rsid w:val="00C64101"/>
    <w:rsid w:val="00C653B3"/>
    <w:rsid w:val="00C67B02"/>
    <w:rsid w:val="00C71416"/>
    <w:rsid w:val="00C71C46"/>
    <w:rsid w:val="00C76346"/>
    <w:rsid w:val="00C77D58"/>
    <w:rsid w:val="00C81239"/>
    <w:rsid w:val="00C81724"/>
    <w:rsid w:val="00C857D5"/>
    <w:rsid w:val="00C979F3"/>
    <w:rsid w:val="00CA3534"/>
    <w:rsid w:val="00CA5B9A"/>
    <w:rsid w:val="00CB0D62"/>
    <w:rsid w:val="00CB4E08"/>
    <w:rsid w:val="00CB5F32"/>
    <w:rsid w:val="00CB658C"/>
    <w:rsid w:val="00CB7D70"/>
    <w:rsid w:val="00CC07FC"/>
    <w:rsid w:val="00CC214F"/>
    <w:rsid w:val="00CC5D1E"/>
    <w:rsid w:val="00CD539B"/>
    <w:rsid w:val="00CD681B"/>
    <w:rsid w:val="00CD686E"/>
    <w:rsid w:val="00CE2A92"/>
    <w:rsid w:val="00CE3423"/>
    <w:rsid w:val="00CE3719"/>
    <w:rsid w:val="00CF056C"/>
    <w:rsid w:val="00CF2B00"/>
    <w:rsid w:val="00CF36DB"/>
    <w:rsid w:val="00CF3DEB"/>
    <w:rsid w:val="00CF4409"/>
    <w:rsid w:val="00CF6B4D"/>
    <w:rsid w:val="00D02DD9"/>
    <w:rsid w:val="00D12773"/>
    <w:rsid w:val="00D1333D"/>
    <w:rsid w:val="00D156A7"/>
    <w:rsid w:val="00D2216F"/>
    <w:rsid w:val="00D224E5"/>
    <w:rsid w:val="00D34809"/>
    <w:rsid w:val="00D363B5"/>
    <w:rsid w:val="00D36CFD"/>
    <w:rsid w:val="00D45F98"/>
    <w:rsid w:val="00D51397"/>
    <w:rsid w:val="00D52F13"/>
    <w:rsid w:val="00D56F83"/>
    <w:rsid w:val="00D60057"/>
    <w:rsid w:val="00D71E2A"/>
    <w:rsid w:val="00D74261"/>
    <w:rsid w:val="00D759A9"/>
    <w:rsid w:val="00D809DD"/>
    <w:rsid w:val="00D81558"/>
    <w:rsid w:val="00D834F9"/>
    <w:rsid w:val="00D83578"/>
    <w:rsid w:val="00D90A45"/>
    <w:rsid w:val="00D92D00"/>
    <w:rsid w:val="00DA27AA"/>
    <w:rsid w:val="00DA3D63"/>
    <w:rsid w:val="00DA48BC"/>
    <w:rsid w:val="00DA69FF"/>
    <w:rsid w:val="00DA6EDB"/>
    <w:rsid w:val="00DB08A4"/>
    <w:rsid w:val="00DB4B34"/>
    <w:rsid w:val="00DB73CC"/>
    <w:rsid w:val="00DC123C"/>
    <w:rsid w:val="00DC696A"/>
    <w:rsid w:val="00DC6DB7"/>
    <w:rsid w:val="00DD00A6"/>
    <w:rsid w:val="00DD02E2"/>
    <w:rsid w:val="00DD0B35"/>
    <w:rsid w:val="00DD588F"/>
    <w:rsid w:val="00DE513F"/>
    <w:rsid w:val="00DF05C4"/>
    <w:rsid w:val="00DF1E47"/>
    <w:rsid w:val="00DF3956"/>
    <w:rsid w:val="00DF4018"/>
    <w:rsid w:val="00DF6853"/>
    <w:rsid w:val="00DF7004"/>
    <w:rsid w:val="00E02A70"/>
    <w:rsid w:val="00E03A94"/>
    <w:rsid w:val="00E0567B"/>
    <w:rsid w:val="00E07B39"/>
    <w:rsid w:val="00E15145"/>
    <w:rsid w:val="00E17050"/>
    <w:rsid w:val="00E20CE1"/>
    <w:rsid w:val="00E23882"/>
    <w:rsid w:val="00E346A8"/>
    <w:rsid w:val="00E37389"/>
    <w:rsid w:val="00E41CAA"/>
    <w:rsid w:val="00E443B8"/>
    <w:rsid w:val="00E4504D"/>
    <w:rsid w:val="00E46757"/>
    <w:rsid w:val="00E5038F"/>
    <w:rsid w:val="00E52626"/>
    <w:rsid w:val="00E529C8"/>
    <w:rsid w:val="00E54B17"/>
    <w:rsid w:val="00E656D8"/>
    <w:rsid w:val="00E673C9"/>
    <w:rsid w:val="00E723D9"/>
    <w:rsid w:val="00E7434B"/>
    <w:rsid w:val="00E81725"/>
    <w:rsid w:val="00E867C6"/>
    <w:rsid w:val="00E87F36"/>
    <w:rsid w:val="00E92633"/>
    <w:rsid w:val="00E9484E"/>
    <w:rsid w:val="00E94C48"/>
    <w:rsid w:val="00E94CD8"/>
    <w:rsid w:val="00E953F8"/>
    <w:rsid w:val="00EA2ADF"/>
    <w:rsid w:val="00EA37AE"/>
    <w:rsid w:val="00EA6752"/>
    <w:rsid w:val="00EB16FA"/>
    <w:rsid w:val="00EB4A34"/>
    <w:rsid w:val="00EB628A"/>
    <w:rsid w:val="00EC3E65"/>
    <w:rsid w:val="00ED0E27"/>
    <w:rsid w:val="00ED1DE5"/>
    <w:rsid w:val="00ED6156"/>
    <w:rsid w:val="00ED7D62"/>
    <w:rsid w:val="00EE3899"/>
    <w:rsid w:val="00EE5AC2"/>
    <w:rsid w:val="00EF1212"/>
    <w:rsid w:val="00EF558E"/>
    <w:rsid w:val="00EF6115"/>
    <w:rsid w:val="00F006A4"/>
    <w:rsid w:val="00F019B2"/>
    <w:rsid w:val="00F03D71"/>
    <w:rsid w:val="00F14818"/>
    <w:rsid w:val="00F21C06"/>
    <w:rsid w:val="00F22116"/>
    <w:rsid w:val="00F22CC7"/>
    <w:rsid w:val="00F26427"/>
    <w:rsid w:val="00F26D76"/>
    <w:rsid w:val="00F3482C"/>
    <w:rsid w:val="00F3548B"/>
    <w:rsid w:val="00F357ED"/>
    <w:rsid w:val="00F4042F"/>
    <w:rsid w:val="00F41520"/>
    <w:rsid w:val="00F52365"/>
    <w:rsid w:val="00F635D7"/>
    <w:rsid w:val="00F65938"/>
    <w:rsid w:val="00F676D3"/>
    <w:rsid w:val="00F72380"/>
    <w:rsid w:val="00F73ABC"/>
    <w:rsid w:val="00F77088"/>
    <w:rsid w:val="00F80FDE"/>
    <w:rsid w:val="00F81AB4"/>
    <w:rsid w:val="00F827F1"/>
    <w:rsid w:val="00F833DD"/>
    <w:rsid w:val="00F85B39"/>
    <w:rsid w:val="00F87C78"/>
    <w:rsid w:val="00F938AE"/>
    <w:rsid w:val="00FA0206"/>
    <w:rsid w:val="00FB0189"/>
    <w:rsid w:val="00FB02E8"/>
    <w:rsid w:val="00FB2341"/>
    <w:rsid w:val="00FB2B7E"/>
    <w:rsid w:val="00FB388E"/>
    <w:rsid w:val="00FB6F4B"/>
    <w:rsid w:val="00FC1D8A"/>
    <w:rsid w:val="00FC1FFF"/>
    <w:rsid w:val="00FC2FDB"/>
    <w:rsid w:val="00FC33F8"/>
    <w:rsid w:val="00FC5B80"/>
    <w:rsid w:val="00FD092B"/>
    <w:rsid w:val="00FD124D"/>
    <w:rsid w:val="00FD5687"/>
    <w:rsid w:val="00FD5AF0"/>
    <w:rsid w:val="00FD62E5"/>
    <w:rsid w:val="00FE1083"/>
    <w:rsid w:val="00FE2302"/>
    <w:rsid w:val="00FE4554"/>
    <w:rsid w:val="00FE5C73"/>
    <w:rsid w:val="00FF090B"/>
    <w:rsid w:val="00FF14A2"/>
    <w:rsid w:val="00FF1638"/>
    <w:rsid w:val="00FF4080"/>
    <w:rsid w:val="00FF619C"/>
    <w:rsid w:val="00FF6F56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1BC04"/>
  <w15:docId w15:val="{903A23E3-D8BD-4627-B181-9B6EC8AD1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6A80"/>
  </w:style>
  <w:style w:type="paragraph" w:styleId="1">
    <w:name w:val="heading 1"/>
    <w:basedOn w:val="a"/>
    <w:next w:val="a"/>
    <w:link w:val="10"/>
    <w:uiPriority w:val="99"/>
    <w:qFormat/>
    <w:rsid w:val="005D629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next w:val="a"/>
    <w:link w:val="20"/>
    <w:uiPriority w:val="9"/>
    <w:qFormat/>
    <w:rsid w:val="00972820"/>
    <w:pPr>
      <w:spacing w:before="120" w:after="120"/>
      <w:outlineLvl w:val="1"/>
    </w:pPr>
    <w:rPr>
      <w:rFonts w:ascii="XO Thames" w:eastAsia="Times New Roman" w:hAnsi="XO Thames" w:cs="Times New Roman"/>
      <w:b/>
      <w:color w:val="00A0FF"/>
      <w:sz w:val="26"/>
      <w:szCs w:val="20"/>
      <w:lang w:eastAsia="ru-RU"/>
    </w:rPr>
  </w:style>
  <w:style w:type="paragraph" w:styleId="3">
    <w:name w:val="heading 3"/>
    <w:next w:val="a"/>
    <w:link w:val="30"/>
    <w:uiPriority w:val="9"/>
    <w:qFormat/>
    <w:rsid w:val="00972820"/>
    <w:pPr>
      <w:outlineLvl w:val="2"/>
    </w:pPr>
    <w:rPr>
      <w:rFonts w:ascii="XO Thames" w:eastAsia="Times New Roman" w:hAnsi="XO Thames" w:cs="Times New Roman"/>
      <w:b/>
      <w:i/>
      <w:color w:val="000000"/>
      <w:szCs w:val="20"/>
      <w:lang w:eastAsia="ru-RU"/>
    </w:rPr>
  </w:style>
  <w:style w:type="paragraph" w:styleId="4">
    <w:name w:val="heading 4"/>
    <w:next w:val="a"/>
    <w:link w:val="40"/>
    <w:uiPriority w:val="9"/>
    <w:qFormat/>
    <w:rsid w:val="00972820"/>
    <w:pPr>
      <w:spacing w:before="120" w:after="120"/>
      <w:outlineLvl w:val="3"/>
    </w:pPr>
    <w:rPr>
      <w:rFonts w:ascii="XO Thames" w:eastAsia="Times New Roman" w:hAnsi="XO Thames" w:cs="Times New Roman"/>
      <w:b/>
      <w:color w:val="595959"/>
      <w:sz w:val="26"/>
      <w:szCs w:val="20"/>
      <w:lang w:eastAsia="ru-RU"/>
    </w:rPr>
  </w:style>
  <w:style w:type="paragraph" w:styleId="5">
    <w:name w:val="heading 5"/>
    <w:next w:val="a"/>
    <w:link w:val="50"/>
    <w:uiPriority w:val="9"/>
    <w:qFormat/>
    <w:rsid w:val="00972820"/>
    <w:pPr>
      <w:spacing w:before="120" w:after="120"/>
      <w:outlineLvl w:val="4"/>
    </w:pPr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FC2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FC2FDB"/>
    <w:rPr>
      <w:rFonts w:ascii="Tahoma" w:hAnsi="Tahoma" w:cs="Tahoma"/>
      <w:sz w:val="16"/>
      <w:szCs w:val="16"/>
    </w:rPr>
  </w:style>
  <w:style w:type="paragraph" w:customStyle="1" w:styleId="ConsPlusTitlePage">
    <w:name w:val="ConsPlusTitlePage"/>
    <w:rsid w:val="00205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205B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05B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205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Таблицы (моноширинный)"/>
    <w:basedOn w:val="a"/>
    <w:next w:val="a"/>
    <w:rsid w:val="0010249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6">
    <w:name w:val="Внимание"/>
    <w:basedOn w:val="a"/>
    <w:next w:val="a"/>
    <w:uiPriority w:val="99"/>
    <w:rsid w:val="006F11DE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  <w:lang w:eastAsia="ru-RU"/>
    </w:rPr>
  </w:style>
  <w:style w:type="character" w:customStyle="1" w:styleId="a7">
    <w:name w:val="Гипертекстовая ссылка"/>
    <w:basedOn w:val="a0"/>
    <w:rsid w:val="00FB2B7E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5D629A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table" w:styleId="a8">
    <w:name w:val="Table Grid"/>
    <w:basedOn w:val="a1"/>
    <w:uiPriority w:val="59"/>
    <w:rsid w:val="002C1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rsid w:val="00364A02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rsid w:val="00364A02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link w:val="11"/>
    <w:uiPriority w:val="99"/>
    <w:rsid w:val="00364A02"/>
    <w:rPr>
      <w:vertAlign w:val="superscript"/>
    </w:rPr>
  </w:style>
  <w:style w:type="paragraph" w:styleId="ac">
    <w:name w:val="Normal (Web)"/>
    <w:basedOn w:val="a"/>
    <w:link w:val="ad"/>
    <w:uiPriority w:val="99"/>
    <w:unhideWhenUsed/>
    <w:rsid w:val="00A37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laceholder Text"/>
    <w:basedOn w:val="a0"/>
    <w:link w:val="12"/>
    <w:uiPriority w:val="99"/>
    <w:rsid w:val="00BD032D"/>
    <w:rPr>
      <w:color w:val="808080"/>
    </w:rPr>
  </w:style>
  <w:style w:type="paragraph" w:styleId="af">
    <w:name w:val="List Paragraph"/>
    <w:basedOn w:val="a"/>
    <w:link w:val="af0"/>
    <w:uiPriority w:val="34"/>
    <w:qFormat/>
    <w:rsid w:val="00450617"/>
    <w:pPr>
      <w:ind w:left="720"/>
      <w:contextualSpacing/>
    </w:pPr>
  </w:style>
  <w:style w:type="table" w:customStyle="1" w:styleId="13">
    <w:name w:val="Сетка таблицы1"/>
    <w:basedOn w:val="a1"/>
    <w:next w:val="a8"/>
    <w:uiPriority w:val="39"/>
    <w:rsid w:val="00DA4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nhideWhenUsed/>
    <w:rsid w:val="004816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rsid w:val="004816DD"/>
  </w:style>
  <w:style w:type="paragraph" w:styleId="af3">
    <w:name w:val="footer"/>
    <w:basedOn w:val="a"/>
    <w:link w:val="af4"/>
    <w:uiPriority w:val="99"/>
    <w:unhideWhenUsed/>
    <w:rsid w:val="004816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4816DD"/>
  </w:style>
  <w:style w:type="paragraph" w:styleId="af5">
    <w:name w:val="No Spacing"/>
    <w:link w:val="af6"/>
    <w:uiPriority w:val="1"/>
    <w:qFormat/>
    <w:rsid w:val="00FD092B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972820"/>
    <w:rPr>
      <w:rFonts w:ascii="XO Thames" w:eastAsia="Times New Roman" w:hAnsi="XO Thames" w:cs="Times New Roman"/>
      <w:b/>
      <w:color w:val="00A0FF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72820"/>
    <w:rPr>
      <w:rFonts w:ascii="XO Thames" w:eastAsia="Times New Roman" w:hAnsi="XO Thames" w:cs="Times New Roman"/>
      <w:b/>
      <w:i/>
      <w:color w:val="00000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72820"/>
    <w:rPr>
      <w:rFonts w:ascii="XO Thames" w:eastAsia="Times New Roman" w:hAnsi="XO Thames" w:cs="Times New Roman"/>
      <w:b/>
      <w:color w:val="595959"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72820"/>
    <w:rPr>
      <w:rFonts w:ascii="XO Thames" w:eastAsia="Times New Roman" w:hAnsi="XO Thames" w:cs="Times New Roman"/>
      <w:b/>
      <w:color w:val="000000"/>
      <w:szCs w:val="20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972820"/>
  </w:style>
  <w:style w:type="character" w:customStyle="1" w:styleId="15">
    <w:name w:val="Обычный1"/>
    <w:rsid w:val="00972820"/>
  </w:style>
  <w:style w:type="paragraph" w:styleId="21">
    <w:name w:val="toc 2"/>
    <w:next w:val="a"/>
    <w:link w:val="22"/>
    <w:uiPriority w:val="39"/>
    <w:rsid w:val="00972820"/>
    <w:pPr>
      <w:ind w:left="200"/>
    </w:pPr>
    <w:rPr>
      <w:rFonts w:eastAsia="Times New Roman" w:cs="Times New Roman"/>
      <w:color w:val="000000"/>
      <w:szCs w:val="20"/>
      <w:lang w:eastAsia="ru-RU"/>
    </w:rPr>
  </w:style>
  <w:style w:type="character" w:customStyle="1" w:styleId="22">
    <w:name w:val="Оглавление 2 Знак"/>
    <w:link w:val="21"/>
    <w:uiPriority w:val="39"/>
    <w:rsid w:val="00972820"/>
    <w:rPr>
      <w:rFonts w:eastAsia="Times New Roman" w:cs="Times New Roman"/>
      <w:color w:val="000000"/>
      <w:szCs w:val="20"/>
      <w:lang w:eastAsia="ru-RU"/>
    </w:rPr>
  </w:style>
  <w:style w:type="paragraph" w:styleId="41">
    <w:name w:val="toc 4"/>
    <w:next w:val="a"/>
    <w:link w:val="42"/>
    <w:uiPriority w:val="39"/>
    <w:rsid w:val="00972820"/>
    <w:pPr>
      <w:ind w:left="600"/>
    </w:pPr>
    <w:rPr>
      <w:rFonts w:eastAsia="Times New Roman" w:cs="Times New Roman"/>
      <w:color w:val="000000"/>
      <w:szCs w:val="20"/>
      <w:lang w:eastAsia="ru-RU"/>
    </w:rPr>
  </w:style>
  <w:style w:type="character" w:customStyle="1" w:styleId="42">
    <w:name w:val="Оглавление 4 Знак"/>
    <w:link w:val="41"/>
    <w:uiPriority w:val="39"/>
    <w:rsid w:val="00972820"/>
    <w:rPr>
      <w:rFonts w:eastAsia="Times New Roman" w:cs="Times New Roman"/>
      <w:color w:val="000000"/>
      <w:szCs w:val="20"/>
      <w:lang w:eastAsia="ru-RU"/>
    </w:rPr>
  </w:style>
  <w:style w:type="paragraph" w:customStyle="1" w:styleId="16">
    <w:name w:val="Основной шрифт абзаца1"/>
    <w:rsid w:val="00972820"/>
    <w:rPr>
      <w:rFonts w:eastAsia="Times New Roman" w:cs="Times New Roman"/>
      <w:color w:val="000000"/>
      <w:szCs w:val="20"/>
      <w:lang w:eastAsia="ru-RU"/>
    </w:rPr>
  </w:style>
  <w:style w:type="paragraph" w:styleId="6">
    <w:name w:val="toc 6"/>
    <w:next w:val="a"/>
    <w:link w:val="60"/>
    <w:uiPriority w:val="39"/>
    <w:rsid w:val="00972820"/>
    <w:pPr>
      <w:ind w:left="1000"/>
    </w:pPr>
    <w:rPr>
      <w:rFonts w:eastAsia="Times New Roman" w:cs="Times New Roman"/>
      <w:color w:val="000000"/>
      <w:szCs w:val="20"/>
      <w:lang w:eastAsia="ru-RU"/>
    </w:rPr>
  </w:style>
  <w:style w:type="character" w:customStyle="1" w:styleId="60">
    <w:name w:val="Оглавление 6 Знак"/>
    <w:link w:val="6"/>
    <w:uiPriority w:val="39"/>
    <w:rsid w:val="00972820"/>
    <w:rPr>
      <w:rFonts w:eastAsia="Times New Roman" w:cs="Times New Roman"/>
      <w:color w:val="000000"/>
      <w:szCs w:val="20"/>
      <w:lang w:eastAsia="ru-RU"/>
    </w:rPr>
  </w:style>
  <w:style w:type="paragraph" w:styleId="7">
    <w:name w:val="toc 7"/>
    <w:next w:val="a"/>
    <w:link w:val="70"/>
    <w:uiPriority w:val="39"/>
    <w:rsid w:val="00972820"/>
    <w:pPr>
      <w:ind w:left="1200"/>
    </w:pPr>
    <w:rPr>
      <w:rFonts w:eastAsia="Times New Roman" w:cs="Times New Roman"/>
      <w:color w:val="000000"/>
      <w:szCs w:val="20"/>
      <w:lang w:eastAsia="ru-RU"/>
    </w:rPr>
  </w:style>
  <w:style w:type="character" w:customStyle="1" w:styleId="70">
    <w:name w:val="Оглавление 7 Знак"/>
    <w:link w:val="7"/>
    <w:uiPriority w:val="39"/>
    <w:rsid w:val="00972820"/>
    <w:rPr>
      <w:rFonts w:eastAsia="Times New Roman" w:cs="Times New Roman"/>
      <w:color w:val="000000"/>
      <w:szCs w:val="20"/>
      <w:lang w:eastAsia="ru-RU"/>
    </w:rPr>
  </w:style>
  <w:style w:type="paragraph" w:customStyle="1" w:styleId="11">
    <w:name w:val="Знак сноски1"/>
    <w:basedOn w:val="16"/>
    <w:link w:val="ab"/>
    <w:uiPriority w:val="99"/>
    <w:rsid w:val="00972820"/>
    <w:rPr>
      <w:rFonts w:eastAsiaTheme="minorHAnsi" w:cstheme="minorBidi"/>
      <w:color w:val="auto"/>
      <w:szCs w:val="22"/>
      <w:vertAlign w:val="superscript"/>
      <w:lang w:eastAsia="en-US"/>
    </w:rPr>
  </w:style>
  <w:style w:type="paragraph" w:customStyle="1" w:styleId="12">
    <w:name w:val="Замещающий текст1"/>
    <w:basedOn w:val="16"/>
    <w:link w:val="ae"/>
    <w:uiPriority w:val="99"/>
    <w:rsid w:val="00972820"/>
    <w:rPr>
      <w:rFonts w:eastAsiaTheme="minorHAnsi" w:cstheme="minorBidi"/>
      <w:color w:val="808080"/>
      <w:szCs w:val="22"/>
      <w:lang w:eastAsia="en-US"/>
    </w:rPr>
  </w:style>
  <w:style w:type="paragraph" w:styleId="31">
    <w:name w:val="toc 3"/>
    <w:next w:val="a"/>
    <w:link w:val="32"/>
    <w:uiPriority w:val="39"/>
    <w:rsid w:val="00972820"/>
    <w:pPr>
      <w:ind w:left="400"/>
    </w:pPr>
    <w:rPr>
      <w:rFonts w:eastAsia="Times New Roman" w:cs="Times New Roman"/>
      <w:color w:val="000000"/>
      <w:szCs w:val="20"/>
      <w:lang w:eastAsia="ru-RU"/>
    </w:rPr>
  </w:style>
  <w:style w:type="character" w:customStyle="1" w:styleId="32">
    <w:name w:val="Оглавление 3 Знак"/>
    <w:link w:val="31"/>
    <w:uiPriority w:val="39"/>
    <w:rsid w:val="00972820"/>
    <w:rPr>
      <w:rFonts w:eastAsia="Times New Roman" w:cs="Times New Roman"/>
      <w:color w:val="000000"/>
      <w:szCs w:val="20"/>
      <w:lang w:eastAsia="ru-RU"/>
    </w:rPr>
  </w:style>
  <w:style w:type="character" w:customStyle="1" w:styleId="af0">
    <w:name w:val="Абзац списка Знак"/>
    <w:basedOn w:val="15"/>
    <w:link w:val="af"/>
    <w:rsid w:val="00972820"/>
  </w:style>
  <w:style w:type="paragraph" w:customStyle="1" w:styleId="17">
    <w:name w:val="Гиперссылка1"/>
    <w:link w:val="af7"/>
    <w:rsid w:val="00972820"/>
    <w:rPr>
      <w:rFonts w:eastAsia="Times New Roman" w:cs="Times New Roman"/>
      <w:color w:val="0000FF"/>
      <w:szCs w:val="20"/>
      <w:u w:val="single"/>
      <w:lang w:eastAsia="ru-RU"/>
    </w:rPr>
  </w:style>
  <w:style w:type="character" w:styleId="af7">
    <w:name w:val="Hyperlink"/>
    <w:link w:val="17"/>
    <w:rsid w:val="00972820"/>
    <w:rPr>
      <w:rFonts w:eastAsia="Times New Roman" w:cs="Times New Roman"/>
      <w:color w:val="0000FF"/>
      <w:szCs w:val="20"/>
      <w:u w:val="single"/>
      <w:lang w:eastAsia="ru-RU"/>
    </w:rPr>
  </w:style>
  <w:style w:type="paragraph" w:customStyle="1" w:styleId="Footnote">
    <w:name w:val="Footnote"/>
    <w:basedOn w:val="a"/>
    <w:rsid w:val="0097282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18">
    <w:name w:val="toc 1"/>
    <w:next w:val="a"/>
    <w:link w:val="19"/>
    <w:uiPriority w:val="39"/>
    <w:rsid w:val="00972820"/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customStyle="1" w:styleId="19">
    <w:name w:val="Оглавление 1 Знак"/>
    <w:link w:val="18"/>
    <w:uiPriority w:val="39"/>
    <w:rsid w:val="00972820"/>
    <w:rPr>
      <w:rFonts w:ascii="XO Thames" w:eastAsia="Times New Roman" w:hAnsi="XO Thames" w:cs="Times New Roman"/>
      <w:b/>
      <w:color w:val="000000"/>
      <w:szCs w:val="20"/>
      <w:lang w:eastAsia="ru-RU"/>
    </w:rPr>
  </w:style>
  <w:style w:type="paragraph" w:customStyle="1" w:styleId="HeaderandFooter">
    <w:name w:val="Header and Footer"/>
    <w:rsid w:val="00972820"/>
    <w:pPr>
      <w:spacing w:line="360" w:lineRule="auto"/>
    </w:pPr>
    <w:rPr>
      <w:rFonts w:ascii="XO Thames" w:eastAsia="Times New Roman" w:hAnsi="XO Thames" w:cs="Times New Roman"/>
      <w:color w:val="000000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972820"/>
  </w:style>
  <w:style w:type="character" w:customStyle="1" w:styleId="ad">
    <w:name w:val="Обычный (Интернет) Знак"/>
    <w:basedOn w:val="15"/>
    <w:link w:val="ac"/>
    <w:uiPriority w:val="99"/>
    <w:rsid w:val="00972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toc 9"/>
    <w:next w:val="a"/>
    <w:link w:val="90"/>
    <w:uiPriority w:val="39"/>
    <w:rsid w:val="00972820"/>
    <w:pPr>
      <w:ind w:left="1600"/>
    </w:pPr>
    <w:rPr>
      <w:rFonts w:eastAsia="Times New Roman" w:cs="Times New Roman"/>
      <w:color w:val="000000"/>
      <w:szCs w:val="20"/>
      <w:lang w:eastAsia="ru-RU"/>
    </w:rPr>
  </w:style>
  <w:style w:type="character" w:customStyle="1" w:styleId="90">
    <w:name w:val="Оглавление 9 Знак"/>
    <w:link w:val="9"/>
    <w:uiPriority w:val="39"/>
    <w:rsid w:val="00972820"/>
    <w:rPr>
      <w:rFonts w:eastAsia="Times New Roman" w:cs="Times New Roman"/>
      <w:color w:val="000000"/>
      <w:szCs w:val="20"/>
      <w:lang w:eastAsia="ru-RU"/>
    </w:rPr>
  </w:style>
  <w:style w:type="paragraph" w:styleId="8">
    <w:name w:val="toc 8"/>
    <w:next w:val="a"/>
    <w:link w:val="80"/>
    <w:uiPriority w:val="39"/>
    <w:rsid w:val="00972820"/>
    <w:pPr>
      <w:ind w:left="1400"/>
    </w:pPr>
    <w:rPr>
      <w:rFonts w:eastAsia="Times New Roman" w:cs="Times New Roman"/>
      <w:color w:val="000000"/>
      <w:szCs w:val="20"/>
      <w:lang w:eastAsia="ru-RU"/>
    </w:rPr>
  </w:style>
  <w:style w:type="character" w:customStyle="1" w:styleId="80">
    <w:name w:val="Оглавление 8 Знак"/>
    <w:link w:val="8"/>
    <w:uiPriority w:val="39"/>
    <w:rsid w:val="00972820"/>
    <w:rPr>
      <w:rFonts w:eastAsia="Times New Roman" w:cs="Times New Roman"/>
      <w:color w:val="000000"/>
      <w:szCs w:val="20"/>
      <w:lang w:eastAsia="ru-RU"/>
    </w:rPr>
  </w:style>
  <w:style w:type="paragraph" w:styleId="51">
    <w:name w:val="toc 5"/>
    <w:next w:val="a"/>
    <w:link w:val="52"/>
    <w:uiPriority w:val="39"/>
    <w:rsid w:val="00972820"/>
    <w:pPr>
      <w:ind w:left="800"/>
    </w:pPr>
    <w:rPr>
      <w:rFonts w:eastAsia="Times New Roman" w:cs="Times New Roman"/>
      <w:color w:val="000000"/>
      <w:szCs w:val="20"/>
      <w:lang w:eastAsia="ru-RU"/>
    </w:rPr>
  </w:style>
  <w:style w:type="character" w:customStyle="1" w:styleId="52">
    <w:name w:val="Оглавление 5 Знак"/>
    <w:link w:val="51"/>
    <w:uiPriority w:val="39"/>
    <w:rsid w:val="00972820"/>
    <w:rPr>
      <w:rFonts w:eastAsia="Times New Roman" w:cs="Times New Roman"/>
      <w:color w:val="000000"/>
      <w:szCs w:val="20"/>
      <w:lang w:eastAsia="ru-RU"/>
    </w:rPr>
  </w:style>
  <w:style w:type="paragraph" w:styleId="af8">
    <w:name w:val="Subtitle"/>
    <w:next w:val="a"/>
    <w:link w:val="af9"/>
    <w:uiPriority w:val="11"/>
    <w:qFormat/>
    <w:rsid w:val="00972820"/>
    <w:rPr>
      <w:rFonts w:ascii="XO Thames" w:eastAsia="Times New Roman" w:hAnsi="XO Thames" w:cs="Times New Roman"/>
      <w:i/>
      <w:color w:val="616161"/>
      <w:sz w:val="24"/>
      <w:szCs w:val="20"/>
      <w:lang w:eastAsia="ru-RU"/>
    </w:rPr>
  </w:style>
  <w:style w:type="character" w:customStyle="1" w:styleId="af9">
    <w:name w:val="Подзаголовок Знак"/>
    <w:basedOn w:val="a0"/>
    <w:link w:val="af8"/>
    <w:uiPriority w:val="11"/>
    <w:rsid w:val="00972820"/>
    <w:rPr>
      <w:rFonts w:ascii="XO Thames" w:eastAsia="Times New Roman" w:hAnsi="XO Thames" w:cs="Times New Roman"/>
      <w:i/>
      <w:color w:val="616161"/>
      <w:sz w:val="24"/>
      <w:szCs w:val="20"/>
      <w:lang w:eastAsia="ru-RU"/>
    </w:rPr>
  </w:style>
  <w:style w:type="paragraph" w:customStyle="1" w:styleId="toc10">
    <w:name w:val="toc 10"/>
    <w:next w:val="a"/>
    <w:uiPriority w:val="39"/>
    <w:rsid w:val="00972820"/>
    <w:pPr>
      <w:ind w:left="1800"/>
    </w:pPr>
    <w:rPr>
      <w:rFonts w:eastAsia="Times New Roman" w:cs="Times New Roman"/>
      <w:color w:val="000000"/>
      <w:szCs w:val="20"/>
      <w:lang w:eastAsia="ru-RU"/>
    </w:rPr>
  </w:style>
  <w:style w:type="paragraph" w:styleId="afa">
    <w:name w:val="Title"/>
    <w:next w:val="a"/>
    <w:link w:val="afb"/>
    <w:uiPriority w:val="10"/>
    <w:qFormat/>
    <w:rsid w:val="00972820"/>
    <w:rPr>
      <w:rFonts w:ascii="XO Thames" w:eastAsia="Times New Roman" w:hAnsi="XO Thames" w:cs="Times New Roman"/>
      <w:b/>
      <w:color w:val="000000"/>
      <w:sz w:val="52"/>
      <w:szCs w:val="20"/>
      <w:lang w:eastAsia="ru-RU"/>
    </w:rPr>
  </w:style>
  <w:style w:type="character" w:customStyle="1" w:styleId="afb">
    <w:name w:val="Заголовок Знак"/>
    <w:basedOn w:val="a0"/>
    <w:link w:val="afa"/>
    <w:uiPriority w:val="10"/>
    <w:rsid w:val="00972820"/>
    <w:rPr>
      <w:rFonts w:ascii="XO Thames" w:eastAsia="Times New Roman" w:hAnsi="XO Thames" w:cs="Times New Roman"/>
      <w:b/>
      <w:color w:val="000000"/>
      <w:sz w:val="52"/>
      <w:szCs w:val="20"/>
      <w:lang w:eastAsia="ru-RU"/>
    </w:rPr>
  </w:style>
  <w:style w:type="table" w:customStyle="1" w:styleId="23">
    <w:name w:val="Сетка таблицы2"/>
    <w:basedOn w:val="a1"/>
    <w:next w:val="a8"/>
    <w:locked/>
    <w:rsid w:val="00972820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rsid w:val="0097282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2820"/>
  </w:style>
  <w:style w:type="table" w:customStyle="1" w:styleId="210">
    <w:name w:val="Сетка таблицы21"/>
    <w:basedOn w:val="a1"/>
    <w:next w:val="a8"/>
    <w:uiPriority w:val="59"/>
    <w:rsid w:val="00972820"/>
    <w:pPr>
      <w:spacing w:after="0"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">
    <w:name w:val="Текст сноски1"/>
    <w:basedOn w:val="a"/>
    <w:next w:val="a9"/>
    <w:uiPriority w:val="99"/>
    <w:rsid w:val="0097282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b">
    <w:name w:val="Текст сноски Знак1"/>
    <w:basedOn w:val="a0"/>
    <w:uiPriority w:val="99"/>
    <w:semiHidden/>
    <w:rsid w:val="00972820"/>
    <w:rPr>
      <w:sz w:val="20"/>
    </w:rPr>
  </w:style>
  <w:style w:type="character" w:styleId="afc">
    <w:name w:val="annotation reference"/>
    <w:basedOn w:val="a0"/>
    <w:uiPriority w:val="99"/>
    <w:semiHidden/>
    <w:unhideWhenUsed/>
    <w:rsid w:val="006B7F91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6B7F91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6B7F91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6B7F91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6B7F9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9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5CCC2DAEBC37765E320E96C81E2AAD1586098F36C53A4F9AFC84449E59DB42C515F104AB556041A48AE992EB0B2B475A33B550242A67738dDID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5CCC2DAEBC37765E320F67D94E2AAD1596198FA6A57A4F9AFC84449E59DB42C435F4846B5551A1B45BBCF7FF5dEI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6C29A-3EC1-4D2E-B05E-64F838DE0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31</Words>
  <Characters>28112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Анатольевна Миронович</dc:creator>
  <cp:keywords/>
  <dc:description/>
  <cp:lastModifiedBy>Арина Володина</cp:lastModifiedBy>
  <cp:revision>2</cp:revision>
  <cp:lastPrinted>2023-10-18T06:03:00Z</cp:lastPrinted>
  <dcterms:created xsi:type="dcterms:W3CDTF">2023-11-08T14:01:00Z</dcterms:created>
  <dcterms:modified xsi:type="dcterms:W3CDTF">2023-11-08T14:01:00Z</dcterms:modified>
</cp:coreProperties>
</file>